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D1" w:rsidRPr="00DB1FF1" w:rsidRDefault="001778B9">
      <w:pPr>
        <w:rPr>
          <w:rFonts w:ascii="Times New Roman" w:hAnsi="Times New Roman" w:cs="Times New Roman"/>
          <w:color w:val="000000"/>
          <w:sz w:val="40"/>
          <w:szCs w:val="40"/>
          <w:lang w:val="ru-RU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  <w:lang w:val="ru-RU" w:eastAsia="ru-RU"/>
        </w:rPr>
        <w:drawing>
          <wp:inline distT="0" distB="0" distL="0" distR="0">
            <wp:extent cx="6743700" cy="89916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8A" w:rsidRPr="00DB1FF1" w:rsidRDefault="0056778A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D4ED1" w:rsidRPr="00DB1FF1" w:rsidRDefault="0056778A">
      <w:pPr>
        <w:pStyle w:val="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ЗДЕЛ 1. РЕЗУЛЬТАТЫ ДЕЯТЕЛЬНОСТИ ГИМНАЗИИ В 20</w:t>
      </w:r>
      <w:r w:rsidR="009769A3"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0</w:t>
      </w: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/2</w:t>
      </w:r>
      <w:r w:rsidR="009769A3"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ОМ ГОДУ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1.1. Анализ деятельности гимназии по всем разделам плана за 20</w:t>
      </w:r>
      <w:r w:rsidR="009769A3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/2</w:t>
      </w:r>
      <w:r w:rsidR="009769A3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й год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1.2. Выводы, цели и задачи на 202</w:t>
      </w:r>
      <w:r w:rsidR="009769A3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/2</w:t>
      </w:r>
      <w:r w:rsidR="009769A3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й год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ЗДЕЛ 2. ОБЕСПЕЧЕНИЕ ДОСТУПНОСТИ КАЧЕСТВЕННОГО ОБЩЕГО ОБРАЗОВАНИЯ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 План мероприятий, направленных на обеспечение доступности общего образования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 План мероприятий, направленных на повышение качества образования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 Разработка локальных и распорядительных актов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 Обновление локальных актов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ЗДЕЛ 3. СИСТЕМА УПРАВЛЕНИЯ ШКОЛОЙ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 Деятельность педагогического совета школы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 Совещания при директоре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 Деятельность совета по профилактике правонарушений и безнадзорности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ЗДЕЛ 4. МЕТОДИЧЕСКОЕ СОПРОВОЖДЕНИЕ ПЕДАГОГИЧЕСКИХ КАДРОВ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 Деятельность методического совета школы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 Деятельность профессиональных объединений педагогов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 Обобщение и распространение опыта работы педагогов школы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ЗДЕЛ 5. СИСТЕМА ОЦЕНКИ КАЧЕСТВА ОБРАЗОВАНИЯ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5.1. Внутренняя система качества образования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5.2. Контроль образовательной деятельности и достижения годовых задач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5.3. Внешняя оценка качества образования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ЗДЕЛ 6. ОБРАЗОВАТЕЛЬНАЯ ДЕЯТЕЛЬНОСТЬ ГИМНАЗИИ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6.1. Реализация основных образовательных программ по уровням образования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6.2. План мероприятий, направленных на повышение качества образования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6.3. Мероприятия по ликвидации отставания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6.4. Мероприятия</w:t>
      </w:r>
      <w:r w:rsidRPr="00DB1FF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внедрению концепций преподавания учебных предметов и предметных областей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ЗДЕЛ 7. ВОСПИТАТЕЛЬНАЯ РАБОТА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ЗДЕЛ 8. РАБОТА С ПЕДАГОГИЧЕСКИМИ КАДРАМИ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8.1. Аттестация педагогических и непедагогических работников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8.2. Повышение квалификации педагогических работников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ЗДЕЛ 9. ПСИХОЛОГО-ПЕДАГОГИЧЕСКОЕ И СОЦИАЛЬНОЕ СОПРОВОЖДЕНИЕ ОБРАЗОВАТЕЛЬНОЙ ДЕЯТЕЛЬНОСТИ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ЗДЕЛ 10. СОХРАНЕНИЕ И УКРЕПЛЕНИЕ ЗДОРОВЬЯ УЧАСТНИКОВ ОБРАЗОВАТЕЛЬНЫХ ОТНОШЕНИЙ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10.1. План мероприятий по охране здоровья обучающихся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10.2.</w:t>
      </w:r>
      <w:r w:rsidRPr="00DB1FF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а коронавируса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АЗДЕЛ 11. ВЗАИМОДЕЙСТВИЕ С РОДИТЕЛЯМИ (ЗАКОННЫМИ ПРЕДСТАВИТЕЛЯМИ), СЕМЬЕЙ И ОБЩЕСТВЕННОСТЬЮ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ЗДЕЛ 12. РЕСУРСНОЕ ОБЕСПЕЧЕНИЕ ОБРАЗОВАТЕЛЬНОЙ ДЕЯТЕЛЬНОСТИ ШКОЛЫ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12.1. Учебно-методическое обеспечение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12.2. Библиотечно-информационное обеспечение</w:t>
      </w:r>
    </w:p>
    <w:p w:rsidR="000D4ED1" w:rsidRPr="00DB1FF1" w:rsidRDefault="0056778A" w:rsidP="00DB1FF1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12.3. Материально-техническая база</w:t>
      </w:r>
    </w:p>
    <w:p w:rsidR="0056778A" w:rsidRPr="00DB1FF1" w:rsidRDefault="0056778A" w:rsidP="00DB1FF1">
      <w:pPr>
        <w:pStyle w:val="1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6778A" w:rsidRPr="00DB1FF1" w:rsidRDefault="0056778A" w:rsidP="0056778A">
      <w:pPr>
        <w:rPr>
          <w:sz w:val="24"/>
          <w:szCs w:val="24"/>
          <w:lang w:val="ru-RU"/>
        </w:rPr>
      </w:pPr>
    </w:p>
    <w:p w:rsidR="0056778A" w:rsidRPr="00DB1FF1" w:rsidRDefault="0056778A">
      <w:pPr>
        <w:pStyle w:val="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6778A" w:rsidRPr="00DB1FF1" w:rsidRDefault="0056778A" w:rsidP="0056778A">
      <w:pPr>
        <w:rPr>
          <w:sz w:val="24"/>
          <w:szCs w:val="24"/>
          <w:lang w:val="ru-RU"/>
        </w:rPr>
      </w:pPr>
    </w:p>
    <w:p w:rsidR="0056778A" w:rsidRPr="00DB1FF1" w:rsidRDefault="0056778A" w:rsidP="0056778A">
      <w:pPr>
        <w:rPr>
          <w:sz w:val="24"/>
          <w:szCs w:val="24"/>
          <w:lang w:val="ru-RU"/>
        </w:rPr>
      </w:pPr>
    </w:p>
    <w:p w:rsidR="0056778A" w:rsidRPr="00DB1FF1" w:rsidRDefault="0056778A" w:rsidP="0056778A">
      <w:pPr>
        <w:rPr>
          <w:sz w:val="24"/>
          <w:szCs w:val="24"/>
          <w:lang w:val="ru-RU"/>
        </w:rPr>
      </w:pPr>
    </w:p>
    <w:p w:rsidR="0056778A" w:rsidRPr="00DB1FF1" w:rsidRDefault="0056778A" w:rsidP="0056778A">
      <w:pPr>
        <w:rPr>
          <w:sz w:val="24"/>
          <w:szCs w:val="24"/>
          <w:lang w:val="ru-RU"/>
        </w:rPr>
      </w:pPr>
    </w:p>
    <w:p w:rsidR="0056778A" w:rsidRPr="00DB1FF1" w:rsidRDefault="0056778A" w:rsidP="0056778A">
      <w:pPr>
        <w:rPr>
          <w:sz w:val="24"/>
          <w:szCs w:val="24"/>
          <w:lang w:val="ru-RU"/>
        </w:rPr>
      </w:pPr>
    </w:p>
    <w:p w:rsidR="0056778A" w:rsidRPr="00DB1FF1" w:rsidRDefault="0056778A" w:rsidP="0056778A">
      <w:pPr>
        <w:rPr>
          <w:sz w:val="24"/>
          <w:szCs w:val="24"/>
          <w:lang w:val="ru-RU"/>
        </w:rPr>
      </w:pPr>
    </w:p>
    <w:p w:rsidR="000C1BFE" w:rsidRDefault="000C1BFE" w:rsidP="0056778A">
      <w:pPr>
        <w:rPr>
          <w:sz w:val="24"/>
          <w:szCs w:val="24"/>
          <w:lang w:val="ru-RU"/>
        </w:rPr>
      </w:pPr>
    </w:p>
    <w:p w:rsidR="00DB1FF1" w:rsidRDefault="00DB1FF1" w:rsidP="0056778A">
      <w:pPr>
        <w:rPr>
          <w:sz w:val="24"/>
          <w:szCs w:val="24"/>
          <w:lang w:val="ru-RU"/>
        </w:rPr>
      </w:pPr>
    </w:p>
    <w:p w:rsidR="00DB1FF1" w:rsidRDefault="00DB1FF1" w:rsidP="0056778A">
      <w:pPr>
        <w:rPr>
          <w:sz w:val="24"/>
          <w:szCs w:val="24"/>
          <w:lang w:val="ru-RU"/>
        </w:rPr>
      </w:pPr>
    </w:p>
    <w:p w:rsidR="00DB1FF1" w:rsidRDefault="00DB1FF1" w:rsidP="0056778A">
      <w:pPr>
        <w:rPr>
          <w:sz w:val="24"/>
          <w:szCs w:val="24"/>
          <w:lang w:val="ru-RU"/>
        </w:rPr>
      </w:pPr>
    </w:p>
    <w:p w:rsidR="00DB1FF1" w:rsidRDefault="00DB1FF1" w:rsidP="0056778A">
      <w:pPr>
        <w:rPr>
          <w:sz w:val="24"/>
          <w:szCs w:val="24"/>
          <w:lang w:val="ru-RU"/>
        </w:rPr>
      </w:pPr>
    </w:p>
    <w:p w:rsidR="00DB1FF1" w:rsidRDefault="00DB1FF1" w:rsidP="0056778A">
      <w:pPr>
        <w:rPr>
          <w:sz w:val="24"/>
          <w:szCs w:val="24"/>
          <w:lang w:val="ru-RU"/>
        </w:rPr>
      </w:pPr>
    </w:p>
    <w:p w:rsidR="00DB1FF1" w:rsidRDefault="00DB1FF1" w:rsidP="0056778A">
      <w:pPr>
        <w:rPr>
          <w:sz w:val="24"/>
          <w:szCs w:val="24"/>
          <w:lang w:val="ru-RU"/>
        </w:rPr>
      </w:pPr>
    </w:p>
    <w:p w:rsidR="00DB1FF1" w:rsidRDefault="00DB1FF1" w:rsidP="0056778A">
      <w:pPr>
        <w:rPr>
          <w:sz w:val="24"/>
          <w:szCs w:val="24"/>
          <w:lang w:val="ru-RU"/>
        </w:rPr>
      </w:pPr>
    </w:p>
    <w:p w:rsidR="00DB1FF1" w:rsidRDefault="00DB1FF1" w:rsidP="0056778A">
      <w:pPr>
        <w:rPr>
          <w:sz w:val="24"/>
          <w:szCs w:val="24"/>
          <w:lang w:val="ru-RU"/>
        </w:rPr>
      </w:pPr>
    </w:p>
    <w:p w:rsidR="00DB1FF1" w:rsidRDefault="00DB1FF1" w:rsidP="0056778A">
      <w:pPr>
        <w:rPr>
          <w:sz w:val="24"/>
          <w:szCs w:val="24"/>
          <w:lang w:val="ru-RU"/>
        </w:rPr>
      </w:pPr>
    </w:p>
    <w:p w:rsidR="00DB1FF1" w:rsidRPr="00DB1FF1" w:rsidRDefault="00DB1FF1" w:rsidP="0056778A">
      <w:pPr>
        <w:rPr>
          <w:sz w:val="24"/>
          <w:szCs w:val="24"/>
          <w:lang w:val="ru-RU"/>
        </w:rPr>
      </w:pPr>
    </w:p>
    <w:p w:rsidR="000C1BFE" w:rsidRPr="00DB1FF1" w:rsidRDefault="000C1BFE" w:rsidP="0056778A">
      <w:pPr>
        <w:rPr>
          <w:sz w:val="24"/>
          <w:szCs w:val="24"/>
          <w:lang w:val="ru-RU"/>
        </w:rPr>
      </w:pPr>
    </w:p>
    <w:p w:rsidR="009769A3" w:rsidRPr="00DB1FF1" w:rsidRDefault="0056778A" w:rsidP="000C1BFE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ДЕЛ 1.</w:t>
      </w:r>
    </w:p>
    <w:p w:rsidR="000D4ED1" w:rsidRPr="00DB1FF1" w:rsidRDefault="0056778A" w:rsidP="009769A3">
      <w:pPr>
        <w:pStyle w:val="1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Ы ДЕЯТЕЛЬНОСТИ ГИМНАЗИИ В 20</w:t>
      </w:r>
      <w:r w:rsidR="009769A3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/20</w:t>
      </w:r>
      <w:r w:rsidR="009769A3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21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М ГОДУ</w:t>
      </w:r>
    </w:p>
    <w:p w:rsidR="00774663" w:rsidRPr="00DB1FF1" w:rsidRDefault="00774663" w:rsidP="000C1BFE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C1BFE" w:rsidRPr="00DB1FF1" w:rsidRDefault="0056778A" w:rsidP="000C1BFE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1.1. Анализ деятельности гимназии  по всем разделам плана </w:t>
      </w:r>
    </w:p>
    <w:p w:rsidR="000D4ED1" w:rsidRPr="00DB1FF1" w:rsidRDefault="0056778A" w:rsidP="000C1BFE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за </w:t>
      </w:r>
      <w:r w:rsidR="009769A3" w:rsidRPr="00DB1FF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020/2021 </w:t>
      </w: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ый год</w:t>
      </w:r>
    </w:p>
    <w:p w:rsidR="000D4ED1" w:rsidRPr="00DB1FF1" w:rsidRDefault="0056778A" w:rsidP="00774663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работы гимназии за 20</w:t>
      </w:r>
      <w:r w:rsidR="009769A3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/2</w:t>
      </w:r>
      <w:r w:rsidR="009769A3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 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год представлен в соответствии с основными направлениями, определенными Стратегией модернизации российского </w:t>
      </w:r>
      <w:r w:rsidRPr="00DB1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разования, Национальной образовательной инициативой «Наша новая </w:t>
      </w:r>
      <w:r w:rsidR="009769A3" w:rsidRPr="00DB1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а</w:t>
      </w:r>
      <w:r w:rsidRPr="00DB1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, </w:t>
      </w:r>
      <w:r w:rsidR="009A53E6" w:rsidRPr="00DB1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сударственной программой </w:t>
      </w:r>
      <w:r w:rsidRPr="00DB1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A53E6" w:rsidRPr="00DB1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DB1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звития </w:t>
      </w:r>
      <w:r w:rsidR="001B48CB" w:rsidRPr="00DB1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DB1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зования</w:t>
      </w:r>
      <w:r w:rsidR="001B48CB" w:rsidRPr="00DB1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науки</w:t>
      </w:r>
      <w:r w:rsidRPr="00DB1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рянской области в 201</w:t>
      </w:r>
      <w:r w:rsidR="000C1BFE" w:rsidRPr="00DB1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</w:t>
      </w:r>
      <w:r w:rsidRPr="00DB1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202</w:t>
      </w:r>
      <w:r w:rsidR="000C1BFE" w:rsidRPr="00DB1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Pr="00DB1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ах, Программой развития МБОУ «Гимназия №3» г. Брянска.</w:t>
      </w:r>
    </w:p>
    <w:p w:rsidR="000D4ED1" w:rsidRPr="00DB1FF1" w:rsidRDefault="0056778A" w:rsidP="0077466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 педагогического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лектива гимназии в 20</w:t>
      </w:r>
      <w:r w:rsidR="009769A3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/2</w:t>
      </w:r>
      <w:r w:rsidR="009769A3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м году осуществлялась в соответствии с основной целью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0D4ED1" w:rsidRPr="00DB1FF1" w:rsidRDefault="0056778A" w:rsidP="00774663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ю поставленных задач в 20</w:t>
      </w:r>
      <w:r w:rsidR="009769A3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/2</w:t>
      </w:r>
      <w:r w:rsidR="009769A3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м году способствовала система планирования работы педагогического коллектива: развитие инновационной деятельности педагогов, рейтинга педагогов в образовательной деятельности, реализация основных направлений аналитической деятельности, реализация целостной системы мониторинга качества образования, выбор основных объектов контроля, его целей, разновидностей, определение конкретных исполнителей, совершенствование системы и содержания учебного и методического мониторинга, более серьезный подход к самообразованию и требования исполнительской</w:t>
      </w:r>
      <w:proofErr w:type="gramEnd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сциплины в выполнении функциональных обязанностей каждого педагога, прохождение гимназией независимой оценки качества образования </w:t>
      </w:r>
      <w:proofErr w:type="gramStart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КО, </w:t>
      </w:r>
      <w:r w:rsidRPr="00DB1FF1">
        <w:rPr>
          <w:rFonts w:ascii="Times New Roman" w:hAnsi="Times New Roman" w:cs="Times New Roman"/>
          <w:color w:val="000000"/>
          <w:sz w:val="24"/>
          <w:szCs w:val="24"/>
        </w:rPr>
        <w:t>PISA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ГИА, ВПР).</w:t>
      </w:r>
    </w:p>
    <w:p w:rsidR="000D4ED1" w:rsidRPr="00DB1FF1" w:rsidRDefault="0056778A" w:rsidP="00774663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мках </w:t>
      </w:r>
      <w:proofErr w:type="gramStart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изации приоритетных направлений </w:t>
      </w:r>
      <w:r w:rsidR="001B48CB" w:rsidRPr="00DB1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ой программы Развития образования</w:t>
      </w:r>
      <w:proofErr w:type="gramEnd"/>
      <w:r w:rsidR="001B48CB" w:rsidRPr="00DB1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науки Брянской области в 2018–2025 годах</w:t>
      </w:r>
      <w:r w:rsidR="001B48CB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«Гимназия №3» г. Брянска ставила перед собой следующие </w:t>
      </w:r>
      <w:r w:rsidRPr="00DB1FF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и:</w:t>
      </w:r>
    </w:p>
    <w:p w:rsidR="009769A3" w:rsidRPr="00DB1FF1" w:rsidRDefault="0056778A" w:rsidP="0077466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должить работу по переходу на Федеральные государственные образовательные стандарты среднего общего образования. </w:t>
      </w:r>
    </w:p>
    <w:p w:rsidR="000D4ED1" w:rsidRPr="00DB1FF1" w:rsidRDefault="0056778A" w:rsidP="00774663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</w:pPr>
      <w:r w:rsidRPr="00DB1FF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  <w:t>В части обновления стандартов:</w:t>
      </w:r>
    </w:p>
    <w:p w:rsidR="000D4ED1" w:rsidRPr="00DB1FF1" w:rsidRDefault="0056778A" w:rsidP="00774663">
      <w:pPr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ить осуществлять успешный переход на новые образовательные стандарты;</w:t>
      </w:r>
    </w:p>
    <w:p w:rsidR="000D4ED1" w:rsidRPr="00DB1FF1" w:rsidRDefault="0056778A" w:rsidP="00774663">
      <w:pPr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дрять в практику образовательного процесса школы комплекс требований и принципов ФГОС.</w:t>
      </w:r>
    </w:p>
    <w:p w:rsidR="000D4ED1" w:rsidRPr="00DB1FF1" w:rsidRDefault="0056778A" w:rsidP="00774663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</w:pPr>
      <w:r w:rsidRPr="00DB1FF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  <w:t>В части поддержки одаренных детей:</w:t>
      </w:r>
    </w:p>
    <w:p w:rsidR="000D4ED1" w:rsidRPr="00DB1FF1" w:rsidRDefault="0056778A" w:rsidP="00774663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ть индивидуализацию обучения с учетом способностей, интересов школьников;</w:t>
      </w:r>
    </w:p>
    <w:p w:rsidR="000D4ED1" w:rsidRPr="00DB1FF1" w:rsidRDefault="0056778A" w:rsidP="00774663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личить число учащихся, участвующих в конкурсах и олимпиадах внутришкольного, районного, городского, всероссийского уровней, увеличить доли призовых мест по итогам участия;</w:t>
      </w:r>
    </w:p>
    <w:p w:rsidR="000D4ED1" w:rsidRPr="00DB1FF1" w:rsidRDefault="0056778A" w:rsidP="00774663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ить спектр образовательных услуг в системе ДО, внеурочной деятельности;</w:t>
      </w:r>
    </w:p>
    <w:p w:rsidR="000D4ED1" w:rsidRPr="00DB1FF1" w:rsidRDefault="0056778A" w:rsidP="00774663">
      <w:pPr>
        <w:numPr>
          <w:ilvl w:val="0"/>
          <w:numId w:val="2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личить охват школьников различными формами дополнительного образования.</w:t>
      </w:r>
    </w:p>
    <w:p w:rsidR="000D4ED1" w:rsidRPr="00DB1FF1" w:rsidRDefault="0056778A" w:rsidP="00774663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</w:pPr>
      <w:r w:rsidRPr="00DB1FF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  <w:t>В части развития учительского потенциала:</w:t>
      </w:r>
    </w:p>
    <w:p w:rsidR="000D4ED1" w:rsidRPr="00DB1FF1" w:rsidRDefault="0056778A" w:rsidP="00774663">
      <w:pPr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тимизировать методические, кадровые, организационные ресурсы, которые обеспечивают повышение качества педагогической деятельности;</w:t>
      </w:r>
    </w:p>
    <w:p w:rsidR="000D4ED1" w:rsidRPr="00DB1FF1" w:rsidRDefault="0056778A" w:rsidP="00774663">
      <w:pPr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овершенствовать организацию внутрифирменного повышения квалификации;</w:t>
      </w:r>
    </w:p>
    <w:p w:rsidR="000D4ED1" w:rsidRPr="00DB1FF1" w:rsidRDefault="0056778A" w:rsidP="00774663">
      <w:pPr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</w:rPr>
        <w:t>обеспечить внедрение профстандарта педагогов;</w:t>
      </w:r>
    </w:p>
    <w:p w:rsidR="000D4ED1" w:rsidRPr="00DB1FF1" w:rsidRDefault="0056778A" w:rsidP="00774663">
      <w:pPr>
        <w:numPr>
          <w:ilvl w:val="0"/>
          <w:numId w:val="3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ить и распространить инновационный опыт общеобразовательного учреждения, педагогов, пополнить банк педагогического опыта.</w:t>
      </w:r>
    </w:p>
    <w:p w:rsidR="000D4ED1" w:rsidRPr="00DB1FF1" w:rsidRDefault="0056778A" w:rsidP="00774663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</w:pPr>
      <w:r w:rsidRPr="00DB1FF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  <w:t>В части укрепления материально-технической базы:</w:t>
      </w:r>
    </w:p>
    <w:p w:rsidR="000D4ED1" w:rsidRPr="00DB1FF1" w:rsidRDefault="0056778A" w:rsidP="00774663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ысить уровень комфортности и технологической оснащенности 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и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согласно ФГОС);</w:t>
      </w:r>
    </w:p>
    <w:p w:rsidR="000D4ED1" w:rsidRPr="00DB1FF1" w:rsidRDefault="0056778A" w:rsidP="00774663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ть комплексную безопасность общеобразовательного учреждения;</w:t>
      </w:r>
    </w:p>
    <w:p w:rsidR="000D4ED1" w:rsidRPr="00DB1FF1" w:rsidRDefault="0056778A" w:rsidP="00774663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1FF1">
        <w:rPr>
          <w:rFonts w:ascii="Times New Roman" w:hAnsi="Times New Roman" w:cs="Times New Roman"/>
          <w:color w:val="000000"/>
          <w:sz w:val="24"/>
          <w:szCs w:val="24"/>
        </w:rPr>
        <w:t>оснастить</w:t>
      </w:r>
      <w:proofErr w:type="gramEnd"/>
      <w:r w:rsidRPr="00DB1FF1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ую деятельность 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и</w:t>
      </w:r>
      <w:r w:rsidRPr="00DB1F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4ED1" w:rsidRPr="00DB1FF1" w:rsidRDefault="0056778A" w:rsidP="00774663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</w:pPr>
      <w:r w:rsidRPr="00DB1FF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  <w:t xml:space="preserve">В части сохранения и укрепления здоровья </w:t>
      </w:r>
      <w:proofErr w:type="gramStart"/>
      <w:r w:rsidRPr="00DB1FF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  <w:t>обучающихся</w:t>
      </w:r>
      <w:proofErr w:type="gramEnd"/>
      <w:r w:rsidRPr="00DB1FF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  <w:t>:</w:t>
      </w:r>
    </w:p>
    <w:p w:rsidR="000D4ED1" w:rsidRPr="00DB1FF1" w:rsidRDefault="0056778A" w:rsidP="00774663">
      <w:pPr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деятельность по воспитанию культуры здоровья и ЗОЖ:</w:t>
      </w:r>
    </w:p>
    <w:p w:rsidR="000D4ED1" w:rsidRPr="00DB1FF1" w:rsidRDefault="0056778A" w:rsidP="00774663">
      <w:pPr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овать полноценную и эффективную работу с </w:t>
      </w:r>
      <w:proofErr w:type="gramStart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ОВЗ;</w:t>
      </w:r>
    </w:p>
    <w:p w:rsidR="000D4ED1" w:rsidRPr="00DB1FF1" w:rsidRDefault="0056778A" w:rsidP="00774663">
      <w:pPr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сить эффективность профилактики безнадзорности и правонарушений несовершеннолетних;</w:t>
      </w:r>
    </w:p>
    <w:p w:rsidR="000D4ED1" w:rsidRPr="00DB1FF1" w:rsidRDefault="0056778A" w:rsidP="00774663">
      <w:pPr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ктивизировать работу методических объединений в решении вопросов по внедрению здоровьесберегающих технологий в образовательный процесс.</w:t>
      </w:r>
    </w:p>
    <w:p w:rsidR="000D4ED1" w:rsidRPr="00DB1FF1" w:rsidRDefault="0056778A" w:rsidP="0077466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2. 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илить влияние 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и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социализацию личности учащихся, их адаптацию к новым экономическим условиям, самоопределению в будущей профессии через органи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цию воспитательной работы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D4ED1" w:rsidRPr="00DB1FF1" w:rsidRDefault="0056778A" w:rsidP="0077466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3. 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тимизировать процесс обучения за счет использования личностно-ориентированного подхода и педагогических технологий, способствующих повышению уровня качества образования.</w:t>
      </w:r>
    </w:p>
    <w:p w:rsidR="000D4ED1" w:rsidRPr="00DB1FF1" w:rsidRDefault="0056778A" w:rsidP="0077466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. 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вать системы государственно-общественного управления 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и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D4ED1" w:rsidRPr="00DB1FF1" w:rsidRDefault="0056778A" w:rsidP="0077466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5. 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дрить системы оценки качества образования с элементами независимой оценки.</w:t>
      </w:r>
    </w:p>
    <w:p w:rsidR="000D4ED1" w:rsidRPr="00DB1FF1" w:rsidRDefault="0056778A" w:rsidP="00774663">
      <w:pPr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6. 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работать нормативную базу, регламентирующую применение профессионального стандарта педагога в деятельности 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и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C1BFE" w:rsidRPr="00DB1FF1" w:rsidRDefault="000C1BFE" w:rsidP="00774663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D4ED1" w:rsidRPr="00DB1FF1" w:rsidRDefault="0056778A" w:rsidP="0077466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выводы</w:t>
      </w:r>
      <w:r w:rsidR="000C1BFE"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0D4ED1" w:rsidRPr="00DB1FF1" w:rsidRDefault="0056778A" w:rsidP="00774663">
      <w:pPr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ятельность 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и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роится в соответствии с Федеральным законом от 29.12.2012 № 273-ФЗ «Об образовании в Российской Федерации», нормативно-правовой базой, программно-целевыми установками.</w:t>
      </w:r>
    </w:p>
    <w:p w:rsidR="000D4ED1" w:rsidRPr="00DB1FF1" w:rsidRDefault="0056778A" w:rsidP="00774663">
      <w:pPr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БОУ «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я №3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Брянска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ает квалифицированный педагогический коллектив, мотивированный на деятельность по развитию 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и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меющий на основе анализа и структурирования возникающих трудностей выстроить перспективы развития в соответствии с уровнем требований общественности.</w:t>
      </w:r>
    </w:p>
    <w:p w:rsidR="000D4ED1" w:rsidRPr="00DB1FF1" w:rsidRDefault="0056778A" w:rsidP="00774663">
      <w:pPr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ий коллектив формирует целостную систему учебных универсальных действий, а также наращивает опыт самостоятельной деятельности и личной ответственности обучающихся, ключевые компетенции, определяющие современное качество содержания образовательных программ.</w:t>
      </w:r>
    </w:p>
    <w:p w:rsidR="000D4ED1" w:rsidRPr="00DB1FF1" w:rsidRDefault="009C1729" w:rsidP="00774663">
      <w:pPr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я</w:t>
      </w:r>
      <w:r w:rsidR="0056778A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спечивает качество образования реализацией компетентностного подхода, а также современных педагогических технологий, в том числе информационно-коммуникационных, развития метазнаний и метаспособов деятельности, построения логико-смысловых моделей (ЛСМ), формирующей оценки образовательных результатов учащихся, тьюторства и др.</w:t>
      </w:r>
    </w:p>
    <w:p w:rsidR="000D4ED1" w:rsidRPr="00DB1FF1" w:rsidRDefault="0056778A" w:rsidP="00774663">
      <w:pPr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тельные отношения в 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и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иентированы не только на усвоение обучающимися предметных знаний, но и на развитие их личности, познавательных и творческих способностей, что является неотъемлемым фактором позитивной социализации.</w:t>
      </w:r>
    </w:p>
    <w:p w:rsidR="000D4ED1" w:rsidRPr="00DB1FF1" w:rsidRDefault="0056778A" w:rsidP="00774663">
      <w:pPr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овень подготовки выпускников основной и средней школы позволяет им продолжать образование в ссузах и вузах, таким образом, качество подготовки по образовательным программам соответствует требованиям государственных образовательных стандартов.</w:t>
      </w:r>
    </w:p>
    <w:p w:rsidR="000D4ED1" w:rsidRPr="00DB1FF1" w:rsidRDefault="0056778A" w:rsidP="00774663">
      <w:pPr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и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работана, внедрена и активно используется система морального и материального стимулирования педагогических работников.</w:t>
      </w:r>
    </w:p>
    <w:p w:rsidR="000D4ED1" w:rsidRPr="00DB1FF1" w:rsidRDefault="009C1729" w:rsidP="00774663">
      <w:pPr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я</w:t>
      </w:r>
      <w:r w:rsidR="0056778A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омерно работает над проблемой здоровья школьников, следя за динамикой состояния здоровья обучающихся.</w:t>
      </w:r>
    </w:p>
    <w:p w:rsidR="000D4ED1" w:rsidRPr="00DB1FF1" w:rsidRDefault="0056778A" w:rsidP="00774663">
      <w:pPr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и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ширился выбор программ внеурочной деятельности, что подтверждается качеством и результативностью участия в фестивалях, конкурсах, смотрах различного уровня.</w:t>
      </w:r>
    </w:p>
    <w:p w:rsidR="000D4ED1" w:rsidRPr="00DB1FF1" w:rsidRDefault="0056778A" w:rsidP="00774663">
      <w:pPr>
        <w:numPr>
          <w:ilvl w:val="0"/>
          <w:numId w:val="6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ышается профессиональный уровень педагогического коллектива 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и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рез курсы повышения квалификации, семинары, творческие встречи, мастер-классы и др.</w:t>
      </w:r>
    </w:p>
    <w:p w:rsidR="000D4ED1" w:rsidRPr="00DB1FF1" w:rsidRDefault="0056778A" w:rsidP="00774663">
      <w:pPr>
        <w:numPr>
          <w:ilvl w:val="0"/>
          <w:numId w:val="6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ышается информационная открытость образовательной организации посредством отчета о самообследовании, публичного доклада, ежегодно </w:t>
      </w:r>
      <w:proofErr w:type="gramStart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щаемых</w:t>
      </w:r>
      <w:proofErr w:type="gramEnd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сайте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имназии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C1BFE" w:rsidRPr="00DB1FF1" w:rsidRDefault="000C1BFE" w:rsidP="00774663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D4ED1" w:rsidRPr="00DB1FF1" w:rsidRDefault="0056778A" w:rsidP="00774663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факторы обеспечивают достаточно высокий авторитет МБОУ «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я №3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Брянска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циуме; 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я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здоровьесберегающей среде.</w:t>
      </w:r>
    </w:p>
    <w:p w:rsidR="000D4ED1" w:rsidRPr="00DB1FF1" w:rsidRDefault="0056778A" w:rsidP="00774663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материалами итогов деятельности 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и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2019/20 учебный год можно ознакомиться на сайте в документе «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работы МБОУ «Гимназия №3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Брянска за 2019-2020 учебный год»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D4ED1" w:rsidRPr="00DB1FF1" w:rsidRDefault="000D4ED1" w:rsidP="0077466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2545A" w:rsidRDefault="0062545A" w:rsidP="0077466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2545A" w:rsidRDefault="0062545A" w:rsidP="0077466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2545A" w:rsidRDefault="0062545A" w:rsidP="0077466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D4ED1" w:rsidRPr="00DB1FF1" w:rsidRDefault="0056778A" w:rsidP="0077466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1.2. </w:t>
      </w:r>
      <w:r w:rsidR="000C1BFE"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</w:t>
      </w: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ли и задачи на 202</w:t>
      </w:r>
      <w:r w:rsidR="000C1BFE"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/2</w:t>
      </w:r>
      <w:r w:rsidR="000C1BFE"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ый год</w:t>
      </w:r>
    </w:p>
    <w:p w:rsidR="000D4ED1" w:rsidRPr="00DB1FF1" w:rsidRDefault="0056778A" w:rsidP="00774663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мках </w:t>
      </w:r>
      <w:proofErr w:type="gramStart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изации приоритетных направлений </w:t>
      </w:r>
      <w:r w:rsidR="001B48CB" w:rsidRPr="00DB1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ой программы  Развития образования</w:t>
      </w:r>
      <w:proofErr w:type="gramEnd"/>
      <w:r w:rsidR="001B48CB" w:rsidRPr="00DB1F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науки Брянской области в 2018–2025 годах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БОУ «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я №3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Брянска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тавит следующие задачи:</w:t>
      </w:r>
    </w:p>
    <w:p w:rsidR="000D4ED1" w:rsidRPr="00DB1FF1" w:rsidRDefault="0056778A" w:rsidP="0077466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должить работу по реализации Федеральных государственных образовательных стандартов основного общего образования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недрению Федеральных государственных образовательных стандартов </w:t>
      </w:r>
      <w:r w:rsidR="0081696A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</w:t>
      </w:r>
      <w:r w:rsidR="009C1729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го образования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 частности:</w:t>
      </w:r>
    </w:p>
    <w:p w:rsidR="000D4ED1" w:rsidRPr="00DB1FF1" w:rsidRDefault="0056778A" w:rsidP="00774663">
      <w:pPr>
        <w:numPr>
          <w:ilvl w:val="0"/>
          <w:numId w:val="7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ять качественное образование</w:t>
      </w:r>
      <w:r w:rsidRPr="00DB1FF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требованиям государственных стандартов;</w:t>
      </w:r>
    </w:p>
    <w:p w:rsidR="000D4ED1" w:rsidRPr="00DB1FF1" w:rsidRDefault="0056778A" w:rsidP="00774663">
      <w:pPr>
        <w:numPr>
          <w:ilvl w:val="0"/>
          <w:numId w:val="7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ть получение школьниками необходимых знаний, навыков и умений, формировать общекультурные и профессиональные компетенции, развивать навыки самообразования и самореализации личности;</w:t>
      </w:r>
    </w:p>
    <w:p w:rsidR="000D4ED1" w:rsidRPr="00DB1FF1" w:rsidRDefault="0056778A" w:rsidP="00774663">
      <w:pPr>
        <w:numPr>
          <w:ilvl w:val="0"/>
          <w:numId w:val="7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изировать образовательные траектории учащихся исходя из их потребностей, интересов и интеллектуальных возможностей;</w:t>
      </w:r>
    </w:p>
    <w:p w:rsidR="000D4ED1" w:rsidRPr="00DB1FF1" w:rsidRDefault="0056778A" w:rsidP="00774663">
      <w:pPr>
        <w:numPr>
          <w:ilvl w:val="0"/>
          <w:numId w:val="7"/>
        </w:numPr>
        <w:spacing w:before="0" w:beforeAutospacing="0" w:after="0" w:afterAutospacing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у обучающихся целостное миропонимание и современное научное мировоззрение, развивать культуру межэтнических отношений.</w:t>
      </w:r>
    </w:p>
    <w:p w:rsidR="000D4ED1" w:rsidRPr="00DB1FF1" w:rsidRDefault="0056778A" w:rsidP="00774663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</w:pPr>
      <w:r w:rsidRPr="00DB1FF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  <w:t>В части поддержки одаренных детей:</w:t>
      </w:r>
    </w:p>
    <w:p w:rsidR="000D4ED1" w:rsidRPr="00DB1FF1" w:rsidRDefault="0056778A" w:rsidP="00774663">
      <w:pPr>
        <w:numPr>
          <w:ilvl w:val="0"/>
          <w:numId w:val="8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ить индивидуализацию обучения с учетом способностей, интересов </w:t>
      </w:r>
      <w:r w:rsidR="001B48CB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стов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D4ED1" w:rsidRPr="00DB1FF1" w:rsidRDefault="0056778A" w:rsidP="00774663">
      <w:pPr>
        <w:numPr>
          <w:ilvl w:val="0"/>
          <w:numId w:val="8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личить число учащихся, участвующих в конкурсах и олимпиадах внутришкольного, районного, городского, всероссийского уровней, увеличить долю призовых мест по итогам участия;</w:t>
      </w:r>
    </w:p>
    <w:p w:rsidR="000D4ED1" w:rsidRPr="00DB1FF1" w:rsidRDefault="0056778A" w:rsidP="00774663">
      <w:pPr>
        <w:numPr>
          <w:ilvl w:val="0"/>
          <w:numId w:val="8"/>
        </w:numPr>
        <w:spacing w:before="0" w:beforeAutospacing="0" w:after="0" w:afterAutospacing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таланты учащихся путем организации бесплатного дополнительного образования во внеурочное время.</w:t>
      </w:r>
    </w:p>
    <w:p w:rsidR="000D4ED1" w:rsidRPr="00DB1FF1" w:rsidRDefault="0056778A" w:rsidP="00774663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</w:pPr>
      <w:r w:rsidRPr="00DB1FF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  <w:t>В части развития учительского потенциала:</w:t>
      </w:r>
    </w:p>
    <w:p w:rsidR="000D4ED1" w:rsidRPr="00DB1FF1" w:rsidRDefault="0056778A" w:rsidP="00774663">
      <w:pPr>
        <w:numPr>
          <w:ilvl w:val="0"/>
          <w:numId w:val="9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йствовать непрерывному образованию и развитию педагогов;</w:t>
      </w:r>
    </w:p>
    <w:p w:rsidR="000D4ED1" w:rsidRPr="00DB1FF1" w:rsidRDefault="0056778A" w:rsidP="00774663">
      <w:pPr>
        <w:numPr>
          <w:ilvl w:val="0"/>
          <w:numId w:val="9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ть систему стимулирования трудовой деятельности педагогов;</w:t>
      </w:r>
    </w:p>
    <w:p w:rsidR="000D4ED1" w:rsidRPr="00DB1FF1" w:rsidRDefault="001B48CB" w:rsidP="00774663">
      <w:pPr>
        <w:numPr>
          <w:ilvl w:val="0"/>
          <w:numId w:val="9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должить работу по </w:t>
      </w:r>
      <w:r w:rsidR="0056778A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вышени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56778A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валификации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дагогов</w:t>
      </w:r>
      <w:r w:rsidR="0056778A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D4ED1" w:rsidRPr="00DB1FF1" w:rsidRDefault="0056778A" w:rsidP="00774663">
      <w:pPr>
        <w:numPr>
          <w:ilvl w:val="0"/>
          <w:numId w:val="9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</w:rPr>
        <w:t>обеспечить внедрение профстандарта педагогов;</w:t>
      </w:r>
    </w:p>
    <w:p w:rsidR="000D4ED1" w:rsidRPr="00DB1FF1" w:rsidRDefault="0056778A" w:rsidP="00774663">
      <w:pPr>
        <w:numPr>
          <w:ilvl w:val="0"/>
          <w:numId w:val="9"/>
        </w:numPr>
        <w:spacing w:before="0" w:beforeAutospacing="0" w:after="0" w:afterAutospacing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общить и распространить инновационный опыт </w:t>
      </w:r>
      <w:r w:rsidR="001B48CB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и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дагогов, пополнять педагогический опыт.</w:t>
      </w:r>
    </w:p>
    <w:p w:rsidR="000D4ED1" w:rsidRPr="00DB1FF1" w:rsidRDefault="0056778A" w:rsidP="00774663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</w:pPr>
      <w:r w:rsidRPr="00DB1FF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  <w:t>В части укрепления материально-технической базы:</w:t>
      </w:r>
    </w:p>
    <w:p w:rsidR="000D4ED1" w:rsidRPr="00DB1FF1" w:rsidRDefault="0056778A" w:rsidP="00774663">
      <w:pPr>
        <w:numPr>
          <w:ilvl w:val="0"/>
          <w:numId w:val="10"/>
        </w:numPr>
        <w:spacing w:before="0" w:beforeAutospacing="0" w:after="0" w:afterAutospacing="0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ысить уровень комфортности и технологической оснащенности </w:t>
      </w:r>
      <w:r w:rsidR="001B48CB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мназии 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(согласно ФГОС);</w:t>
      </w:r>
    </w:p>
    <w:p w:rsidR="000D4ED1" w:rsidRPr="00DB1FF1" w:rsidRDefault="0056778A" w:rsidP="00774663">
      <w:pPr>
        <w:numPr>
          <w:ilvl w:val="0"/>
          <w:numId w:val="10"/>
        </w:numPr>
        <w:spacing w:before="0" w:beforeAutospacing="0" w:after="0" w:afterAutospacing="0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комплексную безопасность </w:t>
      </w:r>
      <w:r w:rsidR="001B48CB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и</w:t>
      </w:r>
      <w:r w:rsidRPr="00DB1F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D4ED1" w:rsidRPr="00DB1FF1" w:rsidRDefault="0056778A" w:rsidP="00774663">
      <w:pPr>
        <w:numPr>
          <w:ilvl w:val="0"/>
          <w:numId w:val="10"/>
        </w:numPr>
        <w:spacing w:before="0" w:beforeAutospacing="0" w:after="0" w:afterAutospacing="0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</w:rPr>
        <w:t xml:space="preserve">оснастить спортивную деятельность </w:t>
      </w:r>
      <w:r w:rsidR="001B48CB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и</w:t>
      </w:r>
      <w:r w:rsidRPr="00DB1F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D4ED1" w:rsidRPr="00DB1FF1" w:rsidRDefault="0081696A" w:rsidP="00774663">
      <w:pPr>
        <w:numPr>
          <w:ilvl w:val="0"/>
          <w:numId w:val="10"/>
        </w:numPr>
        <w:spacing w:before="0" w:beforeAutospacing="0" w:after="0" w:afterAutospacing="0"/>
        <w:ind w:left="0" w:right="18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1FF1">
        <w:rPr>
          <w:rFonts w:ascii="Times New Roman" w:hAnsi="Times New Roman" w:cs="Times New Roman"/>
          <w:color w:val="000000"/>
          <w:sz w:val="24"/>
          <w:szCs w:val="24"/>
        </w:rPr>
        <w:t>пополнить</w:t>
      </w:r>
      <w:proofErr w:type="gramEnd"/>
      <w:r w:rsidRPr="00DB1FF1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ьные ресурсы ДО</w:t>
      </w:r>
      <w:r w:rsidR="0056778A" w:rsidRPr="00DB1F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4ED1" w:rsidRPr="00DB1FF1" w:rsidRDefault="0056778A" w:rsidP="00774663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</w:pPr>
      <w:r w:rsidRPr="00DB1FF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  <w:t xml:space="preserve">В части сохранения и укрепления здоровья </w:t>
      </w:r>
      <w:proofErr w:type="gramStart"/>
      <w:r w:rsidRPr="00DB1FF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  <w:t>обучающихся</w:t>
      </w:r>
      <w:proofErr w:type="gramEnd"/>
      <w:r w:rsidRPr="00DB1FF1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  <w:t>:</w:t>
      </w:r>
    </w:p>
    <w:p w:rsidR="000D4ED1" w:rsidRPr="00DB1FF1" w:rsidRDefault="0056778A" w:rsidP="00774663">
      <w:pPr>
        <w:numPr>
          <w:ilvl w:val="0"/>
          <w:numId w:val="11"/>
        </w:numPr>
        <w:spacing w:before="0" w:beforeAutospacing="0" w:after="0" w:afterAutospacing="0"/>
        <w:ind w:left="0" w:right="18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деятельность по сохранению и укреплению здоровья участников образовательных отношений, повышению их культуры здоровья;</w:t>
      </w:r>
    </w:p>
    <w:p w:rsidR="000D4ED1" w:rsidRPr="00DB1FF1" w:rsidRDefault="0056778A" w:rsidP="00774663">
      <w:pPr>
        <w:numPr>
          <w:ilvl w:val="0"/>
          <w:numId w:val="11"/>
        </w:numPr>
        <w:spacing w:before="0" w:beforeAutospacing="0" w:after="0" w:afterAutospacing="0"/>
        <w:ind w:left="0"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овать полноценную и эффективную работу с </w:t>
      </w:r>
      <w:proofErr w:type="gramStart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ОВЗ;</w:t>
      </w:r>
    </w:p>
    <w:p w:rsidR="000D4ED1" w:rsidRPr="00DB1FF1" w:rsidRDefault="0056778A" w:rsidP="00774663">
      <w:pPr>
        <w:numPr>
          <w:ilvl w:val="0"/>
          <w:numId w:val="11"/>
        </w:numPr>
        <w:spacing w:before="0" w:beforeAutospacing="0" w:after="0" w:afterAutospacing="0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сить эффективность профилактики безнадзорности и правонарушений несовершеннолетних.</w:t>
      </w:r>
    </w:p>
    <w:p w:rsidR="000D4ED1" w:rsidRPr="00DB1FF1" w:rsidRDefault="0056778A" w:rsidP="0077466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илить влияние </w:t>
      </w:r>
      <w:r w:rsidR="0081696A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и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социализацию личности учащихся, их адаптацию к новым экономическим условиям современного общества, самоопределение.</w:t>
      </w:r>
    </w:p>
    <w:p w:rsidR="000D4ED1" w:rsidRPr="00DB1FF1" w:rsidRDefault="0056778A" w:rsidP="0077466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.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вивать работу по профориентации: расширение спектра профориентационных мероприятий, вовлечение социальных партнеров и т. д.</w:t>
      </w:r>
    </w:p>
    <w:p w:rsidR="000D4ED1" w:rsidRPr="00DB1FF1" w:rsidRDefault="0056778A" w:rsidP="00774663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.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ить деятельность учреждения на обеспечение реализации Стратегии развития воспитания в Российской Федерации (2015–2025 годы) и Концепции развития дополнительного образования.</w:t>
      </w:r>
    </w:p>
    <w:p w:rsidR="00DB1FF1" w:rsidRPr="0062545A" w:rsidRDefault="0056778A" w:rsidP="0062545A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.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B48CB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ить участие 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формировании и развитии единого образовательного пространства России.</w:t>
      </w:r>
    </w:p>
    <w:p w:rsidR="0062545A" w:rsidRDefault="0062545A" w:rsidP="00912C55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2545A" w:rsidRDefault="0062545A" w:rsidP="0062545A">
      <w:pPr>
        <w:rPr>
          <w:lang w:val="ru-RU"/>
        </w:rPr>
      </w:pPr>
    </w:p>
    <w:p w:rsidR="0062545A" w:rsidRPr="0062545A" w:rsidRDefault="0062545A" w:rsidP="0062545A">
      <w:pPr>
        <w:rPr>
          <w:lang w:val="ru-RU"/>
        </w:rPr>
      </w:pPr>
    </w:p>
    <w:p w:rsidR="00150383" w:rsidRPr="00DB1FF1" w:rsidRDefault="0056778A" w:rsidP="00912C55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ДЕЛ 2.</w:t>
      </w:r>
    </w:p>
    <w:p w:rsidR="00150383" w:rsidRPr="00DB1FF1" w:rsidRDefault="0056778A" w:rsidP="00912C55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ЕНИЕ ДОСТУПНОСТИ </w:t>
      </w:r>
      <w:proofErr w:type="gramStart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ОГО</w:t>
      </w:r>
      <w:proofErr w:type="gramEnd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D4ED1" w:rsidRPr="00DB1FF1" w:rsidRDefault="0056778A" w:rsidP="00912C55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 ОБРАЗОВАНИЯ</w:t>
      </w:r>
    </w:p>
    <w:p w:rsidR="00912C55" w:rsidRPr="00DB1FF1" w:rsidRDefault="00912C55" w:rsidP="00912C55">
      <w:pPr>
        <w:spacing w:before="0" w:beforeAutospacing="0" w:after="0" w:afterAutospacing="0"/>
        <w:rPr>
          <w:sz w:val="24"/>
          <w:szCs w:val="24"/>
          <w:lang w:val="ru-RU"/>
        </w:rPr>
      </w:pPr>
    </w:p>
    <w:p w:rsidR="000D4ED1" w:rsidRPr="00DB1FF1" w:rsidRDefault="0056778A" w:rsidP="00912C55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1. План мероприятий, направленных на обеспечение доступности общего образования</w:t>
      </w:r>
    </w:p>
    <w:tbl>
      <w:tblPr>
        <w:tblW w:w="11057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32"/>
        <w:gridCol w:w="5805"/>
        <w:gridCol w:w="1701"/>
        <w:gridCol w:w="3119"/>
      </w:tblGrid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Учет детей по классам в соответствии со списочным состав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До 31 авгус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81696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Заместител</w:t>
            </w: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и </w:t>
            </w:r>
            <w:r w:rsidR="0056778A" w:rsidRPr="00DB1FF1">
              <w:rPr>
                <w:rFonts w:cstheme="minorHAnsi"/>
                <w:color w:val="000000"/>
                <w:sz w:val="24"/>
                <w:szCs w:val="24"/>
              </w:rPr>
              <w:t>директора по УВР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Сбор сведений о трудоустройстве выпускников 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До 26 авгус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До 10 сентябр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</w:p>
        </w:tc>
      </w:tr>
      <w:tr w:rsidR="000D4ED1" w:rsidRPr="001778B9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Смотр готовности классов, учебных кабинетов и групповых комнат к началу учебного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774663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81696A"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авгус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="0081696A"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заместители директора, </w:t>
            </w: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е кабинетами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Утверждение плана внутришкольного 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Утверждение рабочих программ учебных предметов, занятий, курсов, внеурочной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Директор, руководители МО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Назначение классных руководителей, заведующих кабинетами, руководителей кружковых занятий, воспитателей груп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Составление расписания занят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До 2 сентябр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81696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-диспетчер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Утверждение социального паспорта школ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Организация горячего питания учащих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ение преемственности дошкольного и начального, начального и основного, основного и среднего обще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Осуществление индивидуального подхода к обучению слабоуспевающих учащих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Осуществление контроля по предварительной успеваемости сильных и слабоуспевающих учащихся, посещаемости учебных занятий учащими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текущего, промежуточного и итогового контроля знаний, анализ результ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По четвертя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0D4ED1" w:rsidRPr="001778B9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уровня преподавания учебных предметов, кур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Анализ прохождения программного материа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По четвертя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912C55"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 проведение школьного этапа олимпиад. Анализ результа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Октябрь–ноябр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работы с учащимися, мотивированными на обучение (олимпиады, конкурсы, соревнован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обучения детей на дом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учащихся и их родител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1778B9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Работа по предупреждению неуспевае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работы по подготовке учащихся к государственной (итоговой) аттес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Своевременное информирование родителей учащихся об итогах успеваемости их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ндивидуальной работы с учащимися, имеющими неудовлетворительные отметки по предмет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Ведение журнала по ТБ, проведение инструктажа с учащими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Классные руководители</w:t>
            </w:r>
          </w:p>
        </w:tc>
      </w:tr>
    </w:tbl>
    <w:p w:rsidR="00774663" w:rsidRPr="00DB1FF1" w:rsidRDefault="00774663" w:rsidP="0077466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D4ED1" w:rsidRPr="00DB1FF1" w:rsidRDefault="0056778A" w:rsidP="0077466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2. План мероприятий, направленных на повышение качества образования</w:t>
      </w:r>
    </w:p>
    <w:tbl>
      <w:tblPr>
        <w:tblW w:w="11057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32"/>
        <w:gridCol w:w="5805"/>
        <w:gridCol w:w="1843"/>
        <w:gridCol w:w="2977"/>
      </w:tblGrid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D4ED1" w:rsidRPr="001778B9" w:rsidTr="0062545A">
        <w:tc>
          <w:tcPr>
            <w:tcW w:w="11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Работа по преемственности начальной, основной и средней школы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Обеспечение преемственности образования, адаптации учащихся 5-го кла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8169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-п</w:t>
            </w:r>
            <w:r w:rsidR="0056778A" w:rsidRPr="00DB1FF1">
              <w:rPr>
                <w:rFonts w:cstheme="minorHAnsi"/>
                <w:color w:val="000000"/>
                <w:sz w:val="24"/>
                <w:szCs w:val="24"/>
              </w:rPr>
              <w:t>редметники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Посещение учителями начальной школы уроков в 5-м класс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62545A" w:rsidP="0062545A">
            <w:pPr>
              <w:ind w:right="-76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сещение учителями будущего </w:t>
            </w:r>
            <w:r w:rsidR="0056778A"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класса уроков в 4 </w:t>
            </w:r>
            <w:r w:rsidR="0056778A"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кл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сс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Предметники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912C55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Мониторинг учебной деятельности учащихся 4 кла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0D4ED1" w:rsidRPr="00DB1FF1" w:rsidTr="0062545A">
        <w:tc>
          <w:tcPr>
            <w:tcW w:w="11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бота с одаренными детьми</w:t>
            </w:r>
          </w:p>
        </w:tc>
      </w:tr>
      <w:tr w:rsidR="000D4ED1" w:rsidRPr="0062545A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Создание банка данных «Одаренные дет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2545A" w:rsidRDefault="0056778A" w:rsidP="0062545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2545A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r w:rsidR="0062545A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62545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директора по УВР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2545A" w:rsidRDefault="0056778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2545A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Собеседование с вновь прибывшими учащимися. Работа по их адаптации к условиям обучения в образовательном учрежде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2545A" w:rsidRDefault="0056778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2545A">
              <w:rPr>
                <w:rFonts w:cstheme="minorHAnsi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Классные руководители</w:t>
            </w:r>
            <w:r w:rsidR="0081696A"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, педагог-психолог</w:t>
            </w:r>
          </w:p>
        </w:tc>
      </w:tr>
      <w:tr w:rsidR="0062545A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545A" w:rsidRPr="00DB1FF1" w:rsidRDefault="0062545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545A" w:rsidRPr="00DB1FF1" w:rsidRDefault="0062545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Подготовка учащихся к школьным и районным олимпиад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545A" w:rsidRPr="00DB1FF1" w:rsidRDefault="0062545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545A" w:rsidRPr="00DB1FF1" w:rsidRDefault="0062545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-п</w:t>
            </w:r>
            <w:r w:rsidRPr="00DB1FF1">
              <w:rPr>
                <w:rFonts w:cstheme="minorHAnsi"/>
                <w:color w:val="000000"/>
                <w:sz w:val="24"/>
                <w:szCs w:val="24"/>
              </w:rPr>
              <w:t>редметники</w:t>
            </w:r>
          </w:p>
          <w:p w:rsidR="0062545A" w:rsidRPr="00DB1FF1" w:rsidRDefault="0062545A" w:rsidP="0062545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2545A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545A" w:rsidRPr="00DB1FF1" w:rsidRDefault="0062545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545A" w:rsidRPr="00DB1FF1" w:rsidRDefault="0062545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Выбор и подготовка тем к научным конференциям уча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545A" w:rsidRPr="00DB1FF1" w:rsidRDefault="0062545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545A" w:rsidRPr="00DB1FF1" w:rsidRDefault="0062545A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Участие в предметных олимпиад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8169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-п</w:t>
            </w:r>
            <w:r w:rsidRPr="00DB1FF1">
              <w:rPr>
                <w:rFonts w:cstheme="minorHAnsi"/>
                <w:color w:val="000000"/>
                <w:sz w:val="24"/>
                <w:szCs w:val="24"/>
              </w:rPr>
              <w:t>редметники</w:t>
            </w: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,</w:t>
            </w:r>
            <w:r w:rsidRPr="00DB1FF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к</w:t>
            </w:r>
            <w:r w:rsidR="0056778A" w:rsidRPr="00DB1FF1">
              <w:rPr>
                <w:rFonts w:cstheme="minorHAnsi"/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Инструктирование учащихся по выборам экзаменов для итоговой аттес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81696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Учителя-п</w:t>
            </w:r>
            <w:r w:rsidRPr="00DB1FF1">
              <w:rPr>
                <w:rFonts w:cstheme="minorHAnsi"/>
                <w:color w:val="000000"/>
                <w:sz w:val="24"/>
                <w:szCs w:val="24"/>
              </w:rPr>
              <w:t>редметники</w:t>
            </w:r>
          </w:p>
        </w:tc>
      </w:tr>
      <w:tr w:rsidR="000D4ED1" w:rsidRPr="00DB1FF1" w:rsidTr="0062545A">
        <w:tc>
          <w:tcPr>
            <w:tcW w:w="11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>Дополнительное образование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Комплектование кружков и сек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Руководители кружков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Охват детей «группы риска» досуговой деятельность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Классные руководители</w:t>
            </w:r>
            <w:r w:rsidR="0081696A"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, социальный педагог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Участие кружков и секций в подготовке и проведении школьных коллективных творческих дел (по отдельному плану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Руководители кружков</w:t>
            </w:r>
          </w:p>
        </w:tc>
      </w:tr>
      <w:tr w:rsidR="000D4ED1" w:rsidRPr="00DB1FF1" w:rsidTr="0062545A">
        <w:tc>
          <w:tcPr>
            <w:tcW w:w="110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редупреждение неуспеваемости</w:t>
            </w:r>
          </w:p>
        </w:tc>
      </w:tr>
      <w:tr w:rsidR="000D4ED1" w:rsidRPr="001778B9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Выявление слабоуспевающих учащихся в классах и изучение возможных причин неуспевае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, учителя-предметники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Организация и проведение дополнительных занятий для слабоуспевающих учащихся и одаренных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Дифференцирование домашних заданий с учетом возможностей и способностей ребен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Дополнительные учебные занятия в каникулярное время с ОВЗ и слабоуспевающими учащими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912C55" w:rsidP="00912C55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Каникулы после 1 и 2</w:t>
            </w:r>
            <w:r w:rsidR="0056778A"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Проведение заседания оперативного совещания «</w:t>
            </w:r>
            <w:proofErr w:type="gramStart"/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осещаемостью дополнительных занятий учащихся, пропускавших уроки по уважительной причин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Индивидуальная работа с учащимися с ОВЗ и слабоуспевающими учащими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Анализ успеваемости и работы с учащимися с ОВЗ и слабоуспевающими учащимися на педагогических совет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Ноябрь, декабрь, март, ма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Своевременное извещение родителей о неуспеваемости уча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DB1FF1" w:rsidTr="0062545A"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</w:tbl>
    <w:p w:rsidR="00774663" w:rsidRPr="00DB1FF1" w:rsidRDefault="00774663" w:rsidP="0077466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D4ED1" w:rsidRPr="00DB1FF1" w:rsidRDefault="0056778A" w:rsidP="0077466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3. Разработка локальных и распорядительных актов</w:t>
      </w:r>
    </w:p>
    <w:tbl>
      <w:tblPr>
        <w:tblW w:w="11158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19"/>
        <w:gridCol w:w="3544"/>
        <w:gridCol w:w="1933"/>
        <w:gridCol w:w="2562"/>
      </w:tblGrid>
      <w:tr w:rsidR="000D4ED1" w:rsidRPr="00DB1FF1" w:rsidTr="0062545A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ание разработки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D4ED1" w:rsidRPr="00DB1FF1" w:rsidTr="0062545A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штатного распис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 кодекс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81696A">
            <w:pPr>
              <w:rPr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</w:t>
            </w:r>
          </w:p>
        </w:tc>
      </w:tr>
      <w:tr w:rsidR="000D4ED1" w:rsidRPr="00DB1FF1" w:rsidTr="0062545A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инструкций по охране тру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 кодекс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охрану труда</w:t>
            </w:r>
          </w:p>
        </w:tc>
      </w:tr>
      <w:tr w:rsidR="000D4ED1" w:rsidRPr="00DB1FF1" w:rsidTr="0062545A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ы об организации участия обучающихся в ЕГЭ, ГВЭ, ОГЭ</w:t>
            </w:r>
            <w:proofErr w:type="gram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912C5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ы Минпросвещения, Рособрнадзора от 07.11.2018 № 189/1513 и № 190/1512;</w:t>
            </w:r>
          </w:p>
          <w:p w:rsidR="000D4ED1" w:rsidRPr="00DB1FF1" w:rsidRDefault="0056778A" w:rsidP="00912C5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педагогического совета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- май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0D4ED1" w:rsidRPr="00DB1FF1" w:rsidTr="0062545A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отпуск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 кодекс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8169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774663" w:rsidRPr="00DB1FF1" w:rsidRDefault="00774663" w:rsidP="0077466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D4ED1" w:rsidRPr="00DB1FF1" w:rsidRDefault="0056778A" w:rsidP="00774663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4. Обновление локальных актов</w:t>
      </w:r>
    </w:p>
    <w:tbl>
      <w:tblPr>
        <w:tblW w:w="11199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53"/>
        <w:gridCol w:w="2658"/>
        <w:gridCol w:w="1878"/>
        <w:gridCol w:w="2410"/>
      </w:tblGrid>
      <w:tr w:rsidR="000D4ED1" w:rsidRPr="00DB1FF1" w:rsidTr="0062545A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снование разработки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74663" w:rsidRPr="00DB1FF1" w:rsidTr="0062545A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774663">
            <w:pPr>
              <w:rPr>
                <w:rFonts w:cstheme="minorHAnsi"/>
                <w:color w:val="000000"/>
                <w:lang w:val="ru-RU"/>
              </w:rPr>
            </w:pPr>
            <w:r w:rsidRPr="00DB1FF1">
              <w:rPr>
                <w:rFonts w:cstheme="minorHAnsi"/>
                <w:color w:val="000000"/>
              </w:rPr>
              <w:t xml:space="preserve">Обновление </w:t>
            </w:r>
            <w:r w:rsidRPr="00DB1FF1">
              <w:rPr>
                <w:rFonts w:cstheme="minorHAnsi"/>
                <w:color w:val="000000"/>
                <w:lang w:val="ru-RU"/>
              </w:rPr>
              <w:t>локальных актов гимназии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Необходимость уточнения трудовых действий работников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77466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года при введении </w:t>
            </w:r>
            <w:proofErr w:type="gramStart"/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х</w:t>
            </w:r>
            <w:proofErr w:type="gramEnd"/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П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имназии</w:t>
            </w:r>
          </w:p>
        </w:tc>
      </w:tr>
      <w:tr w:rsidR="000D4ED1" w:rsidRPr="00DB1FF1" w:rsidTr="0062545A">
        <w:trPr>
          <w:trHeight w:val="205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cstheme="minorHAnsi"/>
                <w:color w:val="000000"/>
              </w:rPr>
            </w:pPr>
            <w:r w:rsidRPr="00DB1FF1">
              <w:rPr>
                <w:rFonts w:cstheme="minorHAnsi"/>
                <w:color w:val="000000"/>
              </w:rPr>
              <w:t>Положение об оплате труда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Индексация окладов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DA25B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Август-сен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81696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</w:t>
            </w:r>
            <w:r w:rsidR="00774663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имназии</w:t>
            </w:r>
          </w:p>
        </w:tc>
      </w:tr>
      <w:tr w:rsidR="000D4ED1" w:rsidRPr="00DB1FF1" w:rsidTr="0062545A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cstheme="minorHAnsi"/>
                <w:color w:val="000000"/>
                <w:lang w:val="ru-RU"/>
              </w:rPr>
            </w:pPr>
            <w:r w:rsidRPr="00DB1FF1">
              <w:rPr>
                <w:rFonts w:cstheme="minorHAnsi"/>
                <w:color w:val="000000"/>
                <w:lang w:val="ru-RU"/>
              </w:rPr>
              <w:t>Положение об организации и осуществлении образовательной деятельности по дополнительным общеобразовательным (общеразвивающим) программам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Федеральный закон от 29.12.2012 № 273-ФЗ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FD5174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912C55" w:rsidRPr="00327EE3" w:rsidTr="0062545A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DA25B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DB1FF1">
              <w:rPr>
                <w:rFonts w:cstheme="minorHAnsi"/>
                <w:color w:val="000000"/>
                <w:lang w:val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Приказ Министерства просвещения РФ от 31.05.2021 года №286 « Об утверждении ФГОС НОО»</w:t>
            </w:r>
          </w:p>
          <w:p w:rsidR="00912C55" w:rsidRPr="00DB1FF1" w:rsidRDefault="00912C55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Приказ Министерства просвещения РФ от 31.05.2021 года №287« Об утверждении ФГОС ООО»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 гимназии</w:t>
            </w:r>
          </w:p>
          <w:p w:rsidR="00912C55" w:rsidRPr="00DB1FF1" w:rsidRDefault="00912C55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912C55" w:rsidRPr="00DB1FF1" w:rsidRDefault="00912C55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774663"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иректора по ВР</w:t>
            </w:r>
          </w:p>
        </w:tc>
      </w:tr>
      <w:tr w:rsidR="00912C55" w:rsidRPr="00DB1FF1" w:rsidTr="0062545A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DA25B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DB1FF1">
              <w:rPr>
                <w:rFonts w:cstheme="minorHAnsi"/>
                <w:color w:val="000000"/>
                <w:lang w:val="ru-RU"/>
              </w:rPr>
              <w:t>Изучение документов федерального, регионального уровня, регламентирующих введение ФГОС ООО</w:t>
            </w:r>
          </w:p>
        </w:tc>
        <w:tc>
          <w:tcPr>
            <w:tcW w:w="26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2775A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 xml:space="preserve">Педагоги </w:t>
            </w: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гимназии</w:t>
            </w:r>
          </w:p>
        </w:tc>
      </w:tr>
      <w:tr w:rsidR="00912C55" w:rsidRPr="00DB1FF1" w:rsidTr="0062545A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DA25B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DB1FF1">
              <w:rPr>
                <w:rFonts w:cstheme="minorHAnsi"/>
                <w:color w:val="000000"/>
                <w:lang w:val="ru-RU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26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2775A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Директор</w:t>
            </w: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имназии</w:t>
            </w:r>
          </w:p>
        </w:tc>
      </w:tr>
      <w:tr w:rsidR="00912C55" w:rsidRPr="00DB1FF1" w:rsidTr="0062545A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DA25B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DB1FF1">
              <w:rPr>
                <w:rFonts w:cstheme="minorHAnsi"/>
                <w:color w:val="000000"/>
                <w:lang w:val="ru-RU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26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2775A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До 01.09.20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 xml:space="preserve">Директор </w:t>
            </w: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гимназии</w:t>
            </w:r>
          </w:p>
        </w:tc>
      </w:tr>
      <w:tr w:rsidR="00912C55" w:rsidRPr="00DB1FF1" w:rsidTr="0062545A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DA25B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DB1FF1">
              <w:rPr>
                <w:rFonts w:cstheme="minorHAnsi"/>
                <w:color w:val="000000"/>
                <w:lang w:val="ru-RU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26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2775A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Сентябрь–янва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 xml:space="preserve">Директор </w:t>
            </w: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гимназии</w:t>
            </w:r>
            <w:r w:rsidRPr="00DB1FF1">
              <w:rPr>
                <w:rFonts w:cstheme="minorHAnsi"/>
                <w:color w:val="000000"/>
                <w:sz w:val="24"/>
                <w:szCs w:val="24"/>
              </w:rPr>
              <w:t xml:space="preserve"> Рабочая группа</w:t>
            </w:r>
          </w:p>
        </w:tc>
      </w:tr>
      <w:tr w:rsidR="00912C55" w:rsidRPr="00DB1FF1" w:rsidTr="0062545A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DA25B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DB1FF1">
              <w:rPr>
                <w:rFonts w:cstheme="minorHAnsi"/>
                <w:color w:val="000000"/>
                <w:lang w:val="ru-RU"/>
              </w:rPr>
              <w:t xml:space="preserve">Приведение в соответствие с требованиями новых ФГОС НОО </w:t>
            </w:r>
            <w:proofErr w:type="gramStart"/>
            <w:r w:rsidRPr="00DB1FF1">
              <w:rPr>
                <w:rFonts w:cstheme="minorHAnsi"/>
                <w:color w:val="000000"/>
                <w:lang w:val="ru-RU"/>
              </w:rPr>
              <w:t>и ООО</w:t>
            </w:r>
            <w:proofErr w:type="gramEnd"/>
            <w:r w:rsidRPr="00DB1FF1">
              <w:rPr>
                <w:rFonts w:cstheme="minorHAnsi"/>
                <w:color w:val="000000"/>
                <w:lang w:val="ru-RU"/>
              </w:rPr>
              <w:t xml:space="preserve"> должностных инструкций работников образовательной организации</w:t>
            </w:r>
          </w:p>
        </w:tc>
        <w:tc>
          <w:tcPr>
            <w:tcW w:w="26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2775A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До 01.09.20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912C55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 xml:space="preserve">Директор </w:t>
            </w: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гимназии</w:t>
            </w:r>
          </w:p>
        </w:tc>
      </w:tr>
      <w:tr w:rsidR="00912C55" w:rsidRPr="001778B9" w:rsidTr="0062545A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DA25B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DB1FF1">
              <w:rPr>
                <w:rFonts w:cstheme="minorHAnsi"/>
                <w:color w:val="000000"/>
                <w:lang w:val="ru-RU"/>
              </w:rPr>
              <w:t xml:space="preserve">Разработка на основе примерной основной образовательной 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</w:t>
            </w:r>
            <w:proofErr w:type="gramStart"/>
            <w:r w:rsidRPr="00DB1FF1">
              <w:rPr>
                <w:rFonts w:cstheme="minorHAnsi"/>
                <w:color w:val="000000"/>
                <w:lang w:val="ru-RU"/>
              </w:rPr>
              <w:t>новых</w:t>
            </w:r>
            <w:proofErr w:type="gramEnd"/>
            <w:r w:rsidRPr="00DB1FF1">
              <w:rPr>
                <w:rFonts w:cstheme="minorHAnsi"/>
                <w:color w:val="000000"/>
                <w:lang w:val="ru-RU"/>
              </w:rPr>
              <w:t xml:space="preserve"> ФГОС НОО</w:t>
            </w:r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2775A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До 01.05.20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2C55" w:rsidRPr="00DB1FF1" w:rsidRDefault="00912C55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774663"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иректора по УВР</w:t>
            </w:r>
          </w:p>
          <w:p w:rsidR="00912C55" w:rsidRPr="00DB1FF1" w:rsidRDefault="00912C55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чая группа</w:t>
            </w:r>
          </w:p>
        </w:tc>
      </w:tr>
      <w:tr w:rsidR="00774663" w:rsidRPr="001778B9" w:rsidTr="0062545A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DB1FF1">
              <w:rPr>
                <w:rFonts w:cstheme="minorHAnsi"/>
                <w:color w:val="000000"/>
                <w:lang w:val="ru-RU"/>
              </w:rPr>
              <w:t>Разработка на основе примерной основной образовательной программ</w:t>
            </w:r>
            <w:proofErr w:type="gramStart"/>
            <w:r w:rsidRPr="00DB1FF1">
              <w:rPr>
                <w:rFonts w:cstheme="minorHAnsi"/>
                <w:color w:val="000000"/>
                <w:lang w:val="ru-RU"/>
              </w:rPr>
              <w:t>ы ООО о</w:t>
            </w:r>
            <w:proofErr w:type="gramEnd"/>
            <w:r w:rsidRPr="00DB1FF1">
              <w:rPr>
                <w:rFonts w:cstheme="minorHAnsi"/>
                <w:color w:val="000000"/>
                <w:lang w:val="ru-RU"/>
              </w:rPr>
              <w:t>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УУД, программы коррекционной работы, в соответствии с требованиями новых ФГОС ООО</w:t>
            </w:r>
          </w:p>
        </w:tc>
        <w:tc>
          <w:tcPr>
            <w:tcW w:w="26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DB1FF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Приказ Министерства просвещения РФ от 31.05.2021 года №286 « Об утверждении ФГОС НОО»</w:t>
            </w:r>
          </w:p>
          <w:p w:rsidR="00774663" w:rsidRPr="00DB1FF1" w:rsidRDefault="00774663" w:rsidP="00DB1FF1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Приказ Министерства просвещения РФ от 31.05.2021 года №287« Об утверждении ФГОС ООО»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До 01.05.20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Рабочая группа</w:t>
            </w:r>
          </w:p>
        </w:tc>
      </w:tr>
      <w:tr w:rsidR="00774663" w:rsidRPr="00DB1FF1" w:rsidTr="0062545A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DB1FF1">
              <w:rPr>
                <w:rFonts w:cstheme="minorHAnsi"/>
                <w:color w:val="000000"/>
                <w:lang w:val="ru-RU"/>
              </w:rPr>
              <w:t xml:space="preserve">Утверждение основных образовательных </w:t>
            </w:r>
            <w:r w:rsidRPr="00DB1FF1">
              <w:rPr>
                <w:rFonts w:cstheme="minorHAnsi"/>
                <w:color w:val="000000"/>
                <w:lang w:val="ru-RU"/>
              </w:rPr>
              <w:lastRenderedPageBreak/>
              <w:t xml:space="preserve">программ НОО </w:t>
            </w:r>
            <w:proofErr w:type="gramStart"/>
            <w:r w:rsidRPr="00DB1FF1">
              <w:rPr>
                <w:rFonts w:cstheme="minorHAnsi"/>
                <w:color w:val="000000"/>
                <w:lang w:val="ru-RU"/>
              </w:rPr>
              <w:t>и ООО</w:t>
            </w:r>
            <w:proofErr w:type="gramEnd"/>
            <w:r w:rsidRPr="00DB1FF1">
              <w:rPr>
                <w:rFonts w:cstheme="minorHAnsi"/>
                <w:color w:val="000000"/>
                <w:lang w:val="ru-RU"/>
              </w:rPr>
              <w:t>, в том числе рабочей программы воспитания, календарных планов воспитательной работы, программ формирования УУД, программы коррекционной работы ООО, на заседании педагогического совета</w:t>
            </w:r>
          </w:p>
        </w:tc>
        <w:tc>
          <w:tcPr>
            <w:tcW w:w="26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2775A1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До 01.09.20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 xml:space="preserve">Педагогический </w:t>
            </w:r>
            <w:r w:rsidRPr="00DB1FF1">
              <w:rPr>
                <w:rFonts w:cstheme="minorHAnsi"/>
                <w:color w:val="000000"/>
                <w:sz w:val="24"/>
                <w:szCs w:val="24"/>
              </w:rPr>
              <w:lastRenderedPageBreak/>
              <w:t>совет</w:t>
            </w:r>
          </w:p>
        </w:tc>
      </w:tr>
      <w:tr w:rsidR="00774663" w:rsidRPr="001778B9" w:rsidTr="0062545A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DB1FF1">
              <w:rPr>
                <w:rFonts w:cstheme="minorHAnsi"/>
                <w:color w:val="000000"/>
                <w:lang w:val="ru-RU"/>
              </w:rPr>
              <w:lastRenderedPageBreak/>
              <w:t xml:space="preserve">Разработка учебных планов, планов внеурочной деятельности для 1-х и 5-х классов по новым ФГОС НОО </w:t>
            </w:r>
            <w:proofErr w:type="gramStart"/>
            <w:r w:rsidRPr="00DB1FF1">
              <w:rPr>
                <w:rFonts w:cstheme="minorHAnsi"/>
                <w:color w:val="000000"/>
                <w:lang w:val="ru-RU"/>
              </w:rPr>
              <w:t>и ООО</w:t>
            </w:r>
            <w:proofErr w:type="gramEnd"/>
            <w:r w:rsidRPr="00DB1FF1">
              <w:rPr>
                <w:rFonts w:cstheme="minorHAnsi"/>
                <w:color w:val="000000"/>
                <w:lang w:val="ru-RU"/>
              </w:rPr>
              <w:t xml:space="preserve"> на 2022/23 учебный год</w:t>
            </w:r>
          </w:p>
        </w:tc>
        <w:tc>
          <w:tcPr>
            <w:tcW w:w="26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663" w:rsidRPr="00DB1FF1" w:rsidRDefault="00774663" w:rsidP="002775A1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До 30 мая 2022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</w:tr>
      <w:tr w:rsidR="00774663" w:rsidRPr="00DB1FF1" w:rsidTr="0062545A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DB1FF1">
              <w:rPr>
                <w:rFonts w:cstheme="minorHAnsi"/>
                <w:color w:val="000000"/>
                <w:lang w:val="ru-RU"/>
              </w:rPr>
              <w:t xml:space="preserve"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-х и 5-х классов на 2022/23 учебный год в соответствии с требованиями новых ФГОС НОО </w:t>
            </w:r>
            <w:proofErr w:type="gramStart"/>
            <w:r w:rsidRPr="00DB1FF1">
              <w:rPr>
                <w:rFonts w:cstheme="minorHAnsi"/>
                <w:color w:val="000000"/>
                <w:lang w:val="ru-RU"/>
              </w:rPr>
              <w:t>и ООО</w:t>
            </w:r>
            <w:proofErr w:type="gramEnd"/>
          </w:p>
        </w:tc>
        <w:tc>
          <w:tcPr>
            <w:tcW w:w="26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663" w:rsidRPr="00DB1FF1" w:rsidRDefault="00774663" w:rsidP="002775A1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До 31 августа 2022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 xml:space="preserve">Педагоги </w:t>
            </w: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гимназии</w:t>
            </w:r>
          </w:p>
        </w:tc>
      </w:tr>
      <w:tr w:rsidR="00774663" w:rsidRPr="00DB1FF1" w:rsidTr="0062545A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DB1FF1">
              <w:rPr>
                <w:rFonts w:cstheme="minorHAnsi"/>
                <w:color w:val="000000"/>
                <w:lang w:val="ru-RU"/>
              </w:rPr>
              <w:t xml:space="preserve">Утверждение списка УМК для уровней НОО </w:t>
            </w:r>
            <w:proofErr w:type="gramStart"/>
            <w:r w:rsidRPr="00DB1FF1">
              <w:rPr>
                <w:rFonts w:cstheme="minorHAnsi"/>
                <w:color w:val="000000"/>
                <w:lang w:val="ru-RU"/>
              </w:rPr>
              <w:t>и ООО</w:t>
            </w:r>
            <w:proofErr w:type="gramEnd"/>
          </w:p>
        </w:tc>
        <w:tc>
          <w:tcPr>
            <w:tcW w:w="26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663" w:rsidRPr="00DB1FF1" w:rsidRDefault="00774663" w:rsidP="002775A1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 xml:space="preserve">Директор </w:t>
            </w: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гимназии</w:t>
            </w:r>
          </w:p>
        </w:tc>
      </w:tr>
      <w:tr w:rsidR="00774663" w:rsidRPr="00DB1FF1" w:rsidTr="0062545A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DB1FF1">
              <w:rPr>
                <w:rFonts w:cstheme="minorHAnsi"/>
                <w:color w:val="000000"/>
                <w:lang w:val="ru-RU"/>
              </w:rPr>
              <w:t>Утверждение модели договора между образовательной организацией и родителями</w:t>
            </w:r>
          </w:p>
        </w:tc>
        <w:tc>
          <w:tcPr>
            <w:tcW w:w="265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663" w:rsidRPr="00DB1FF1" w:rsidRDefault="00774663" w:rsidP="002775A1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До 1 сентября 2022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 xml:space="preserve">Директор </w:t>
            </w: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гимназии</w:t>
            </w:r>
          </w:p>
        </w:tc>
      </w:tr>
      <w:tr w:rsidR="00774663" w:rsidRPr="00DB1FF1" w:rsidTr="0062545A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lang w:val="ru-RU"/>
              </w:rPr>
            </w:pPr>
            <w:r w:rsidRPr="00DB1FF1">
              <w:rPr>
                <w:rFonts w:cstheme="minorHAnsi"/>
                <w:color w:val="000000"/>
                <w:lang w:val="ru-RU"/>
              </w:rPr>
              <w:t xml:space="preserve">Внесение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метапредметных, личностных в соответствии с новыми ФГОС НОО </w:t>
            </w:r>
            <w:proofErr w:type="gramStart"/>
            <w:r w:rsidRPr="00DB1FF1">
              <w:rPr>
                <w:rFonts w:cstheme="minorHAnsi"/>
                <w:color w:val="000000"/>
                <w:lang w:val="ru-RU"/>
              </w:rPr>
              <w:t>и ООО</w:t>
            </w:r>
            <w:proofErr w:type="gramEnd"/>
          </w:p>
        </w:tc>
        <w:tc>
          <w:tcPr>
            <w:tcW w:w="26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4663" w:rsidRPr="00DB1FF1" w:rsidRDefault="00774663" w:rsidP="002775A1">
            <w:pPr>
              <w:spacing w:after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</w:rPr>
              <w:t>До 1 сентября 2022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ический совет</w:t>
            </w:r>
          </w:p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774663" w:rsidRPr="00DB1FF1" w:rsidRDefault="00774663" w:rsidP="00DA25BC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cstheme="minorHAnsi"/>
                <w:color w:val="000000"/>
                <w:sz w:val="24"/>
                <w:szCs w:val="24"/>
                <w:lang w:val="ru-RU"/>
              </w:rPr>
              <w:t>Директор школы</w:t>
            </w:r>
          </w:p>
        </w:tc>
      </w:tr>
    </w:tbl>
    <w:p w:rsidR="00774663" w:rsidRPr="00DB1FF1" w:rsidRDefault="00774663" w:rsidP="00774663">
      <w:pPr>
        <w:pStyle w:val="1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</w:p>
    <w:p w:rsidR="00774663" w:rsidRPr="00DB1FF1" w:rsidRDefault="0056778A" w:rsidP="00774663">
      <w:pPr>
        <w:pStyle w:val="1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DB1FF1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РАЗДЕЛ 3. </w:t>
      </w:r>
    </w:p>
    <w:p w:rsidR="000D4ED1" w:rsidRDefault="0056778A" w:rsidP="00774663">
      <w:pPr>
        <w:pStyle w:val="1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DB1FF1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СИСТЕМА УПРАВЛЕНИЯ </w:t>
      </w:r>
      <w:r w:rsidR="00FD5174" w:rsidRPr="00DB1FF1">
        <w:rPr>
          <w:rFonts w:asciiTheme="minorHAnsi" w:hAnsiTheme="minorHAnsi" w:cstheme="minorHAnsi"/>
          <w:color w:val="000000"/>
          <w:sz w:val="24"/>
          <w:szCs w:val="24"/>
          <w:lang w:val="ru-RU"/>
        </w:rPr>
        <w:t>ГИМНАЗИЕЙ</w:t>
      </w:r>
    </w:p>
    <w:p w:rsidR="005D69DE" w:rsidRPr="005D69DE" w:rsidRDefault="005D69DE" w:rsidP="005D69DE">
      <w:pPr>
        <w:spacing w:before="0" w:beforeAutospacing="0" w:after="0" w:afterAutospacing="0"/>
        <w:rPr>
          <w:lang w:val="ru-RU"/>
        </w:rPr>
      </w:pPr>
    </w:p>
    <w:p w:rsidR="000D4ED1" w:rsidRPr="00DB1FF1" w:rsidRDefault="0056778A" w:rsidP="005D69DE">
      <w:pPr>
        <w:spacing w:before="0" w:beforeAutospacing="0" w:after="0" w:afterAutospacing="0" w:line="264" w:lineRule="auto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DB1FF1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3.1. Деятельность педагогического совета </w:t>
      </w:r>
      <w:r w:rsidR="00FD5174" w:rsidRPr="00DB1FF1">
        <w:rPr>
          <w:rFonts w:cstheme="minorHAnsi"/>
          <w:b/>
          <w:bCs/>
          <w:color w:val="000000"/>
          <w:sz w:val="24"/>
          <w:szCs w:val="24"/>
          <w:lang w:val="ru-RU"/>
        </w:rPr>
        <w:t>гимназии</w:t>
      </w:r>
    </w:p>
    <w:p w:rsidR="000D4ED1" w:rsidRPr="00DB1FF1" w:rsidRDefault="0056778A" w:rsidP="005D69DE">
      <w:pPr>
        <w:spacing w:before="0" w:beforeAutospacing="0" w:after="0" w:afterAutospacing="0" w:line="264" w:lineRule="auto"/>
        <w:ind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B1FF1">
        <w:rPr>
          <w:rFonts w:cstheme="minorHAnsi"/>
          <w:color w:val="000000"/>
          <w:sz w:val="24"/>
          <w:szCs w:val="24"/>
          <w:lang w:val="ru-RU"/>
        </w:rPr>
        <w:t>Педагогический совет решает вопросы, которые касаются организации образовательной деятельности:</w:t>
      </w:r>
    </w:p>
    <w:p w:rsidR="000D4ED1" w:rsidRPr="00DB1FF1" w:rsidRDefault="0056778A" w:rsidP="005D69DE">
      <w:pPr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264" w:lineRule="auto"/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B1FF1">
        <w:rPr>
          <w:rFonts w:cstheme="minorHAnsi"/>
          <w:color w:val="000000"/>
          <w:sz w:val="24"/>
          <w:szCs w:val="24"/>
          <w:lang w:val="ru-RU"/>
        </w:rPr>
        <w:t>определяет основные направления развития ОО, направления повышения качества образования и эффективности образовательной деятельности;</w:t>
      </w:r>
    </w:p>
    <w:p w:rsidR="000D4ED1" w:rsidRPr="00DB1FF1" w:rsidRDefault="0056778A" w:rsidP="005D69DE">
      <w:pPr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264" w:lineRule="auto"/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B1FF1">
        <w:rPr>
          <w:rFonts w:cstheme="minorHAnsi"/>
          <w:color w:val="000000"/>
          <w:sz w:val="24"/>
          <w:szCs w:val="24"/>
          <w:lang w:val="ru-RU"/>
        </w:rPr>
        <w:t>рассматривает и принимает локальные акты, основные образовательные программы и дополнительные общеразвивающие программы, программы развития ОО;</w:t>
      </w:r>
    </w:p>
    <w:p w:rsidR="000D4ED1" w:rsidRPr="00DB1FF1" w:rsidRDefault="0056778A" w:rsidP="005D69DE">
      <w:pPr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264" w:lineRule="auto"/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</w:rPr>
      </w:pPr>
      <w:r w:rsidRPr="00DB1FF1">
        <w:rPr>
          <w:rFonts w:cstheme="minorHAnsi"/>
          <w:color w:val="000000"/>
          <w:sz w:val="24"/>
          <w:szCs w:val="24"/>
        </w:rPr>
        <w:t>утверждает календарный учебный график;</w:t>
      </w:r>
    </w:p>
    <w:p w:rsidR="000D4ED1" w:rsidRPr="00DB1FF1" w:rsidRDefault="0056778A" w:rsidP="005D69DE">
      <w:pPr>
        <w:numPr>
          <w:ilvl w:val="0"/>
          <w:numId w:val="12"/>
        </w:numPr>
        <w:tabs>
          <w:tab w:val="clear" w:pos="720"/>
          <w:tab w:val="num" w:pos="284"/>
        </w:tabs>
        <w:spacing w:before="0" w:beforeAutospacing="0" w:after="0" w:afterAutospacing="0" w:line="264" w:lineRule="auto"/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B1FF1">
        <w:rPr>
          <w:rFonts w:cstheme="minorHAnsi"/>
          <w:color w:val="000000"/>
          <w:sz w:val="24"/>
          <w:szCs w:val="24"/>
          <w:lang w:val="ru-RU"/>
        </w:rPr>
        <w:t>определяет порядок реализации платных образовательных услуг;</w:t>
      </w:r>
    </w:p>
    <w:p w:rsidR="000D4ED1" w:rsidRPr="00DB1FF1" w:rsidRDefault="0056778A" w:rsidP="005D69DE">
      <w:pPr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264" w:lineRule="auto"/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B1FF1">
        <w:rPr>
          <w:rFonts w:cstheme="minorHAnsi"/>
          <w:color w:val="000000"/>
          <w:sz w:val="24"/>
          <w:szCs w:val="24"/>
          <w:lang w:val="ru-RU"/>
        </w:rPr>
        <w:t>обсуждает и принимает перечень учебно-методических комплектов, учебников и учебных пособий, которые используют в образовательной деятельности;</w:t>
      </w:r>
    </w:p>
    <w:p w:rsidR="000D4ED1" w:rsidRPr="00DB1FF1" w:rsidRDefault="0056778A" w:rsidP="005D69DE">
      <w:pPr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264" w:lineRule="auto"/>
        <w:ind w:left="0" w:right="180" w:firstLine="426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B1FF1">
        <w:rPr>
          <w:rFonts w:cstheme="minorHAnsi"/>
          <w:color w:val="000000"/>
          <w:sz w:val="24"/>
          <w:szCs w:val="24"/>
          <w:lang w:val="ru-RU"/>
        </w:rPr>
        <w:t>рассматривает и согласовывает отчет по результатам самообследования ОО;</w:t>
      </w:r>
    </w:p>
    <w:p w:rsidR="000D4ED1" w:rsidRPr="00DB1FF1" w:rsidRDefault="0056778A" w:rsidP="005D69DE">
      <w:pPr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 w:line="264" w:lineRule="auto"/>
        <w:ind w:left="0" w:right="180"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B1FF1">
        <w:rPr>
          <w:rFonts w:cstheme="minorHAnsi"/>
          <w:color w:val="000000"/>
          <w:sz w:val="24"/>
          <w:szCs w:val="24"/>
          <w:lang w:val="ru-RU"/>
        </w:rPr>
        <w:t>обсуждает вопросы реализации программы развития образовательной организации.</w:t>
      </w:r>
    </w:p>
    <w:p w:rsidR="000D4ED1" w:rsidRPr="00DB1FF1" w:rsidRDefault="0056778A" w:rsidP="005D69DE">
      <w:pPr>
        <w:spacing w:before="0" w:beforeAutospacing="0" w:after="0" w:afterAutospacing="0" w:line="264" w:lineRule="auto"/>
        <w:ind w:firstLine="426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B1FF1">
        <w:rPr>
          <w:rFonts w:cstheme="minorHAnsi"/>
          <w:color w:val="000000"/>
          <w:sz w:val="24"/>
          <w:szCs w:val="24"/>
          <w:lang w:val="ru-RU"/>
        </w:rPr>
        <w:t>Также педагогический совет вносит предложения и ходатайствует о поощрении и награждении педагогических работников, об их участии в профессиональных конкурсах.</w:t>
      </w:r>
    </w:p>
    <w:p w:rsidR="00DB1FF1" w:rsidRDefault="00DB1FF1" w:rsidP="005D69DE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D69DE" w:rsidRDefault="005D69DE" w:rsidP="005D69DE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D69DE" w:rsidRDefault="005D69DE" w:rsidP="005D69DE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0D4ED1" w:rsidRPr="00DB1FF1" w:rsidRDefault="0056778A" w:rsidP="005D69DE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DB1FF1"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>Пла</w:t>
      </w:r>
      <w:r w:rsidR="00FD5174" w:rsidRPr="00DB1FF1">
        <w:rPr>
          <w:rFonts w:cstheme="minorHAnsi"/>
          <w:b/>
          <w:bCs/>
          <w:color w:val="000000"/>
          <w:sz w:val="24"/>
          <w:szCs w:val="24"/>
          <w:lang w:val="ru-RU"/>
        </w:rPr>
        <w:t>н работы педагогического совета гимназии</w:t>
      </w:r>
    </w:p>
    <w:tbl>
      <w:tblPr>
        <w:tblpPr w:leftFromText="180" w:rightFromText="180" w:vertAnchor="text" w:horzAnchor="margin" w:tblpXSpec="center" w:tblpY="247"/>
        <w:tblW w:w="109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4"/>
        <w:gridCol w:w="857"/>
        <w:gridCol w:w="2899"/>
        <w:gridCol w:w="4110"/>
        <w:gridCol w:w="2630"/>
      </w:tblGrid>
      <w:tr w:rsidR="00FD5174" w:rsidRPr="00DB1FF1" w:rsidTr="0062545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5D69DE" w:rsidRDefault="00FD5174" w:rsidP="00774663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69DE">
              <w:rPr>
                <w:rFonts w:ascii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5D69DE" w:rsidRDefault="00FD5174" w:rsidP="00774663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69DE">
              <w:rPr>
                <w:rFonts w:ascii="Times New Roman" w:hAnsi="Times New Roman" w:cs="Times New Roman"/>
                <w:b/>
                <w:bCs/>
                <w:color w:val="000000"/>
              </w:rPr>
              <w:t>Сроки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5D69DE" w:rsidRDefault="00FD5174" w:rsidP="00774663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69DE">
              <w:rPr>
                <w:rFonts w:ascii="Times New Roman" w:hAnsi="Times New Roman" w:cs="Times New Roman"/>
                <w:b/>
                <w:bCs/>
                <w:color w:val="000000"/>
              </w:rPr>
              <w:t>Тем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5D69DE" w:rsidRDefault="00FD5174" w:rsidP="00774663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69DE">
              <w:rPr>
                <w:rFonts w:ascii="Times New Roman" w:hAnsi="Times New Roman" w:cs="Times New Roman"/>
                <w:b/>
                <w:bCs/>
                <w:color w:val="000000"/>
              </w:rPr>
              <w:t>Вопросы для обсуждения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5D69DE" w:rsidRDefault="00FD5174" w:rsidP="00774663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69DE"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</w:tr>
      <w:tr w:rsidR="00FD5174" w:rsidRPr="0062545A" w:rsidTr="0062545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77466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774663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 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77466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Анализ и диагностика итогов 20</w:t>
            </w:r>
            <w:r w:rsidR="00DA25B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DA25B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го года. Условия реализации образовательных программ в 202</w:t>
            </w:r>
            <w:r w:rsidR="00DA25B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DA25B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774663">
            <w:pPr>
              <w:numPr>
                <w:ilvl w:val="0"/>
                <w:numId w:val="55"/>
              </w:numPr>
              <w:tabs>
                <w:tab w:val="clear" w:pos="720"/>
                <w:tab w:val="num" w:pos="66"/>
                <w:tab w:val="left" w:pos="492"/>
              </w:tabs>
              <w:spacing w:before="0" w:beforeAutospacing="0" w:after="0" w:afterAutospacing="0"/>
              <w:ind w:left="66" w:right="180" w:firstLine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результативности образовательной деятельности в </w:t>
            </w:r>
            <w:r w:rsid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0 – 2021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м году.</w:t>
            </w:r>
          </w:p>
          <w:p w:rsidR="00FD5174" w:rsidRPr="00DB1FF1" w:rsidRDefault="00FD5174" w:rsidP="00774663">
            <w:pPr>
              <w:numPr>
                <w:ilvl w:val="0"/>
                <w:numId w:val="55"/>
              </w:numPr>
              <w:tabs>
                <w:tab w:val="clear" w:pos="720"/>
                <w:tab w:val="num" w:pos="66"/>
                <w:tab w:val="left" w:pos="492"/>
              </w:tabs>
              <w:spacing w:before="0" w:beforeAutospacing="0" w:after="0" w:afterAutospacing="0"/>
              <w:ind w:left="66" w:right="180" w:firstLine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бного плана </w:t>
            </w:r>
            <w:r w:rsid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еализуемых учебных программ и учебников на 202</w:t>
            </w:r>
            <w:r w:rsid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- 20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.</w:t>
            </w:r>
          </w:p>
          <w:p w:rsidR="00DB1FF1" w:rsidRPr="00DB1FF1" w:rsidRDefault="00FD5174" w:rsidP="00DB1FF1">
            <w:pPr>
              <w:numPr>
                <w:ilvl w:val="0"/>
                <w:numId w:val="55"/>
              </w:numPr>
              <w:tabs>
                <w:tab w:val="clear" w:pos="720"/>
                <w:tab w:val="num" w:pos="66"/>
                <w:tab w:val="left" w:pos="492"/>
              </w:tabs>
              <w:spacing w:before="0" w:beforeAutospacing="0" w:after="0" w:afterAutospacing="0"/>
              <w:ind w:left="66" w:right="180" w:firstLine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ение календарного учебного графика на </w:t>
            </w:r>
            <w:r w:rsidR="00DB1FF1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- 20</w:t>
            </w:r>
            <w:r w:rsidR="00DB1FF1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B1FF1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.</w:t>
            </w:r>
          </w:p>
          <w:p w:rsidR="00DB1FF1" w:rsidRPr="00DB1FF1" w:rsidRDefault="00FD5174" w:rsidP="00DB1FF1">
            <w:pPr>
              <w:numPr>
                <w:ilvl w:val="0"/>
                <w:numId w:val="55"/>
              </w:numPr>
              <w:tabs>
                <w:tab w:val="clear" w:pos="720"/>
                <w:tab w:val="num" w:pos="66"/>
                <w:tab w:val="left" w:pos="492"/>
              </w:tabs>
              <w:spacing w:before="0" w:beforeAutospacing="0" w:after="0" w:afterAutospacing="0"/>
              <w:ind w:left="66" w:right="180" w:firstLine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а внеурочной деятельности и рабочих программ внеурочной деятельности на </w:t>
            </w:r>
            <w:r w:rsidR="00DB1FF1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- 20</w:t>
            </w:r>
            <w:r w:rsidR="00DB1FF1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B1FF1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.</w:t>
            </w:r>
          </w:p>
          <w:p w:rsidR="00DB1FF1" w:rsidRPr="00DB1FF1" w:rsidRDefault="00FD5174" w:rsidP="00DB1FF1">
            <w:pPr>
              <w:numPr>
                <w:ilvl w:val="0"/>
                <w:numId w:val="55"/>
              </w:numPr>
              <w:tabs>
                <w:tab w:val="clear" w:pos="720"/>
                <w:tab w:val="num" w:pos="66"/>
                <w:tab w:val="left" w:pos="492"/>
              </w:tabs>
              <w:spacing w:before="0" w:beforeAutospacing="0" w:after="0" w:afterAutospacing="0"/>
              <w:ind w:left="66" w:right="180" w:firstLine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ение плана работы </w:t>
            </w:r>
            <w:r w:rsid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r w:rsidR="00DB1FF1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- 20</w:t>
            </w:r>
            <w:r w:rsidR="00DB1FF1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B1FF1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.</w:t>
            </w:r>
          </w:p>
          <w:p w:rsidR="00FD5174" w:rsidRPr="00DB1FF1" w:rsidRDefault="00FD5174" w:rsidP="00774663">
            <w:pPr>
              <w:numPr>
                <w:ilvl w:val="0"/>
                <w:numId w:val="55"/>
              </w:numPr>
              <w:tabs>
                <w:tab w:val="clear" w:pos="720"/>
                <w:tab w:val="num" w:pos="66"/>
                <w:tab w:val="left" w:pos="492"/>
              </w:tabs>
              <w:spacing w:before="0" w:beforeAutospacing="0" w:after="0" w:afterAutospacing="0"/>
              <w:ind w:left="66" w:right="180" w:firstLine="1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е локальных актов, которые регламентируют образовательную деятельность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DB1FF1">
            <w:pPr>
              <w:spacing w:before="0" w:beforeAutospacing="0" w:after="0" w:afterAutospacing="0"/>
              <w:ind w:right="-1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школы </w:t>
            </w:r>
            <w:r w:rsid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морцев В. А. </w:t>
            </w:r>
          </w:p>
          <w:p w:rsidR="00DB1FF1" w:rsidRDefault="00FD5174" w:rsidP="00DB1FF1">
            <w:pPr>
              <w:spacing w:before="0" w:beforeAutospacing="0" w:after="0" w:afterAutospacing="0"/>
              <w:ind w:right="-15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</w:t>
            </w:r>
            <w:r w:rsid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анова Т.А., </w:t>
            </w:r>
          </w:p>
          <w:p w:rsidR="00DB1FF1" w:rsidRDefault="00FD5174" w:rsidP="00DB1FF1">
            <w:pPr>
              <w:spacing w:before="0" w:beforeAutospacing="0" w:after="0" w:afterAutospacing="0"/>
              <w:ind w:right="-15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ксина Е.И., </w:t>
            </w:r>
          </w:p>
          <w:p w:rsidR="00DB1FF1" w:rsidRDefault="00FD5174" w:rsidP="00DB1FF1">
            <w:pPr>
              <w:spacing w:before="0" w:beforeAutospacing="0" w:after="0" w:afterAutospacing="0"/>
              <w:ind w:right="-15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дченко Т.В., </w:t>
            </w:r>
          </w:p>
          <w:p w:rsidR="0062545A" w:rsidRDefault="00FD5174" w:rsidP="00DB1FF1">
            <w:pPr>
              <w:spacing w:before="0" w:beforeAutospacing="0" w:after="0" w:afterAutospacing="0"/>
              <w:ind w:right="-15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бедько И.Н., Клименко Н.Н., </w:t>
            </w:r>
          </w:p>
          <w:p w:rsidR="00FD5174" w:rsidRPr="00DB1FF1" w:rsidRDefault="00FD5174" w:rsidP="00DB1FF1">
            <w:pPr>
              <w:spacing w:before="0" w:beforeAutospacing="0" w:after="0" w:afterAutospacing="0"/>
              <w:ind w:right="-15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нченко Д.К.</w:t>
            </w:r>
          </w:p>
          <w:p w:rsidR="00FD5174" w:rsidRPr="00DB1FF1" w:rsidRDefault="00FD5174" w:rsidP="00DB1FF1">
            <w:pPr>
              <w:spacing w:before="0" w:beforeAutospacing="0" w:after="0" w:afterAutospacing="0"/>
              <w:ind w:right="-1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D5174" w:rsidRPr="001778B9" w:rsidTr="0062545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77466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DB1FF1">
            <w:pPr>
              <w:spacing w:before="0" w:beforeAutospacing="0" w:after="0" w:afterAutospacing="0"/>
              <w:ind w:left="-68"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CE4AC9" w:rsidP="0077466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18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 образования как основной показатель работы гимназии</w:t>
            </w:r>
            <w:r w:rsidRPr="008C189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DB1FF1">
            <w:pPr>
              <w:numPr>
                <w:ilvl w:val="0"/>
                <w:numId w:val="56"/>
              </w:numPr>
              <w:tabs>
                <w:tab w:val="clear" w:pos="720"/>
                <w:tab w:val="num" w:pos="570"/>
              </w:tabs>
              <w:spacing w:before="0" w:beforeAutospacing="0" w:after="0" w:afterAutospacing="0"/>
              <w:ind w:left="3" w:right="180" w:firstLine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внешней оценки качества образования в МБОУ </w:t>
            </w:r>
            <w:r w:rsidR="0005492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Гимназия №3» г. Брянска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тоги ВПР,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и качества образования по модели </w:t>
            </w:r>
            <w:r w:rsidR="0005492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КО,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A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FD5174" w:rsidRPr="00DB1FF1" w:rsidRDefault="00FD5174" w:rsidP="00DB1FF1">
            <w:pPr>
              <w:numPr>
                <w:ilvl w:val="0"/>
                <w:numId w:val="56"/>
              </w:numPr>
              <w:tabs>
                <w:tab w:val="clear" w:pos="720"/>
                <w:tab w:val="num" w:pos="570"/>
              </w:tabs>
              <w:spacing w:before="0" w:beforeAutospacing="0" w:after="0" w:afterAutospacing="0"/>
              <w:ind w:left="3" w:right="180" w:firstLine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образовательных результатов обучающихся по итогам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и.</w:t>
            </w:r>
          </w:p>
          <w:p w:rsidR="00FD5174" w:rsidRPr="00DB1FF1" w:rsidRDefault="00FD5174" w:rsidP="00DB1FF1">
            <w:pPr>
              <w:numPr>
                <w:ilvl w:val="0"/>
                <w:numId w:val="56"/>
              </w:numPr>
              <w:tabs>
                <w:tab w:val="clear" w:pos="720"/>
                <w:tab w:val="num" w:pos="570"/>
              </w:tabs>
              <w:spacing w:before="0" w:beforeAutospacing="0" w:after="0" w:afterAutospacing="0"/>
              <w:ind w:left="3" w:right="180" w:firstLine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ишкольная система оценки качества образования: проблемы и перспективы.</w:t>
            </w:r>
          </w:p>
          <w:p w:rsidR="00FD5174" w:rsidRPr="00DB1FF1" w:rsidRDefault="00FD5174" w:rsidP="00DB1FF1">
            <w:pPr>
              <w:numPr>
                <w:ilvl w:val="0"/>
                <w:numId w:val="56"/>
              </w:numPr>
              <w:tabs>
                <w:tab w:val="clear" w:pos="720"/>
                <w:tab w:val="num" w:pos="570"/>
              </w:tabs>
              <w:spacing w:before="0" w:beforeAutospacing="0" w:after="0" w:afterAutospacing="0"/>
              <w:ind w:left="3" w:right="180" w:firstLine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ценочной деятельности учителя.</w:t>
            </w:r>
          </w:p>
          <w:p w:rsidR="00FD5174" w:rsidRPr="00DB1FF1" w:rsidRDefault="00FD5174" w:rsidP="00DB1FF1">
            <w:pPr>
              <w:numPr>
                <w:ilvl w:val="0"/>
                <w:numId w:val="56"/>
              </w:numPr>
              <w:tabs>
                <w:tab w:val="clear" w:pos="720"/>
                <w:tab w:val="num" w:pos="570"/>
              </w:tabs>
              <w:spacing w:before="0" w:beforeAutospacing="0" w:after="0" w:afterAutospacing="0"/>
              <w:ind w:left="3" w:right="180" w:firstLine="28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образования пр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станционном обучении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77466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ектора по УВР </w:t>
            </w:r>
            <w:r w:rsidR="0005492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ченко Т.В.</w:t>
            </w:r>
          </w:p>
          <w:p w:rsidR="00FD5174" w:rsidRPr="00DB1FF1" w:rsidRDefault="00FD5174" w:rsidP="0077466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ектора по </w:t>
            </w:r>
            <w:r w:rsidR="0005492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ВР Лексина Е.И.</w:t>
            </w:r>
          </w:p>
          <w:p w:rsidR="00FD5174" w:rsidRPr="00DB1FF1" w:rsidRDefault="00FD5174" w:rsidP="0077466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D5174" w:rsidRPr="001778B9" w:rsidTr="0062545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774663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DB1FF1">
            <w:pPr>
              <w:spacing w:before="0" w:beforeAutospacing="0" w:after="0" w:afterAutospacing="0"/>
              <w:ind w:left="-68"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 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CE4AC9" w:rsidP="004C3470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55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1D27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системы работы гимназии в условиях реализации обновленных ФГОС НОО, ФГОС ООО </w:t>
            </w:r>
            <w:r w:rsidRPr="00FC55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4AC9" w:rsidRDefault="00FD5174" w:rsidP="00CE4AC9">
            <w:pPr>
              <w:numPr>
                <w:ilvl w:val="0"/>
                <w:numId w:val="57"/>
              </w:numPr>
              <w:tabs>
                <w:tab w:val="clear" w:pos="720"/>
                <w:tab w:val="num" w:pos="570"/>
              </w:tabs>
              <w:spacing w:before="0" w:beforeAutospacing="0" w:after="0" w:afterAutospacing="0"/>
              <w:ind w:left="3" w:right="180" w:firstLine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образовательных результатов обучающихся по итогам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и.</w:t>
            </w:r>
          </w:p>
          <w:p w:rsidR="00FD5174" w:rsidRPr="00CE4AC9" w:rsidRDefault="004C3470" w:rsidP="00CE4AC9">
            <w:pPr>
              <w:numPr>
                <w:ilvl w:val="0"/>
                <w:numId w:val="57"/>
              </w:numPr>
              <w:tabs>
                <w:tab w:val="clear" w:pos="720"/>
                <w:tab w:val="num" w:pos="570"/>
              </w:tabs>
              <w:spacing w:before="0" w:beforeAutospacing="0" w:after="0" w:afterAutospacing="0"/>
              <w:ind w:left="3" w:right="180" w:firstLine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обновленных ФГОС НОО и ФГОС ООО</w:t>
            </w:r>
          </w:p>
          <w:p w:rsidR="004C3470" w:rsidRPr="00CE4AC9" w:rsidRDefault="004C3470" w:rsidP="004C3470">
            <w:pPr>
              <w:numPr>
                <w:ilvl w:val="0"/>
                <w:numId w:val="57"/>
              </w:numPr>
              <w:tabs>
                <w:tab w:val="clear" w:pos="720"/>
                <w:tab w:val="num" w:pos="570"/>
              </w:tabs>
              <w:spacing w:before="0" w:beforeAutospacing="0" w:after="0" w:afterAutospacing="0"/>
              <w:ind w:left="3" w:right="180" w:firstLine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ые результаты апробация  примерных рабочих программ по русскому языку, географии и ИЗО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ходящих в состав примерных ООП</w:t>
            </w:r>
          </w:p>
          <w:p w:rsidR="00CE4AC9" w:rsidRPr="00CE4AC9" w:rsidRDefault="00CE4AC9" w:rsidP="004C3470">
            <w:pPr>
              <w:numPr>
                <w:ilvl w:val="0"/>
                <w:numId w:val="57"/>
              </w:numPr>
              <w:tabs>
                <w:tab w:val="clear" w:pos="720"/>
                <w:tab w:val="num" w:pos="570"/>
              </w:tabs>
              <w:spacing w:before="0" w:beforeAutospacing="0" w:after="0" w:afterAutospacing="0"/>
              <w:ind w:left="3" w:right="180" w:firstLine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77466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 </w:t>
            </w:r>
            <w:r w:rsidR="00CE4A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бедько И. Н.</w:t>
            </w:r>
          </w:p>
          <w:p w:rsidR="0005492B" w:rsidRPr="00DB1FF1" w:rsidRDefault="0005492B" w:rsidP="0077466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ректора по УВР </w:t>
            </w:r>
            <w:r w:rsidR="002775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именко Н. Н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FD5174" w:rsidRPr="00DB1FF1" w:rsidRDefault="00FD5174" w:rsidP="00774663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D5174" w:rsidRPr="001778B9" w:rsidTr="0062545A">
        <w:trPr>
          <w:trHeight w:val="2774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CE4AC9" w:rsidRDefault="00FD5174" w:rsidP="00FD5174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4A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CE4AC9" w:rsidRDefault="00FD5174" w:rsidP="00FD51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4A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777F1" w:rsidP="00DB1FF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2775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программы Воспитания как средство достижения  результатов освоения ООП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DB1FF1">
            <w:pPr>
              <w:numPr>
                <w:ilvl w:val="0"/>
                <w:numId w:val="58"/>
              </w:numPr>
              <w:tabs>
                <w:tab w:val="clear" w:pos="720"/>
                <w:tab w:val="num" w:pos="428"/>
              </w:tabs>
              <w:spacing w:before="0" w:beforeAutospacing="0" w:after="0" w:afterAutospacing="0"/>
              <w:ind w:left="0" w:right="181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образовательных результатов обучающихся по итогам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I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и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D5174" w:rsidRPr="00DB1FF1" w:rsidRDefault="00FD5174" w:rsidP="00DB1FF1">
            <w:pPr>
              <w:numPr>
                <w:ilvl w:val="0"/>
                <w:numId w:val="58"/>
              </w:numPr>
              <w:tabs>
                <w:tab w:val="clear" w:pos="720"/>
                <w:tab w:val="num" w:pos="428"/>
              </w:tabs>
              <w:spacing w:before="0" w:beforeAutospacing="0" w:after="0" w:afterAutospacing="0"/>
              <w:ind w:left="0" w:right="181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ие и принятие отчета образовательной организации по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ам самообследования за прошедший календарный год.</w:t>
            </w:r>
          </w:p>
          <w:p w:rsidR="00FD5174" w:rsidRDefault="002775A1" w:rsidP="00DB1FF1">
            <w:pPr>
              <w:numPr>
                <w:ilvl w:val="0"/>
                <w:numId w:val="58"/>
              </w:numPr>
              <w:tabs>
                <w:tab w:val="clear" w:pos="720"/>
                <w:tab w:val="num" w:pos="428"/>
              </w:tabs>
              <w:spacing w:before="0" w:beforeAutospacing="0" w:after="0" w:afterAutospacing="0"/>
              <w:ind w:left="0" w:right="181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тивные модули программы Воспитания</w:t>
            </w:r>
          </w:p>
          <w:p w:rsidR="002775A1" w:rsidRPr="00DB1FF1" w:rsidRDefault="002775A1" w:rsidP="00DB1FF1">
            <w:pPr>
              <w:numPr>
                <w:ilvl w:val="0"/>
                <w:numId w:val="58"/>
              </w:numPr>
              <w:tabs>
                <w:tab w:val="clear" w:pos="720"/>
                <w:tab w:val="num" w:pos="428"/>
              </w:tabs>
              <w:spacing w:before="0" w:beforeAutospacing="0" w:after="0" w:afterAutospacing="0"/>
              <w:ind w:left="0" w:right="181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направления самоанализа воспитательной работы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FD51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E4A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 </w:t>
            </w:r>
            <w:r w:rsidR="002775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анова Т. А.</w:t>
            </w:r>
          </w:p>
          <w:p w:rsidR="00FD5174" w:rsidRPr="00DB1FF1" w:rsidRDefault="00FD5174" w:rsidP="00FD51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E4A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</w:t>
            </w:r>
            <w:r w:rsidR="001A4C2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ВР </w:t>
            </w:r>
            <w:r w:rsidR="002775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нченко Д. К.</w:t>
            </w:r>
          </w:p>
          <w:p w:rsidR="00FD5174" w:rsidRPr="00DB1FF1" w:rsidRDefault="00FD5174" w:rsidP="00FD51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D5174" w:rsidRPr="00DB1FF1" w:rsidRDefault="00FD5174" w:rsidP="00FD51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D5174" w:rsidRPr="001778B9" w:rsidTr="0062545A">
        <w:trPr>
          <w:trHeight w:val="97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DB1FF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DB1FF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DB1FF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допуске к ГИА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CE4AC9">
            <w:pPr>
              <w:numPr>
                <w:ilvl w:val="0"/>
                <w:numId w:val="59"/>
              </w:numPr>
              <w:tabs>
                <w:tab w:val="clear" w:pos="720"/>
                <w:tab w:val="num" w:pos="428"/>
              </w:tabs>
              <w:spacing w:before="0" w:beforeAutospacing="0" w:after="0" w:afterAutospacing="0"/>
              <w:ind w:left="3" w:right="180" w:firstLine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уск учащихся 9-х и 11-х классов к ГИА.</w:t>
            </w:r>
          </w:p>
          <w:p w:rsidR="00FD5174" w:rsidRPr="00DB1FF1" w:rsidRDefault="00FD5174" w:rsidP="00CE4AC9">
            <w:pPr>
              <w:numPr>
                <w:ilvl w:val="0"/>
                <w:numId w:val="59"/>
              </w:numPr>
              <w:tabs>
                <w:tab w:val="clear" w:pos="720"/>
                <w:tab w:val="num" w:pos="428"/>
              </w:tabs>
              <w:spacing w:before="0" w:beforeAutospacing="0" w:after="0" w:afterAutospacing="0"/>
              <w:ind w:left="3" w:right="180" w:firstLine="1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 проведения ГИА в 202</w:t>
            </w:r>
            <w:r w:rsidR="00CE4A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CE4A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CE4A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 по УВР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A4C2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ченко Т.В.</w:t>
            </w:r>
          </w:p>
        </w:tc>
      </w:tr>
      <w:tr w:rsidR="00FD5174" w:rsidRPr="001778B9" w:rsidTr="0062545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DB1FF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DB1FF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DB1FF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 переводе обучающихся 1–8-х и 10-х классов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CE4AC9">
            <w:pPr>
              <w:numPr>
                <w:ilvl w:val="0"/>
                <w:numId w:val="60"/>
              </w:numPr>
              <w:tabs>
                <w:tab w:val="clear" w:pos="720"/>
                <w:tab w:val="num" w:pos="428"/>
              </w:tabs>
              <w:spacing w:before="0" w:beforeAutospacing="0" w:after="0" w:afterAutospacing="0"/>
              <w:ind w:left="3" w:right="18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зультатов ВПР.</w:t>
            </w:r>
          </w:p>
          <w:p w:rsidR="00FD5174" w:rsidRPr="00DB1FF1" w:rsidRDefault="00FD5174" w:rsidP="00CE4AC9">
            <w:pPr>
              <w:numPr>
                <w:ilvl w:val="0"/>
                <w:numId w:val="60"/>
              </w:numPr>
              <w:tabs>
                <w:tab w:val="clear" w:pos="720"/>
                <w:tab w:val="num" w:pos="428"/>
              </w:tabs>
              <w:spacing w:before="0" w:beforeAutospacing="0" w:after="0" w:afterAutospacing="0"/>
              <w:ind w:left="3" w:right="18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промежуточной аттестации. </w:t>
            </w:r>
          </w:p>
          <w:p w:rsidR="00FD5174" w:rsidRPr="00DB1FF1" w:rsidRDefault="00FD5174" w:rsidP="00CE4AC9">
            <w:pPr>
              <w:numPr>
                <w:ilvl w:val="0"/>
                <w:numId w:val="60"/>
              </w:numPr>
              <w:tabs>
                <w:tab w:val="clear" w:pos="720"/>
                <w:tab w:val="num" w:pos="428"/>
              </w:tabs>
              <w:spacing w:before="0" w:beforeAutospacing="0" w:after="0" w:afterAutospacing="0"/>
              <w:ind w:left="3" w:right="18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вод обучающихся 1–8-х и 10-х классов в следующий класс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E4AC9" w:rsidRDefault="001A4C2B" w:rsidP="00CE4AC9">
            <w:pPr>
              <w:spacing w:before="0" w:beforeAutospacing="0" w:after="0" w:afterAutospacing="0"/>
              <w:ind w:right="-15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CE4A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FD5174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="00FD5174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 по УВР</w:t>
            </w:r>
            <w:r w:rsidR="00CE4A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FD5174"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E4A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анова Т.А., </w:t>
            </w:r>
          </w:p>
          <w:p w:rsidR="00CE4AC9" w:rsidRDefault="001A4C2B" w:rsidP="00CE4AC9">
            <w:pPr>
              <w:spacing w:before="0" w:beforeAutospacing="0" w:after="0" w:afterAutospacing="0"/>
              <w:ind w:right="-15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ксина Е.И., </w:t>
            </w:r>
          </w:p>
          <w:p w:rsidR="00FD5174" w:rsidRPr="00DB1FF1" w:rsidRDefault="001A4C2B" w:rsidP="00CE4AC9">
            <w:pPr>
              <w:spacing w:before="0" w:beforeAutospacing="0" w:after="0" w:afterAutospacing="0"/>
              <w:ind w:right="-15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ченко Т.В.</w:t>
            </w:r>
          </w:p>
        </w:tc>
      </w:tr>
      <w:tr w:rsidR="00FD5174" w:rsidRPr="001778B9" w:rsidTr="0062545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DB1FF1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DB1FF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CE4AC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Итоги образовательной деятельност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202</w:t>
            </w:r>
            <w:r w:rsidR="00CE4A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/22</w:t>
            </w:r>
            <w:r w:rsidR="001A4C2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м году»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CE4AC9">
            <w:pPr>
              <w:numPr>
                <w:ilvl w:val="0"/>
                <w:numId w:val="61"/>
              </w:numPr>
              <w:tabs>
                <w:tab w:val="clear" w:pos="720"/>
                <w:tab w:val="num" w:pos="428"/>
              </w:tabs>
              <w:spacing w:before="0" w:beforeAutospacing="0" w:after="0" w:afterAutospacing="0"/>
              <w:ind w:left="3" w:right="180" w:firstLine="28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ООП в 202</w:t>
            </w:r>
            <w:r w:rsidR="002775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 - 20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2775A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.</w:t>
            </w:r>
          </w:p>
          <w:p w:rsidR="00FD5174" w:rsidRPr="00DB1FF1" w:rsidRDefault="00FD5174" w:rsidP="00CE4AC9">
            <w:pPr>
              <w:numPr>
                <w:ilvl w:val="0"/>
                <w:numId w:val="61"/>
              </w:numPr>
              <w:tabs>
                <w:tab w:val="num" w:pos="428"/>
              </w:tabs>
              <w:spacing w:before="0" w:beforeAutospacing="0" w:after="0" w:afterAutospacing="0"/>
              <w:ind w:left="3" w:right="180" w:firstLine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итоговой аттестации обучающихся 9-х классов. Выдача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тов об основном общем образовании.</w:t>
            </w:r>
          </w:p>
          <w:p w:rsidR="00FD5174" w:rsidRPr="00DB1FF1" w:rsidRDefault="00FD5174" w:rsidP="00CE4AC9">
            <w:pPr>
              <w:numPr>
                <w:ilvl w:val="0"/>
                <w:numId w:val="61"/>
              </w:numPr>
              <w:tabs>
                <w:tab w:val="clear" w:pos="720"/>
                <w:tab w:val="num" w:pos="428"/>
              </w:tabs>
              <w:spacing w:before="0" w:beforeAutospacing="0" w:after="0" w:afterAutospacing="0"/>
              <w:ind w:left="3" w:right="180" w:firstLine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результатов итоговой аттестации обучающихся 11-х классов.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 аттестатов о среднем общем образовании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174" w:rsidRPr="00DB1FF1" w:rsidRDefault="00FD5174" w:rsidP="00DB1FF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 w:rsidR="00CE4A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зии Поморцев В. А.</w:t>
            </w:r>
          </w:p>
          <w:p w:rsidR="00FD5174" w:rsidRPr="00DB1FF1" w:rsidRDefault="00FD5174" w:rsidP="00DB1FF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E4A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 </w:t>
            </w:r>
            <w:r w:rsidR="001A4C2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дченко Т.В.</w:t>
            </w:r>
          </w:p>
          <w:p w:rsidR="00FD5174" w:rsidRPr="00DB1FF1" w:rsidRDefault="00FD5174" w:rsidP="00DB1FF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D5174" w:rsidRPr="00DB1FF1" w:rsidRDefault="00FD5174" w:rsidP="0062545A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D4ED1" w:rsidRPr="002775A1" w:rsidRDefault="0056778A" w:rsidP="002775A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775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2. Совещания при директоре</w:t>
      </w:r>
    </w:p>
    <w:p w:rsidR="000D4ED1" w:rsidRPr="00DB1FF1" w:rsidRDefault="0056778A" w:rsidP="002775A1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кущие и перспективные задачи </w:t>
      </w:r>
      <w:r w:rsidR="001A4C2B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и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шаются на совещаниях при директоре. Темы, сроки и вопросы совещаний на текущий год приведены в плане работы педагогического совета.</w:t>
      </w:r>
    </w:p>
    <w:p w:rsidR="002775A1" w:rsidRDefault="002775A1" w:rsidP="002775A1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D4ED1" w:rsidRPr="002775A1" w:rsidRDefault="0056778A" w:rsidP="002775A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775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3. Деятельность совета по профилактике правонарушений и безнадзорности</w:t>
      </w:r>
    </w:p>
    <w:p w:rsidR="000D4ED1" w:rsidRPr="00DB1FF1" w:rsidRDefault="0056778A" w:rsidP="002775A1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775A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: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филактика правонарушений, преступности и безнадзорности несовершеннолетних, формирование законопослушного поведения и правовой культуры обучающихся и их родителей (законных представителей).</w:t>
      </w:r>
    </w:p>
    <w:p w:rsidR="000D4ED1" w:rsidRPr="002775A1" w:rsidRDefault="0056778A" w:rsidP="002775A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75A1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0D4ED1" w:rsidRPr="00DB1FF1" w:rsidRDefault="0056778A" w:rsidP="002775A1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оступных формах и доступными методами учебной и воспитательной работы способствовать профилактике правонарушений, преступности и безнадзорности учащихся, формированию законопослушного поведения обучающихся.</w:t>
      </w:r>
    </w:p>
    <w:p w:rsidR="000D4ED1" w:rsidRPr="00DB1FF1" w:rsidRDefault="0056778A" w:rsidP="002775A1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щищать права и законные интересы несовершеннолетних, которые находятся в трудной жизненной ситуации, социально опасном положении.</w:t>
      </w:r>
    </w:p>
    <w:p w:rsidR="000D4ED1" w:rsidRPr="00DB1FF1" w:rsidRDefault="0056778A" w:rsidP="002775A1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тей группы риска, детей, которые находятся в трудной жизненной ситуации и социально опасном положении, и принимать меры по оказанию им педагогической и психологической помощи.</w:t>
      </w:r>
    </w:p>
    <w:p w:rsidR="000D4ED1" w:rsidRPr="00DB1FF1" w:rsidRDefault="0056778A" w:rsidP="001A4C2B">
      <w:pPr>
        <w:numPr>
          <w:ilvl w:val="0"/>
          <w:numId w:val="1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индивидуальный подход к </w:t>
      </w:r>
      <w:proofErr w:type="gramStart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казывать помощь в охране их психофизического и нравственного здоровья.</w:t>
      </w:r>
    </w:p>
    <w:p w:rsidR="000D4ED1" w:rsidRPr="00DB1FF1" w:rsidRDefault="0056778A" w:rsidP="001A4C2B">
      <w:pPr>
        <w:numPr>
          <w:ilvl w:val="0"/>
          <w:numId w:val="1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нсультативно-профилактическую работу среди учащихся, педагогических работников и родителей (законных представителей).</w:t>
      </w:r>
    </w:p>
    <w:p w:rsidR="000D4ED1" w:rsidRPr="00DB1FF1" w:rsidRDefault="002775A1" w:rsidP="001A4C2B">
      <w:pPr>
        <w:numPr>
          <w:ilvl w:val="0"/>
          <w:numId w:val="13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сесторонне </w:t>
      </w:r>
      <w:r w:rsidR="0056778A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вать интеллектуальные, творческие, спортивные и социальные способности </w:t>
      </w:r>
      <w:proofErr w:type="gramStart"/>
      <w:r w:rsidR="0056778A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56778A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775A1" w:rsidRPr="002775A1" w:rsidRDefault="0056778A" w:rsidP="002775A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75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лан мероприятий по профилактике правонарушений, </w:t>
      </w:r>
    </w:p>
    <w:p w:rsidR="000D4ED1" w:rsidRPr="002775A1" w:rsidRDefault="0056778A" w:rsidP="002775A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75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реступности и безнадзорности </w:t>
      </w:r>
      <w:proofErr w:type="gramStart"/>
      <w:r w:rsidR="002775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</w:t>
      </w:r>
      <w:r w:rsidRPr="002775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а</w:t>
      </w:r>
      <w:r w:rsidR="002775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ю</w:t>
      </w:r>
      <w:r w:rsidRPr="002775A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щихся</w:t>
      </w:r>
      <w:proofErr w:type="gramEnd"/>
    </w:p>
    <w:tbl>
      <w:tblPr>
        <w:tblW w:w="523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"/>
        <w:gridCol w:w="5693"/>
        <w:gridCol w:w="1687"/>
        <w:gridCol w:w="3471"/>
      </w:tblGrid>
      <w:tr w:rsidR="001A4C2B" w:rsidRPr="00DB1FF1" w:rsidTr="002775A1">
        <w:tc>
          <w:tcPr>
            <w:tcW w:w="220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4C2B" w:rsidRPr="001778B9" w:rsidTr="002775A1">
        <w:tc>
          <w:tcPr>
            <w:tcW w:w="220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е несовершеннолетн</w:t>
            </w: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 и семей, находящихся </w:t>
            </w: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оциально опасном положении, организация работы с ними.</w:t>
            </w:r>
            <w:r w:rsidR="002775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ие социально неблагополучных семей, детей группы риска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4C2B" w:rsidRPr="00DB1FF1" w:rsidTr="002775A1">
        <w:tc>
          <w:tcPr>
            <w:tcW w:w="220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стематический контроль </w:t>
            </w: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за детьми, состоящими на </w:t>
            </w:r>
            <w:proofErr w:type="gramStart"/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те</w:t>
            </w:r>
            <w:proofErr w:type="gramEnd"/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в ВШК, </w:t>
            </w:r>
            <w:r w:rsidR="002775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ДН, КДН и ЗП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нченко Д.К.</w:t>
            </w:r>
          </w:p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дрявцева О.Н.</w:t>
            </w:r>
          </w:p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4C2B" w:rsidRPr="00DB1FF1" w:rsidTr="002775A1">
        <w:tc>
          <w:tcPr>
            <w:tcW w:w="220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</w:t>
            </w: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по досуговой занятости </w:t>
            </w:r>
            <w:proofErr w:type="gramStart"/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нченко Д.К.</w:t>
            </w:r>
          </w:p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дрявцева О.Н.</w:t>
            </w:r>
          </w:p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4C2B" w:rsidRPr="001778B9" w:rsidTr="002775A1">
        <w:tc>
          <w:tcPr>
            <w:tcW w:w="220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E16324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занятости детей </w:t>
            </w:r>
            <w:r w:rsidR="001A4C2B"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учреждениях дополните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нченко Д.К.</w:t>
            </w:r>
          </w:p>
        </w:tc>
      </w:tr>
      <w:tr w:rsidR="001A4C2B" w:rsidRPr="001778B9" w:rsidTr="002775A1">
        <w:tc>
          <w:tcPr>
            <w:tcW w:w="220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сихологическое консультирование педагогов, классных руководителей, родителей (опекунов), учащихся по вопросам, связан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ым </w:t>
            </w: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 суицидальным поведением детей и подростков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2775A1" w:rsidRDefault="001A4C2B" w:rsidP="002775A1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A4C2B" w:rsidRPr="00DB1FF1" w:rsidRDefault="00E16324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тенок Ю.А.</w:t>
            </w:r>
          </w:p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</w:t>
            </w:r>
            <w:bookmarkStart w:id="0" w:name="_GoBack"/>
            <w:bookmarkEnd w:id="0"/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дагог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дрявцева О.Н.</w:t>
            </w:r>
          </w:p>
        </w:tc>
      </w:tr>
      <w:tr w:rsidR="001A4C2B" w:rsidRPr="001778B9" w:rsidTr="002775A1">
        <w:tc>
          <w:tcPr>
            <w:tcW w:w="220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езамедлительное сообщение в МО МВД 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. Брянска,  КДН, О</w:t>
            </w: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ЗН (отдел опеки) о фактах насилия над ребенком со стороны родителей или других взрослых лиц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1A4C2B" w:rsidRPr="00DB1FF1" w:rsidRDefault="001A4C2B" w:rsidP="002775A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вцева О.Н.</w:t>
            </w:r>
          </w:p>
        </w:tc>
      </w:tr>
      <w:tr w:rsidR="001A4C2B" w:rsidRPr="001778B9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едания Совета профилактики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месяц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Социальный педагог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дрявцева О.Н.</w:t>
            </w:r>
          </w:p>
        </w:tc>
      </w:tr>
      <w:tr w:rsidR="001A4C2B" w:rsidRPr="001778B9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E16324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ая поддержка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2775A1" w:rsidRDefault="001A4C2B" w:rsidP="001A4C2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A4C2B" w:rsidRPr="00DB1FF1" w:rsidRDefault="00E16324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тенок Ю.А.</w:t>
            </w:r>
          </w:p>
        </w:tc>
      </w:tr>
      <w:tr w:rsidR="001A4C2B" w:rsidRPr="00DB1FF1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день профилактики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29" w:type="pct"/>
            <w:shd w:val="clear" w:color="auto" w:fill="auto"/>
          </w:tcPr>
          <w:p w:rsidR="002775A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дрявцева О.Н.</w:t>
            </w: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4C2B" w:rsidRPr="00DB1FF1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ероприятий в рамках межведомственной операции «В семье без насилия»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29" w:type="pct"/>
            <w:shd w:val="clear" w:color="auto" w:fill="auto"/>
          </w:tcPr>
          <w:p w:rsidR="00E16324" w:rsidRPr="00DB1FF1" w:rsidRDefault="001A4C2B" w:rsidP="001A4C2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ый педагог 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вцева О.Н.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4C2B" w:rsidRPr="00DB1FF1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классных часов правовых знаний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4C2B" w:rsidRPr="00DB1FF1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комплексной профилактической операции «Несовершеннолетние: здоровый образ жизни»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29" w:type="pct"/>
            <w:shd w:val="clear" w:color="auto" w:fill="auto"/>
          </w:tcPr>
          <w:p w:rsidR="00E16324" w:rsidRPr="00DB1FF1" w:rsidRDefault="001A4C2B" w:rsidP="001A4C2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Социальный педагог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дрявцева О.Н.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4C2B" w:rsidRPr="00DB1FF1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комплексной профилактической операции «Несовершеннолетние: безнадзорные дети»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  <w:p w:rsidR="00E16324" w:rsidRPr="00DB1FF1" w:rsidRDefault="001A4C2B" w:rsidP="001A4C2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ый педагог 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вцева О.Н.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4C2B" w:rsidRPr="001778B9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ероприятия, посвященного «Телефону доверия»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29" w:type="pct"/>
            <w:shd w:val="clear" w:color="auto" w:fill="auto"/>
          </w:tcPr>
          <w:p w:rsidR="002775A1" w:rsidRDefault="001A4C2B" w:rsidP="001A4C2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-п</w:t>
            </w: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холог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A4C2B" w:rsidRPr="00DB1FF1" w:rsidRDefault="00E16324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тенок Ю.А.</w:t>
            </w:r>
          </w:p>
        </w:tc>
      </w:tr>
      <w:tr w:rsidR="001A4C2B" w:rsidRPr="00DB1FF1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комплексной профилактической операции «Несовершеннолетние: всеобуч»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Социальный педагог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дрявцева О.Н.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4C2B" w:rsidRPr="00DB1FF1" w:rsidTr="002775A1">
        <w:trPr>
          <w:trHeight w:val="549"/>
        </w:trPr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комплексной профилактической операции «Несовершеннолетние: внимание, родители!»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Социальный педагог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дрявцева О.Н.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4C2B" w:rsidRPr="001778B9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комплексной профилактической операции «Несовершеннолетние: лидер»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29" w:type="pct"/>
            <w:shd w:val="clear" w:color="auto" w:fill="auto"/>
          </w:tcPr>
          <w:p w:rsidR="002775A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4C2B" w:rsidRPr="00DB1FF1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портивной и культурно-массовой работы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E16324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 Клименко Н.Н.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1A4C2B" w:rsidRPr="001778B9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ая профилактическая работа с детьми группы риска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нченко Д.К.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дрявцева О.Н.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2775A1" w:rsidRDefault="001A4C2B" w:rsidP="001A4C2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A4C2B" w:rsidRPr="00DB1FF1" w:rsidRDefault="00E16324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тенок Ю.А.</w:t>
            </w:r>
          </w:p>
        </w:tc>
      </w:tr>
      <w:tr w:rsidR="001A4C2B" w:rsidRPr="001778B9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филактической работы с детьми группы риска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дрявцева О.Н.</w:t>
            </w:r>
          </w:p>
        </w:tc>
      </w:tr>
      <w:tr w:rsidR="001A4C2B" w:rsidRPr="00DB1FF1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 об ответственности несовершеннолетних за совершение правонарушений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нченко Д.К.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дрявцева О.Н.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4C2B" w:rsidRPr="00DB1FF1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беседы с подростками, состоящими на учете в ВШК, ПДН, КДН и ЗП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ченко Д.К.</w:t>
            </w: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дрявцева О.Н.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4C2B" w:rsidRPr="001778B9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ведение мероприятий по профилактике экстремизма и терроризма в подростковой среде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дрявцева О.Н.</w:t>
            </w:r>
          </w:p>
          <w:p w:rsidR="002775A1" w:rsidRDefault="00E16324" w:rsidP="001A4C2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1A4C2B" w:rsidRPr="00DB1FF1" w:rsidRDefault="00E16324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Е.А.</w:t>
            </w:r>
          </w:p>
        </w:tc>
      </w:tr>
      <w:tr w:rsidR="001A4C2B" w:rsidRPr="001778B9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книжных выставок пропагандирующих ЗОЖ законопослушного гражданина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лану социального педагога, библиотекаря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дрявцева О.Н.</w:t>
            </w:r>
          </w:p>
          <w:p w:rsidR="001A4C2B" w:rsidRPr="00DB1FF1" w:rsidRDefault="00E16324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б</w:t>
            </w:r>
            <w:r w:rsidR="001A4C2B"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блиотекарь</w:t>
            </w: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хова Е.Д.</w:t>
            </w:r>
          </w:p>
        </w:tc>
      </w:tr>
      <w:tr w:rsidR="001A4C2B" w:rsidRPr="00DB1FF1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экскурсий с целью профориентации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4C2B" w:rsidRPr="001778B9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жеквартальная пофамильная сверка сведений об учащихся, состоящих на учете в ПДН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дрявцева О.Н.</w:t>
            </w:r>
          </w:p>
        </w:tc>
      </w:tr>
      <w:tr w:rsidR="001A4C2B" w:rsidRPr="001778B9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учащихся, состоящих на ВШУ, КДН и ЗП, ПДН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дрявцева О.Н.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агог-п</w:t>
            </w: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холог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тенок Ю.А.</w:t>
            </w:r>
          </w:p>
        </w:tc>
      </w:tr>
      <w:tr w:rsidR="001A4C2B" w:rsidRPr="00DB1FF1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ирование родителей и учащихся школы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нченко Д.К.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тенок Ю.А.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4C2B" w:rsidRPr="00DB1FF1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бесед «Правопорядок»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E16324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 Янченко Д.К.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4C2B" w:rsidRPr="00DB1FF1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спектора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E16324" w:rsidRPr="00DB1FF1" w:rsidRDefault="00E16324" w:rsidP="00E1632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 Янченко Д.К.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1A4C2B" w:rsidRPr="001778B9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 психологом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-психолог</w:t>
            </w:r>
            <w:r w:rsidR="00E16324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тенок Ю.А.</w:t>
            </w:r>
          </w:p>
        </w:tc>
      </w:tr>
      <w:tr w:rsidR="001A4C2B" w:rsidRPr="00DB1FF1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часы по профилактике ПАВ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E16324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дицинский работник </w:t>
            </w:r>
            <w:r w:rsidR="001A4C2B"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4C2B" w:rsidRPr="00DB1FF1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, направленные на профилактику суицидального поведения подростков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E16324" w:rsidRPr="00DB1FF1" w:rsidRDefault="00E16324" w:rsidP="00E1632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 Янченко Д.К.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4C2B" w:rsidRPr="002775A1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часы и мероприятия, направленные на развитие духовно-нравственного и патриотического воспитания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2775A1" w:rsidRDefault="00E16324" w:rsidP="001A4C2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E16324" w:rsidRPr="00DB1FF1" w:rsidRDefault="00E16324" w:rsidP="001A4C2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Е.А.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4C2B" w:rsidRPr="002775A1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часы, направленные на безопасность детей в сети интернет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2775A1" w:rsidRDefault="00E16324" w:rsidP="001A4C2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E16324" w:rsidRPr="00DB1FF1" w:rsidRDefault="00E16324" w:rsidP="001A4C2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Е.А.</w:t>
            </w:r>
          </w:p>
          <w:p w:rsidR="001A4C2B" w:rsidRPr="002775A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775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4C2B" w:rsidRPr="002775A1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школьные мероприятия и классные часы по безопасности дорожного движения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E16324" w:rsidRPr="00DB1FF1" w:rsidRDefault="00E16324" w:rsidP="001A4C2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 Янченко Д.К.</w:t>
            </w:r>
          </w:p>
          <w:p w:rsidR="002775A1" w:rsidRDefault="00E16324" w:rsidP="001A4C2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E16324" w:rsidRPr="00DB1FF1" w:rsidRDefault="00E16324" w:rsidP="001A4C2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Е.А.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4C2B" w:rsidRPr="00DB1FF1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Здоровью зеленый свет»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E16324" w:rsidRPr="00DB1FF1" w:rsidRDefault="00E16324" w:rsidP="001A4C2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ий работник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4C2B" w:rsidRPr="00DB1FF1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E476D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к конкурсам, организованным департаментом образования </w:t>
            </w:r>
            <w:r w:rsidR="00E476DC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янской </w:t>
            </w: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и, КДН и  другими организациями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E476DC" w:rsidRPr="00DB1FF1" w:rsidRDefault="00E476DC" w:rsidP="001A4C2B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 Янченко Д.К.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4C2B" w:rsidRPr="001778B9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E476D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="00E476DC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 старшеклассников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E476DC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организатор Леонова Е.А.</w:t>
            </w:r>
          </w:p>
        </w:tc>
      </w:tr>
      <w:tr w:rsidR="001A4C2B" w:rsidRPr="002775A1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ительские собрания по профилактике вредных привычек среди несовершеннолетних, правонарушений несовершеннолетних, безопасности несовершеннолетних в сети интернет, суицидального </w:t>
            </w:r>
            <w:r w:rsidR="002775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я несовершеннолетни</w:t>
            </w: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E476DC" w:rsidRPr="00DB1FF1" w:rsidRDefault="00E476DC" w:rsidP="00E476D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 Янченко Д.К.</w:t>
            </w:r>
          </w:p>
          <w:p w:rsidR="002775A1" w:rsidRDefault="00E476DC" w:rsidP="00E476D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организатор </w:t>
            </w:r>
          </w:p>
          <w:p w:rsidR="00E476DC" w:rsidRPr="00DB1FF1" w:rsidRDefault="00E476DC" w:rsidP="00E476D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Е.А.</w:t>
            </w:r>
          </w:p>
          <w:p w:rsidR="001A4C2B" w:rsidRPr="002775A1" w:rsidRDefault="00E476DC" w:rsidP="00E476D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4C2B" w:rsidRPr="00DB1FF1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рейдов в неблагополучные семьи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9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  <w:r w:rsidR="00E476DC"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дрявцева О.Н.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A4C2B" w:rsidRPr="001778B9" w:rsidTr="002775A1">
        <w:tc>
          <w:tcPr>
            <w:tcW w:w="220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08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 итогов работы школы по профилактике правонарушений, преступности и безнадзорности несовершеннолетних, формированию законопослушного поведения</w:t>
            </w:r>
          </w:p>
        </w:tc>
        <w:tc>
          <w:tcPr>
            <w:tcW w:w="743" w:type="pct"/>
            <w:shd w:val="clear" w:color="auto" w:fill="auto"/>
          </w:tcPr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FF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29" w:type="pct"/>
            <w:shd w:val="clear" w:color="auto" w:fill="auto"/>
          </w:tcPr>
          <w:p w:rsidR="00E476DC" w:rsidRPr="00DB1FF1" w:rsidRDefault="00E476DC" w:rsidP="00E476D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 Янченко Д.К.</w:t>
            </w:r>
          </w:p>
          <w:p w:rsidR="001A4C2B" w:rsidRPr="00DB1FF1" w:rsidRDefault="001A4C2B" w:rsidP="001A4C2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775A1" w:rsidRDefault="002775A1" w:rsidP="002775A1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775A1" w:rsidRDefault="0056778A" w:rsidP="002775A1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 4.</w:t>
      </w:r>
    </w:p>
    <w:p w:rsidR="000D4ED1" w:rsidRDefault="0056778A" w:rsidP="002775A1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ОЕ СОПРОВОЖДЕНИЕ ПЕДАГОГИЧЕСКИХ КАДРОВ</w:t>
      </w:r>
    </w:p>
    <w:p w:rsidR="002775A1" w:rsidRPr="002775A1" w:rsidRDefault="002775A1" w:rsidP="002775A1">
      <w:pPr>
        <w:spacing w:before="0" w:beforeAutospacing="0" w:after="0" w:afterAutospacing="0"/>
        <w:rPr>
          <w:lang w:val="ru-RU"/>
        </w:rPr>
      </w:pPr>
    </w:p>
    <w:p w:rsidR="000D4ED1" w:rsidRDefault="0056778A" w:rsidP="002775A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4.1. Деятельность </w:t>
      </w:r>
      <w:r w:rsidR="00E476DC"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учно-</w:t>
      </w: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методического совета </w:t>
      </w:r>
      <w:r w:rsidR="00E476DC"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имназии</w:t>
      </w:r>
    </w:p>
    <w:p w:rsidR="00F777F1" w:rsidRPr="00F777F1" w:rsidRDefault="00F777F1" w:rsidP="002775A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0D4ED1" w:rsidRPr="00F777F1" w:rsidRDefault="0056778A" w:rsidP="00F777F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F777F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етодическая тема: «</w:t>
      </w:r>
      <w:r w:rsidR="00F777F1">
        <w:rPr>
          <w:rFonts w:ascii="Times New Roman" w:hAnsi="Times New Roman" w:cs="Times New Roman"/>
          <w:b/>
          <w:i/>
          <w:sz w:val="24"/>
          <w:szCs w:val="24"/>
          <w:lang w:val="ru-RU"/>
        </w:rPr>
        <w:t>Создание образовательного пространства, обеспечивающего личностную, социальную и профессиональную успешность обучающихся путём применения современных педагогических и информационных технологий в рамках ФГОС</w:t>
      </w:r>
      <w:r w:rsidRPr="00F777F1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».</w:t>
      </w:r>
    </w:p>
    <w:p w:rsidR="00F777F1" w:rsidRPr="00DB1FF1" w:rsidRDefault="00F777F1" w:rsidP="00F777F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777F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: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прерывное совершенствование профессиональной компетентности учителей как условие реализации цели обеспечения изменений в содержании и организации образовательного процесса, способствующих формированию общеучебных умений и навыков школьников.</w:t>
      </w:r>
    </w:p>
    <w:p w:rsidR="000D4ED1" w:rsidRPr="00F777F1" w:rsidRDefault="0056778A" w:rsidP="002775A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7F1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0D4ED1" w:rsidRPr="00DB1FF1" w:rsidRDefault="0056778A" w:rsidP="002775A1">
      <w:pPr>
        <w:numPr>
          <w:ilvl w:val="0"/>
          <w:numId w:val="14"/>
        </w:numPr>
        <w:tabs>
          <w:tab w:val="clear" w:pos="720"/>
          <w:tab w:val="num" w:pos="426"/>
        </w:tabs>
        <w:spacing w:before="0" w:beforeAutospacing="0" w:after="0" w:afterAutospacing="0"/>
        <w:ind w:left="0" w:right="1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ышение качества обучения и преподавания, направленные на индивидуальный подход к </w:t>
      </w:r>
      <w:proofErr w:type="gramStart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D4ED1" w:rsidRPr="00DB1FF1" w:rsidRDefault="0056778A" w:rsidP="002775A1">
      <w:pPr>
        <w:numPr>
          <w:ilvl w:val="0"/>
          <w:numId w:val="14"/>
        </w:numPr>
        <w:tabs>
          <w:tab w:val="clear" w:pos="720"/>
          <w:tab w:val="num" w:pos="426"/>
        </w:tabs>
        <w:spacing w:before="0" w:beforeAutospacing="0" w:after="0" w:afterAutospacing="0"/>
        <w:ind w:left="0" w:right="1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ание методической помощи по повышению профессиональной компетентности.</w:t>
      </w:r>
    </w:p>
    <w:p w:rsidR="000D4ED1" w:rsidRPr="00DB1FF1" w:rsidRDefault="0056778A" w:rsidP="002775A1">
      <w:pPr>
        <w:numPr>
          <w:ilvl w:val="0"/>
          <w:numId w:val="14"/>
        </w:numPr>
        <w:tabs>
          <w:tab w:val="clear" w:pos="720"/>
          <w:tab w:val="num" w:pos="426"/>
        </w:tabs>
        <w:spacing w:before="0" w:beforeAutospacing="0" w:after="0" w:afterAutospacing="0"/>
        <w:ind w:left="0" w:right="1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вершенствование </w:t>
      </w:r>
      <w:r w:rsidR="00F777F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-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ого процесса, работа с одаренными, слабоуспевающими, неуспевающими, трудными детьми (дифференциация).</w:t>
      </w:r>
    </w:p>
    <w:p w:rsidR="000D4ED1" w:rsidRPr="00DB1FF1" w:rsidRDefault="0056778A" w:rsidP="002775A1">
      <w:pPr>
        <w:numPr>
          <w:ilvl w:val="0"/>
          <w:numId w:val="14"/>
        </w:numPr>
        <w:tabs>
          <w:tab w:val="clear" w:pos="720"/>
          <w:tab w:val="num" w:pos="426"/>
        </w:tabs>
        <w:spacing w:before="0" w:beforeAutospacing="0" w:after="0" w:afterAutospacing="0"/>
        <w:ind w:left="0" w:right="180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йствие здоровью учащихся в начальном, среднем и старшем звеньях на основе взаимодействия педагогов и социальных служб (на основе программы развития школы).</w:t>
      </w:r>
    </w:p>
    <w:p w:rsidR="000D4ED1" w:rsidRDefault="0056778A" w:rsidP="002775A1">
      <w:pPr>
        <w:numPr>
          <w:ilvl w:val="0"/>
          <w:numId w:val="14"/>
        </w:numPr>
        <w:tabs>
          <w:tab w:val="clear" w:pos="720"/>
          <w:tab w:val="num" w:pos="426"/>
        </w:tabs>
        <w:spacing w:before="0" w:beforeAutospacing="0" w:after="0" w:afterAutospacing="0"/>
        <w:ind w:left="0" w:right="18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и обновление информационной базы школы, что предполагает использование новейших информационных технологий.</w:t>
      </w:r>
    </w:p>
    <w:p w:rsidR="00F777F1" w:rsidRPr="00DB1FF1" w:rsidRDefault="00F777F1" w:rsidP="00F777F1">
      <w:pPr>
        <w:spacing w:before="0" w:beforeAutospacing="0" w:after="0" w:afterAutospacing="0"/>
        <w:ind w:left="284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D4ED1" w:rsidRPr="00DB1FF1" w:rsidRDefault="0056778A" w:rsidP="00F777F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лан </w:t>
      </w:r>
      <w:r w:rsidR="00E476DC"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аботы научно-методического совета </w:t>
      </w: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 20</w:t>
      </w:r>
      <w:r w:rsidR="00F777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/2</w:t>
      </w:r>
      <w:r w:rsidR="00F777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ый год</w:t>
      </w:r>
    </w:p>
    <w:p w:rsidR="00E476DC" w:rsidRPr="00DB1FF1" w:rsidRDefault="00E476DC" w:rsidP="002775A1">
      <w:pPr>
        <w:pStyle w:val="Default"/>
        <w:jc w:val="both"/>
      </w:pPr>
      <w:r w:rsidRPr="00DB1FF1">
        <w:rPr>
          <w:b/>
          <w:bCs/>
        </w:rPr>
        <w:t>Сентябрь</w:t>
      </w:r>
    </w:p>
    <w:p w:rsidR="00E476DC" w:rsidRPr="00DB1FF1" w:rsidRDefault="00E476DC" w:rsidP="002775A1">
      <w:pPr>
        <w:pStyle w:val="Default"/>
        <w:jc w:val="both"/>
      </w:pPr>
      <w:r w:rsidRPr="00DB1FF1">
        <w:t>1.Анализ работы методических структур гимназии в 20</w:t>
      </w:r>
      <w:r w:rsidR="00F777F1">
        <w:t>20</w:t>
      </w:r>
      <w:r w:rsidRPr="00DB1FF1">
        <w:t>-202</w:t>
      </w:r>
      <w:r w:rsidR="00F777F1">
        <w:t>1</w:t>
      </w:r>
      <w:r w:rsidRPr="00DB1FF1">
        <w:t xml:space="preserve"> уч</w:t>
      </w:r>
      <w:proofErr w:type="gramStart"/>
      <w:r w:rsidRPr="00DB1FF1">
        <w:t>.г</w:t>
      </w:r>
      <w:proofErr w:type="gramEnd"/>
      <w:r w:rsidRPr="00DB1FF1">
        <w:t xml:space="preserve">оду.  </w:t>
      </w:r>
    </w:p>
    <w:p w:rsidR="00E476DC" w:rsidRPr="00DB1FF1" w:rsidRDefault="00E476DC" w:rsidP="002775A1">
      <w:pPr>
        <w:pStyle w:val="Default"/>
        <w:jc w:val="both"/>
      </w:pPr>
      <w:r w:rsidRPr="00DB1FF1">
        <w:t>Основные задачи и направления работы методической службы в 202</w:t>
      </w:r>
      <w:r w:rsidR="00F777F1">
        <w:t>1</w:t>
      </w:r>
      <w:r w:rsidRPr="00DB1FF1">
        <w:t>-202</w:t>
      </w:r>
      <w:r w:rsidR="00F777F1">
        <w:t>2</w:t>
      </w:r>
      <w:r w:rsidRPr="00DB1FF1">
        <w:t xml:space="preserve"> уч</w:t>
      </w:r>
      <w:proofErr w:type="gramStart"/>
      <w:r w:rsidRPr="00DB1FF1">
        <w:t>.г</w:t>
      </w:r>
      <w:proofErr w:type="gramEnd"/>
      <w:r w:rsidRPr="00DB1FF1">
        <w:t xml:space="preserve">оду (Лебедько И.Н.) </w:t>
      </w:r>
    </w:p>
    <w:p w:rsidR="00E476DC" w:rsidRPr="00DB1FF1" w:rsidRDefault="00E476DC" w:rsidP="002775A1">
      <w:pPr>
        <w:pStyle w:val="Default"/>
        <w:jc w:val="both"/>
      </w:pPr>
      <w:r w:rsidRPr="00DB1FF1">
        <w:t>2. Утверждение плана работы НМС на 202</w:t>
      </w:r>
      <w:r w:rsidR="00F777F1">
        <w:t>1</w:t>
      </w:r>
      <w:r w:rsidRPr="00DB1FF1">
        <w:t>-202</w:t>
      </w:r>
      <w:r w:rsidR="00F777F1">
        <w:t>2</w:t>
      </w:r>
      <w:r w:rsidRPr="00DB1FF1">
        <w:t xml:space="preserve"> уч.</w:t>
      </w:r>
      <w:r w:rsidR="0062545A">
        <w:t xml:space="preserve"> </w:t>
      </w:r>
      <w:r w:rsidRPr="00DB1FF1">
        <w:t xml:space="preserve">год (Лебедько И.Н.) </w:t>
      </w:r>
    </w:p>
    <w:p w:rsidR="00E476DC" w:rsidRPr="00DB1FF1" w:rsidRDefault="00E476DC" w:rsidP="002775A1">
      <w:pPr>
        <w:pStyle w:val="Default"/>
        <w:jc w:val="both"/>
      </w:pPr>
      <w:r w:rsidRPr="00DB1FF1">
        <w:t xml:space="preserve">4. Об организации профильного обучения и предпрофильной подготовки. Утверждение программ спецкурсов, элективных курсов, факультативов (руководители МО) </w:t>
      </w:r>
    </w:p>
    <w:p w:rsidR="00E476DC" w:rsidRPr="00DB1FF1" w:rsidRDefault="00E476DC" w:rsidP="002775A1">
      <w:pPr>
        <w:pStyle w:val="Default"/>
        <w:jc w:val="both"/>
      </w:pPr>
      <w:r w:rsidRPr="00DB1FF1">
        <w:t xml:space="preserve">5. Организация и проведение практических семинаров в МО и на кафедрах для молодых специалистов и учителей, работающих в 5-х классах, по составлению рабочих программ. (Лебедько И.Н.) </w:t>
      </w:r>
    </w:p>
    <w:p w:rsidR="00E476DC" w:rsidRPr="00DB1FF1" w:rsidRDefault="00E476DC" w:rsidP="002775A1">
      <w:pPr>
        <w:pStyle w:val="Default"/>
        <w:jc w:val="both"/>
      </w:pPr>
      <w:r w:rsidRPr="00DB1FF1">
        <w:t xml:space="preserve">6. Организационные вопросы: </w:t>
      </w:r>
    </w:p>
    <w:p w:rsidR="00E476DC" w:rsidRPr="00DB1FF1" w:rsidRDefault="00E476DC" w:rsidP="002775A1">
      <w:pPr>
        <w:pStyle w:val="Default"/>
        <w:jc w:val="both"/>
      </w:pPr>
      <w:r w:rsidRPr="00DB1FF1">
        <w:t xml:space="preserve">- утверждение планов работы МО и кафедр; </w:t>
      </w:r>
    </w:p>
    <w:p w:rsidR="00E476DC" w:rsidRPr="00DB1FF1" w:rsidRDefault="00E476DC" w:rsidP="002775A1">
      <w:pPr>
        <w:pStyle w:val="Default"/>
        <w:jc w:val="both"/>
      </w:pPr>
      <w:r w:rsidRPr="00DB1FF1">
        <w:t xml:space="preserve">- утверждение плана методической работы; </w:t>
      </w:r>
    </w:p>
    <w:p w:rsidR="00E476DC" w:rsidRPr="00DB1FF1" w:rsidRDefault="00E476DC" w:rsidP="002775A1">
      <w:pPr>
        <w:pStyle w:val="Default"/>
        <w:jc w:val="both"/>
      </w:pPr>
      <w:r w:rsidRPr="00DB1FF1">
        <w:t xml:space="preserve">- утверждение планов работы с обучающимися НОУ «Эврика»; </w:t>
      </w:r>
    </w:p>
    <w:p w:rsidR="00E476DC" w:rsidRPr="00DB1FF1" w:rsidRDefault="00E476DC" w:rsidP="002775A1">
      <w:pPr>
        <w:pStyle w:val="Default"/>
        <w:jc w:val="both"/>
      </w:pPr>
      <w:r w:rsidRPr="00DB1FF1">
        <w:t xml:space="preserve">- утверждение графика проведения методических советов, методических дней, методических часов. </w:t>
      </w:r>
    </w:p>
    <w:p w:rsidR="00E476DC" w:rsidRPr="00DB1FF1" w:rsidRDefault="00E476DC" w:rsidP="002775A1">
      <w:pPr>
        <w:pStyle w:val="Default"/>
        <w:jc w:val="both"/>
        <w:rPr>
          <w:b/>
          <w:bCs/>
        </w:rPr>
      </w:pPr>
    </w:p>
    <w:p w:rsidR="00E476DC" w:rsidRPr="00DB1FF1" w:rsidRDefault="00E476DC" w:rsidP="002775A1">
      <w:pPr>
        <w:pStyle w:val="Default"/>
        <w:jc w:val="both"/>
      </w:pPr>
      <w:r w:rsidRPr="00DB1FF1">
        <w:rPr>
          <w:b/>
          <w:bCs/>
        </w:rPr>
        <w:t>Ноябрь</w:t>
      </w:r>
    </w:p>
    <w:p w:rsidR="00E476DC" w:rsidRPr="00DB1FF1" w:rsidRDefault="00E476DC" w:rsidP="002775A1">
      <w:pPr>
        <w:pStyle w:val="Default"/>
        <w:jc w:val="both"/>
      </w:pPr>
      <w:r w:rsidRPr="00DB1FF1">
        <w:t xml:space="preserve">1. Анализ организации и проведения школьного этапа Всероссийской олимпиады школьников. Организация муниципального этапа Всероссийской олимпиады школьников </w:t>
      </w:r>
      <w:r w:rsidRPr="00DB1FF1">
        <w:rPr>
          <w:rFonts w:ascii="Palatino Linotype" w:hAnsi="Palatino Linotype" w:cs="Palatino Linotype"/>
        </w:rPr>
        <w:t>(</w:t>
      </w:r>
      <w:r w:rsidR="00F777F1">
        <w:t>Лебедько И.Н.).</w:t>
      </w:r>
    </w:p>
    <w:p w:rsidR="00E476DC" w:rsidRPr="00DB1FF1" w:rsidRDefault="00E476DC" w:rsidP="002775A1">
      <w:pPr>
        <w:pStyle w:val="Default"/>
        <w:jc w:val="both"/>
      </w:pPr>
      <w:r w:rsidRPr="00DB1FF1">
        <w:t>2. Внедрение в практику учителей среднего и старшего звена элементов современного урока согласно ФГОС. Переход на ФГОС 10 классов (зам</w:t>
      </w:r>
      <w:proofErr w:type="gramStart"/>
      <w:r w:rsidRPr="00DB1FF1">
        <w:t>.д</w:t>
      </w:r>
      <w:proofErr w:type="gramEnd"/>
      <w:r w:rsidRPr="00DB1FF1">
        <w:t>иректора по УВР)</w:t>
      </w:r>
      <w:r w:rsidR="00F777F1">
        <w:t>.</w:t>
      </w:r>
      <w:r w:rsidRPr="00DB1FF1">
        <w:t xml:space="preserve"> </w:t>
      </w:r>
    </w:p>
    <w:p w:rsidR="00E476DC" w:rsidRPr="00DB1FF1" w:rsidRDefault="00E476DC" w:rsidP="002775A1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DB1FF1">
        <w:rPr>
          <w:rFonts w:ascii="Times New Roman" w:hAnsi="Times New Roman"/>
          <w:sz w:val="24"/>
          <w:szCs w:val="24"/>
          <w:lang w:val="ru-RU"/>
        </w:rPr>
        <w:t xml:space="preserve">3. О проведении педсовета   </w:t>
      </w:r>
      <w:r w:rsidR="00F777F1" w:rsidRPr="008C189E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F777F1">
        <w:rPr>
          <w:rFonts w:hAnsi="Times New Roman" w:cs="Times New Roman"/>
          <w:color w:val="000000"/>
          <w:sz w:val="24"/>
          <w:szCs w:val="24"/>
          <w:lang w:val="ru-RU"/>
        </w:rPr>
        <w:t>Качество образования как основной показатель работы гимназии</w:t>
      </w:r>
      <w:r w:rsidR="00F777F1" w:rsidRPr="008C189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DB1FF1">
        <w:rPr>
          <w:rFonts w:ascii="Times New Roman" w:hAnsi="Times New Roman"/>
          <w:sz w:val="24"/>
          <w:szCs w:val="24"/>
          <w:lang w:val="ru-RU"/>
        </w:rPr>
        <w:t xml:space="preserve"> (зам</w:t>
      </w:r>
      <w:proofErr w:type="gramStart"/>
      <w:r w:rsidRPr="00DB1FF1">
        <w:rPr>
          <w:rFonts w:ascii="Times New Roman" w:hAnsi="Times New Roman"/>
          <w:sz w:val="24"/>
          <w:szCs w:val="24"/>
          <w:lang w:val="ru-RU"/>
        </w:rPr>
        <w:t>.д</w:t>
      </w:r>
      <w:proofErr w:type="gramEnd"/>
      <w:r w:rsidRPr="00DB1FF1">
        <w:rPr>
          <w:rFonts w:ascii="Times New Roman" w:hAnsi="Times New Roman"/>
          <w:sz w:val="24"/>
          <w:szCs w:val="24"/>
          <w:lang w:val="ru-RU"/>
        </w:rPr>
        <w:t xml:space="preserve">иректора, творческая группа) </w:t>
      </w:r>
    </w:p>
    <w:p w:rsidR="00E476DC" w:rsidRPr="00DB1FF1" w:rsidRDefault="00E476DC" w:rsidP="002775A1">
      <w:pPr>
        <w:pStyle w:val="Default"/>
        <w:jc w:val="both"/>
        <w:rPr>
          <w:color w:val="auto"/>
        </w:rPr>
      </w:pPr>
      <w:r w:rsidRPr="00DB1FF1">
        <w:rPr>
          <w:color w:val="auto"/>
        </w:rPr>
        <w:t>5. О результатах стартовой диагностики в 5-х классах в 202</w:t>
      </w:r>
      <w:r w:rsidR="00F777F1">
        <w:rPr>
          <w:color w:val="auto"/>
        </w:rPr>
        <w:t>1</w:t>
      </w:r>
      <w:r w:rsidRPr="00DB1FF1">
        <w:rPr>
          <w:color w:val="auto"/>
        </w:rPr>
        <w:t>-202</w:t>
      </w:r>
      <w:r w:rsidR="00F777F1">
        <w:rPr>
          <w:color w:val="auto"/>
        </w:rPr>
        <w:t>2</w:t>
      </w:r>
      <w:r w:rsidRPr="00DB1FF1">
        <w:rPr>
          <w:color w:val="auto"/>
        </w:rPr>
        <w:t xml:space="preserve"> уч</w:t>
      </w:r>
      <w:proofErr w:type="gramStart"/>
      <w:r w:rsidRPr="00DB1FF1">
        <w:rPr>
          <w:color w:val="auto"/>
        </w:rPr>
        <w:t>.г</w:t>
      </w:r>
      <w:proofErr w:type="gramEnd"/>
      <w:r w:rsidRPr="00DB1FF1">
        <w:rPr>
          <w:color w:val="auto"/>
        </w:rPr>
        <w:t xml:space="preserve">оду. (Янченко Д.К.) </w:t>
      </w:r>
    </w:p>
    <w:p w:rsidR="00E476DC" w:rsidRPr="00A26B94" w:rsidRDefault="00E476DC" w:rsidP="002775A1">
      <w:pPr>
        <w:pStyle w:val="Default"/>
        <w:jc w:val="both"/>
        <w:rPr>
          <w:sz w:val="16"/>
          <w:szCs w:val="16"/>
        </w:rPr>
      </w:pPr>
    </w:p>
    <w:p w:rsidR="00E476DC" w:rsidRPr="00DB1FF1" w:rsidRDefault="00E476DC" w:rsidP="002775A1">
      <w:pPr>
        <w:pStyle w:val="Default"/>
        <w:jc w:val="both"/>
      </w:pPr>
      <w:r w:rsidRPr="00DB1FF1">
        <w:rPr>
          <w:b/>
          <w:bCs/>
        </w:rPr>
        <w:t>Январь</w:t>
      </w:r>
    </w:p>
    <w:p w:rsidR="00E476DC" w:rsidRPr="00DB1FF1" w:rsidRDefault="00E476DC" w:rsidP="002775A1">
      <w:pPr>
        <w:pStyle w:val="Default"/>
        <w:jc w:val="both"/>
      </w:pPr>
      <w:r w:rsidRPr="00DB1FF1">
        <w:t>1. Итоги работы методической службы за перв</w:t>
      </w:r>
      <w:r w:rsidR="00F777F1">
        <w:t>ое полугодие 2020-2021 уч</w:t>
      </w:r>
      <w:proofErr w:type="gramStart"/>
      <w:r w:rsidR="00F777F1">
        <w:t>.г</w:t>
      </w:r>
      <w:proofErr w:type="gramEnd"/>
      <w:r w:rsidR="00F777F1">
        <w:t>ода (Лебедько И.Н.).</w:t>
      </w:r>
    </w:p>
    <w:p w:rsidR="00E476DC" w:rsidRPr="00DB1FF1" w:rsidRDefault="00E476DC" w:rsidP="002775A1">
      <w:pPr>
        <w:pStyle w:val="Default"/>
        <w:jc w:val="both"/>
      </w:pPr>
      <w:r w:rsidRPr="00DB1FF1">
        <w:t>2. Итоги участия в муниципальном и региональном этапе Всероссийских олимпиад школьников. Выводы и реком</w:t>
      </w:r>
      <w:r w:rsidR="0062545A">
        <w:t xml:space="preserve">ендации </w:t>
      </w:r>
      <w:r w:rsidR="00F777F1">
        <w:t>(зам.</w:t>
      </w:r>
      <w:r w:rsidR="0062545A">
        <w:t xml:space="preserve"> </w:t>
      </w:r>
      <w:r w:rsidR="00F777F1">
        <w:t>директора по УВР).</w:t>
      </w:r>
    </w:p>
    <w:p w:rsidR="00E476DC" w:rsidRPr="00DB1FF1" w:rsidRDefault="00E476DC" w:rsidP="002775A1">
      <w:pPr>
        <w:pStyle w:val="Default"/>
        <w:jc w:val="both"/>
      </w:pPr>
      <w:r w:rsidRPr="00DB1FF1">
        <w:t>3. Об организации работы с молодыми специалистами и вновь прибывшими учителями</w:t>
      </w:r>
      <w:proofErr w:type="gramStart"/>
      <w:r w:rsidRPr="00DB1FF1">
        <w:t>.</w:t>
      </w:r>
      <w:proofErr w:type="gramEnd"/>
      <w:r w:rsidRPr="00DB1FF1">
        <w:t xml:space="preserve"> (</w:t>
      </w:r>
      <w:proofErr w:type="gramStart"/>
      <w:r w:rsidRPr="00DB1FF1">
        <w:t>з</w:t>
      </w:r>
      <w:proofErr w:type="gramEnd"/>
      <w:r w:rsidRPr="00DB1FF1">
        <w:t>ам.</w:t>
      </w:r>
      <w:r w:rsidR="0062545A">
        <w:t xml:space="preserve"> </w:t>
      </w:r>
      <w:r w:rsidRPr="00DB1FF1">
        <w:t xml:space="preserve">директора по УВР, </w:t>
      </w:r>
      <w:r w:rsidR="00F777F1">
        <w:t>зав.</w:t>
      </w:r>
      <w:r w:rsidR="0062545A">
        <w:t xml:space="preserve"> </w:t>
      </w:r>
      <w:r w:rsidR="00F777F1">
        <w:t>кафедрами, руководители МО).</w:t>
      </w:r>
    </w:p>
    <w:p w:rsidR="00E476DC" w:rsidRPr="00DB1FF1" w:rsidRDefault="00E476DC" w:rsidP="002775A1">
      <w:pPr>
        <w:pStyle w:val="Default"/>
        <w:jc w:val="both"/>
        <w:rPr>
          <w:color w:val="auto"/>
        </w:rPr>
      </w:pPr>
      <w:r w:rsidRPr="00DB1FF1">
        <w:rPr>
          <w:color w:val="auto"/>
        </w:rPr>
        <w:t xml:space="preserve">4. Организация мониторинговых исследований в </w:t>
      </w:r>
      <w:r w:rsidR="00F777F1">
        <w:rPr>
          <w:color w:val="auto"/>
        </w:rPr>
        <w:t>5-х классах в 2020-2021 уч.</w:t>
      </w:r>
      <w:r w:rsidR="0062545A">
        <w:rPr>
          <w:color w:val="auto"/>
        </w:rPr>
        <w:t xml:space="preserve"> </w:t>
      </w:r>
      <w:r w:rsidR="00F777F1">
        <w:rPr>
          <w:color w:val="auto"/>
        </w:rPr>
        <w:t>году (Янченко Д.К.).</w:t>
      </w:r>
    </w:p>
    <w:p w:rsidR="00E476DC" w:rsidRPr="00DB1FF1" w:rsidRDefault="00E476DC" w:rsidP="002775A1">
      <w:pPr>
        <w:pStyle w:val="Default"/>
        <w:jc w:val="both"/>
        <w:rPr>
          <w:rFonts w:eastAsia="Times New Roman"/>
          <w:lang w:eastAsia="ru-RU"/>
        </w:rPr>
      </w:pPr>
      <w:r w:rsidRPr="00DB1FF1">
        <w:t xml:space="preserve">5.О подготовке к  педсовету </w:t>
      </w:r>
      <w:r w:rsidRPr="00DB1FF1">
        <w:rPr>
          <w:rFonts w:eastAsia="Times New Roman"/>
          <w:b/>
          <w:lang w:eastAsia="ru-RU"/>
        </w:rPr>
        <w:t xml:space="preserve"> </w:t>
      </w:r>
      <w:r w:rsidRPr="00DB1FF1">
        <w:rPr>
          <w:rFonts w:eastAsia="Times New Roman"/>
          <w:lang w:eastAsia="ru-RU"/>
        </w:rPr>
        <w:t xml:space="preserve"> </w:t>
      </w:r>
      <w:r w:rsidR="00F777F1" w:rsidRPr="00FC553B">
        <w:t>«</w:t>
      </w:r>
      <w:r w:rsidR="00F777F1">
        <w:t>Профессиональный стандарт педагога – образовательный ориентир гимназии</w:t>
      </w:r>
      <w:r w:rsidR="00F777F1" w:rsidRPr="00FC553B">
        <w:t>»</w:t>
      </w:r>
      <w:r w:rsidR="00F777F1">
        <w:rPr>
          <w:rFonts w:eastAsia="Times New Roman"/>
          <w:lang w:eastAsia="ru-RU"/>
        </w:rPr>
        <w:t xml:space="preserve"> (</w:t>
      </w:r>
      <w:r w:rsidRPr="00DB1FF1">
        <w:rPr>
          <w:rFonts w:eastAsia="Times New Roman"/>
          <w:lang w:eastAsia="ru-RU"/>
        </w:rPr>
        <w:t>зам. директора, творческая группа)</w:t>
      </w:r>
      <w:r w:rsidR="00F777F1">
        <w:rPr>
          <w:rFonts w:eastAsia="Times New Roman"/>
          <w:lang w:eastAsia="ru-RU"/>
        </w:rPr>
        <w:t>.</w:t>
      </w:r>
    </w:p>
    <w:p w:rsidR="00E476DC" w:rsidRPr="00A26B94" w:rsidRDefault="00E476DC" w:rsidP="002775A1">
      <w:pPr>
        <w:pStyle w:val="Default"/>
        <w:jc w:val="both"/>
        <w:rPr>
          <w:b/>
          <w:sz w:val="16"/>
          <w:szCs w:val="16"/>
        </w:rPr>
      </w:pPr>
    </w:p>
    <w:p w:rsidR="00E476DC" w:rsidRPr="00DB1FF1" w:rsidRDefault="00E476DC" w:rsidP="002775A1">
      <w:pPr>
        <w:pStyle w:val="Default"/>
        <w:jc w:val="both"/>
        <w:rPr>
          <w:b/>
          <w:bCs/>
        </w:rPr>
      </w:pPr>
      <w:r w:rsidRPr="00DB1FF1">
        <w:rPr>
          <w:b/>
          <w:bCs/>
        </w:rPr>
        <w:t>Март-апрель</w:t>
      </w:r>
    </w:p>
    <w:p w:rsidR="00E476DC" w:rsidRPr="00DB1FF1" w:rsidRDefault="00E476DC" w:rsidP="00F777F1">
      <w:pPr>
        <w:pStyle w:val="Default"/>
        <w:jc w:val="both"/>
        <w:rPr>
          <w:rFonts w:eastAsia="Times New Roman"/>
          <w:b/>
          <w:lang w:eastAsia="ru-RU"/>
        </w:rPr>
      </w:pPr>
      <w:r w:rsidRPr="00DB1FF1">
        <w:rPr>
          <w:rFonts w:eastAsia="Times New Roman"/>
          <w:lang w:eastAsia="ru-RU"/>
        </w:rPr>
        <w:t xml:space="preserve">1. О подготовке к педсовету </w:t>
      </w:r>
      <w:r w:rsidR="00F777F1">
        <w:t>«Реализация программы Воспитания как средство достижения  результатов освоения ООП»</w:t>
      </w:r>
      <w:r w:rsidR="00F777F1">
        <w:rPr>
          <w:rFonts w:eastAsia="Times New Roman"/>
          <w:b/>
          <w:lang w:eastAsia="ru-RU"/>
        </w:rPr>
        <w:t xml:space="preserve"> </w:t>
      </w:r>
      <w:r w:rsidR="00F777F1">
        <w:rPr>
          <w:rFonts w:eastAsia="Times New Roman"/>
          <w:lang w:eastAsia="ru-RU"/>
        </w:rPr>
        <w:t>(</w:t>
      </w:r>
      <w:r w:rsidRPr="00DB1FF1">
        <w:rPr>
          <w:rFonts w:eastAsia="Times New Roman"/>
          <w:lang w:eastAsia="ru-RU"/>
        </w:rPr>
        <w:t>зам. директора, творческая группа)</w:t>
      </w:r>
      <w:r w:rsidR="00F777F1">
        <w:rPr>
          <w:rFonts w:eastAsia="Times New Roman"/>
          <w:lang w:eastAsia="ru-RU"/>
        </w:rPr>
        <w:t>.</w:t>
      </w:r>
    </w:p>
    <w:p w:rsidR="00E476DC" w:rsidRPr="00DB1FF1" w:rsidRDefault="00E476DC" w:rsidP="00F777F1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B1FF1">
        <w:rPr>
          <w:rFonts w:ascii="Times New Roman" w:hAnsi="Times New Roman"/>
          <w:sz w:val="24"/>
          <w:szCs w:val="24"/>
          <w:lang w:val="ru-RU"/>
        </w:rPr>
        <w:t>2. О работе ЦИД «ЮНИС» в 20</w:t>
      </w:r>
      <w:r w:rsidR="00B429EC" w:rsidRPr="00DB1FF1">
        <w:rPr>
          <w:rFonts w:ascii="Times New Roman" w:hAnsi="Times New Roman"/>
          <w:sz w:val="24"/>
          <w:szCs w:val="24"/>
          <w:lang w:val="ru-RU"/>
        </w:rPr>
        <w:t>2</w:t>
      </w:r>
      <w:r w:rsidR="00F777F1">
        <w:rPr>
          <w:rFonts w:ascii="Times New Roman" w:hAnsi="Times New Roman"/>
          <w:sz w:val="24"/>
          <w:szCs w:val="24"/>
          <w:lang w:val="ru-RU"/>
        </w:rPr>
        <w:t>1</w:t>
      </w:r>
      <w:r w:rsidRPr="00DB1FF1">
        <w:rPr>
          <w:rFonts w:ascii="Times New Roman" w:hAnsi="Times New Roman"/>
          <w:sz w:val="24"/>
          <w:szCs w:val="24"/>
          <w:lang w:val="ru-RU"/>
        </w:rPr>
        <w:t>-202</w:t>
      </w:r>
      <w:r w:rsidR="00F777F1"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DB1FF1">
        <w:rPr>
          <w:rFonts w:ascii="Times New Roman" w:hAnsi="Times New Roman"/>
          <w:sz w:val="24"/>
          <w:szCs w:val="24"/>
          <w:lang w:val="ru-RU"/>
        </w:rPr>
        <w:t>уч.</w:t>
      </w:r>
      <w:r w:rsidR="00F777F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1FF1">
        <w:rPr>
          <w:rFonts w:ascii="Times New Roman" w:hAnsi="Times New Roman"/>
          <w:sz w:val="24"/>
          <w:szCs w:val="24"/>
          <w:lang w:val="ru-RU"/>
        </w:rPr>
        <w:t xml:space="preserve">году  (Сорокина Т.И.) </w:t>
      </w:r>
    </w:p>
    <w:p w:rsidR="00E476DC" w:rsidRPr="00DB1FF1" w:rsidRDefault="00E476DC" w:rsidP="00F777F1">
      <w:pPr>
        <w:pStyle w:val="Default"/>
        <w:jc w:val="both"/>
      </w:pPr>
      <w:r w:rsidRPr="00DB1FF1">
        <w:t>3. О работе с одаренными детьми (олимпиады, проекты, к</w:t>
      </w:r>
      <w:r w:rsidR="00F777F1">
        <w:t>онкурсы) (руководители НОУ, руководители МО</w:t>
      </w:r>
      <w:r w:rsidRPr="00DB1FF1">
        <w:t xml:space="preserve">) </w:t>
      </w:r>
    </w:p>
    <w:p w:rsidR="00E476DC" w:rsidRPr="00DB1FF1" w:rsidRDefault="00E476DC" w:rsidP="00F777F1">
      <w:pPr>
        <w:pStyle w:val="Default"/>
        <w:jc w:val="both"/>
      </w:pPr>
      <w:r w:rsidRPr="00DB1FF1">
        <w:t>4. Итоги аттестации и курсовой подготовки, инновационной деятельности пе</w:t>
      </w:r>
      <w:r w:rsidR="00F777F1">
        <w:t>дагогов (</w:t>
      </w:r>
      <w:r w:rsidRPr="00DB1FF1">
        <w:t xml:space="preserve">Лебедько И.Н.) </w:t>
      </w:r>
    </w:p>
    <w:p w:rsidR="00E476DC" w:rsidRPr="00DB1FF1" w:rsidRDefault="00E476DC" w:rsidP="00F777F1">
      <w:pPr>
        <w:pStyle w:val="Default"/>
        <w:jc w:val="both"/>
      </w:pPr>
      <w:r w:rsidRPr="00DB1FF1">
        <w:t>5. Обсуждение плана методической работы на 202</w:t>
      </w:r>
      <w:r w:rsidR="00F777F1">
        <w:t>2</w:t>
      </w:r>
      <w:r w:rsidRPr="00DB1FF1">
        <w:t>-202</w:t>
      </w:r>
      <w:r w:rsidR="00F777F1">
        <w:t>3</w:t>
      </w:r>
      <w:r w:rsidRPr="00DB1FF1">
        <w:t xml:space="preserve"> уч.</w:t>
      </w:r>
      <w:r w:rsidR="005D69DE">
        <w:t xml:space="preserve"> </w:t>
      </w:r>
      <w:r w:rsidRPr="00DB1FF1">
        <w:t>год и тематики педагоги</w:t>
      </w:r>
      <w:r w:rsidR="00F777F1">
        <w:t>ческих советов</w:t>
      </w:r>
      <w:r w:rsidR="00B429EC" w:rsidRPr="00DB1FF1">
        <w:t>.</w:t>
      </w:r>
    </w:p>
    <w:p w:rsidR="005D69DE" w:rsidRDefault="005D69DE" w:rsidP="002775A1">
      <w:pPr>
        <w:pStyle w:val="Default"/>
        <w:ind w:firstLine="142"/>
        <w:rPr>
          <w:b/>
        </w:rPr>
      </w:pPr>
    </w:p>
    <w:p w:rsidR="00B429EC" w:rsidRDefault="00B429EC" w:rsidP="002775A1">
      <w:pPr>
        <w:pStyle w:val="Default"/>
        <w:ind w:firstLine="142"/>
        <w:rPr>
          <w:b/>
        </w:rPr>
      </w:pPr>
      <w:r w:rsidRPr="002775A1">
        <w:rPr>
          <w:b/>
        </w:rPr>
        <w:t xml:space="preserve"> План методической работы гимназии  на 202</w:t>
      </w:r>
      <w:r w:rsidR="00A26B94">
        <w:rPr>
          <w:b/>
        </w:rPr>
        <w:t>1</w:t>
      </w:r>
      <w:r w:rsidRPr="002775A1">
        <w:rPr>
          <w:b/>
        </w:rPr>
        <w:t>-202</w:t>
      </w:r>
      <w:r w:rsidR="00A26B94">
        <w:rPr>
          <w:b/>
        </w:rPr>
        <w:t>2</w:t>
      </w:r>
      <w:r w:rsidRPr="002775A1">
        <w:rPr>
          <w:b/>
        </w:rPr>
        <w:t xml:space="preserve"> учебный год вынесен в приложение</w:t>
      </w:r>
      <w:r w:rsidR="002775A1">
        <w:rPr>
          <w:b/>
        </w:rPr>
        <w:t>.</w:t>
      </w:r>
    </w:p>
    <w:p w:rsidR="0062545A" w:rsidRDefault="0062545A" w:rsidP="0017568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2545A" w:rsidRDefault="0062545A" w:rsidP="0017568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2545A" w:rsidRDefault="0062545A" w:rsidP="0017568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2545A" w:rsidRDefault="0062545A" w:rsidP="0017568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2545A" w:rsidRDefault="0062545A" w:rsidP="0017568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D4ED1" w:rsidRPr="00DB1FF1" w:rsidRDefault="00A26B94" w:rsidP="0017568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2</w:t>
      </w:r>
      <w:r w:rsidR="0056778A"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Обобщение и распространение опыта работы педагогов </w:t>
      </w:r>
      <w:r w:rsidR="00622890"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имназии</w:t>
      </w:r>
    </w:p>
    <w:p w:rsidR="000D4ED1" w:rsidRPr="00DB1FF1" w:rsidRDefault="0056778A" w:rsidP="00175686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ь: обобщение и распространение результатов творческой деятельности педагогов.</w:t>
      </w:r>
    </w:p>
    <w:tbl>
      <w:tblPr>
        <w:tblW w:w="11057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1"/>
        <w:gridCol w:w="4695"/>
        <w:gridCol w:w="1413"/>
        <w:gridCol w:w="2122"/>
        <w:gridCol w:w="2276"/>
      </w:tblGrid>
      <w:tr w:rsidR="000D4ED1" w:rsidRPr="00DB1FF1" w:rsidTr="0062545A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7568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7568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7568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7568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7568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ы</w:t>
            </w:r>
          </w:p>
        </w:tc>
      </w:tr>
      <w:tr w:rsidR="000D4ED1" w:rsidRPr="001778B9" w:rsidTr="0062545A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успешных образовательных практик дистанционного обучения, массового применения обучающих онлайн-плат</w:t>
            </w:r>
            <w:r w:rsidR="00037892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, в том числе ресурсов РЭШ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а уровне региона, муниципального образования, города, </w:t>
            </w:r>
            <w:r w:rsidR="00037892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, руководители МО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ыт педагогов из других школ города, области, региона</w:t>
            </w:r>
          </w:p>
        </w:tc>
      </w:tr>
      <w:tr w:rsidR="00175686" w:rsidRPr="001778B9" w:rsidTr="0062545A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5686" w:rsidRPr="00DB1FF1" w:rsidRDefault="00175686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5686" w:rsidRPr="00DB1FF1" w:rsidRDefault="00175686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электронной методической копилк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5686" w:rsidRPr="00DB1FF1" w:rsidRDefault="00175686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 май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5686" w:rsidRPr="00DB1FF1" w:rsidRDefault="00175686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5686" w:rsidRPr="00DB1FF1" w:rsidRDefault="00175686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и, доклады, конспекты уроков, технологические карты уроков</w:t>
            </w:r>
          </w:p>
        </w:tc>
      </w:tr>
      <w:tr w:rsidR="00175686" w:rsidRPr="00DB1FF1" w:rsidTr="0062545A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5686" w:rsidRPr="00DB1FF1" w:rsidRDefault="00175686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5686" w:rsidRPr="00DB1FF1" w:rsidRDefault="00175686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опыта на МО, педсоветах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5686" w:rsidRPr="00DB1FF1" w:rsidRDefault="00175686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5686" w:rsidRPr="00DB1FF1" w:rsidRDefault="00175686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5686" w:rsidRPr="00DB1FF1" w:rsidRDefault="00175686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комендаций для внедрения</w:t>
            </w:r>
          </w:p>
        </w:tc>
      </w:tr>
      <w:tr w:rsidR="00175686" w:rsidRPr="00DB1FF1" w:rsidTr="0062545A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5686" w:rsidRPr="00DB1FF1" w:rsidRDefault="00175686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5686" w:rsidRPr="00DB1FF1" w:rsidRDefault="00175686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ие кандидатур для участия в конкурсах педагогического мастерства.</w:t>
            </w:r>
          </w:p>
          <w:p w:rsidR="00175686" w:rsidRPr="00DB1FF1" w:rsidRDefault="00175686" w:rsidP="0062545A">
            <w:pPr>
              <w:numPr>
                <w:ilvl w:val="0"/>
                <w:numId w:val="15"/>
              </w:numPr>
              <w:tabs>
                <w:tab w:val="clear" w:pos="720"/>
                <w:tab w:val="num" w:pos="84"/>
                <w:tab w:val="left" w:pos="367"/>
              </w:tabs>
              <w:spacing w:before="0" w:beforeAutospacing="0" w:after="0" w:afterAutospacing="0"/>
              <w:ind w:left="0" w:right="180" w:firstLine="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;</w:t>
            </w:r>
          </w:p>
          <w:p w:rsidR="00175686" w:rsidRPr="00DB1FF1" w:rsidRDefault="00175686" w:rsidP="0062545A">
            <w:pPr>
              <w:numPr>
                <w:ilvl w:val="0"/>
                <w:numId w:val="15"/>
              </w:numPr>
              <w:tabs>
                <w:tab w:val="clear" w:pos="720"/>
                <w:tab w:val="num" w:pos="84"/>
                <w:tab w:val="left" w:pos="367"/>
              </w:tabs>
              <w:spacing w:before="0" w:beforeAutospacing="0" w:after="0" w:afterAutospacing="0"/>
              <w:ind w:left="0" w:right="180" w:firstLine="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опыта работы;</w:t>
            </w:r>
          </w:p>
          <w:p w:rsidR="00175686" w:rsidRPr="00DB1FF1" w:rsidRDefault="00175686" w:rsidP="0062545A">
            <w:pPr>
              <w:numPr>
                <w:ilvl w:val="0"/>
                <w:numId w:val="15"/>
              </w:numPr>
              <w:tabs>
                <w:tab w:val="clear" w:pos="720"/>
                <w:tab w:val="num" w:pos="84"/>
                <w:tab w:val="left" w:pos="367"/>
              </w:tabs>
              <w:spacing w:before="0" w:beforeAutospacing="0" w:after="0" w:afterAutospacing="0"/>
              <w:ind w:left="0" w:right="180" w:firstLine="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открытых мероприятий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5686" w:rsidRPr="00DB1FF1" w:rsidRDefault="00175686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 май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5686" w:rsidRPr="00DB1FF1" w:rsidRDefault="00175686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МО,</w:t>
            </w:r>
          </w:p>
          <w:p w:rsidR="00175686" w:rsidRPr="00DB1FF1" w:rsidRDefault="00175686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5686" w:rsidRPr="00DB1FF1" w:rsidRDefault="00175686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курсах</w:t>
            </w:r>
          </w:p>
        </w:tc>
      </w:tr>
      <w:tr w:rsidR="00175686" w:rsidRPr="00DB1FF1" w:rsidTr="0062545A"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5686" w:rsidRPr="00DB1FF1" w:rsidRDefault="00175686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5686" w:rsidRPr="00DB1FF1" w:rsidRDefault="00175686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крытые уроки в рамках методических дней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5686" w:rsidRPr="00DB1FF1" w:rsidRDefault="00175686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5686" w:rsidRPr="00DB1FF1" w:rsidRDefault="00175686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МО, учител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5686" w:rsidRPr="00DB1FF1" w:rsidRDefault="00175686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пыта</w:t>
            </w:r>
          </w:p>
        </w:tc>
      </w:tr>
    </w:tbl>
    <w:p w:rsidR="00175686" w:rsidRDefault="00175686" w:rsidP="00175686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75686" w:rsidRDefault="0056778A" w:rsidP="00175686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ДЕЛ 5. </w:t>
      </w:r>
    </w:p>
    <w:p w:rsidR="000D4ED1" w:rsidRPr="00DB1FF1" w:rsidRDefault="0056778A" w:rsidP="00175686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А ОЦЕНКИ КАЧЕСТВА ОБРАЗОВАНИЯ</w:t>
      </w:r>
    </w:p>
    <w:p w:rsidR="00175686" w:rsidRDefault="00175686" w:rsidP="0017568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75686" w:rsidRDefault="0056778A" w:rsidP="0017568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1. Внутренняя система качества образования</w:t>
      </w:r>
    </w:p>
    <w:p w:rsidR="000D4ED1" w:rsidRPr="00DB1FF1" w:rsidRDefault="0056778A" w:rsidP="0017568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БОУ «</w:t>
      </w:r>
      <w:r w:rsidR="007414C0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="00037892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назия №3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="00037892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. Брянска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лизованы следующие направления оценки:</w:t>
      </w:r>
    </w:p>
    <w:p w:rsidR="000D4ED1" w:rsidRPr="00DB1FF1" w:rsidRDefault="0056778A" w:rsidP="00175686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</w:rPr>
        <w:t>качество образовательных программ;</w:t>
      </w:r>
    </w:p>
    <w:p w:rsidR="000D4ED1" w:rsidRPr="00DB1FF1" w:rsidRDefault="0056778A" w:rsidP="00175686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о условий реализации образовательных программ;</w:t>
      </w:r>
    </w:p>
    <w:p w:rsidR="000D4ED1" w:rsidRPr="00DB1FF1" w:rsidRDefault="0056778A" w:rsidP="00175686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чество образовательных результатов обучающихся/качество достижения </w:t>
      </w:r>
      <w:proofErr w:type="gramStart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ируемых результатов освоения ООП;</w:t>
      </w:r>
    </w:p>
    <w:p w:rsidR="000D4ED1" w:rsidRPr="00DB1FF1" w:rsidRDefault="0056778A" w:rsidP="00175686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овлетворенность участников образовательных отношений качеством образования;</w:t>
      </w:r>
    </w:p>
    <w:p w:rsidR="000D4ED1" w:rsidRPr="00DB1FF1" w:rsidRDefault="0056778A" w:rsidP="00175686">
      <w:pPr>
        <w:numPr>
          <w:ilvl w:val="0"/>
          <w:numId w:val="16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1FF1">
        <w:rPr>
          <w:rFonts w:ascii="Times New Roman" w:hAnsi="Times New Roman" w:cs="Times New Roman"/>
          <w:color w:val="000000"/>
          <w:sz w:val="24"/>
          <w:szCs w:val="24"/>
        </w:rPr>
        <w:t>качество</w:t>
      </w:r>
      <w:proofErr w:type="gramEnd"/>
      <w:r w:rsidRPr="00DB1FF1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ОО.</w:t>
      </w:r>
    </w:p>
    <w:p w:rsidR="00175686" w:rsidRDefault="00175686" w:rsidP="00175686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D4ED1" w:rsidRPr="00DB1FF1" w:rsidRDefault="0056778A" w:rsidP="0017568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2. Контроль образовательной деятельности и достижения годовых задач</w:t>
      </w:r>
    </w:p>
    <w:tbl>
      <w:tblPr>
        <w:tblW w:w="10916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29"/>
        <w:gridCol w:w="1843"/>
        <w:gridCol w:w="3544"/>
      </w:tblGrid>
      <w:tr w:rsidR="000D4ED1" w:rsidRPr="00DB1FF1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7568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7568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7568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D4ED1" w:rsidRPr="00DB1FF1" w:rsidTr="0062545A">
        <w:tc>
          <w:tcPr>
            <w:tcW w:w="109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7568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е направление</w:t>
            </w:r>
          </w:p>
        </w:tc>
      </w:tr>
      <w:tr w:rsidR="000D4ED1" w:rsidRPr="00175686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7414C0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 w:rsidR="001756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 А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D4ED1" w:rsidRPr="001778B9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начального образования на соответствие ФГОС НО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175686" w:rsidRDefault="0056778A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7414C0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 Степанова Т.А.</w:t>
            </w:r>
          </w:p>
        </w:tc>
      </w:tr>
      <w:tr w:rsidR="000D4ED1" w:rsidRPr="001778B9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основного образования на соответствие ФГОС ОО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7414C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ксина Е.И.</w:t>
            </w:r>
          </w:p>
        </w:tc>
      </w:tr>
      <w:tr w:rsidR="000D4ED1" w:rsidRPr="001778B9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структуры и содержания ООП среднего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ния на соответствие ФГОС СО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7414C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414C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дченко Т.В.</w:t>
            </w:r>
          </w:p>
        </w:tc>
      </w:tr>
      <w:tr w:rsidR="000D4ED1" w:rsidRPr="00DB1FF1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741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ВР</w:t>
            </w:r>
          </w:p>
        </w:tc>
      </w:tr>
      <w:tr w:rsidR="000D4ED1" w:rsidRPr="00DB1FF1" w:rsidTr="0062545A">
        <w:tc>
          <w:tcPr>
            <w:tcW w:w="109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-экономическое направление</w:t>
            </w:r>
          </w:p>
        </w:tc>
      </w:tr>
      <w:tr w:rsidR="000D4ED1" w:rsidRPr="00DB1FF1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трудовых договоров, трудовых книжек, личных дел работников школы на соответствие законодательству и локальным актам школ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7414C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рехова А.Н.</w:t>
            </w:r>
          </w:p>
        </w:tc>
      </w:tr>
      <w:tr w:rsidR="000D4ED1" w:rsidRPr="00175686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системы оплаты труда, в том числе критериев оценки эффективности деятельности работников, штатного распис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7414C0" w:rsidP="001756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 w:rsidR="001756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 А.</w:t>
            </w:r>
          </w:p>
        </w:tc>
      </w:tr>
      <w:tr w:rsidR="000D4ED1" w:rsidRPr="001778B9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закупочной деятельности: количество и стадийность закупок за полугодие, соблюдение сроков закупки и размещения докумен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</w:t>
            </w:r>
          </w:p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7414C0" w:rsidP="001756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АХЧ </w:t>
            </w:r>
            <w:r w:rsidR="001756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 Н.</w:t>
            </w:r>
          </w:p>
        </w:tc>
      </w:tr>
      <w:tr w:rsidR="000D4ED1" w:rsidRPr="00175686" w:rsidTr="0062545A">
        <w:tc>
          <w:tcPr>
            <w:tcW w:w="109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175686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е направление </w:t>
            </w:r>
          </w:p>
        </w:tc>
      </w:tr>
      <w:tr w:rsidR="00175686" w:rsidRPr="001778B9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686" w:rsidRPr="00DB1FF1" w:rsidRDefault="00175686" w:rsidP="007414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гимназии перед началом учебного года – внутренняя прием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686" w:rsidRPr="00175686" w:rsidRDefault="00175686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56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686" w:rsidRPr="00DB1FF1" w:rsidRDefault="00175686" w:rsidP="005F1F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АХ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 Н.</w:t>
            </w:r>
          </w:p>
        </w:tc>
      </w:tr>
      <w:tr w:rsidR="000D4ED1" w:rsidRPr="00DB1FF1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учебных достижений обучающихся – проведение диагностических меропри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</w:t>
            </w:r>
          </w:p>
          <w:p w:rsidR="000D4ED1" w:rsidRPr="00DB1FF1" w:rsidRDefault="0056778A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–апрел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741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ВР</w:t>
            </w:r>
          </w:p>
        </w:tc>
      </w:tr>
      <w:tr w:rsidR="000D4ED1" w:rsidRPr="00DB1FF1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удовлетворенности потребителей (по реализации ООП) – проведение опроса и его анализ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</w:t>
            </w:r>
          </w:p>
          <w:p w:rsidR="000D4ED1" w:rsidRPr="00DB1FF1" w:rsidRDefault="0056778A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741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ВР</w:t>
            </w:r>
          </w:p>
        </w:tc>
      </w:tr>
      <w:tr w:rsidR="000D4ED1" w:rsidRPr="00DB1FF1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сетевой формы образовательной программ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,</w:t>
            </w:r>
          </w:p>
          <w:p w:rsidR="000D4ED1" w:rsidRPr="00DB1FF1" w:rsidRDefault="0056778A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7414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ВР</w:t>
            </w:r>
          </w:p>
        </w:tc>
      </w:tr>
      <w:tr w:rsidR="000D4ED1" w:rsidRPr="001778B9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дополнительного образования – мониторинг потребностей потребителя, оценка каче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 – мониторинг.</w:t>
            </w:r>
          </w:p>
          <w:p w:rsidR="000D4ED1" w:rsidRPr="00DB1FF1" w:rsidRDefault="0056778A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ь – оценка качест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7414C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нченко Д.К.</w:t>
            </w:r>
          </w:p>
        </w:tc>
      </w:tr>
      <w:tr w:rsidR="000D4ED1" w:rsidRPr="00DB1FF1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7414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воспитательной работы и проведения </w:t>
            </w:r>
            <w:r w:rsidR="007414C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их мероприятий в гимназ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175686" w:rsidRPr="00DB1FF1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686" w:rsidRPr="00DB1FF1" w:rsidRDefault="001756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эффективности деятельности органов управ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686" w:rsidRPr="005F1FDC" w:rsidRDefault="00175686" w:rsidP="0017568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1F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ждое заседание 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тив</w:t>
            </w:r>
            <w:r w:rsidR="005F1F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F1F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686" w:rsidRPr="00DB1FF1" w:rsidRDefault="00175686" w:rsidP="005F1F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 А.</w:t>
            </w:r>
          </w:p>
        </w:tc>
      </w:tr>
      <w:tr w:rsidR="00175686" w:rsidRPr="00DB1FF1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686" w:rsidRPr="00DB1FF1" w:rsidRDefault="001756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оизводственному контрол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686" w:rsidRPr="005F1FDC" w:rsidRDefault="001756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1F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плану </w:t>
            </w:r>
            <w:proofErr w:type="gramStart"/>
            <w:r w:rsidRPr="005F1F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ен</w:t>
            </w:r>
            <w:r w:rsidR="005F1F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F1F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го</w:t>
            </w:r>
            <w:proofErr w:type="gramEnd"/>
            <w:r w:rsidRPr="005F1F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686" w:rsidRPr="00DB1FF1" w:rsidRDefault="00175686" w:rsidP="005F1F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 А.</w:t>
            </w:r>
          </w:p>
        </w:tc>
      </w:tr>
      <w:tr w:rsidR="00175686" w:rsidRPr="00DB1FF1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686" w:rsidRPr="00DB1FF1" w:rsidRDefault="001756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 утверждение аналитической справки по итогам внутришкольного контроля за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686" w:rsidRPr="00DB1FF1" w:rsidRDefault="001756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5686" w:rsidRPr="00DB1FF1" w:rsidRDefault="00175686" w:rsidP="005F1F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 А.</w:t>
            </w:r>
          </w:p>
        </w:tc>
      </w:tr>
      <w:tr w:rsidR="000D4ED1" w:rsidRPr="00DB1FF1" w:rsidTr="0062545A">
        <w:tc>
          <w:tcPr>
            <w:tcW w:w="109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ровое направление</w:t>
            </w:r>
          </w:p>
        </w:tc>
      </w:tr>
      <w:tr w:rsidR="000D4ED1" w:rsidRPr="001778B9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вышения квалификации работн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 Лебедько И.Н.</w:t>
            </w:r>
          </w:p>
        </w:tc>
      </w:tr>
      <w:tr w:rsidR="000D4ED1" w:rsidRPr="001778B9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уроков по ФГО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321E5C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и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.</w:t>
            </w:r>
          </w:p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и методических 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динений</w:t>
            </w:r>
          </w:p>
        </w:tc>
      </w:tr>
      <w:tr w:rsidR="000D4ED1" w:rsidRPr="00DB1FF1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 оформления учебно-педагогической докумен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70EB" w:rsidRDefault="0056778A" w:rsidP="004870EB">
            <w:pPr>
              <w:spacing w:before="0" w:beforeAutospacing="0" w:after="0" w:afterAutospacing="0"/>
              <w:ind w:left="-74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–апрель.</w:t>
            </w:r>
          </w:p>
          <w:p w:rsidR="000D4ED1" w:rsidRPr="00DB1FF1" w:rsidRDefault="0056778A" w:rsidP="004870EB">
            <w:pPr>
              <w:spacing w:before="0" w:beforeAutospacing="0" w:after="0" w:afterAutospacing="0"/>
              <w:ind w:left="-74" w:right="-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месяц – проверка журналов успеваемо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321E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</w:tc>
      </w:tr>
      <w:tr w:rsidR="000D4ED1" w:rsidRPr="00DB1FF1" w:rsidTr="0062545A">
        <w:tc>
          <w:tcPr>
            <w:tcW w:w="109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направление</w:t>
            </w:r>
          </w:p>
        </w:tc>
      </w:tr>
      <w:tr w:rsidR="000D4ED1" w:rsidRPr="001778B9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держания сай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</w:t>
            </w:r>
            <w:r w:rsidR="001756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,</w:t>
            </w:r>
            <w:r w:rsidR="001756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вдасева И.Е.</w:t>
            </w:r>
          </w:p>
        </w:tc>
      </w:tr>
      <w:tr w:rsidR="005F1FDC" w:rsidRPr="00DB1FF1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1FDC" w:rsidRPr="00DB1FF1" w:rsidRDefault="005F1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– обсуждение итогов ВШ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1FDC" w:rsidRPr="00DB1FF1" w:rsidRDefault="005F1F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1FDC" w:rsidRPr="00DB1FF1" w:rsidRDefault="005F1FDC" w:rsidP="005F1F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 А.</w:t>
            </w:r>
          </w:p>
        </w:tc>
      </w:tr>
      <w:tr w:rsidR="000D4ED1" w:rsidRPr="00DB1FF1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ссмотрением обращений гражда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рехова А.Н.</w:t>
            </w:r>
          </w:p>
        </w:tc>
      </w:tr>
      <w:tr w:rsidR="000D4ED1" w:rsidRPr="00DB1FF1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 с итоговой аналитической справкой директора всех работников школ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ерехова А.Н.</w:t>
            </w:r>
          </w:p>
        </w:tc>
      </w:tr>
      <w:tr w:rsidR="000D4ED1" w:rsidRPr="00DB1FF1" w:rsidTr="0062545A">
        <w:tc>
          <w:tcPr>
            <w:tcW w:w="109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направление</w:t>
            </w:r>
          </w:p>
        </w:tc>
      </w:tr>
      <w:tr w:rsidR="000D4ED1" w:rsidRPr="001778B9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за техническим и санитарным состоянием помещений и оснащения орган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ам провер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5F1F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F1F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улаков  Ю. Н.</w:t>
            </w:r>
          </w:p>
        </w:tc>
      </w:tr>
      <w:tr w:rsidR="000D4ED1" w:rsidRPr="001778B9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формирования библиотечного фонда, в том числе обеспечения учащихся учебника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у провер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321E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библиотекарь Плахова Е.Д.</w:t>
            </w:r>
          </w:p>
        </w:tc>
      </w:tr>
      <w:tr w:rsidR="000D4ED1" w:rsidRPr="001778B9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321E5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 Авдасева И.Е.</w:t>
            </w:r>
          </w:p>
        </w:tc>
      </w:tr>
      <w:tr w:rsidR="000D4ED1" w:rsidRPr="001778B9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оступа 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сети интерне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вдасева И.Е.</w:t>
            </w:r>
          </w:p>
        </w:tc>
      </w:tr>
      <w:tr w:rsidR="000D4ED1" w:rsidRPr="001778B9" w:rsidTr="0062545A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1FDC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,</w:t>
            </w:r>
          </w:p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АХЧ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F1F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улаков Ю. Н.</w:t>
            </w:r>
          </w:p>
        </w:tc>
      </w:tr>
    </w:tbl>
    <w:p w:rsidR="005F1FDC" w:rsidRDefault="005F1FDC" w:rsidP="005F1FD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D4ED1" w:rsidRPr="00DB1FF1" w:rsidRDefault="0056778A" w:rsidP="005F1FD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3. Внешняя оценка качества образования</w:t>
      </w:r>
    </w:p>
    <w:p w:rsidR="000D4ED1" w:rsidRPr="00DB1FF1" w:rsidRDefault="0056778A" w:rsidP="00CF592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подготовке к государственной (итоговой) аттестации</w:t>
      </w:r>
    </w:p>
    <w:tbl>
      <w:tblPr>
        <w:tblW w:w="11034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5"/>
        <w:gridCol w:w="5793"/>
        <w:gridCol w:w="1819"/>
        <w:gridCol w:w="119"/>
        <w:gridCol w:w="2858"/>
      </w:tblGrid>
      <w:tr w:rsidR="000D4ED1" w:rsidRPr="00DB1FF1" w:rsidTr="0062545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5F1FDC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1F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D4ED1" w:rsidRPr="00DB1FF1" w:rsidTr="0062545A">
        <w:tc>
          <w:tcPr>
            <w:tcW w:w="110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ое и ресурсное обеспечение</w:t>
            </w:r>
          </w:p>
        </w:tc>
      </w:tr>
      <w:tr w:rsidR="000D4ED1" w:rsidRPr="001778B9" w:rsidTr="0062545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4870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осударственной (итоговой) аттестации в 202</w:t>
            </w:r>
            <w:r w:rsidR="00487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/22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 на совещаниях при директоре, на методических совещаниях, на классных часах, родительских собраниях</w:t>
            </w:r>
          </w:p>
        </w:tc>
        <w:tc>
          <w:tcPr>
            <w:tcW w:w="1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–ма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классные руководители</w:t>
            </w:r>
          </w:p>
        </w:tc>
      </w:tr>
      <w:tr w:rsidR="000D4ED1" w:rsidRPr="001778B9" w:rsidTr="0062545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(итоговой) аттестации через издание системы приказов по школе</w:t>
            </w:r>
          </w:p>
        </w:tc>
        <w:tc>
          <w:tcPr>
            <w:tcW w:w="1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ченко Т.В.</w:t>
            </w:r>
          </w:p>
        </w:tc>
      </w:tr>
      <w:tr w:rsidR="000D4ED1" w:rsidRPr="001778B9" w:rsidTr="0062545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инструкций и методических материалов на заседаниях МО:</w:t>
            </w:r>
          </w:p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изучение демоверсий, спецификации, кодификаторов, методических и инструктивных писем по предметам;</w:t>
            </w:r>
          </w:p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– изучение технологии проведения ОГЭ и ЕГЭ</w:t>
            </w:r>
          </w:p>
        </w:tc>
        <w:tc>
          <w:tcPr>
            <w:tcW w:w="1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–апрель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ченко Т.В.</w:t>
            </w:r>
          </w:p>
        </w:tc>
      </w:tr>
      <w:tr w:rsidR="000D4ED1" w:rsidRPr="00DB1FF1" w:rsidTr="0062545A">
        <w:tc>
          <w:tcPr>
            <w:tcW w:w="110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дры</w:t>
            </w:r>
          </w:p>
        </w:tc>
      </w:tr>
      <w:tr w:rsidR="000D4ED1" w:rsidRPr="001778B9" w:rsidTr="0062545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структивно-методических совещаний:</w:t>
            </w:r>
          </w:p>
          <w:p w:rsidR="000D4ED1" w:rsidRPr="00DB1FF1" w:rsidRDefault="0056778A" w:rsidP="004870EB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before="0" w:beforeAutospacing="0" w:after="0" w:afterAutospacing="0"/>
              <w:ind w:left="48" w:right="180" w:firstLine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езу</w:t>
            </w:r>
            <w:r w:rsidR="00487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татов ЕГЭ и ОГЭ в 2020/21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</w:t>
            </w:r>
            <w:r w:rsidR="00487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у на заседаниях МО учителей-предметников;</w:t>
            </w:r>
          </w:p>
          <w:p w:rsidR="000D4ED1" w:rsidRPr="00DB1FF1" w:rsidRDefault="0056778A" w:rsidP="004870EB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before="0" w:beforeAutospacing="0" w:after="0" w:afterAutospacing="0"/>
              <w:ind w:left="48" w:right="180" w:firstLine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проектов КИМов на 202</w:t>
            </w:r>
            <w:r w:rsidR="00487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487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;</w:t>
            </w:r>
          </w:p>
          <w:p w:rsidR="000D4ED1" w:rsidRPr="00DB1FF1" w:rsidRDefault="0056778A" w:rsidP="004870EB">
            <w:pPr>
              <w:numPr>
                <w:ilvl w:val="0"/>
                <w:numId w:val="17"/>
              </w:numPr>
              <w:tabs>
                <w:tab w:val="clear" w:pos="720"/>
                <w:tab w:val="num" w:pos="332"/>
              </w:tabs>
              <w:spacing w:before="0" w:beforeAutospacing="0" w:after="0" w:afterAutospacing="0"/>
              <w:ind w:left="48" w:right="180" w:firstLine="1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осударственной (итоговой) аттестации в 202</w:t>
            </w:r>
            <w:r w:rsidR="00487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487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ченко Т.В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руководители МО</w:t>
            </w:r>
          </w:p>
        </w:tc>
      </w:tr>
      <w:tr w:rsidR="000D4ED1" w:rsidRPr="00DB1FF1" w:rsidTr="0062545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учителей школы, работающих в 9-х, 11-х классах, в работе семинаров разного уровня по вопросу подготовки к ГИА</w:t>
            </w:r>
          </w:p>
        </w:tc>
        <w:tc>
          <w:tcPr>
            <w:tcW w:w="1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ь–ма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D4ED1" w:rsidRPr="001778B9" w:rsidTr="0062545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:rsidR="000D4ED1" w:rsidRPr="00DB1FF1" w:rsidRDefault="0056778A" w:rsidP="004870EB">
            <w:pPr>
              <w:numPr>
                <w:ilvl w:val="0"/>
                <w:numId w:val="18"/>
              </w:numPr>
              <w:tabs>
                <w:tab w:val="clear" w:pos="720"/>
                <w:tab w:val="num" w:pos="332"/>
              </w:tabs>
              <w:spacing w:before="0" w:beforeAutospacing="0" w:after="0" w:afterAutospacing="0"/>
              <w:ind w:left="48" w:right="180" w:firstLine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тверждение выбора 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кзаменов государственной (итоговой) аттестации;</w:t>
            </w:r>
          </w:p>
          <w:p w:rsidR="000D4ED1" w:rsidRPr="00DB1FF1" w:rsidRDefault="0056778A" w:rsidP="004870EB">
            <w:pPr>
              <w:numPr>
                <w:ilvl w:val="0"/>
                <w:numId w:val="18"/>
              </w:numPr>
              <w:tabs>
                <w:tab w:val="clear" w:pos="720"/>
                <w:tab w:val="num" w:pos="332"/>
              </w:tabs>
              <w:spacing w:before="0" w:beforeAutospacing="0" w:after="0" w:afterAutospacing="0"/>
              <w:ind w:left="48" w:right="180" w:firstLine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допуске 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государственной (итоговой) аттестации;</w:t>
            </w:r>
          </w:p>
          <w:p w:rsidR="000D4ED1" w:rsidRPr="00DB1FF1" w:rsidRDefault="0056778A" w:rsidP="004870EB">
            <w:pPr>
              <w:numPr>
                <w:ilvl w:val="0"/>
                <w:numId w:val="18"/>
              </w:numPr>
              <w:tabs>
                <w:tab w:val="clear" w:pos="720"/>
                <w:tab w:val="num" w:pos="332"/>
              </w:tabs>
              <w:spacing w:before="0" w:beforeAutospacing="0" w:after="0" w:afterAutospacing="0"/>
              <w:ind w:left="48" w:right="180" w:firstLine="1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осударственной (итоговой) аттестации и определение задач на 202</w:t>
            </w:r>
            <w:r w:rsidR="00487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202</w:t>
            </w:r>
            <w:r w:rsidR="00487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–июнь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ченко Т.В.</w:t>
            </w:r>
          </w:p>
        </w:tc>
      </w:tr>
      <w:tr w:rsidR="000D4ED1" w:rsidRPr="00DB1FF1" w:rsidTr="0062545A">
        <w:tc>
          <w:tcPr>
            <w:tcW w:w="110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. Управление. Контроль</w:t>
            </w:r>
          </w:p>
        </w:tc>
      </w:tr>
      <w:tr w:rsidR="000D4ED1" w:rsidRPr="00DB1FF1" w:rsidTr="0062545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(итоговой) аттестации через анкетирование выпускников 9-х, 11-х классов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1778B9" w:rsidTr="0062545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выпускников 9-х классов к государственной (итоговой) аттестации:</w:t>
            </w:r>
          </w:p>
          <w:p w:rsidR="000D4ED1" w:rsidRPr="00DB1FF1" w:rsidRDefault="0056778A" w:rsidP="005F1FDC">
            <w:pPr>
              <w:numPr>
                <w:ilvl w:val="0"/>
                <w:numId w:val="19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браний учащихся;</w:t>
            </w:r>
          </w:p>
          <w:p w:rsidR="000D4ED1" w:rsidRPr="00DB1FF1" w:rsidRDefault="0056778A" w:rsidP="005F1FDC">
            <w:pPr>
              <w:numPr>
                <w:ilvl w:val="0"/>
                <w:numId w:val="19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(итоговой) аттестации;</w:t>
            </w:r>
          </w:p>
          <w:p w:rsidR="000D4ED1" w:rsidRPr="00DB1FF1" w:rsidRDefault="0056778A" w:rsidP="005F1FDC">
            <w:pPr>
              <w:numPr>
                <w:ilvl w:val="0"/>
                <w:numId w:val="19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 занятия с учащимися по обучению технологии оформления бланков;</w:t>
            </w:r>
          </w:p>
          <w:p w:rsidR="000D4ED1" w:rsidRPr="00DB1FF1" w:rsidRDefault="0056778A" w:rsidP="005F1FDC">
            <w:pPr>
              <w:numPr>
                <w:ilvl w:val="0"/>
                <w:numId w:val="19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ченко Т.В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, учителя-предметники</w:t>
            </w:r>
          </w:p>
        </w:tc>
      </w:tr>
      <w:tr w:rsidR="000D4ED1" w:rsidRPr="001778B9" w:rsidTr="0062545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и обновление списков по документам, удостоверяющим личность, для формирования электронной базы данных выпускников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 декабря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ченко Т.В.</w:t>
            </w:r>
          </w:p>
        </w:tc>
      </w:tr>
      <w:tr w:rsidR="000D4ED1" w:rsidRPr="001778B9" w:rsidTr="0062545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административных контрольных работ в форме ЕГЭ и ОГЭ по обязательным предметам и предметам по выбору обучающихся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ВШК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ченко Т.В.</w:t>
            </w:r>
          </w:p>
        </w:tc>
      </w:tr>
      <w:tr w:rsidR="000D4ED1" w:rsidRPr="00DB1FF1" w:rsidTr="0062545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воевременным прохождением рабочих программ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тел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ВР</w:t>
            </w:r>
          </w:p>
        </w:tc>
      </w:tr>
      <w:tr w:rsidR="000D4ED1" w:rsidRPr="001778B9" w:rsidTr="0062545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ченко Т.В.</w:t>
            </w:r>
          </w:p>
        </w:tc>
      </w:tr>
      <w:tr w:rsidR="000D4ED1" w:rsidRPr="001778B9" w:rsidTr="0062545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ача заявлений обучающихся 9-х, 11-х классов на экзамены по выбору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 февраля и до 1 марта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ченко Т.В.</w:t>
            </w:r>
          </w:p>
        </w:tc>
      </w:tr>
      <w:tr w:rsidR="000D4ED1" w:rsidRPr="001778B9" w:rsidTr="0062545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списка обучающихся 9-х, 11-х классов, подлежащих по состоянию здоровья итоговой аттестации в особых условиях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ченко Т.В.</w:t>
            </w:r>
          </w:p>
        </w:tc>
      </w:tr>
      <w:tr w:rsidR="000D4ED1" w:rsidRPr="00DB1FF1" w:rsidTr="0062545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сопровождения и явки выпускников на экзамены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, ию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1778B9" w:rsidTr="0062545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 выпускников и их родителей с результатами экзаменов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ченко Т.В.</w:t>
            </w:r>
          </w:p>
        </w:tc>
      </w:tr>
      <w:tr w:rsidR="005F1FDC" w:rsidRPr="00DB1FF1" w:rsidTr="0062545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риказа о результатах ГИА в 9-х, 11-х классах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1FDC" w:rsidRPr="00DB1FF1" w:rsidRDefault="005F1FDC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 А.</w:t>
            </w:r>
          </w:p>
        </w:tc>
      </w:tr>
      <w:tr w:rsidR="000D4ED1" w:rsidRPr="00DB1FF1" w:rsidTr="0062545A">
        <w:tc>
          <w:tcPr>
            <w:tcW w:w="110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обеспечение</w:t>
            </w:r>
          </w:p>
        </w:tc>
      </w:tr>
      <w:tr w:rsidR="000D4ED1" w:rsidRPr="001778B9" w:rsidTr="0062545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 стендов (в кабинетах) с отражением нормативно-правовой базы проведения государственной (итоговой) аттестации выпускников 9-х, 11-х классов в 202</w:t>
            </w:r>
            <w:r w:rsidR="00CF59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CF59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1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ченко Т.В.</w:t>
            </w:r>
          </w:p>
        </w:tc>
      </w:tr>
      <w:tr w:rsidR="000D4ED1" w:rsidRPr="001778B9" w:rsidTr="0062545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(итоговой) аттестации выпускников 9-х, 11-х классов</w:t>
            </w:r>
          </w:p>
        </w:tc>
        <w:tc>
          <w:tcPr>
            <w:tcW w:w="1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ченко Т.В.</w:t>
            </w:r>
          </w:p>
        </w:tc>
      </w:tr>
      <w:tr w:rsidR="000D4ED1" w:rsidRPr="00DB1FF1" w:rsidTr="0062545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:</w:t>
            </w:r>
          </w:p>
          <w:p w:rsidR="000D4ED1" w:rsidRPr="00DB1FF1" w:rsidRDefault="0056778A" w:rsidP="004870EB">
            <w:pPr>
              <w:numPr>
                <w:ilvl w:val="0"/>
                <w:numId w:val="20"/>
              </w:numPr>
              <w:tabs>
                <w:tab w:val="clear" w:pos="720"/>
                <w:tab w:val="num" w:pos="473"/>
              </w:tabs>
              <w:spacing w:before="0" w:beforeAutospacing="0" w:after="0" w:afterAutospacing="0"/>
              <w:ind w:left="48" w:right="180" w:firstLine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(итоговой) аттестации в 202</w:t>
            </w:r>
            <w:r w:rsidR="00CF59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CF59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;</w:t>
            </w:r>
          </w:p>
          <w:p w:rsidR="000D4ED1" w:rsidRPr="00DB1FF1" w:rsidRDefault="0056778A" w:rsidP="004870EB">
            <w:pPr>
              <w:numPr>
                <w:ilvl w:val="0"/>
                <w:numId w:val="20"/>
              </w:numPr>
              <w:tabs>
                <w:tab w:val="clear" w:pos="720"/>
                <w:tab w:val="num" w:pos="473"/>
              </w:tabs>
              <w:spacing w:before="0" w:beforeAutospacing="0" w:after="0" w:afterAutospacing="0"/>
              <w:ind w:left="48" w:right="180" w:firstLine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учащихся к итоговой аттестации;</w:t>
            </w:r>
          </w:p>
          <w:p w:rsidR="000D4ED1" w:rsidRPr="00DB1FF1" w:rsidRDefault="0056778A" w:rsidP="004870EB">
            <w:pPr>
              <w:numPr>
                <w:ilvl w:val="0"/>
                <w:numId w:val="20"/>
              </w:numPr>
              <w:tabs>
                <w:tab w:val="clear" w:pos="720"/>
                <w:tab w:val="num" w:pos="473"/>
              </w:tabs>
              <w:spacing w:before="0" w:beforeAutospacing="0" w:after="0" w:afterAutospacing="0"/>
              <w:ind w:left="48" w:right="180" w:firstLine="1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1778B9" w:rsidTr="0062545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</w:t>
            </w:r>
          </w:p>
        </w:tc>
        <w:tc>
          <w:tcPr>
            <w:tcW w:w="1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ченко Т.В.</w:t>
            </w:r>
          </w:p>
        </w:tc>
      </w:tr>
      <w:tr w:rsidR="000D4ED1" w:rsidRPr="001778B9" w:rsidTr="0062545A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отчетов по результатам ГИА в 202</w:t>
            </w:r>
            <w:r w:rsidR="00CF59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CF59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1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дченко Т.В.</w:t>
            </w:r>
          </w:p>
        </w:tc>
      </w:tr>
    </w:tbl>
    <w:p w:rsidR="005F1FDC" w:rsidRDefault="005F1FDC" w:rsidP="005F1FDC">
      <w:pPr>
        <w:pStyle w:val="1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F1FDC" w:rsidRDefault="0056778A" w:rsidP="005F1FDC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 6.</w:t>
      </w:r>
    </w:p>
    <w:p w:rsidR="000D4ED1" w:rsidRPr="00DB1FF1" w:rsidRDefault="0056778A" w:rsidP="005F1FDC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ШКОЛЫ</w:t>
      </w:r>
    </w:p>
    <w:p w:rsidR="000D4ED1" w:rsidRDefault="0056778A" w:rsidP="005F1FD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1. Реализация основных образовательных программ по уровням образования</w:t>
      </w:r>
    </w:p>
    <w:p w:rsidR="005F1FDC" w:rsidRPr="00DB1FF1" w:rsidRDefault="005F1FDC" w:rsidP="005F1FD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D4ED1" w:rsidRPr="00DB1FF1" w:rsidRDefault="0056778A" w:rsidP="005F1FDC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1.1. План мероприятий по реализации ФГОС НОО</w:t>
      </w:r>
    </w:p>
    <w:tbl>
      <w:tblPr>
        <w:tblW w:w="11199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5846"/>
        <w:gridCol w:w="1985"/>
        <w:gridCol w:w="2976"/>
      </w:tblGrid>
      <w:tr w:rsidR="000D4ED1" w:rsidRPr="00DB1FF1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D4ED1" w:rsidRPr="00DB1FF1" w:rsidTr="0062545A"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spacing w:before="0" w:beforeAutospacing="0" w:after="0" w:afterAutospacing="0"/>
              <w:ind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организационно-управленческих условий</w:t>
            </w:r>
          </w:p>
        </w:tc>
      </w:tr>
      <w:tr w:rsidR="000D4ED1" w:rsidRPr="001778B9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очняющий анализ ресурсного обеспечения в соответствии с требованиями ФГОС начального общего образ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анова Т.А.</w:t>
            </w:r>
          </w:p>
        </w:tc>
      </w:tr>
      <w:tr w:rsidR="000D4ED1" w:rsidRPr="001778B9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ие на педагогических советах вопросов по реализации ФГОС второго поко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Default="00321E5C" w:rsidP="00CF592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5F1F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D4ED1" w:rsidRPr="00DB1FF1" w:rsidRDefault="005F1FDC" w:rsidP="00CF592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морцев В. А. 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УВР</w:t>
            </w:r>
          </w:p>
        </w:tc>
      </w:tr>
      <w:tr w:rsidR="000D4ED1" w:rsidRPr="001778B9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5F1FDC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1F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различных категорий педагогических работников в областных, муниципальных семинарах по вопросам ФГО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год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бедько И.Н.</w:t>
            </w:r>
          </w:p>
        </w:tc>
      </w:tr>
      <w:tr w:rsidR="000D4ED1" w:rsidRPr="001778B9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а основной образовательной программы начального общего образования школ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мере обновления нормативных документ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321E5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анова Т.А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рабочая группа</w:t>
            </w:r>
          </w:p>
        </w:tc>
      </w:tr>
      <w:tr w:rsidR="000D4ED1" w:rsidRPr="001778B9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а (на основе примерной ООП НОО из реестра) и утверждение учебного пла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анова Т.А.</w:t>
            </w:r>
          </w:p>
        </w:tc>
      </w:tr>
      <w:tr w:rsidR="000D4ED1" w:rsidRPr="001778B9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программ внеурочной дея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тели МО, директор, заместител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</w:t>
            </w:r>
          </w:p>
        </w:tc>
      </w:tr>
      <w:tr w:rsidR="000D4ED1" w:rsidRPr="001778B9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рабочих программ учебных предмет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тели МО, директор, заместител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</w:t>
            </w:r>
          </w:p>
        </w:tc>
      </w:tr>
      <w:tr w:rsidR="000D4ED1" w:rsidRPr="001778B9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региональных методических рекомендаций по духовно-нравственному развитию младших школьников в условиях реализации ФГО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нченко Д.К.</w:t>
            </w:r>
          </w:p>
        </w:tc>
      </w:tr>
      <w:tr w:rsidR="000D4ED1" w:rsidRPr="001778B9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ндивидуального консультирования педагогов по вопросам психолого-педагогического сопровождения реализации ФГО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психолог 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уртенок Ю.А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ли приглашенный специалист</w:t>
            </w:r>
          </w:p>
        </w:tc>
      </w:tr>
      <w:tr w:rsidR="005F1FDC" w:rsidRPr="00DB1FF1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изменений в локальные ак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1FDC" w:rsidRDefault="005F1FDC" w:rsidP="00CF592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  <w:p w:rsidR="005F1FDC" w:rsidRPr="00DB1FF1" w:rsidRDefault="005F1FDC" w:rsidP="00CF592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 А.</w:t>
            </w:r>
          </w:p>
        </w:tc>
      </w:tr>
      <w:tr w:rsidR="000D4ED1" w:rsidRPr="00DB1FF1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тчетности по реализации ФГО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срокам и процедуре, установленным управлением образова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135636" w:rsidP="00CF592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ВР</w:t>
            </w:r>
          </w:p>
        </w:tc>
      </w:tr>
      <w:tr w:rsidR="000D4ED1" w:rsidRPr="001778B9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заимодействия с учреждениями дополнительного образования детей, обеспечивающего организацию внеурочной деятельности и учет внеучебных достижений учащихс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нченко Д.К.</w:t>
            </w:r>
          </w:p>
        </w:tc>
      </w:tr>
      <w:tr w:rsidR="000D4ED1" w:rsidRPr="001778B9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риативность внеучебной деятельности, создание оптимальной модели учета внеучебных достижений учащихс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учебного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нченко Д.К.</w:t>
            </w:r>
          </w:p>
        </w:tc>
      </w:tr>
      <w:tr w:rsidR="000D4ED1" w:rsidRPr="00DB1FF1" w:rsidTr="0062545A"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spacing w:before="0" w:beforeAutospacing="0" w:after="0" w:afterAutospacing="0"/>
              <w:ind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ровое обеспечение</w:t>
            </w:r>
          </w:p>
        </w:tc>
      </w:tr>
      <w:tr w:rsidR="000D4ED1" w:rsidRPr="001778B9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кадрового обеспечения ФГОС начального общего образ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анова Т.А.</w:t>
            </w:r>
          </w:p>
        </w:tc>
      </w:tr>
      <w:tr w:rsidR="005F1FDC" w:rsidRPr="00DB1FF1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CF592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условий для прохождения курсов повышения квалификации для учителей начальных классов, желающих преподавать О</w:t>
            </w:r>
            <w:r w:rsidR="00CF59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КН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1FDC" w:rsidRPr="00DB1FF1" w:rsidRDefault="005F1FDC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 А.</w:t>
            </w:r>
          </w:p>
        </w:tc>
      </w:tr>
      <w:tr w:rsidR="005F1FDC" w:rsidRPr="00DB1FF1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педагогов школы в региональных, муниципальных конференциях по ФГОС начального общего образова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1FDC" w:rsidRPr="00DB1FF1" w:rsidRDefault="005F1FDC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 А.</w:t>
            </w:r>
          </w:p>
        </w:tc>
      </w:tr>
      <w:tr w:rsidR="000D4ED1" w:rsidRPr="001778B9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доступа педагогических работников к постоянно действующим консультационным пунктам, семинарам по вопросам ФГОС НО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анова Т.А.</w:t>
            </w:r>
          </w:p>
        </w:tc>
      </w:tr>
      <w:tr w:rsidR="000D4ED1" w:rsidRPr="00DB1FF1" w:rsidTr="0062545A"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spacing w:before="0" w:beforeAutospacing="0" w:after="0" w:afterAutospacing="0"/>
              <w:ind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0D4ED1" w:rsidRPr="001778B9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оснащенности школы в соответствии с требованиями ФГОС НОО к минимальной оснащенности учебного процесса и оборудованию учебных помещени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5F1F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морцев В. А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УВР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анова Т.А.</w:t>
            </w:r>
          </w:p>
        </w:tc>
      </w:tr>
      <w:tr w:rsidR="005F1FDC" w:rsidRPr="001778B9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5F1FDC" w:rsidRDefault="005F1FDC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F1FD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соответствия материально-технической базы реализации ООП НОО действующим санитарным и противопожарным нормам, нормам охраны труда работников образовательного учрежд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CF592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морцев В. А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УВР Степанова Т.А.</w:t>
            </w:r>
          </w:p>
        </w:tc>
      </w:tr>
      <w:tr w:rsidR="000D4ED1" w:rsidRPr="001778B9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укомплектованности библиотеки печатными и электронными образовательными ресурсами по всем учебным предметам учебного плана ООП НО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135636" w:rsidP="00CF592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библиотекарь Плахова Е.Д.</w:t>
            </w:r>
          </w:p>
        </w:tc>
      </w:tr>
      <w:tr w:rsidR="005F1FDC" w:rsidRPr="001778B9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доступа учителям, работающим по ФГОС НОО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CF592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морцев В. А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УВР Степанова Т.А.</w:t>
            </w:r>
          </w:p>
        </w:tc>
      </w:tr>
      <w:tr w:rsidR="005F1FDC" w:rsidRPr="001778B9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контролируемого доступа участников образовательных отношений к информационным образовательным ресурсам в сети интер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CF592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морцев В. А., заместител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 </w:t>
            </w:r>
          </w:p>
        </w:tc>
      </w:tr>
      <w:tr w:rsidR="000D4ED1" w:rsidRPr="00DB1FF1" w:rsidTr="0062545A"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spacing w:before="0" w:beforeAutospacing="0" w:after="0" w:afterAutospacing="0"/>
              <w:ind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о-информационное обеспечение</w:t>
            </w:r>
          </w:p>
        </w:tc>
      </w:tr>
      <w:tr w:rsidR="005F1FDC" w:rsidRPr="00DB1FF1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диагностики готовности школы к </w:t>
            </w:r>
            <w:r w:rsidR="005D69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ю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ГОС НОО</w:t>
            </w:r>
            <w:r w:rsidR="005D69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01.09.2022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1FDC" w:rsidRPr="00DB1FF1" w:rsidRDefault="005F1FDC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1FDC" w:rsidRPr="00DB1FF1" w:rsidRDefault="005F1FDC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 А.</w:t>
            </w:r>
          </w:p>
        </w:tc>
      </w:tr>
      <w:tr w:rsidR="00CF592B" w:rsidRPr="00DB1FF1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публичной отчетности школы о ходе </w:t>
            </w:r>
            <w:r w:rsidR="005D69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и к введению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ГОС НОО (включение в публичный доклад директора раздела, отражающего ход работы по </w:t>
            </w:r>
            <w:r w:rsidR="005D69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ведению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 НОО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–январ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592B" w:rsidRPr="00DB1FF1" w:rsidRDefault="00CF592B" w:rsidP="0044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 А.</w:t>
            </w:r>
          </w:p>
        </w:tc>
      </w:tr>
      <w:tr w:rsidR="00CF592B" w:rsidRPr="001778B9" w:rsidTr="0062545A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казание консультационной поддержки участникам образовательного процесса по вопросам </w:t>
            </w:r>
            <w:r w:rsidR="005D69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я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ГОС НО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 w:rsidP="005F1FDC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 w:rsidP="00CF592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 А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, заместитель директора по УВР Степанова Т.А.</w:t>
            </w:r>
          </w:p>
        </w:tc>
      </w:tr>
    </w:tbl>
    <w:p w:rsidR="00CF592B" w:rsidRDefault="00CF592B" w:rsidP="00CF592B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D4ED1" w:rsidRPr="00DB1FF1" w:rsidRDefault="0056778A" w:rsidP="00CF592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1.2. План мероприятий по реализации ФГОС ООО</w:t>
      </w:r>
    </w:p>
    <w:tbl>
      <w:tblPr>
        <w:tblW w:w="11199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03"/>
        <w:gridCol w:w="5693"/>
        <w:gridCol w:w="1985"/>
        <w:gridCol w:w="3118"/>
      </w:tblGrid>
      <w:tr w:rsidR="000D4ED1" w:rsidRPr="00CF592B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CF592B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59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CF592B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59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CF592B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59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CF592B" w:rsidRDefault="0056778A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59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0D4ED1" w:rsidRPr="00CF592B" w:rsidTr="0062545A"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CF592B" w:rsidRDefault="0056778A" w:rsidP="00CF592B">
            <w:pPr>
              <w:ind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59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рмативное обеспечение</w:t>
            </w:r>
          </w:p>
        </w:tc>
      </w:tr>
      <w:tr w:rsidR="000D4ED1" w:rsidRPr="001778B9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CF592B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59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ых документов по ФГОС федерального, регионального, муниципального уровне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CF592B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 А.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рабочая группа</w:t>
            </w:r>
          </w:p>
        </w:tc>
      </w:tr>
      <w:tr w:rsidR="000D4ED1" w:rsidRPr="00DB1FF1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еречня оборудования, необходимого для реализации ФГОС ОО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CF592B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 А.</w:t>
            </w:r>
          </w:p>
        </w:tc>
      </w:tr>
      <w:tr w:rsidR="000D4ED1" w:rsidRPr="00DB1FF1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, актуализация вариантов нормативных документов на 202</w:t>
            </w:r>
            <w:r w:rsidR="005D69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 w:rsidR="005D69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CF592B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 А.</w:t>
            </w:r>
          </w:p>
        </w:tc>
      </w:tr>
      <w:tr w:rsidR="000D4ED1" w:rsidRPr="001778B9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внутришкольного контроля по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ализации ФГОС ОО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CF592B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 А.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УВР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ксина Е.И.</w:t>
            </w:r>
          </w:p>
        </w:tc>
      </w:tr>
      <w:tr w:rsidR="000D4ED1" w:rsidRPr="001778B9" w:rsidTr="0062545A"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CF592B" w:rsidRDefault="00CF592B" w:rsidP="00CF592B">
            <w:pPr>
              <w:ind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2DD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Учебно-методическое и информационное обеспечение</w:t>
            </w:r>
          </w:p>
        </w:tc>
      </w:tr>
      <w:tr w:rsidR="000D4ED1" w:rsidRPr="00DB1FF1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системы методического сопровождения, обеспечивающего успешную работу по ФГОС ОО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CF592B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 А.</w:t>
            </w:r>
          </w:p>
        </w:tc>
      </w:tr>
      <w:tr w:rsidR="000D4ED1" w:rsidRPr="001778B9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по вопросам работы по ФГОС ОО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CF592B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 А.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УВР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ксина Е.И.</w:t>
            </w:r>
          </w:p>
        </w:tc>
      </w:tr>
      <w:tr w:rsidR="000D4ED1" w:rsidRPr="001778B9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родителями по вопросам работы по ФГОС ОО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CF592B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 А.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УВР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ксина Е.И.</w:t>
            </w:r>
          </w:p>
        </w:tc>
      </w:tr>
      <w:tr w:rsidR="000D4ED1" w:rsidRPr="001778B9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, утверждение и проведение семинаров по ФГОС ОО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ксина Е.И.</w:t>
            </w:r>
          </w:p>
        </w:tc>
      </w:tr>
      <w:tr w:rsidR="000D4ED1" w:rsidRPr="001778B9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перечня учебников и учебных пособий, используемых в соответствии с ФГОС ОО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CF592B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 А.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УВР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ксина е.И.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учителя-предметники, 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рь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ахова Е.Д.</w:t>
            </w:r>
          </w:p>
        </w:tc>
      </w:tr>
      <w:tr w:rsidR="00CF592B" w:rsidRPr="00DB1FF1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лючение договоров на обеспечение дополнительного образования для формирования модели внеурочной дея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Default="00CF592B" w:rsidP="00CF592B">
            <w:pPr>
              <w:ind w:right="-75"/>
            </w:pPr>
            <w:r w:rsidRPr="000F05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Поморцев В. А.</w:t>
            </w:r>
          </w:p>
        </w:tc>
      </w:tr>
      <w:tr w:rsidR="00CF592B" w:rsidRPr="00DB1FF1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 w:rsidP="00CF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годового календарного учебного граф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Default="00CF592B" w:rsidP="00CF592B">
            <w:pPr>
              <w:ind w:right="-75"/>
            </w:pPr>
            <w:r w:rsidRPr="000F05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Поморцев В. А.</w:t>
            </w:r>
          </w:p>
        </w:tc>
      </w:tr>
      <w:tr w:rsidR="000D4ED1" w:rsidRPr="001778B9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рабочих программ учебных предметов и внеурочной деятельности в контексте ФГОС ОО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CF592B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05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Поморцев В. А.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УВР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ксина Е.И.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чителя-предметники</w:t>
            </w:r>
          </w:p>
        </w:tc>
      </w:tr>
      <w:tr w:rsidR="000D4ED1" w:rsidRPr="001778B9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ос родителей (законных представителей) и обучающихся по изучению образовательных потребностей и интересов для распределения часов вариативной части учебного пла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ксина Е.И.</w:t>
            </w:r>
          </w:p>
        </w:tc>
      </w:tr>
      <w:tr w:rsidR="000D4ED1" w:rsidRPr="00DB1FF1" w:rsidTr="0062545A"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ind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ое обеспечение</w:t>
            </w:r>
          </w:p>
        </w:tc>
      </w:tr>
      <w:tr w:rsidR="00CF592B" w:rsidRPr="00DB1FF1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региональных семинарах пилотных школ по реализации ФГОС ОО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Default="00CF592B">
            <w:r w:rsidRPr="00D61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Поморцев В. А.</w:t>
            </w:r>
          </w:p>
        </w:tc>
      </w:tr>
      <w:tr w:rsidR="00CF592B" w:rsidRPr="00DB1FF1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явка на повышение квалификации в рамках ФГОС ОО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Default="00CF592B">
            <w:r w:rsidRPr="00D61E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Поморцев В. А.</w:t>
            </w:r>
          </w:p>
        </w:tc>
      </w:tr>
      <w:tr w:rsidR="000D4ED1" w:rsidRPr="001778B9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совет «Работа с детьми, имеющими особые образовательные потребности, как фактор повышения качества образования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ксина Е.И.</w:t>
            </w:r>
          </w:p>
        </w:tc>
      </w:tr>
      <w:tr w:rsidR="000D4ED1" w:rsidRPr="001778B9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совет «Общесоциальные навыки в общени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ксина Е.И.</w:t>
            </w:r>
          </w:p>
        </w:tc>
      </w:tr>
      <w:tr w:rsidR="000D4ED1" w:rsidRPr="001778B9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й семинар «Накопительная система оценивания (портфолио)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ксина Е.И.</w:t>
            </w:r>
          </w:p>
        </w:tc>
      </w:tr>
      <w:tr w:rsidR="000D4ED1" w:rsidRPr="001778B9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ий семинар «Формирование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апредметных результатов образования (определенных ФГОС – универсальных учебных действий и умения учиться в целом)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ВР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ксина Е.И.</w:t>
            </w:r>
          </w:p>
        </w:tc>
      </w:tr>
      <w:tr w:rsidR="000D4ED1" w:rsidRPr="00DB1FF1" w:rsidTr="0062545A"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ind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дровое обеспечение</w:t>
            </w:r>
          </w:p>
        </w:tc>
      </w:tr>
      <w:tr w:rsidR="000D4ED1" w:rsidRPr="001778B9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учителей, администрац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CF592B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05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Поморцев В. А.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УВР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ксина Е.И.</w:t>
            </w:r>
          </w:p>
        </w:tc>
      </w:tr>
      <w:tr w:rsidR="000D4ED1" w:rsidRPr="00DB1FF1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CF592B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59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ение специалистов допобразования для реализации внеурочной деятельност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CF592B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59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CF592B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5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Поморцев В. А.</w:t>
            </w:r>
          </w:p>
        </w:tc>
      </w:tr>
      <w:tr w:rsidR="000D4ED1" w:rsidRPr="001778B9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 затруднений в организации профессиональной деятельности педагог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ксина Е.И.</w:t>
            </w:r>
          </w:p>
        </w:tc>
      </w:tr>
      <w:tr w:rsidR="000D4ED1" w:rsidRPr="00DB1FF1" w:rsidTr="0062545A"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ind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обеспечение</w:t>
            </w:r>
          </w:p>
        </w:tc>
      </w:tr>
      <w:tr w:rsidR="000D4ED1" w:rsidRPr="001778B9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полнение страницы на сайте школы о работе по ФГОС ОО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тор сайта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вдасева И.Е.</w:t>
            </w:r>
          </w:p>
        </w:tc>
      </w:tr>
      <w:tr w:rsidR="000D4ED1" w:rsidRPr="001778B9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ещение в СМИ деятельности школы по реализации ФГОС ОО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CF592B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05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Поморцев В. А.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роектная группа</w:t>
            </w:r>
          </w:p>
        </w:tc>
      </w:tr>
      <w:tr w:rsidR="000D4ED1" w:rsidRPr="001778B9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организационного собрания родителей шестиклассников, презентация основной образовательной программ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CF592B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05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Поморцев В. А.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УВР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ксина Е.И.</w:t>
            </w:r>
          </w:p>
        </w:tc>
      </w:tr>
      <w:tr w:rsidR="000D4ED1" w:rsidRPr="00DB1FF1" w:rsidTr="0062545A"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ind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0D4ED1" w:rsidRPr="001778B9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нтаризация материально-технической базы основной школ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–ноябрь 202</w:t>
            </w:r>
            <w:r w:rsidR="005D69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CF592B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05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Поморцев В. А.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чителя-предметники</w:t>
            </w:r>
          </w:p>
        </w:tc>
      </w:tr>
      <w:tr w:rsidR="000D4ED1" w:rsidRPr="00DB1FF1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учебных кабинетов, мастерских для работы по ФГОС ОО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CF592B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05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Поморцев В. А.</w:t>
            </w:r>
          </w:p>
        </w:tc>
      </w:tr>
      <w:tr w:rsidR="000D4ED1" w:rsidRPr="001778B9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библиотечного фонда 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ных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ЭОР, комплектование библиотечного фон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–мар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CF592B" w:rsidP="00CF592B">
            <w:pPr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052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Поморцев В. А.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рь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ахова Е.Д.</w:t>
            </w:r>
          </w:p>
        </w:tc>
      </w:tr>
      <w:tr w:rsidR="000D4ED1" w:rsidRPr="00DB1FF1" w:rsidTr="0062545A"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CF592B">
            <w:pPr>
              <w:ind w:righ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-экономическое обеспечение</w:t>
            </w:r>
          </w:p>
        </w:tc>
      </w:tr>
      <w:tr w:rsidR="00CF592B" w:rsidRPr="00DB1FF1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лючение допсоглашений к трудовому договору с педагогами, участвующими в процессе реализации ФГОС ОО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Default="00CF592B">
            <w:r w:rsidRPr="009B7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Поморцев В. А.</w:t>
            </w:r>
          </w:p>
        </w:tc>
      </w:tr>
      <w:tr w:rsidR="00CF592B" w:rsidRPr="00DB1FF1" w:rsidTr="0062545A"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сметы расходов с учетом введения и реализации ООП ОО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Pr="00DB1FF1" w:rsidRDefault="00CF592B" w:rsidP="005D69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–август 202</w:t>
            </w:r>
            <w:r w:rsidR="005D69D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592B" w:rsidRDefault="00CF592B">
            <w:r w:rsidRPr="009B7F4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Поморцев В. А.</w:t>
            </w:r>
          </w:p>
        </w:tc>
      </w:tr>
    </w:tbl>
    <w:p w:rsidR="005D69DE" w:rsidRDefault="005D69DE" w:rsidP="005D69DE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D4ED1" w:rsidRPr="00DB1FF1" w:rsidRDefault="0056778A" w:rsidP="005D69D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2. План мероприятий, направленных на повышение качества образования</w:t>
      </w:r>
    </w:p>
    <w:tbl>
      <w:tblPr>
        <w:tblW w:w="11199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6"/>
        <w:gridCol w:w="5954"/>
        <w:gridCol w:w="1843"/>
        <w:gridCol w:w="2976"/>
      </w:tblGrid>
      <w:tr w:rsidR="000D4ED1" w:rsidRPr="00DB1FF1" w:rsidTr="0062545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D4ED1" w:rsidRPr="001778B9" w:rsidTr="0062545A"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4870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по преемственности начальной, основной и средней школы</w:t>
            </w:r>
          </w:p>
        </w:tc>
      </w:tr>
      <w:tr w:rsidR="000D4ED1" w:rsidRPr="00DB1FF1" w:rsidTr="0062545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еемственности образования, адаптации учащихся 5-го кла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0D4ED1" w:rsidRPr="00DB1FF1" w:rsidTr="0062545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4870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учител</w:t>
            </w:r>
            <w:r w:rsidR="00487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ми начальной школы уроков в 5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</w:t>
            </w:r>
            <w:r w:rsidR="00487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4870EB" w:rsidRDefault="0056778A" w:rsidP="004870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начальных кл</w:t>
            </w:r>
            <w:r w:rsidR="00487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D4ED1" w:rsidRPr="00DB1FF1" w:rsidTr="0062545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4870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учителями будущего 5 класса уроков в 4 кл</w:t>
            </w:r>
            <w:r w:rsidR="00487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0D4ED1" w:rsidRPr="00DB1FF1" w:rsidTr="0062545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4870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учебной деятельности учащихс</w:t>
            </w:r>
            <w:r w:rsidR="00487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4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0D4ED1" w:rsidRPr="00DB1FF1" w:rsidTr="0062545A"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бота с одаренными детьми</w:t>
            </w:r>
          </w:p>
        </w:tc>
      </w:tr>
      <w:tr w:rsidR="000D4ED1" w:rsidRPr="001778B9" w:rsidTr="0062545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банка данных «Одаренные дети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13563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бедько И.Н.</w:t>
            </w:r>
          </w:p>
        </w:tc>
      </w:tr>
      <w:tr w:rsidR="000D4ED1" w:rsidRPr="00DB1FF1" w:rsidTr="0062545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еседование с вновь прибывшими учащимися. Работа по их адаптации к условиям обучения в образовательном учрежде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DB1FF1" w:rsidTr="0062545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учащихся к школьным и районным олимпиада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0D4ED1" w:rsidRPr="00DB1FF1" w:rsidTr="0062545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 и подготовка тем к научным конференциям уча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0D4ED1" w:rsidRPr="00DB1FF1" w:rsidTr="0062545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едметных олимпиад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DB1FF1" w:rsidTr="0062545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ирование учащихся по выборам экзаменов для итоговой аттес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ики</w:t>
            </w:r>
          </w:p>
        </w:tc>
      </w:tr>
      <w:tr w:rsidR="000D4ED1" w:rsidRPr="00DB1FF1" w:rsidTr="0062545A"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4870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</w:t>
            </w:r>
          </w:p>
        </w:tc>
      </w:tr>
      <w:tr w:rsidR="000D4ED1" w:rsidRPr="00DB1FF1" w:rsidTr="0062545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ружков и секц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кружков</w:t>
            </w:r>
          </w:p>
        </w:tc>
      </w:tr>
      <w:tr w:rsidR="000D4ED1" w:rsidRPr="00DB1FF1" w:rsidTr="0062545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хват детей «группы риска» досуговой деятельность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DB1FF1" w:rsidTr="0062545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кружков и секций в подготовке и проведении школьных коллективных творческих дел (по отдельному плану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кружков</w:t>
            </w:r>
          </w:p>
        </w:tc>
      </w:tr>
      <w:tr w:rsidR="000D4ED1" w:rsidRPr="00DB1FF1" w:rsidTr="0062545A">
        <w:tc>
          <w:tcPr>
            <w:tcW w:w="111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4870E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упреждение неуспеваемости</w:t>
            </w:r>
          </w:p>
        </w:tc>
      </w:tr>
      <w:tr w:rsidR="000D4ED1" w:rsidRPr="001778B9" w:rsidTr="0062545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ление слабоуспевающих учащихся в классах и изучение возможных причин неуспевае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D328CD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и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, учителя-предметники</w:t>
            </w:r>
          </w:p>
        </w:tc>
      </w:tr>
      <w:tr w:rsidR="000D4ED1" w:rsidRPr="00DB1FF1" w:rsidTr="0062545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дополнительных занятий для слабоуспевающих учащихся и одаренных де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D4ED1" w:rsidRPr="00DB1FF1" w:rsidTr="0062545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фференцирование домашних заданий с учетом возможностей и способностей ребен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D4ED1" w:rsidRPr="00DB1FF1" w:rsidTr="0062545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ые учебные занятия в каникулярное время с ОВЗ и слабоуспевающими учащими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4870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никулы после </w:t>
            </w:r>
            <w:r w:rsidR="004870E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 2, 3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D4ED1" w:rsidRPr="001778B9" w:rsidTr="0062545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заседания оперативного совещания «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ещаемостью дополнительных занятий учащихся, пропускавших уроки по уважительной причин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D328CD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ксина Е.И.</w:t>
            </w:r>
          </w:p>
        </w:tc>
      </w:tr>
      <w:tr w:rsidR="000D4ED1" w:rsidRPr="00DB1FF1" w:rsidTr="0062545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учащимися с ОВЗ и слабоуспевающими учащими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0D4ED1" w:rsidRPr="00DB1FF1" w:rsidTr="0062545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4870E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успеваемости и работы с учащимися с ОВЗ и слабоуспевающими учащимися на педсовет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4870EB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, декабрь, март, ма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</w:tr>
      <w:tr w:rsidR="000D4ED1" w:rsidRPr="00DB1FF1" w:rsidTr="0062545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временное извещение родителей о неуспеваемости уча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DB1FF1" w:rsidTr="0062545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D328CD" w:rsidP="005D69DE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ВР</w:t>
            </w:r>
          </w:p>
        </w:tc>
      </w:tr>
    </w:tbl>
    <w:p w:rsidR="0062545A" w:rsidRDefault="0062545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D4ED1" w:rsidRPr="00DB1FF1" w:rsidRDefault="0056778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3. Мероприятия по ликвидации отставания</w:t>
      </w:r>
    </w:p>
    <w:p w:rsidR="000D4ED1" w:rsidRPr="00DB1FF1" w:rsidRDefault="00D328CD" w:rsidP="004870EB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мназия </w:t>
      </w:r>
      <w:r w:rsidR="0056778A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вершила год досрочно из-за распространения коронавирусной инфекции. Поэтому основные образовательные программы реализовать в полном объеме не удалось. Чтобы выполнить нормы действующего законодательства и предоставить ученикам качественное образование, 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я</w:t>
      </w:r>
      <w:r w:rsidR="0056778A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ирует в 202</w:t>
      </w:r>
      <w:r w:rsidR="004870EB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56778A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/2</w:t>
      </w:r>
      <w:r w:rsidR="004870EB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56778A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ом году:</w:t>
      </w:r>
    </w:p>
    <w:p w:rsidR="000D4ED1" w:rsidRPr="00DB1FF1" w:rsidRDefault="0056778A" w:rsidP="004870EB">
      <w:pPr>
        <w:numPr>
          <w:ilvl w:val="0"/>
          <w:numId w:val="21"/>
        </w:numPr>
        <w:tabs>
          <w:tab w:val="clear" w:pos="720"/>
          <w:tab w:val="num" w:pos="142"/>
          <w:tab w:val="left" w:pos="284"/>
        </w:tabs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анализировать освоенные часы ООП по уровням общего образования</w:t>
      </w:r>
      <w:r w:rsidRPr="00DB1FF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на год реализации программы и уровень общего образования:</w:t>
      </w:r>
    </w:p>
    <w:p w:rsidR="000D4ED1" w:rsidRPr="00DB1FF1" w:rsidRDefault="0056778A" w:rsidP="004870EB">
      <w:pPr>
        <w:numPr>
          <w:ilvl w:val="0"/>
          <w:numId w:val="22"/>
        </w:numPr>
        <w:tabs>
          <w:tab w:val="clear" w:pos="720"/>
          <w:tab w:val="num" w:pos="142"/>
        </w:tabs>
        <w:spacing w:before="0" w:beforeAutospacing="0" w:after="0" w:afterAutospacing="0"/>
        <w:ind w:left="142" w:right="18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каждому учебному предмету обязательной части учебного плана и части, формируемой участниками образовательных отношений;</w:t>
      </w:r>
    </w:p>
    <w:p w:rsidR="000D4ED1" w:rsidRPr="00DB1FF1" w:rsidRDefault="0056778A" w:rsidP="004870EB">
      <w:pPr>
        <w:numPr>
          <w:ilvl w:val="0"/>
          <w:numId w:val="22"/>
        </w:numPr>
        <w:tabs>
          <w:tab w:val="clear" w:pos="720"/>
          <w:tab w:val="num" w:pos="142"/>
        </w:tabs>
        <w:spacing w:before="0" w:beforeAutospacing="0" w:after="0" w:afterAutospacing="0"/>
        <w:ind w:left="142" w:right="1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B1FF1">
        <w:rPr>
          <w:rFonts w:ascii="Times New Roman" w:hAnsi="Times New Roman" w:cs="Times New Roman"/>
          <w:color w:val="000000"/>
          <w:sz w:val="24"/>
          <w:szCs w:val="24"/>
        </w:rPr>
        <w:t>курсам</w:t>
      </w:r>
      <w:proofErr w:type="gramEnd"/>
      <w:r w:rsidRPr="00DB1FF1">
        <w:rPr>
          <w:rFonts w:ascii="Times New Roman" w:hAnsi="Times New Roman" w:cs="Times New Roman"/>
          <w:color w:val="000000"/>
          <w:sz w:val="24"/>
          <w:szCs w:val="24"/>
        </w:rPr>
        <w:t xml:space="preserve"> внеурочной деятельности.</w:t>
      </w:r>
    </w:p>
    <w:p w:rsidR="000D4ED1" w:rsidRPr="00DB1FF1" w:rsidRDefault="0056778A" w:rsidP="004870EB">
      <w:pPr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/>
        <w:ind w:left="-142" w:right="180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обрать содержание по учебным предметам и скорректировать рабочие программы, в том числе тематическое планирование.</w:t>
      </w:r>
    </w:p>
    <w:p w:rsidR="000D4ED1" w:rsidRPr="00DB1FF1" w:rsidRDefault="0056778A" w:rsidP="004870EB">
      <w:pPr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/>
        <w:ind w:left="-142" w:right="180" w:firstLine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дить итоги проведенной работы управленческой и педагогической командой.</w:t>
      </w:r>
    </w:p>
    <w:p w:rsidR="000D4ED1" w:rsidRDefault="0056778A" w:rsidP="004870EB">
      <w:pPr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/>
        <w:ind w:left="-142" w:right="180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анализировать готовность всех педагогов работать в системе дистанционного обучения, применять дистанционные технологии и электронные образовательные ресурсы на случай, если будет объявлен режим самоизоляции или карантин, или осуществлять образовательную деятельность в очно-заочной, заочной форме.</w:t>
      </w:r>
    </w:p>
    <w:p w:rsidR="004870EB" w:rsidRPr="00DB1FF1" w:rsidRDefault="004870EB" w:rsidP="004870EB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43882" w:rsidRDefault="0056778A" w:rsidP="004870E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6.4. Мероприятия по внедрению концепций преподавания учебных предметов </w:t>
      </w:r>
    </w:p>
    <w:p w:rsidR="000D4ED1" w:rsidRPr="00DB1FF1" w:rsidRDefault="0056778A" w:rsidP="004870E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 предметных областей</w:t>
      </w:r>
    </w:p>
    <w:tbl>
      <w:tblPr>
        <w:tblW w:w="11199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04"/>
        <w:gridCol w:w="5284"/>
        <w:gridCol w:w="1418"/>
        <w:gridCol w:w="2693"/>
      </w:tblGrid>
      <w:tr w:rsidR="000D4ED1" w:rsidRPr="00DB1FF1" w:rsidTr="0062545A"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28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69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D4ED1" w:rsidRPr="001778B9" w:rsidTr="0062545A">
        <w:tc>
          <w:tcPr>
            <w:tcW w:w="1804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новой концепции преподавания учебного предмета «Химия»</w:t>
            </w:r>
          </w:p>
        </w:tc>
        <w:tc>
          <w:tcPr>
            <w:tcW w:w="52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ть контрольно-измерительные материалы для оценки качества образования по химии и контроля соответствия концепции преподавания предметной области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вгус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44388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D328CD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ститель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D328CD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бедько И.Н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руководитель МО</w:t>
            </w:r>
            <w:r w:rsidR="00443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иселева Ю. Е.</w:t>
            </w:r>
          </w:p>
        </w:tc>
      </w:tr>
      <w:tr w:rsidR="000D4ED1" w:rsidRPr="001778B9" w:rsidTr="0062545A">
        <w:tc>
          <w:tcPr>
            <w:tcW w:w="180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предметную неделю, посвященную химии, для повышения мотивации 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изучению химии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D328CD">
            <w:pPr>
              <w:ind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  <w:r w:rsidR="00D328CD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43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селева Ю. Е.</w:t>
            </w:r>
            <w:r w:rsidR="00D328CD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чителя химии</w:t>
            </w:r>
          </w:p>
        </w:tc>
      </w:tr>
      <w:tr w:rsidR="000D4ED1" w:rsidRPr="001778B9" w:rsidTr="0062545A">
        <w:tc>
          <w:tcPr>
            <w:tcW w:w="180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ить и провести школьную занимательную олимпиаду по химии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D328C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химии Меркушова Е.Л. руководитель 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</w:p>
        </w:tc>
      </w:tr>
      <w:tr w:rsidR="000D4ED1" w:rsidRPr="00DB1FF1" w:rsidTr="0062545A">
        <w:tc>
          <w:tcPr>
            <w:tcW w:w="180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мастер-классы с демонстрацией занимательных химических опытов в рамках открытых уроков по химии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химии</w:t>
            </w:r>
          </w:p>
        </w:tc>
      </w:tr>
      <w:tr w:rsidR="000D4ED1" w:rsidRPr="001778B9" w:rsidTr="0062545A">
        <w:tc>
          <w:tcPr>
            <w:tcW w:w="180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состояние преподавания учебного предмета «Химия» и оценить соответствие новой концепции преподавания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D328C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 Лебедько И.Н., руководитель 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43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селева Ю. Е.</w:t>
            </w:r>
          </w:p>
        </w:tc>
      </w:tr>
      <w:tr w:rsidR="000D4ED1" w:rsidRPr="001778B9" w:rsidTr="0062545A">
        <w:tc>
          <w:tcPr>
            <w:tcW w:w="180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ть качество образования по химии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28CD" w:rsidRPr="00DB1FF1" w:rsidRDefault="00D328CD" w:rsidP="0044388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 Лебедько И.Н.</w:t>
            </w:r>
          </w:p>
        </w:tc>
      </w:tr>
      <w:tr w:rsidR="000D4ED1" w:rsidRPr="001778B9" w:rsidTr="0062545A">
        <w:tc>
          <w:tcPr>
            <w:tcW w:w="1804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новой концепции преподавания учебного предмета «Физика»</w:t>
            </w:r>
          </w:p>
        </w:tc>
        <w:tc>
          <w:tcPr>
            <w:tcW w:w="52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ть контрольно-измерительные материалы для оценки качества образования по физик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контроля соответствия концепции преподавания предметной области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D328C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  <w:r w:rsidR="00D328CD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ина Е.В.</w:t>
            </w:r>
          </w:p>
        </w:tc>
      </w:tr>
      <w:tr w:rsidR="000D4ED1" w:rsidRPr="001778B9" w:rsidTr="0062545A">
        <w:tc>
          <w:tcPr>
            <w:tcW w:w="180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мастер-классы с демонстрацией занимательных химических опытов в рамках открытых уроков по физике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D328C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  <w:r w:rsidR="00D328CD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ина Е.В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чителя физики</w:t>
            </w:r>
          </w:p>
        </w:tc>
      </w:tr>
      <w:tr w:rsidR="000D4ED1" w:rsidRPr="001778B9" w:rsidTr="0062545A">
        <w:tc>
          <w:tcPr>
            <w:tcW w:w="180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предметную неделю, посвященную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химии, для повышения мотивации 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изучению физики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D328C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</w:t>
            </w:r>
            <w:r w:rsidR="00D328CD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328CD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дина Е.В.</w:t>
            </w:r>
          </w:p>
        </w:tc>
      </w:tr>
      <w:tr w:rsidR="000D4ED1" w:rsidRPr="001778B9" w:rsidTr="0062545A">
        <w:tc>
          <w:tcPr>
            <w:tcW w:w="180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ить и провести школьную занимательную олимпиаду по физике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D328C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D328CD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ститель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D328CD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ксина Е.И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руководитель МО</w:t>
            </w:r>
            <w:r w:rsidR="00D328CD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ина Е.В.</w:t>
            </w:r>
          </w:p>
        </w:tc>
      </w:tr>
      <w:tr w:rsidR="000D4ED1" w:rsidRPr="001778B9" w:rsidTr="0062545A">
        <w:tc>
          <w:tcPr>
            <w:tcW w:w="180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состояние преподавания учебного предмета «Физика» и оценить соответствие новой концепции преподавания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р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D328C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ина Е.В.</w:t>
            </w:r>
          </w:p>
        </w:tc>
      </w:tr>
      <w:tr w:rsidR="000D4ED1" w:rsidRPr="001778B9" w:rsidTr="0062545A">
        <w:tc>
          <w:tcPr>
            <w:tcW w:w="180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ть качество образования по физике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D328CD" w:rsidP="0044388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443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 по УВР Лексина Е.И</w:t>
            </w:r>
          </w:p>
        </w:tc>
      </w:tr>
      <w:tr w:rsidR="000D4ED1" w:rsidRPr="001778B9" w:rsidTr="0062545A">
        <w:tc>
          <w:tcPr>
            <w:tcW w:w="1804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новой концепции преподавания учебного предмета «Астрономия»</w:t>
            </w:r>
          </w:p>
        </w:tc>
        <w:tc>
          <w:tcPr>
            <w:tcW w:w="52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ть контрольно-измерительные материалы для оценки качества образования по астрономии и контроля соответствия концепции преподавания предметной области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D328C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 Лексина Е.И., руководитель МО Година Е.В.</w:t>
            </w:r>
          </w:p>
        </w:tc>
      </w:tr>
      <w:tr w:rsidR="000D4ED1" w:rsidRPr="001778B9" w:rsidTr="0062545A">
        <w:tc>
          <w:tcPr>
            <w:tcW w:w="180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экскурсию в планетарий в рамках внеурочной деятельности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D328C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 Лексина Е.И., руководитель МО Година Е.В.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0D4ED1" w:rsidRPr="001778B9" w:rsidTr="0062545A">
        <w:tc>
          <w:tcPr>
            <w:tcW w:w="180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предметную неделю, посвященную астрономии, для повышения мотивации 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 изучению астрономии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D328C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МО Година Е.В.</w:t>
            </w:r>
          </w:p>
        </w:tc>
      </w:tr>
      <w:tr w:rsidR="000D4ED1" w:rsidRPr="001778B9" w:rsidTr="0062545A">
        <w:tc>
          <w:tcPr>
            <w:tcW w:w="180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ить и провести школьную занимательную олимпиаду по астрономии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D328C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 Лексина Е.И., руководитель МО Година Е.В.</w:t>
            </w:r>
          </w:p>
        </w:tc>
      </w:tr>
      <w:tr w:rsidR="000D4ED1" w:rsidRPr="001778B9" w:rsidTr="0062545A">
        <w:tc>
          <w:tcPr>
            <w:tcW w:w="180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посещение обсерватории/музея космонавтики для повышения мотивации обучающихся к изучению астрономии и в рамках профориентационной работы ОО</w:t>
            </w:r>
            <w:proofErr w:type="gramEnd"/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D328CD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 Лексина Е.И., руководитель МО Година Е.В.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0D4ED1" w:rsidRPr="001778B9" w:rsidTr="0062545A">
        <w:tc>
          <w:tcPr>
            <w:tcW w:w="180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состояние преподавания учебного предмета «Астрономия» и оценить соответствие новой концепции преподавания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D328CD" w:rsidP="0044388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443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 по УВР Лексина Е.И., руководитель МО Година Е.В.</w:t>
            </w:r>
          </w:p>
        </w:tc>
      </w:tr>
      <w:tr w:rsidR="000D4ED1" w:rsidRPr="001778B9" w:rsidTr="0062545A">
        <w:tc>
          <w:tcPr>
            <w:tcW w:w="1804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ть качество образования по астрономии</w:t>
            </w:r>
          </w:p>
        </w:tc>
        <w:tc>
          <w:tcPr>
            <w:tcW w:w="141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D328CD" w:rsidP="00443882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4438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 по УВР Лексина Е.И.</w:t>
            </w:r>
          </w:p>
        </w:tc>
      </w:tr>
    </w:tbl>
    <w:p w:rsidR="0062545A" w:rsidRDefault="0062545A" w:rsidP="00443882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43882" w:rsidRDefault="0056778A" w:rsidP="00443882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ДЕЛ 7. </w:t>
      </w:r>
    </w:p>
    <w:p w:rsidR="000D4ED1" w:rsidRDefault="0056778A" w:rsidP="00443882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АЯ РАБОТА</w:t>
      </w:r>
    </w:p>
    <w:p w:rsidR="00443882" w:rsidRPr="00443882" w:rsidRDefault="00443882" w:rsidP="00443882">
      <w:pPr>
        <w:spacing w:before="0" w:beforeAutospacing="0" w:after="0" w:afterAutospacing="0"/>
        <w:rPr>
          <w:lang w:val="ru-RU"/>
        </w:rPr>
      </w:pPr>
    </w:p>
    <w:p w:rsidR="00443882" w:rsidRPr="00D41C34" w:rsidRDefault="0056778A" w:rsidP="00443882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1C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тельная работа </w:t>
      </w:r>
      <w:r w:rsidR="00443882" w:rsidRPr="00D41C34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и</w:t>
      </w:r>
      <w:r w:rsidRPr="00D41C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лена </w:t>
      </w:r>
      <w:r w:rsidR="00443882" w:rsidRPr="00D41C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ой воспитания и </w:t>
      </w:r>
      <w:r w:rsidRPr="00D41C3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ом</w:t>
      </w:r>
      <w:r w:rsidRPr="00D41C3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1C3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ой работы на 202</w:t>
      </w:r>
      <w:r w:rsidR="00443882" w:rsidRPr="00D41C34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D41C34">
        <w:rPr>
          <w:rFonts w:ascii="Times New Roman" w:hAnsi="Times New Roman" w:cs="Times New Roman"/>
          <w:color w:val="000000"/>
          <w:sz w:val="24"/>
          <w:szCs w:val="24"/>
          <w:lang w:val="ru-RU"/>
        </w:rPr>
        <w:t>/2</w:t>
      </w:r>
      <w:r w:rsidR="00443882" w:rsidRPr="00D41C34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D41C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й год. </w:t>
      </w:r>
    </w:p>
    <w:p w:rsidR="000D4ED1" w:rsidRPr="00D41C34" w:rsidRDefault="0056778A" w:rsidP="00443882">
      <w:p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41C3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 включает:</w:t>
      </w:r>
    </w:p>
    <w:p w:rsidR="000D4ED1" w:rsidRPr="00D41C34" w:rsidRDefault="0056778A" w:rsidP="00443882">
      <w:pPr>
        <w:numPr>
          <w:ilvl w:val="0"/>
          <w:numId w:val="2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C34">
        <w:rPr>
          <w:rFonts w:ascii="Times New Roman" w:hAnsi="Times New Roman" w:cs="Times New Roman"/>
          <w:color w:val="000000"/>
          <w:sz w:val="24"/>
          <w:szCs w:val="24"/>
        </w:rPr>
        <w:t>Календарь образовательных событий.</w:t>
      </w:r>
    </w:p>
    <w:p w:rsidR="000D4ED1" w:rsidRPr="00D41C34" w:rsidRDefault="0056778A" w:rsidP="00443882">
      <w:pPr>
        <w:numPr>
          <w:ilvl w:val="0"/>
          <w:numId w:val="2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1C34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но-нравственное развитие и воспитание учеников.</w:t>
      </w:r>
    </w:p>
    <w:p w:rsidR="000D4ED1" w:rsidRPr="00D41C34" w:rsidRDefault="0056778A" w:rsidP="00443882">
      <w:pPr>
        <w:numPr>
          <w:ilvl w:val="0"/>
          <w:numId w:val="2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1C3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изация и профессиональная ориентация учеников.</w:t>
      </w:r>
    </w:p>
    <w:p w:rsidR="000D4ED1" w:rsidRPr="00D41C34" w:rsidRDefault="0056778A" w:rsidP="00443882">
      <w:pPr>
        <w:numPr>
          <w:ilvl w:val="0"/>
          <w:numId w:val="2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1C34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ирование экологической культуры, культуры здорового и безопасного образа жизни.</w:t>
      </w:r>
    </w:p>
    <w:p w:rsidR="000D4ED1" w:rsidRPr="00D41C34" w:rsidRDefault="0056778A" w:rsidP="00443882">
      <w:pPr>
        <w:numPr>
          <w:ilvl w:val="0"/>
          <w:numId w:val="2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C34">
        <w:rPr>
          <w:rFonts w:ascii="Times New Roman" w:hAnsi="Times New Roman" w:cs="Times New Roman"/>
          <w:color w:val="000000"/>
          <w:sz w:val="24"/>
          <w:szCs w:val="24"/>
        </w:rPr>
        <w:t>Антикоррупционное просвещение учеников.</w:t>
      </w:r>
    </w:p>
    <w:p w:rsidR="000D4ED1" w:rsidRPr="00D41C34" w:rsidRDefault="0056778A" w:rsidP="00443882">
      <w:pPr>
        <w:numPr>
          <w:ilvl w:val="0"/>
          <w:numId w:val="2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C34">
        <w:rPr>
          <w:rFonts w:ascii="Times New Roman" w:hAnsi="Times New Roman" w:cs="Times New Roman"/>
          <w:color w:val="000000"/>
          <w:sz w:val="24"/>
          <w:szCs w:val="24"/>
        </w:rPr>
        <w:t>Основы финансовой грамотности.</w:t>
      </w:r>
    </w:p>
    <w:p w:rsidR="000D4ED1" w:rsidRPr="00D41C34" w:rsidRDefault="0056778A" w:rsidP="00443882">
      <w:pPr>
        <w:numPr>
          <w:ilvl w:val="0"/>
          <w:numId w:val="2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C34">
        <w:rPr>
          <w:rFonts w:ascii="Times New Roman" w:hAnsi="Times New Roman" w:cs="Times New Roman"/>
          <w:color w:val="000000"/>
          <w:sz w:val="24"/>
          <w:szCs w:val="24"/>
        </w:rPr>
        <w:t>Антитеррористическая защищенность.</w:t>
      </w:r>
    </w:p>
    <w:p w:rsidR="000D4ED1" w:rsidRPr="00D41C34" w:rsidRDefault="0056778A" w:rsidP="00443882">
      <w:pPr>
        <w:numPr>
          <w:ilvl w:val="0"/>
          <w:numId w:val="2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C34">
        <w:rPr>
          <w:rFonts w:ascii="Times New Roman" w:hAnsi="Times New Roman" w:cs="Times New Roman"/>
          <w:color w:val="000000"/>
          <w:sz w:val="24"/>
          <w:szCs w:val="24"/>
        </w:rPr>
        <w:t>Повышение культуры информационной безопасности.</w:t>
      </w:r>
    </w:p>
    <w:p w:rsidR="000D4ED1" w:rsidRPr="00D41C34" w:rsidRDefault="0056778A" w:rsidP="00443882">
      <w:pPr>
        <w:numPr>
          <w:ilvl w:val="0"/>
          <w:numId w:val="2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1C3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 учеников мерам пожарной безопасности.</w:t>
      </w:r>
    </w:p>
    <w:p w:rsidR="000D4ED1" w:rsidRPr="00D41C34" w:rsidRDefault="0056778A" w:rsidP="00443882">
      <w:pPr>
        <w:numPr>
          <w:ilvl w:val="0"/>
          <w:numId w:val="2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1C3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а детского дорожно-транспортного травматизма.</w:t>
      </w:r>
    </w:p>
    <w:p w:rsidR="000D4ED1" w:rsidRPr="00D41C34" w:rsidRDefault="0056778A" w:rsidP="00443882">
      <w:pPr>
        <w:numPr>
          <w:ilvl w:val="0"/>
          <w:numId w:val="2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41C3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а алкоголизма и употребления психоактивных веществ.</w:t>
      </w:r>
    </w:p>
    <w:p w:rsidR="000D4ED1" w:rsidRPr="00D41C34" w:rsidRDefault="0056778A" w:rsidP="00443882">
      <w:pPr>
        <w:numPr>
          <w:ilvl w:val="0"/>
          <w:numId w:val="24"/>
        </w:numPr>
        <w:spacing w:before="0" w:beforeAutospacing="0" w:after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C34">
        <w:rPr>
          <w:rFonts w:ascii="Times New Roman" w:hAnsi="Times New Roman" w:cs="Times New Roman"/>
          <w:color w:val="000000"/>
          <w:sz w:val="24"/>
          <w:szCs w:val="24"/>
        </w:rPr>
        <w:t>Профилактика зацепинга для старшеклассников.</w:t>
      </w:r>
    </w:p>
    <w:p w:rsidR="000D4ED1" w:rsidRPr="00443882" w:rsidRDefault="0056778A" w:rsidP="00443882">
      <w:pPr>
        <w:numPr>
          <w:ilvl w:val="0"/>
          <w:numId w:val="24"/>
        </w:numPr>
        <w:spacing w:before="0" w:beforeAutospacing="0" w:after="0" w:afterAutospacing="0" w:line="276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C34">
        <w:rPr>
          <w:rFonts w:ascii="Times New Roman" w:hAnsi="Times New Roman" w:cs="Times New Roman"/>
          <w:color w:val="000000"/>
          <w:sz w:val="24"/>
          <w:szCs w:val="24"/>
        </w:rPr>
        <w:t>Профилактика суицидального поведения учеников.</w:t>
      </w:r>
    </w:p>
    <w:p w:rsidR="00443882" w:rsidRDefault="00443882" w:rsidP="00443882">
      <w:pPr>
        <w:pStyle w:val="Default"/>
        <w:ind w:left="720"/>
        <w:rPr>
          <w:b/>
        </w:rPr>
      </w:pPr>
    </w:p>
    <w:p w:rsidR="00443882" w:rsidRDefault="00443882" w:rsidP="00D41C34">
      <w:pPr>
        <w:pStyle w:val="Default"/>
        <w:rPr>
          <w:b/>
        </w:rPr>
      </w:pPr>
      <w:r w:rsidRPr="002775A1">
        <w:rPr>
          <w:b/>
        </w:rPr>
        <w:t xml:space="preserve">План </w:t>
      </w:r>
      <w:r>
        <w:rPr>
          <w:b/>
        </w:rPr>
        <w:t xml:space="preserve">воспитательной </w:t>
      </w:r>
      <w:r w:rsidRPr="002775A1">
        <w:rPr>
          <w:b/>
        </w:rPr>
        <w:t>работы гимназии  на 202</w:t>
      </w:r>
      <w:r>
        <w:rPr>
          <w:b/>
        </w:rPr>
        <w:t>1</w:t>
      </w:r>
      <w:r w:rsidRPr="002775A1">
        <w:rPr>
          <w:b/>
        </w:rPr>
        <w:t>-202</w:t>
      </w:r>
      <w:r>
        <w:rPr>
          <w:b/>
        </w:rPr>
        <w:t>2</w:t>
      </w:r>
      <w:r w:rsidRPr="002775A1">
        <w:rPr>
          <w:b/>
        </w:rPr>
        <w:t xml:space="preserve"> учебный год вынесен в приложение</w:t>
      </w:r>
      <w:r>
        <w:rPr>
          <w:b/>
        </w:rPr>
        <w:t>.</w:t>
      </w:r>
    </w:p>
    <w:p w:rsidR="000D4ED1" w:rsidRPr="00DB1FF1" w:rsidRDefault="0056778A" w:rsidP="00D41C34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обследование (разделы «Содержание и качество подготовки обучающихся», «Востребованность выпускников») показало, что востребованность​​​​ учеников </w:t>
      </w:r>
      <w:r w:rsidR="00E247F2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имназии несколько 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низилась. Для того чтобы повысить показатели этого раздела, </w:t>
      </w:r>
      <w:r w:rsidR="00E247F2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я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едет следующие мероприятия:</w:t>
      </w:r>
    </w:p>
    <w:p w:rsidR="000D4ED1" w:rsidRPr="00DB1FF1" w:rsidRDefault="0056778A" w:rsidP="00D41C34">
      <w:pPr>
        <w:numPr>
          <w:ilvl w:val="0"/>
          <w:numId w:val="25"/>
        </w:numPr>
        <w:ind w:left="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персонифицированную систему учета выпускников по уровням общего образования: основного и среднего;</w:t>
      </w:r>
    </w:p>
    <w:p w:rsidR="000D4ED1" w:rsidRPr="00DB1FF1" w:rsidRDefault="0056778A" w:rsidP="00D41C34">
      <w:pPr>
        <w:numPr>
          <w:ilvl w:val="0"/>
          <w:numId w:val="25"/>
        </w:numPr>
        <w:ind w:left="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ить для девятиклассников образование в </w:t>
      </w:r>
      <w:r w:rsidR="00F95422"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мназии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в профессиональных организациях (средние заведения, высшие учебные заведения), трудоустройство;</w:t>
      </w:r>
    </w:p>
    <w:p w:rsidR="000D4ED1" w:rsidRPr="00DB1FF1" w:rsidRDefault="0056778A" w:rsidP="00D41C34">
      <w:pPr>
        <w:numPr>
          <w:ilvl w:val="0"/>
          <w:numId w:val="25"/>
        </w:numPr>
        <w:ind w:left="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ть систему профориентации и работу со средними специальными учреждениями и высшими учебными заведениями;</w:t>
      </w:r>
    </w:p>
    <w:p w:rsidR="000D4ED1" w:rsidRPr="00DB1FF1" w:rsidRDefault="0056778A" w:rsidP="00D41C34">
      <w:pPr>
        <w:numPr>
          <w:ilvl w:val="0"/>
          <w:numId w:val="25"/>
        </w:numPr>
        <w:ind w:left="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дрять нестандартные формы работы с учениками: применять </w:t>
      </w:r>
      <w:r w:rsidRPr="00DB1FF1">
        <w:rPr>
          <w:rFonts w:ascii="Times New Roman" w:hAnsi="Times New Roman" w:cs="Times New Roman"/>
          <w:color w:val="000000"/>
          <w:sz w:val="24"/>
          <w:szCs w:val="24"/>
        </w:rPr>
        <w:t>VR</w:t>
      </w: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-технологии, симуляторы, киндзании;</w:t>
      </w:r>
    </w:p>
    <w:p w:rsidR="000D4ED1" w:rsidRPr="00DB1FF1" w:rsidRDefault="0056778A" w:rsidP="00D41C34">
      <w:pPr>
        <w:numPr>
          <w:ilvl w:val="0"/>
          <w:numId w:val="25"/>
        </w:numPr>
        <w:ind w:left="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лекать специалистов, чтобы освещать новые тренды в мире профессий с учетом «Атласа профессий», новых тенденций на рынке труда через открытые лекции, встречи-беседы с успешными специалистами отраслей экономики, бизнесменами.</w:t>
      </w:r>
    </w:p>
    <w:p w:rsidR="000D4ED1" w:rsidRDefault="0056778A" w:rsidP="0062545A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 8. РАБОТА С ПЕДАГОГИЧЕСКИМИ КАДРАМИ</w:t>
      </w:r>
    </w:p>
    <w:p w:rsidR="0062545A" w:rsidRPr="0062545A" w:rsidRDefault="0062545A" w:rsidP="0062545A">
      <w:pPr>
        <w:spacing w:before="0" w:beforeAutospacing="0" w:after="0" w:afterAutospacing="0"/>
        <w:rPr>
          <w:lang w:val="ru-RU"/>
        </w:rPr>
      </w:pPr>
    </w:p>
    <w:p w:rsidR="000D4ED1" w:rsidRPr="00DB1FF1" w:rsidRDefault="0056778A" w:rsidP="0062545A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.1. Аттестация педагогических работников</w:t>
      </w:r>
    </w:p>
    <w:tbl>
      <w:tblPr>
        <w:tblW w:w="1107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02"/>
        <w:gridCol w:w="4677"/>
        <w:gridCol w:w="1900"/>
        <w:gridCol w:w="2297"/>
      </w:tblGrid>
      <w:tr w:rsidR="000D4ED1" w:rsidRPr="00D41C34" w:rsidTr="001A4C99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CD059F" w:rsidRDefault="0056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F">
              <w:rPr>
                <w:rFonts w:ascii="Times New Roman" w:hAnsi="Times New Roman" w:cs="Times New Roman"/>
                <w:bCs/>
                <w:sz w:val="24"/>
                <w:szCs w:val="24"/>
              </w:rPr>
              <w:t>Ф. И. О. работник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CD059F" w:rsidRDefault="0056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CD059F" w:rsidRDefault="0056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F">
              <w:rPr>
                <w:rFonts w:ascii="Times New Roman" w:hAnsi="Times New Roman" w:cs="Times New Roman"/>
                <w:bCs/>
                <w:sz w:val="24"/>
                <w:szCs w:val="24"/>
              </w:rPr>
              <w:t>Дата аттестации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CD059F" w:rsidRDefault="00567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F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едыдущей аттестации</w:t>
            </w:r>
          </w:p>
        </w:tc>
      </w:tr>
      <w:tr w:rsidR="000D4ED1" w:rsidRPr="00D41C34" w:rsidTr="001A4C99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7E" w:rsidRPr="00CD059F" w:rsidRDefault="00442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толик Т.В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CD059F" w:rsidRDefault="0056778A" w:rsidP="00442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ь </w:t>
            </w:r>
            <w:r w:rsidR="0044297E" w:rsidRPr="00CD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</w:t>
            </w:r>
            <w:r w:rsidR="00F95422" w:rsidRPr="00CD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зыка</w:t>
            </w:r>
            <w:r w:rsidR="0044297E" w:rsidRPr="00CD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литературы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CD059F" w:rsidRDefault="0044297E" w:rsidP="00442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59F">
              <w:rPr>
                <w:sz w:val="24"/>
                <w:szCs w:val="24"/>
              </w:rPr>
              <w:t>20.06.20</w:t>
            </w:r>
            <w:r w:rsidRPr="00CD059F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CD059F" w:rsidRDefault="00442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59F">
              <w:rPr>
                <w:sz w:val="24"/>
                <w:szCs w:val="24"/>
              </w:rPr>
              <w:t>20.06.2017</w:t>
            </w:r>
          </w:p>
        </w:tc>
      </w:tr>
      <w:tr w:rsidR="0044297E" w:rsidRPr="00D41C34" w:rsidTr="001A4C99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7E" w:rsidRPr="00CD059F" w:rsidRDefault="00442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ина Е.В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7E" w:rsidRPr="00CD059F" w:rsidRDefault="0044297E" w:rsidP="00442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информатики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7E" w:rsidRPr="00CD059F" w:rsidRDefault="0044297E" w:rsidP="0044297E">
            <w:pPr>
              <w:rPr>
                <w:sz w:val="24"/>
                <w:szCs w:val="24"/>
                <w:lang w:val="ru-RU"/>
              </w:rPr>
            </w:pPr>
            <w:r w:rsidRPr="00CD059F">
              <w:rPr>
                <w:sz w:val="24"/>
                <w:szCs w:val="24"/>
              </w:rPr>
              <w:t>22.12.20</w:t>
            </w:r>
            <w:r w:rsidRPr="00CD059F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7E" w:rsidRPr="00CD059F" w:rsidRDefault="0044297E">
            <w:pPr>
              <w:rPr>
                <w:sz w:val="24"/>
                <w:szCs w:val="24"/>
              </w:rPr>
            </w:pPr>
            <w:r w:rsidRPr="00CD059F">
              <w:rPr>
                <w:sz w:val="24"/>
                <w:szCs w:val="24"/>
              </w:rPr>
              <w:t>22.12.2016</w:t>
            </w:r>
          </w:p>
        </w:tc>
      </w:tr>
      <w:tr w:rsidR="0044297E" w:rsidRPr="00D41C34" w:rsidTr="001A4C99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7E" w:rsidRPr="00CD059F" w:rsidRDefault="00442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барь Д.И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7E" w:rsidRPr="00CD059F" w:rsidRDefault="0044297E" w:rsidP="00442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физической культуры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7E" w:rsidRPr="00CD059F" w:rsidRDefault="0044297E" w:rsidP="0044297E">
            <w:pPr>
              <w:rPr>
                <w:sz w:val="24"/>
                <w:szCs w:val="24"/>
                <w:lang w:val="ru-RU"/>
              </w:rPr>
            </w:pPr>
            <w:r w:rsidRPr="00CD059F">
              <w:rPr>
                <w:sz w:val="24"/>
                <w:szCs w:val="24"/>
              </w:rPr>
              <w:t>21.02.20</w:t>
            </w:r>
            <w:r w:rsidRPr="00CD059F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7E" w:rsidRPr="00CD059F" w:rsidRDefault="0044297E">
            <w:pPr>
              <w:rPr>
                <w:sz w:val="24"/>
                <w:szCs w:val="24"/>
              </w:rPr>
            </w:pPr>
            <w:r w:rsidRPr="00CD059F">
              <w:rPr>
                <w:sz w:val="24"/>
                <w:szCs w:val="24"/>
              </w:rPr>
              <w:t>21.02.2017</w:t>
            </w:r>
          </w:p>
        </w:tc>
      </w:tr>
      <w:tr w:rsidR="0044297E" w:rsidRPr="00D41C34" w:rsidTr="001A4C99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7E" w:rsidRPr="00CD059F" w:rsidRDefault="00442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бедько И.Н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7E" w:rsidRPr="00CD059F" w:rsidRDefault="0044297E" w:rsidP="00442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биологии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7E" w:rsidRPr="00CD059F" w:rsidRDefault="0044297E" w:rsidP="0044297E">
            <w:pPr>
              <w:rPr>
                <w:sz w:val="24"/>
                <w:szCs w:val="24"/>
                <w:lang w:val="ru-RU"/>
              </w:rPr>
            </w:pPr>
            <w:r w:rsidRPr="00CD059F">
              <w:rPr>
                <w:sz w:val="24"/>
                <w:szCs w:val="24"/>
              </w:rPr>
              <w:t>24.11.20</w:t>
            </w:r>
            <w:r w:rsidRPr="00CD059F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7E" w:rsidRPr="00CD059F" w:rsidRDefault="0044297E">
            <w:pPr>
              <w:rPr>
                <w:sz w:val="24"/>
                <w:szCs w:val="24"/>
              </w:rPr>
            </w:pPr>
            <w:r w:rsidRPr="00CD059F">
              <w:rPr>
                <w:sz w:val="24"/>
                <w:szCs w:val="24"/>
              </w:rPr>
              <w:t>24.11.2016</w:t>
            </w:r>
          </w:p>
        </w:tc>
      </w:tr>
      <w:tr w:rsidR="0044297E" w:rsidRPr="00D41C34" w:rsidTr="001A4C99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7E" w:rsidRPr="00CD059F" w:rsidRDefault="00442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ова Е.А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7E" w:rsidRPr="00CD059F" w:rsidRDefault="0044297E" w:rsidP="00442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математики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7E" w:rsidRPr="00CD059F" w:rsidRDefault="0044297E" w:rsidP="0044297E">
            <w:pPr>
              <w:rPr>
                <w:sz w:val="24"/>
                <w:szCs w:val="24"/>
                <w:lang w:val="ru-RU"/>
              </w:rPr>
            </w:pPr>
            <w:r w:rsidRPr="00CD059F">
              <w:rPr>
                <w:sz w:val="24"/>
                <w:szCs w:val="24"/>
              </w:rPr>
              <w:t>24.06.20</w:t>
            </w:r>
            <w:r w:rsidRPr="00CD059F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7E" w:rsidRPr="00CD059F" w:rsidRDefault="0044297E">
            <w:pPr>
              <w:rPr>
                <w:sz w:val="24"/>
                <w:szCs w:val="24"/>
              </w:rPr>
            </w:pPr>
            <w:r w:rsidRPr="00CD059F">
              <w:rPr>
                <w:sz w:val="24"/>
                <w:szCs w:val="24"/>
              </w:rPr>
              <w:t>24.06.2016</w:t>
            </w:r>
          </w:p>
        </w:tc>
      </w:tr>
      <w:tr w:rsidR="0044297E" w:rsidRPr="00D41C34" w:rsidTr="001A4C99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7E" w:rsidRPr="00CD059F" w:rsidRDefault="00442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ченко Т.В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7E" w:rsidRPr="00CD059F" w:rsidRDefault="0044297E" w:rsidP="00442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истории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7E" w:rsidRPr="00CD059F" w:rsidRDefault="0044297E" w:rsidP="0044297E">
            <w:pPr>
              <w:rPr>
                <w:sz w:val="24"/>
                <w:szCs w:val="24"/>
                <w:lang w:val="ru-RU"/>
              </w:rPr>
            </w:pPr>
            <w:r w:rsidRPr="00CD059F">
              <w:rPr>
                <w:sz w:val="24"/>
                <w:szCs w:val="24"/>
              </w:rPr>
              <w:t>20.04.20</w:t>
            </w:r>
            <w:r w:rsidRPr="00CD059F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4297E" w:rsidRPr="00CD059F" w:rsidRDefault="0044297E">
            <w:pPr>
              <w:rPr>
                <w:sz w:val="24"/>
                <w:szCs w:val="24"/>
              </w:rPr>
            </w:pPr>
            <w:r w:rsidRPr="00CD059F">
              <w:rPr>
                <w:sz w:val="24"/>
                <w:szCs w:val="24"/>
              </w:rPr>
              <w:t>20.04.2017</w:t>
            </w:r>
          </w:p>
        </w:tc>
      </w:tr>
      <w:tr w:rsidR="00CD059F" w:rsidRPr="00D41C34" w:rsidTr="001A4C99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59F" w:rsidRPr="00CD059F" w:rsidRDefault="00CD05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нова А.а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59F" w:rsidRPr="00CD059F" w:rsidRDefault="00CD059F" w:rsidP="00CD05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59F" w:rsidRPr="00CD059F" w:rsidRDefault="00CD059F">
            <w:pPr>
              <w:rPr>
                <w:sz w:val="24"/>
                <w:szCs w:val="24"/>
              </w:rPr>
            </w:pPr>
            <w:r w:rsidRPr="00CD059F">
              <w:rPr>
                <w:sz w:val="24"/>
                <w:szCs w:val="24"/>
              </w:rPr>
              <w:t>20.06.2017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59F" w:rsidRPr="00CD059F" w:rsidRDefault="00CD059F">
            <w:pPr>
              <w:rPr>
                <w:sz w:val="24"/>
                <w:szCs w:val="24"/>
              </w:rPr>
            </w:pPr>
            <w:r w:rsidRPr="00CD059F">
              <w:rPr>
                <w:sz w:val="24"/>
                <w:szCs w:val="24"/>
              </w:rPr>
              <w:t>20.06.2017</w:t>
            </w:r>
          </w:p>
        </w:tc>
      </w:tr>
      <w:tr w:rsidR="006000B4" w:rsidRPr="00D41C34" w:rsidTr="001A4C99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0B4" w:rsidRPr="00CD059F" w:rsidRDefault="006000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анова Т.А.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0B4" w:rsidRPr="00CD059F" w:rsidRDefault="006000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0B4" w:rsidRPr="00CD059F" w:rsidRDefault="006000B4">
            <w:pPr>
              <w:rPr>
                <w:sz w:val="24"/>
                <w:szCs w:val="24"/>
                <w:lang w:val="ru-RU"/>
              </w:rPr>
            </w:pPr>
            <w:r w:rsidRPr="00CD059F">
              <w:rPr>
                <w:sz w:val="24"/>
                <w:szCs w:val="24"/>
              </w:rPr>
              <w:t>20.04.20</w:t>
            </w:r>
            <w:r w:rsidRPr="00CD059F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00B4" w:rsidRPr="00CD059F" w:rsidRDefault="006000B4">
            <w:pPr>
              <w:rPr>
                <w:sz w:val="24"/>
                <w:szCs w:val="24"/>
              </w:rPr>
            </w:pPr>
            <w:r w:rsidRPr="00CD059F">
              <w:rPr>
                <w:sz w:val="24"/>
                <w:szCs w:val="24"/>
              </w:rPr>
              <w:t>20.04.2016</w:t>
            </w:r>
          </w:p>
        </w:tc>
      </w:tr>
    </w:tbl>
    <w:p w:rsidR="001A4C99" w:rsidRDefault="001A4C99" w:rsidP="001A4C99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D4ED1" w:rsidRPr="00DB1FF1" w:rsidRDefault="0056778A" w:rsidP="001A4C9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.2. Повышение квалификации педагогических работников</w:t>
      </w:r>
    </w:p>
    <w:p w:rsidR="006000B4" w:rsidRPr="00DB1FF1" w:rsidRDefault="006000B4" w:rsidP="001A4C9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По плану БГИМЦ, БИПКРО</w:t>
      </w:r>
    </w:p>
    <w:p w:rsidR="001A4C99" w:rsidRDefault="0056778A" w:rsidP="001A4C99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ЗДЕЛ 9. </w:t>
      </w:r>
    </w:p>
    <w:p w:rsidR="000D4ED1" w:rsidRPr="00DB1FF1" w:rsidRDefault="0056778A" w:rsidP="001A4C99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ЛОГО-ПЕДАГОГИЧЕСКОЕ И СОЦИАЛЬНОЕ СОПРОВОЖДЕНИЕ ОБРАЗОВАТЕЛЬНОЙ ДЕЯТЕЛЬНОСТИ</w:t>
      </w:r>
    </w:p>
    <w:p w:rsidR="000D4ED1" w:rsidRPr="001A4C99" w:rsidRDefault="0056778A" w:rsidP="001A4C9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4C9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ели работы:</w:t>
      </w:r>
    </w:p>
    <w:p w:rsidR="000D4ED1" w:rsidRPr="00DB1FF1" w:rsidRDefault="0056778A" w:rsidP="001A4C99">
      <w:pPr>
        <w:numPr>
          <w:ilvl w:val="0"/>
          <w:numId w:val="26"/>
        </w:numPr>
        <w:tabs>
          <w:tab w:val="clear" w:pos="720"/>
          <w:tab w:val="num" w:pos="567"/>
        </w:tabs>
        <w:spacing w:before="0" w:beforeAutospacing="0" w:after="0" w:afterAutospacing="0"/>
        <w:ind w:left="0" w:right="180" w:firstLine="42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йствовать созданию социальной ситуации развития с учетом индивидуальности </w:t>
      </w:r>
      <w:proofErr w:type="gramStart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D4ED1" w:rsidRPr="00DB1FF1" w:rsidRDefault="0056778A" w:rsidP="001A4C99">
      <w:pPr>
        <w:numPr>
          <w:ilvl w:val="0"/>
          <w:numId w:val="26"/>
        </w:numPr>
        <w:tabs>
          <w:tab w:val="clear" w:pos="720"/>
          <w:tab w:val="num" w:pos="567"/>
        </w:tabs>
        <w:spacing w:before="0" w:beforeAutospacing="0" w:after="0" w:afterAutospacing="0"/>
        <w:ind w:left="0" w:right="180" w:firstLine="42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еспечить психологические условия для успешного обучения, охраны здоровья и развития личности </w:t>
      </w:r>
      <w:proofErr w:type="gramStart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0D4ED1" w:rsidRPr="00DB1FF1" w:rsidRDefault="0056778A" w:rsidP="001A4C99">
      <w:pPr>
        <w:numPr>
          <w:ilvl w:val="0"/>
          <w:numId w:val="26"/>
        </w:numPr>
        <w:tabs>
          <w:tab w:val="clear" w:pos="720"/>
          <w:tab w:val="num" w:pos="567"/>
        </w:tabs>
        <w:spacing w:before="0" w:beforeAutospacing="0" w:after="0" w:afterAutospacing="0"/>
        <w:ind w:left="0" w:right="180" w:firstLine="4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сить уровень знаний о психологическом развитии личности у родителей (законных представителей), педагогических работников.</w:t>
      </w:r>
    </w:p>
    <w:p w:rsidR="000D4ED1" w:rsidRPr="00DB1FF1" w:rsidRDefault="0056778A" w:rsidP="001A4C99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0D4ED1" w:rsidRPr="00DB1FF1" w:rsidRDefault="0056778A" w:rsidP="001A4C99">
      <w:pPr>
        <w:numPr>
          <w:ilvl w:val="0"/>
          <w:numId w:val="27"/>
        </w:numPr>
        <w:tabs>
          <w:tab w:val="clear" w:pos="720"/>
          <w:tab w:val="num" w:pos="567"/>
        </w:tabs>
        <w:spacing w:before="0" w:beforeAutospacing="0" w:after="0" w:afterAutospacing="0"/>
        <w:ind w:left="0" w:right="180" w:firstLine="42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сти анализ социальной ситуации развития в ОО, выявить основные проблемы и определить причины их возникновения, пути и средства их разрешения, содействовать гармонизации социально-психологического климата в ОО;</w:t>
      </w:r>
    </w:p>
    <w:p w:rsidR="000D4ED1" w:rsidRPr="00DB1FF1" w:rsidRDefault="0056778A" w:rsidP="001A4C99">
      <w:pPr>
        <w:numPr>
          <w:ilvl w:val="0"/>
          <w:numId w:val="27"/>
        </w:numPr>
        <w:tabs>
          <w:tab w:val="clear" w:pos="720"/>
          <w:tab w:val="num" w:pos="567"/>
        </w:tabs>
        <w:spacing w:before="0" w:beforeAutospacing="0" w:after="0" w:afterAutospacing="0"/>
        <w:ind w:left="0" w:right="180" w:firstLine="42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ить на ранних стадиях у учащихся трудности, отклонения в поведении, которые препятствуют освоению основных образовательных программ (ООП) общего образования, развитию и социальной адаптации;</w:t>
      </w:r>
    </w:p>
    <w:p w:rsidR="000D4ED1" w:rsidRPr="00DB1FF1" w:rsidRDefault="0056778A" w:rsidP="001A4C99">
      <w:pPr>
        <w:numPr>
          <w:ilvl w:val="0"/>
          <w:numId w:val="27"/>
        </w:numPr>
        <w:tabs>
          <w:tab w:val="clear" w:pos="720"/>
          <w:tab w:val="num" w:pos="567"/>
        </w:tabs>
        <w:spacing w:before="0" w:beforeAutospacing="0" w:after="0" w:afterAutospacing="0"/>
        <w:ind w:left="0" w:right="180" w:firstLine="42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сти мониторинг психолого-педагогического статуса ребенка и динамики его психологического развития в процессе школьного обучения;</w:t>
      </w:r>
    </w:p>
    <w:p w:rsidR="000D4ED1" w:rsidRPr="00DB1FF1" w:rsidRDefault="0056778A" w:rsidP="001A4C99">
      <w:pPr>
        <w:numPr>
          <w:ilvl w:val="0"/>
          <w:numId w:val="27"/>
        </w:numPr>
        <w:tabs>
          <w:tab w:val="clear" w:pos="720"/>
          <w:tab w:val="num" w:pos="567"/>
        </w:tabs>
        <w:spacing w:before="0" w:beforeAutospacing="0" w:after="0" w:afterAutospacing="0"/>
        <w:ind w:left="0" w:right="180" w:firstLine="42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йствовать внедрению индивидуальных образовательных маршрутов;</w:t>
      </w:r>
    </w:p>
    <w:p w:rsidR="000D4ED1" w:rsidRPr="00DB1FF1" w:rsidRDefault="0056778A" w:rsidP="001A4C99">
      <w:pPr>
        <w:numPr>
          <w:ilvl w:val="0"/>
          <w:numId w:val="27"/>
        </w:numPr>
        <w:tabs>
          <w:tab w:val="clear" w:pos="720"/>
          <w:tab w:val="num" w:pos="567"/>
        </w:tabs>
        <w:spacing w:before="0" w:beforeAutospacing="0" w:after="0" w:afterAutospacing="0"/>
        <w:ind w:left="0" w:right="180" w:firstLine="42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йствовать выполнению требований федеральных государственных образовательных стандартов общего образования к личностным, метапредметным и предметным результатам освоения </w:t>
      </w:r>
      <w:proofErr w:type="gramStart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ОП (по уровням общего образования);</w:t>
      </w:r>
    </w:p>
    <w:p w:rsidR="000D4ED1" w:rsidRPr="00DB1FF1" w:rsidRDefault="0056778A" w:rsidP="001A4C99">
      <w:pPr>
        <w:numPr>
          <w:ilvl w:val="0"/>
          <w:numId w:val="27"/>
        </w:numPr>
        <w:tabs>
          <w:tab w:val="clear" w:pos="720"/>
          <w:tab w:val="num" w:pos="567"/>
        </w:tabs>
        <w:spacing w:before="0" w:beforeAutospacing="0" w:after="0" w:afterAutospacing="0"/>
        <w:ind w:left="0" w:right="180" w:firstLine="42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ть и внедрить психологические программы и проекты, которые направлены на преодоление отклонений в социальном и психическом здоровье и профилактику асоциальных явлений (наркомании, социального сиротства, насилия в семье и др.), трудностей в адаптации, обучении и воспитании, нарушений в поведении, задержек и отклонений в развитии обучающихся;</w:t>
      </w:r>
    </w:p>
    <w:p w:rsidR="000D4ED1" w:rsidRPr="00DB1FF1" w:rsidRDefault="0056778A" w:rsidP="001A4C99">
      <w:pPr>
        <w:numPr>
          <w:ilvl w:val="0"/>
          <w:numId w:val="27"/>
        </w:numPr>
        <w:tabs>
          <w:tab w:val="clear" w:pos="720"/>
          <w:tab w:val="num" w:pos="567"/>
        </w:tabs>
        <w:spacing w:before="0" w:beforeAutospacing="0" w:after="0" w:afterAutospacing="0"/>
        <w:ind w:left="0" w:right="180" w:firstLine="42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йствовать педагогам, родителям (законным представителям) в воспитании обучающихся, формировании у них принципов взаимопомощи, толерантности, милосердия, уверенности в себе, способности к активному социальному взаимодействию без ущемления прав и свобод другой личности;</w:t>
      </w:r>
    </w:p>
    <w:p w:rsidR="000D4ED1" w:rsidRPr="00DB1FF1" w:rsidRDefault="0056778A" w:rsidP="001A4C99">
      <w:pPr>
        <w:numPr>
          <w:ilvl w:val="0"/>
          <w:numId w:val="27"/>
        </w:numPr>
        <w:tabs>
          <w:tab w:val="clear" w:pos="720"/>
          <w:tab w:val="num" w:pos="567"/>
        </w:tabs>
        <w:spacing w:before="0" w:beforeAutospacing="0" w:after="0" w:afterAutospacing="0"/>
        <w:ind w:left="0" w:right="180" w:firstLine="42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мплексной психолого-педагогической экспертизе профессиональной деятельности педагогов, образовательных программ и проектов, учебно-методических пособий, проводимой по инициативе органов управления образованием;</w:t>
      </w:r>
    </w:p>
    <w:p w:rsidR="000D4ED1" w:rsidRPr="00DB1FF1" w:rsidRDefault="0056778A" w:rsidP="001A4C99">
      <w:pPr>
        <w:numPr>
          <w:ilvl w:val="0"/>
          <w:numId w:val="27"/>
        </w:numPr>
        <w:tabs>
          <w:tab w:val="clear" w:pos="720"/>
          <w:tab w:val="num" w:pos="567"/>
        </w:tabs>
        <w:spacing w:before="0" w:beforeAutospacing="0" w:after="0" w:afterAutospacing="0"/>
        <w:ind w:left="0" w:right="180" w:firstLine="42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ространять и внедрять в практику ОО достижения в области отечественной и зарубежной психологии;</w:t>
      </w:r>
    </w:p>
    <w:p w:rsidR="000D4ED1" w:rsidRPr="00DB1FF1" w:rsidRDefault="0056778A" w:rsidP="001A4C99">
      <w:pPr>
        <w:numPr>
          <w:ilvl w:val="0"/>
          <w:numId w:val="27"/>
        </w:numPr>
        <w:tabs>
          <w:tab w:val="clear" w:pos="720"/>
          <w:tab w:val="num" w:pos="567"/>
        </w:tabs>
        <w:spacing w:before="0" w:beforeAutospacing="0" w:after="0" w:afterAutospacing="0"/>
        <w:ind w:left="0" w:right="180" w:firstLine="4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 с подразделениями образовательной организации (служба здоровья, психолого-медико-педагогический консилиум (ПМПк), совет профилактики и др.), организациями здравоохранения и социальной защиты населения.</w:t>
      </w:r>
    </w:p>
    <w:p w:rsidR="000D4ED1" w:rsidRPr="00DB1FF1" w:rsidRDefault="0056778A" w:rsidP="001A4C9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оритетные направления работы</w:t>
      </w:r>
    </w:p>
    <w:p w:rsidR="000D4ED1" w:rsidRPr="00DB1FF1" w:rsidRDefault="0056778A" w:rsidP="001A4C99">
      <w:pPr>
        <w:numPr>
          <w:ilvl w:val="0"/>
          <w:numId w:val="2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вещение педагогов и родителей с целью формирования и развития психологической компетентности обучающихся, родителей, педагогов.</w:t>
      </w:r>
    </w:p>
    <w:p w:rsidR="000D4ED1" w:rsidRPr="00DB1FF1" w:rsidRDefault="0056778A" w:rsidP="001A4C99">
      <w:pPr>
        <w:numPr>
          <w:ilvl w:val="0"/>
          <w:numId w:val="2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иторинг с целью проектирования индивидуального образовательного маршрута обучения и развития ребенка и формирования ключевых компетенций.</w:t>
      </w:r>
    </w:p>
    <w:p w:rsidR="000D4ED1" w:rsidRPr="00DB1FF1" w:rsidRDefault="0056778A" w:rsidP="001A4C99">
      <w:pPr>
        <w:numPr>
          <w:ilvl w:val="0"/>
          <w:numId w:val="2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комплексного индивидуально ориентированного психолого-медико-педагогического сопровождения обучающихся с особыми образовательными потребностями с учетом состояния здоровья и особенностей психофизического развития (в соответствии с рекомендациями психолого-медико-педагогической комиссии (ПМПК)).</w:t>
      </w:r>
    </w:p>
    <w:p w:rsidR="000D4ED1" w:rsidRPr="00DB1FF1" w:rsidRDefault="0056778A" w:rsidP="001A4C99">
      <w:pPr>
        <w:numPr>
          <w:ilvl w:val="0"/>
          <w:numId w:val="28"/>
        </w:numPr>
        <w:spacing w:before="0" w:beforeAutospacing="0" w:after="0" w:afterAutospacing="0"/>
        <w:ind w:left="780"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проектировании ООП (по уровням общего образования) (психологический аспект) с учетом требований ФГОС общего образования.</w:t>
      </w:r>
    </w:p>
    <w:p w:rsidR="00CD059F" w:rsidRDefault="0056778A" w:rsidP="001A4C99">
      <w:pPr>
        <w:numPr>
          <w:ilvl w:val="0"/>
          <w:numId w:val="28"/>
        </w:num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05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ятельность с единой методической целью «Системно-деятельностный подход как средство управления развитием личности </w:t>
      </w:r>
      <w:proofErr w:type="gramStart"/>
      <w:r w:rsidRPr="00CD059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D059F">
        <w:rPr>
          <w:rFonts w:ascii="Times New Roman" w:hAnsi="Times New Roman" w:cs="Times New Roman"/>
          <w:color w:val="000000"/>
          <w:sz w:val="24"/>
          <w:szCs w:val="24"/>
          <w:lang w:val="ru-RU"/>
        </w:rPr>
        <w:t>».</w:t>
      </w:r>
    </w:p>
    <w:p w:rsidR="001A4C99" w:rsidRDefault="001A4C99" w:rsidP="001A4C99">
      <w:pPr>
        <w:pStyle w:val="a7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D059F" w:rsidRPr="00CD059F" w:rsidRDefault="00CD059F" w:rsidP="001A4C99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D059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 работы педагога-психолога на 2020/21 учебный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ынесен в приложение.</w:t>
      </w:r>
    </w:p>
    <w:p w:rsidR="00CD059F" w:rsidRDefault="00CD059F" w:rsidP="001A4C99">
      <w:pPr>
        <w:spacing w:before="0" w:beforeAutospacing="0" w:after="0" w:afterAutospacing="0"/>
        <w:ind w:left="780" w:right="1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D4ED1" w:rsidRPr="00CD059F" w:rsidRDefault="0056778A" w:rsidP="00CD059F">
      <w:pPr>
        <w:ind w:left="780" w:right="1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059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АЗДЕЛ 10. СОХРАНЕНИЕ И УКРЕПЛЕНИЕ ЗДОРОВЬЯ УЧАСТНИКОВ ОБРАЗОВАТЕЛЬНЫХ ОТНОШЕНИЙ</w:t>
      </w:r>
    </w:p>
    <w:p w:rsidR="000D4ED1" w:rsidRPr="00DB1FF1" w:rsidRDefault="0056778A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0.1.</w:t>
      </w: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охране здоровья обучающихся</w:t>
      </w:r>
    </w:p>
    <w:tbl>
      <w:tblPr>
        <w:tblW w:w="11057" w:type="dxa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5846"/>
        <w:gridCol w:w="1909"/>
        <w:gridCol w:w="2910"/>
      </w:tblGrid>
      <w:tr w:rsidR="000D4ED1" w:rsidRPr="00DB1FF1" w:rsidTr="001A4C99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D4ED1" w:rsidRPr="001778B9" w:rsidTr="001A4C99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и проведение совещания при директоре с повесткой «О работе учителей физической культуры и трудового 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ения, классных руководителей по профилактике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редупреждению травматизма и несчастных случаев среди учащихся»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6000B4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D05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А.,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6000B4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именко Н.Н.</w:t>
            </w:r>
          </w:p>
        </w:tc>
      </w:tr>
      <w:tr w:rsidR="000D4ED1" w:rsidRPr="001778B9" w:rsidTr="001A4C99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ей по профилактике и предупреждению травматизма и несчастных случаев среди детей в быту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дрявцева О.Н.</w:t>
            </w:r>
          </w:p>
        </w:tc>
      </w:tr>
      <w:tr w:rsidR="000D4ED1" w:rsidRPr="00DB1FF1" w:rsidTr="001A4C99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состояния кабинетов повышенной опасности требованиям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и безопасности и производственной санитари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кабинетами</w:t>
            </w:r>
          </w:p>
        </w:tc>
      </w:tr>
      <w:tr w:rsidR="000D4ED1" w:rsidRPr="00DB1FF1" w:rsidTr="001A4C99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безопасности в кабинетах химии, физики, информатики, спортивном зале, мастерских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кабинетами</w:t>
            </w:r>
          </w:p>
        </w:tc>
      </w:tr>
      <w:tr w:rsidR="000D4ED1" w:rsidRPr="001778B9" w:rsidTr="001A4C99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остоянных мер безопасности и охраны жизни и здоровья детей при проведении массовых мероприят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нченко Д.К.</w:t>
            </w:r>
          </w:p>
        </w:tc>
      </w:tr>
      <w:tr w:rsidR="000D4ED1" w:rsidRPr="00DB1FF1" w:rsidTr="001A4C99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физического развития и физической подготовки учащихся, анализ полученных результатов на заседании ШМО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0D4ED1" w:rsidRPr="001778B9" w:rsidTr="001A4C99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медицинского осмотра учащихся школы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D05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А., медсестра Макунина Ю.О.</w:t>
            </w:r>
          </w:p>
        </w:tc>
      </w:tr>
      <w:tr w:rsidR="000D4ED1" w:rsidRPr="001778B9" w:rsidTr="001A4C99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гностические исследования в 1-х, 5-х, 10-х классах: дозировка домашнего задания, здоровье учеников в режиме дня школы, нормализация учебной нагрузк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нченко Д.К.</w:t>
            </w:r>
          </w:p>
        </w:tc>
      </w:tr>
      <w:tr w:rsidR="000D4ED1" w:rsidRPr="001778B9" w:rsidTr="001A4C99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санитарно-гигиенического режима в школе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именко Н.Н.</w:t>
            </w:r>
          </w:p>
        </w:tc>
      </w:tr>
      <w:tr w:rsidR="000D4ED1" w:rsidRPr="001778B9" w:rsidTr="001A4C99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физкультурно-оздоровительных мероприятий на учебный год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ВР Клименко Н.Н.</w:t>
            </w:r>
          </w:p>
        </w:tc>
      </w:tr>
      <w:tr w:rsidR="000D4ED1" w:rsidRPr="00DB1FF1" w:rsidTr="001A4C99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0D4ED1" w:rsidRPr="00CD059F" w:rsidTr="001A4C99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:</w:t>
            </w:r>
          </w:p>
          <w:p w:rsidR="000D4ED1" w:rsidRPr="00DB1FF1" w:rsidRDefault="0056778A" w:rsidP="001A4C99">
            <w:pPr>
              <w:numPr>
                <w:ilvl w:val="0"/>
                <w:numId w:val="29"/>
              </w:numPr>
              <w:tabs>
                <w:tab w:val="clear" w:pos="720"/>
                <w:tab w:val="num" w:pos="459"/>
              </w:tabs>
              <w:spacing w:before="0" w:beforeAutospacing="0" w:after="0" w:afterAutospacing="0"/>
              <w:ind w:left="34" w:right="180" w:firstLine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мотр территории школы с целью выявления посторонних подозрительных предметов и их ликвидации;</w:t>
            </w:r>
          </w:p>
          <w:p w:rsidR="000D4ED1" w:rsidRPr="00DB1FF1" w:rsidRDefault="0056778A" w:rsidP="001A4C99">
            <w:pPr>
              <w:numPr>
                <w:ilvl w:val="0"/>
                <w:numId w:val="29"/>
              </w:numPr>
              <w:tabs>
                <w:tab w:val="clear" w:pos="720"/>
                <w:tab w:val="num" w:pos="459"/>
              </w:tabs>
              <w:spacing w:before="0" w:beforeAutospacing="0" w:after="0" w:afterAutospacing="0"/>
              <w:ind w:left="34" w:right="180" w:firstLine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у состояния электропроводки, розеток, выключателей, светильников в учебных кабинетах, в случае обнаружения неисправностей принимать меры по их ликвидации;</w:t>
            </w:r>
          </w:p>
          <w:p w:rsidR="000D4ED1" w:rsidRPr="00DB1FF1" w:rsidRDefault="0056778A" w:rsidP="001A4C99">
            <w:pPr>
              <w:numPr>
                <w:ilvl w:val="0"/>
                <w:numId w:val="29"/>
              </w:numPr>
              <w:tabs>
                <w:tab w:val="clear" w:pos="720"/>
                <w:tab w:val="num" w:pos="459"/>
              </w:tabs>
              <w:spacing w:before="0" w:beforeAutospacing="0" w:after="0" w:afterAutospacing="0"/>
              <w:ind w:left="34" w:right="180" w:firstLine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мотр всех помещений, складов с целью выявления пожароопасных факторов;</w:t>
            </w:r>
          </w:p>
          <w:p w:rsidR="000D4ED1" w:rsidRPr="00DB1FF1" w:rsidRDefault="0056778A" w:rsidP="001A4C99">
            <w:pPr>
              <w:numPr>
                <w:ilvl w:val="0"/>
                <w:numId w:val="29"/>
              </w:numPr>
              <w:tabs>
                <w:tab w:val="clear" w:pos="720"/>
                <w:tab w:val="num" w:pos="459"/>
              </w:tabs>
              <w:spacing w:before="0" w:beforeAutospacing="0" w:after="0" w:afterAutospacing="0"/>
              <w:ind w:left="34" w:right="180" w:firstLine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ие беседы по всем видам ТБ;</w:t>
            </w:r>
          </w:p>
          <w:p w:rsidR="000D4ED1" w:rsidRPr="00DB1FF1" w:rsidRDefault="0056778A" w:rsidP="001A4C99">
            <w:pPr>
              <w:numPr>
                <w:ilvl w:val="0"/>
                <w:numId w:val="29"/>
              </w:numPr>
              <w:tabs>
                <w:tab w:val="clear" w:pos="720"/>
                <w:tab w:val="num" w:pos="459"/>
              </w:tabs>
              <w:spacing w:before="0" w:beforeAutospacing="0" w:after="0" w:afterAutospacing="0"/>
              <w:ind w:left="34" w:right="180" w:firstLine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седы по профилактике детского травматизма,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тивопожарной безопасности с учащимися школы;</w:t>
            </w:r>
          </w:p>
          <w:p w:rsidR="000D4ED1" w:rsidRPr="00DB1FF1" w:rsidRDefault="0056778A" w:rsidP="001A4C99">
            <w:pPr>
              <w:numPr>
                <w:ilvl w:val="0"/>
                <w:numId w:val="29"/>
              </w:numPr>
              <w:tabs>
                <w:tab w:val="clear" w:pos="720"/>
                <w:tab w:val="num" w:pos="459"/>
              </w:tabs>
              <w:spacing w:before="0" w:beforeAutospacing="0" w:after="0" w:afterAutospacing="0"/>
              <w:ind w:left="34" w:right="180" w:firstLine="28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нировочные занятия по подготовке к действиям при угрозе и возникновении чрезвычайных ситуац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е кабинетами, 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АХЧ </w:t>
            </w:r>
            <w:r w:rsidR="00CD05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.,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е руководители,</w:t>
            </w:r>
          </w:p>
          <w:p w:rsidR="000D4ED1" w:rsidRPr="00DB1FF1" w:rsidRDefault="00CD059F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А.</w:t>
            </w:r>
          </w:p>
        </w:tc>
      </w:tr>
      <w:tr w:rsidR="000D4ED1" w:rsidRPr="001778B9" w:rsidTr="001A4C99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 наличия и состояния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урналов:</w:t>
            </w:r>
          </w:p>
          <w:p w:rsidR="000D4ED1" w:rsidRPr="00DB1FF1" w:rsidRDefault="0056778A" w:rsidP="001A4C99">
            <w:pPr>
              <w:numPr>
                <w:ilvl w:val="0"/>
                <w:numId w:val="30"/>
              </w:numPr>
              <w:tabs>
                <w:tab w:val="clear" w:pos="720"/>
                <w:tab w:val="num" w:pos="459"/>
                <w:tab w:val="left" w:pos="742"/>
              </w:tabs>
              <w:spacing w:before="0" w:beforeAutospacing="0" w:after="0" w:afterAutospacing="0"/>
              <w:ind w:left="34" w:right="180" w:firstLine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а проведения инструктажей по ТБ в учебных кабинетах, спортзале;</w:t>
            </w:r>
          </w:p>
          <w:p w:rsidR="000D4ED1" w:rsidRPr="00DB1FF1" w:rsidRDefault="0056778A" w:rsidP="001A4C99">
            <w:pPr>
              <w:numPr>
                <w:ilvl w:val="0"/>
                <w:numId w:val="30"/>
              </w:numPr>
              <w:tabs>
                <w:tab w:val="clear" w:pos="720"/>
                <w:tab w:val="num" w:pos="459"/>
                <w:tab w:val="left" w:pos="742"/>
              </w:tabs>
              <w:spacing w:before="0" w:beforeAutospacing="0" w:after="0" w:afterAutospacing="0"/>
              <w:ind w:left="34" w:right="180" w:firstLine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та проведения вводного инструктажа для </w:t>
            </w:r>
            <w:proofErr w:type="gramStart"/>
            <w:r w:rsidR="001A4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</w:t>
            </w:r>
            <w:r w:rsidR="001A4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ихся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0D4ED1" w:rsidRPr="00DB1FF1" w:rsidRDefault="0056778A" w:rsidP="001A4C99">
            <w:pPr>
              <w:numPr>
                <w:ilvl w:val="0"/>
                <w:numId w:val="30"/>
              </w:numPr>
              <w:tabs>
                <w:tab w:val="clear" w:pos="720"/>
                <w:tab w:val="num" w:pos="459"/>
                <w:tab w:val="left" w:pos="742"/>
              </w:tabs>
              <w:spacing w:before="0" w:beforeAutospacing="0" w:after="0" w:afterAutospacing="0"/>
              <w:ind w:left="34" w:right="180" w:firstLine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го контроля;</w:t>
            </w:r>
          </w:p>
          <w:p w:rsidR="000D4ED1" w:rsidRPr="00DB1FF1" w:rsidRDefault="0056778A" w:rsidP="001A4C99">
            <w:pPr>
              <w:numPr>
                <w:ilvl w:val="0"/>
                <w:numId w:val="30"/>
              </w:numPr>
              <w:tabs>
                <w:tab w:val="clear" w:pos="720"/>
                <w:tab w:val="num" w:pos="459"/>
                <w:tab w:val="left" w:pos="742"/>
              </w:tabs>
              <w:spacing w:before="0" w:beforeAutospacing="0" w:after="0" w:afterAutospacing="0"/>
              <w:ind w:left="34" w:right="180" w:firstLine="28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ходящих в здание</w:t>
            </w:r>
            <w:r w:rsidR="001A4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имнази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етителей</w:t>
            </w:r>
            <w:r w:rsidR="001A4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ХЧ </w:t>
            </w:r>
            <w:r w:rsidR="00CD05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.,</w:t>
            </w:r>
          </w:p>
        </w:tc>
      </w:tr>
      <w:tr w:rsidR="000D4ED1" w:rsidRPr="00DB1FF1" w:rsidTr="001A4C99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ие изучения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рса «Основы безопасности жизнедеятельности»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ОБЖ</w:t>
            </w:r>
          </w:p>
        </w:tc>
      </w:tr>
      <w:tr w:rsidR="000D4ED1" w:rsidRPr="00DB1FF1" w:rsidTr="001A4C99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ция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D4ED1" w:rsidRPr="00DB1FF1" w:rsidRDefault="00AC6BDB" w:rsidP="001A4C99">
            <w:pPr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spacing w:before="0" w:beforeAutospacing="0" w:after="0" w:afterAutospacing="0"/>
              <w:ind w:left="0" w:right="180" w:firstLine="31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лубленного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досмотр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A4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</w:t>
            </w:r>
            <w:r w:rsidR="001A4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ихся</w:t>
            </w:r>
            <w:proofErr w:type="gramEnd"/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графику;</w:t>
            </w:r>
          </w:p>
          <w:p w:rsidR="000D4ED1" w:rsidRPr="00DB1FF1" w:rsidRDefault="0056778A" w:rsidP="001A4C99">
            <w:pPr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spacing w:before="0" w:beforeAutospacing="0" w:after="0" w:afterAutospacing="0"/>
              <w:ind w:left="0" w:right="180" w:firstLine="31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 работы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предупреждению заболеваний вирусным гепатитом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0D4ED1" w:rsidRPr="00DB1FF1" w:rsidRDefault="0056778A" w:rsidP="001A4C99">
            <w:pPr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spacing w:before="0" w:beforeAutospacing="0" w:after="0" w:afterAutospacing="0"/>
              <w:ind w:left="0" w:right="180" w:firstLine="31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медгруппы;</w:t>
            </w:r>
          </w:p>
          <w:p w:rsidR="000D4ED1" w:rsidRPr="00DB1FF1" w:rsidRDefault="0056778A" w:rsidP="001A4C99">
            <w:pPr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spacing w:before="0" w:beforeAutospacing="0" w:after="0" w:afterAutospacing="0"/>
              <w:ind w:left="0" w:right="180" w:firstLine="31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 на педикулез;</w:t>
            </w:r>
          </w:p>
          <w:p w:rsidR="000D4ED1" w:rsidRPr="00DB1FF1" w:rsidRDefault="0056778A" w:rsidP="001A4C99">
            <w:pPr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spacing w:before="0" w:beforeAutospacing="0" w:after="0" w:afterAutospacing="0"/>
              <w:ind w:left="0" w:right="180" w:firstLine="31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вобождени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щихся от занятий по физкультуре, прохождения учебно-производственной практики на основании справок о состоянии здоровья;</w:t>
            </w:r>
          </w:p>
          <w:p w:rsidR="000D4ED1" w:rsidRPr="00DB1FF1" w:rsidRDefault="0056778A" w:rsidP="001A4C99">
            <w:pPr>
              <w:numPr>
                <w:ilvl w:val="0"/>
                <w:numId w:val="31"/>
              </w:numPr>
              <w:tabs>
                <w:tab w:val="clear" w:pos="720"/>
                <w:tab w:val="num" w:pos="459"/>
              </w:tabs>
              <w:spacing w:before="0" w:beforeAutospacing="0" w:after="0" w:afterAutospacing="0"/>
              <w:ind w:left="0" w:right="180" w:firstLine="31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итарно-просветительск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учащимися по вопросам профилактики отравления грибами, ядовитыми растениями, заболевания гриппом, дифтерией, желудочно-кишечными инфекциями, СПИДом, педикулезом, о вреде курения и наркомани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кунина Ю.О.</w:t>
            </w:r>
          </w:p>
        </w:tc>
      </w:tr>
      <w:tr w:rsidR="000D4ED1" w:rsidRPr="00DB1FF1" w:rsidTr="001A4C99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ен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D4ED1" w:rsidRPr="00DB1FF1" w:rsidRDefault="0056778A" w:rsidP="001A4C99">
            <w:pPr>
              <w:numPr>
                <w:ilvl w:val="0"/>
                <w:numId w:val="32"/>
              </w:numPr>
              <w:tabs>
                <w:tab w:val="clear" w:pos="720"/>
                <w:tab w:val="num" w:pos="459"/>
              </w:tabs>
              <w:spacing w:before="0" w:beforeAutospacing="0" w:after="0" w:afterAutospacing="0"/>
              <w:ind w:left="0" w:right="180" w:firstLine="31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ци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:</w:t>
            </w:r>
          </w:p>
          <w:p w:rsidR="000D4ED1" w:rsidRPr="00DB1FF1" w:rsidRDefault="0056778A" w:rsidP="001A4C99">
            <w:pPr>
              <w:numPr>
                <w:ilvl w:val="0"/>
                <w:numId w:val="32"/>
              </w:numPr>
              <w:tabs>
                <w:tab w:val="clear" w:pos="720"/>
                <w:tab w:val="num" w:pos="459"/>
              </w:tabs>
              <w:spacing w:before="0" w:beforeAutospacing="0" w:after="0" w:afterAutospacing="0"/>
              <w:ind w:left="0" w:right="180" w:firstLine="31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нометраж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ов физкультуры;</w:t>
            </w:r>
          </w:p>
          <w:p w:rsidR="000D4ED1" w:rsidRPr="00DB1FF1" w:rsidRDefault="0056778A" w:rsidP="001A4C99">
            <w:pPr>
              <w:numPr>
                <w:ilvl w:val="0"/>
                <w:numId w:val="32"/>
              </w:numPr>
              <w:tabs>
                <w:tab w:val="clear" w:pos="720"/>
                <w:tab w:val="num" w:pos="459"/>
              </w:tabs>
              <w:spacing w:before="0" w:beforeAutospacing="0" w:after="0" w:afterAutospacing="0"/>
              <w:ind w:left="0" w:right="180" w:firstLine="31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итарн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ещений по соблюдению санитарно-гигиенических норм: освещение, тепловой режим, проветривание помещений, качество уборки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AC6BDB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кунина Ю.О.</w:t>
            </w:r>
          </w:p>
        </w:tc>
      </w:tr>
      <w:tr w:rsidR="000D4ED1" w:rsidRPr="001778B9" w:rsidTr="001A4C99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ция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ой столово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CD059F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морцев В.А., 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ая производством Лаврова В.Е., социальный педагог Кудрявцева О.Н.</w:t>
            </w:r>
          </w:p>
        </w:tc>
      </w:tr>
      <w:tr w:rsidR="000D4ED1" w:rsidRPr="001778B9" w:rsidTr="001A4C99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ция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ряче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тани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хся льготной категории за бюджетные средства и учащихся за родительские средства на базе школьной столово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CD059F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морцев В.А., 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 Кудрявцева О.Н.</w:t>
            </w:r>
          </w:p>
        </w:tc>
      </w:tr>
      <w:tr w:rsidR="000D4ED1" w:rsidRPr="00DB1FF1" w:rsidTr="001A4C99"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</w:t>
            </w:r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C6BDB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чеством питания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AC6BDB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акунина Ю.О</w:t>
            </w:r>
          </w:p>
        </w:tc>
      </w:tr>
    </w:tbl>
    <w:p w:rsidR="001A4C99" w:rsidRDefault="001A4C9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D4ED1" w:rsidRPr="00DB1FF1" w:rsidRDefault="0056778A" w:rsidP="001A4C9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0.2. Профилактика коронавируса</w:t>
      </w:r>
    </w:p>
    <w:p w:rsidR="000D4ED1" w:rsidRPr="00DB1FF1" w:rsidRDefault="0056778A" w:rsidP="001A4C99">
      <w:pPr>
        <w:numPr>
          <w:ilvl w:val="0"/>
          <w:numId w:val="33"/>
        </w:numPr>
        <w:spacing w:before="0" w:beforeAutospacing="0" w:after="0" w:afterAutospacing="0"/>
        <w:ind w:left="284" w:right="180" w:firstLine="136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дополнительную разъяснительную работу для педагогов и учеников о том, что необходимо сохранять и укреплять свое здоровье, отказаться от вредных привычек, поддерживать иммунитет;</w:t>
      </w:r>
    </w:p>
    <w:p w:rsidR="000D4ED1" w:rsidRPr="00DB1FF1" w:rsidRDefault="0056778A" w:rsidP="001A4C99">
      <w:pPr>
        <w:numPr>
          <w:ilvl w:val="0"/>
          <w:numId w:val="33"/>
        </w:numPr>
        <w:spacing w:before="0" w:beforeAutospacing="0" w:after="0" w:afterAutospacing="0"/>
        <w:ind w:left="284" w:right="180" w:firstLine="136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ить во внутришкольное обучение педагогов вопросы о том, как сохранять и укреплять здоровье, как уберечь себя в период распространения инфекций, особенно если есть хронические заболевания;</w:t>
      </w:r>
    </w:p>
    <w:p w:rsidR="000D4ED1" w:rsidRPr="00DB1FF1" w:rsidRDefault="0056778A" w:rsidP="001A4C99">
      <w:pPr>
        <w:numPr>
          <w:ilvl w:val="0"/>
          <w:numId w:val="33"/>
        </w:numPr>
        <w:spacing w:before="0" w:beforeAutospacing="0" w:after="0" w:afterAutospacing="0"/>
        <w:ind w:left="284" w:right="180" w:firstLine="136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ировать о сезонных заболеваниях, способах борьбы с ними, мерах профилактики;</w:t>
      </w:r>
    </w:p>
    <w:p w:rsidR="000D4ED1" w:rsidRPr="00DB1FF1" w:rsidRDefault="0056778A" w:rsidP="001A4C99">
      <w:pPr>
        <w:numPr>
          <w:ilvl w:val="0"/>
          <w:numId w:val="33"/>
        </w:numPr>
        <w:spacing w:before="0" w:beforeAutospacing="0" w:after="0" w:afterAutospacing="0"/>
        <w:ind w:left="284" w:right="180" w:firstLine="136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ить памятки о том, как организовать процесс обучения из дома и при этом поддерживать физическую форму и здоровье.</w:t>
      </w:r>
    </w:p>
    <w:p w:rsidR="001A4C99" w:rsidRDefault="001A4C99" w:rsidP="001A4C99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A4C99" w:rsidRDefault="0056778A" w:rsidP="001A4C99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 11.</w:t>
      </w:r>
    </w:p>
    <w:p w:rsidR="000D4ED1" w:rsidRPr="00DB1FF1" w:rsidRDefault="0056778A" w:rsidP="001A4C99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ИЕ С РОДИТЕЛЯМИ (ЗАКОННЫМИ ПРЕДСТАВИТЕЛЯМИ), СЕМЬЕЙ И ОБЩЕСТВЕННОСТЬЮ</w:t>
      </w:r>
    </w:p>
    <w:p w:rsidR="001A4C99" w:rsidRDefault="001A4C99" w:rsidP="001A4C9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D4ED1" w:rsidRPr="00DB1FF1" w:rsidRDefault="0056778A" w:rsidP="001A4C9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взаимодействию с родителями и общественностью</w:t>
      </w:r>
    </w:p>
    <w:tbl>
      <w:tblPr>
        <w:tblW w:w="1099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51"/>
        <w:gridCol w:w="5478"/>
        <w:gridCol w:w="1624"/>
        <w:gridCol w:w="3337"/>
      </w:tblGrid>
      <w:tr w:rsidR="000D4ED1" w:rsidRPr="00DB1FF1" w:rsidTr="001A4C99">
        <w:trPr>
          <w:trHeight w:val="19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62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3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D4ED1" w:rsidRPr="001778B9" w:rsidTr="001A4C99">
        <w:trPr>
          <w:trHeight w:val="19"/>
        </w:trPr>
        <w:tc>
          <w:tcPr>
            <w:tcW w:w="1099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4C99" w:rsidRDefault="0056778A" w:rsidP="001A4C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оспитание сознательного отношения к учению. </w:t>
            </w:r>
          </w:p>
          <w:p w:rsidR="000D4ED1" w:rsidRPr="00DB1FF1" w:rsidRDefault="0056778A" w:rsidP="001A4C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витие познавательной активности и культуры умственного труда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ция традиционных линеек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День знаний», «Последний звонок»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нтября – 25 мая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AC6BDB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proofErr w:type="gramStart"/>
            <w:r w:rsidR="001A4C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 по УВР Янченко Д.К., п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агог-организатор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онова Е.А.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1–11 классах организ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ция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Т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ьника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 в полугодие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ны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МО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, руководители МО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F6245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классных собраний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беседами по воспитанию сознательного отношения к учебе. Тематика бесед по планам классных руководителей</w:t>
            </w:r>
          </w:p>
        </w:tc>
        <w:tc>
          <w:tcPr>
            <w:tcW w:w="1624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F6245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б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блиотекарь, классные руководители, родительские комитеты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ен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зор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урналов в классных коллективах, на родительских собраниях</w:t>
            </w:r>
          </w:p>
        </w:tc>
        <w:tc>
          <w:tcPr>
            <w:tcW w:w="1624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 w:rsidP="001A4C9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F6245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б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лиотекарь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совместных заседаний родительских комитетов, активов классов по вопросам успеваемости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 в четверть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 комитеты, классные руководители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едение итогов успеваемости на итоговых линейках по параллелям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ую четверть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0D4ED1" w:rsidRPr="00DB1FF1" w:rsidTr="001A4C99">
        <w:trPr>
          <w:trHeight w:val="19"/>
        </w:trPr>
        <w:tc>
          <w:tcPr>
            <w:tcW w:w="1099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ение родителей к проведению мероприятий гражданско-патриотической направленности (по плану воспитательной работы школы)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F6245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 Янченко Д.К., педагог-организатор Леонова Е.А.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ение родителей к поездкам класса для изучения малой Родины, экскурсиям по стране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 руководители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од. комитет</w:t>
            </w:r>
          </w:p>
        </w:tc>
      </w:tr>
      <w:tr w:rsidR="000D4ED1" w:rsidRPr="00DB1FF1" w:rsidTr="001A4C99">
        <w:trPr>
          <w:trHeight w:val="19"/>
        </w:trPr>
        <w:tc>
          <w:tcPr>
            <w:tcW w:w="1099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равственно-правовое воспитание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классных собраний, бесед на нравственно-правовую тему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ве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ние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участников об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овательного процесса «Правил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учащихся»:</w:t>
            </w:r>
          </w:p>
          <w:p w:rsidR="000D4ED1" w:rsidRPr="00DB1FF1" w:rsidRDefault="0056778A" w:rsidP="001A4C99">
            <w:pPr>
              <w:numPr>
                <w:ilvl w:val="0"/>
                <w:numId w:val="34"/>
              </w:numPr>
              <w:tabs>
                <w:tab w:val="clear" w:pos="720"/>
                <w:tab w:val="num" w:pos="300"/>
              </w:tabs>
              <w:spacing w:before="0" w:beforeAutospacing="0" w:after="0" w:afterAutospacing="0"/>
              <w:ind w:left="0" w:right="180" w:firstLine="15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рез разъяснительную работу по рекомендациям, памяткам;</w:t>
            </w:r>
          </w:p>
          <w:p w:rsidR="000D4ED1" w:rsidRPr="00DB1FF1" w:rsidRDefault="0056778A" w:rsidP="001A4C99">
            <w:pPr>
              <w:numPr>
                <w:ilvl w:val="0"/>
                <w:numId w:val="34"/>
              </w:numPr>
              <w:tabs>
                <w:tab w:val="clear" w:pos="720"/>
                <w:tab w:val="num" w:pos="300"/>
              </w:tabs>
              <w:spacing w:before="0" w:beforeAutospacing="0" w:after="0" w:afterAutospacing="0"/>
              <w:ind w:left="0" w:right="180" w:firstLine="15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учение школьников к практическому выполнению правил с опорой на ученический коллектив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ен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ны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рани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D4ED1" w:rsidRPr="00DB1FF1" w:rsidRDefault="0056778A" w:rsidP="001A4C99">
            <w:pPr>
              <w:numPr>
                <w:ilvl w:val="0"/>
                <w:numId w:val="35"/>
              </w:numPr>
              <w:tabs>
                <w:tab w:val="clear" w:pos="720"/>
                <w:tab w:val="num" w:pos="300"/>
              </w:tabs>
              <w:spacing w:before="0" w:beforeAutospacing="0" w:after="0" w:afterAutospacing="0"/>
              <w:ind w:left="16" w:right="180" w:firstLine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седы, лекции, встречи (через самоуправление);</w:t>
            </w:r>
          </w:p>
          <w:p w:rsidR="000D4ED1" w:rsidRPr="00DB1FF1" w:rsidRDefault="0056778A" w:rsidP="001A4C99">
            <w:pPr>
              <w:numPr>
                <w:ilvl w:val="0"/>
                <w:numId w:val="35"/>
              </w:numPr>
              <w:tabs>
                <w:tab w:val="clear" w:pos="720"/>
                <w:tab w:val="num" w:pos="300"/>
              </w:tabs>
              <w:spacing w:before="0" w:beforeAutospacing="0" w:after="0" w:afterAutospacing="0"/>
              <w:ind w:left="16" w:right="180" w:firstLine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ы (при посещении театров, музеев);</w:t>
            </w:r>
          </w:p>
          <w:p w:rsidR="000D4ED1" w:rsidRPr="00DB1FF1" w:rsidRDefault="0056778A" w:rsidP="001A4C99">
            <w:pPr>
              <w:numPr>
                <w:ilvl w:val="0"/>
                <w:numId w:val="35"/>
              </w:numPr>
              <w:tabs>
                <w:tab w:val="clear" w:pos="720"/>
                <w:tab w:val="num" w:pos="300"/>
              </w:tabs>
              <w:spacing w:before="0" w:beforeAutospacing="0" w:after="0" w:afterAutospacing="0"/>
              <w:ind w:left="16" w:right="180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чера.</w:t>
            </w:r>
          </w:p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ы по планам классных руководителей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в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ен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сведения родителей на родительских собраниях уровен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нности учащихся класса в его динамике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ция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ами ДЮЦ с целью привлечения учащихся в кружки и в секции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родительские комитеты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F6245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л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ие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ост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щихся: рейды, отчеты, обзоры «Мир твоих увлечений»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ый случай правонарушений –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П, работа по нему:</w:t>
            </w:r>
          </w:p>
          <w:p w:rsidR="000D4ED1" w:rsidRPr="00DB1FF1" w:rsidRDefault="0056778A" w:rsidP="001A4C99">
            <w:pPr>
              <w:numPr>
                <w:ilvl w:val="0"/>
                <w:numId w:val="36"/>
              </w:numPr>
              <w:tabs>
                <w:tab w:val="clear" w:pos="720"/>
                <w:tab w:val="num" w:pos="442"/>
              </w:tabs>
              <w:spacing w:before="0" w:beforeAutospacing="0" w:after="0" w:afterAutospacing="0"/>
              <w:ind w:left="0" w:right="180" w:firstLine="15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ричин в работе классного руководителя, работа с родителями;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D4ED1" w:rsidRPr="00DB1FF1" w:rsidRDefault="0056778A" w:rsidP="001A4C99">
            <w:pPr>
              <w:numPr>
                <w:ilvl w:val="0"/>
                <w:numId w:val="36"/>
              </w:numPr>
              <w:tabs>
                <w:tab w:val="clear" w:pos="720"/>
                <w:tab w:val="num" w:pos="442"/>
              </w:tabs>
              <w:spacing w:before="0" w:beforeAutospacing="0" w:after="0" w:afterAutospacing="0"/>
              <w:ind w:left="0" w:right="180" w:firstLine="15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ое воздействие в классе (собрание, беседа);</w:t>
            </w:r>
          </w:p>
          <w:p w:rsidR="000D4ED1" w:rsidRPr="00DB1FF1" w:rsidRDefault="0056778A" w:rsidP="001A4C99">
            <w:pPr>
              <w:numPr>
                <w:ilvl w:val="0"/>
                <w:numId w:val="36"/>
              </w:numPr>
              <w:tabs>
                <w:tab w:val="clear" w:pos="720"/>
                <w:tab w:val="num" w:pos="442"/>
              </w:tabs>
              <w:spacing w:before="0" w:beforeAutospacing="0" w:after="0" w:afterAutospacing="0"/>
              <w:ind w:left="0" w:right="180" w:firstLine="15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подростком родительского комитета;</w:t>
            </w:r>
          </w:p>
          <w:p w:rsidR="000D4ED1" w:rsidRPr="00DB1FF1" w:rsidRDefault="0056778A" w:rsidP="001A4C99">
            <w:pPr>
              <w:numPr>
                <w:ilvl w:val="0"/>
                <w:numId w:val="36"/>
              </w:numPr>
              <w:tabs>
                <w:tab w:val="clear" w:pos="720"/>
                <w:tab w:val="num" w:pos="442"/>
              </w:tabs>
              <w:spacing w:before="0" w:beforeAutospacing="0" w:after="0" w:afterAutospacing="0"/>
              <w:ind w:left="0" w:right="180" w:firstLine="15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сная связь классныхруководителей и родителей с руководителям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ужков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, классные руководители, род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итет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ция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соблюдению правил поведения в 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существлять совместную работу с КДН, ПДН, ГИБДД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Р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нченко Д.К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циальный педагог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дрявцева О.Н.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нализ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става классных коллективов с целью выявления учащихся, совершивших правонарушения, склонных к нарушению дисциплины, требующих индивидуальной работы по предупреждению педагогической запущенности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родительские комитеты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полнением учащимися устава 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5 сентября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дрявцева О.Н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, администрация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с общественными и медицинскими организациями с целью профилактики правонарушений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й педагог, классные руководители, администрация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</w:t>
            </w:r>
            <w:r w:rsidR="00F6245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ие собеседований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 старшеклассниками </w:t>
            </w:r>
            <w:r w:rsidR="0005224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созданию атмосферы нравственной ответственности (работа совета старшеклассников)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, педагог- организатор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9359BC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н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ование  бесед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рактикум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использованием метод</w:t>
            </w:r>
            <w:proofErr w:type="gramStart"/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комендаций по 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ализации правил для учащихся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местная работа классного руководителя, актива класса, родителей по уровню воспитанности учеников, выполнению ими правил для учащихся.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с родителями на собраниях по уровню воспитанности учащихся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ив, классные руководители, родит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итеты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9359BC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ведение недели нравственно-правовых знаний в различных формах:</w:t>
            </w:r>
          </w:p>
          <w:p w:rsidR="000D4ED1" w:rsidRPr="00DB1FF1" w:rsidRDefault="0056778A" w:rsidP="001A4C99">
            <w:pPr>
              <w:numPr>
                <w:ilvl w:val="0"/>
                <w:numId w:val="37"/>
              </w:numPr>
              <w:tabs>
                <w:tab w:val="clear" w:pos="720"/>
                <w:tab w:val="num" w:pos="442"/>
              </w:tabs>
              <w:spacing w:before="0" w:beforeAutospacing="0" w:after="0" w:afterAutospacing="0"/>
              <w:ind w:left="0" w:right="180" w:firstLine="15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стречи с работниками прокуратуры, полиции, УФСКН, наркодиспансера, 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ИД-центра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0D4ED1" w:rsidRPr="00DB1FF1" w:rsidRDefault="0056778A" w:rsidP="001A4C99">
            <w:pPr>
              <w:numPr>
                <w:ilvl w:val="0"/>
                <w:numId w:val="37"/>
              </w:numPr>
              <w:tabs>
                <w:tab w:val="clear" w:pos="720"/>
                <w:tab w:val="num" w:pos="442"/>
              </w:tabs>
              <w:spacing w:before="0" w:beforeAutospacing="0" w:after="0" w:afterAutospacing="0"/>
              <w:ind w:left="0" w:right="180" w:firstLine="15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правил дорожного движения, ГО;</w:t>
            </w:r>
          </w:p>
          <w:p w:rsidR="000D4ED1" w:rsidRPr="00DB1FF1" w:rsidRDefault="0056778A" w:rsidP="001A4C99">
            <w:pPr>
              <w:numPr>
                <w:ilvl w:val="0"/>
                <w:numId w:val="37"/>
              </w:numPr>
              <w:tabs>
                <w:tab w:val="clear" w:pos="720"/>
                <w:tab w:val="num" w:pos="442"/>
              </w:tabs>
              <w:spacing w:before="0" w:beforeAutospacing="0" w:after="0" w:afterAutospacing="0"/>
              <w:ind w:left="0" w:right="180" w:firstLine="15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смотр кинофильмов, презентаций на правовую тему;</w:t>
            </w:r>
          </w:p>
          <w:p w:rsidR="000D4ED1" w:rsidRPr="00DB1FF1" w:rsidRDefault="0056778A" w:rsidP="001A4C99">
            <w:pPr>
              <w:numPr>
                <w:ilvl w:val="0"/>
                <w:numId w:val="37"/>
              </w:numPr>
              <w:tabs>
                <w:tab w:val="clear" w:pos="720"/>
                <w:tab w:val="num" w:pos="442"/>
              </w:tabs>
              <w:spacing w:before="0" w:beforeAutospacing="0" w:after="0" w:afterAutospacing="0"/>
              <w:ind w:left="0" w:right="180" w:firstLine="15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ие прочитанных книг, статей, спектаклей по вопросам правильной нравственной оценки героев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учителя-предметники, социальный педагог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9359BC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ирование 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ретн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й 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 с подростками, стоящими на ВШК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</w:t>
            </w:r>
            <w:r w:rsidR="009359B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ние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евник</w:t>
            </w:r>
            <w:r w:rsidR="009359B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 педагогических наблюдений. В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</w:t>
            </w:r>
            <w:r w:rsidR="009359B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м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разить:</w:t>
            </w:r>
          </w:p>
          <w:p w:rsidR="000D4ED1" w:rsidRPr="00DB1FF1" w:rsidRDefault="0056778A" w:rsidP="001A4C99">
            <w:pPr>
              <w:numPr>
                <w:ilvl w:val="0"/>
                <w:numId w:val="38"/>
              </w:numPr>
              <w:tabs>
                <w:tab w:val="clear" w:pos="720"/>
                <w:tab w:val="num" w:pos="442"/>
              </w:tabs>
              <w:spacing w:before="0" w:beforeAutospacing="0" w:after="0" w:afterAutospacing="0"/>
              <w:ind w:left="16" w:right="180" w:firstLine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беседы, анализ деятельности;</w:t>
            </w:r>
          </w:p>
          <w:p w:rsidR="000D4ED1" w:rsidRPr="00DB1FF1" w:rsidRDefault="0056778A" w:rsidP="001A4C99">
            <w:pPr>
              <w:numPr>
                <w:ilvl w:val="0"/>
                <w:numId w:val="38"/>
              </w:numPr>
              <w:tabs>
                <w:tab w:val="clear" w:pos="720"/>
                <w:tab w:val="num" w:pos="442"/>
              </w:tabs>
              <w:spacing w:before="0" w:beforeAutospacing="0" w:after="0" w:afterAutospacing="0"/>
              <w:ind w:left="16" w:right="180" w:firstLine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ю досуга;</w:t>
            </w:r>
          </w:p>
          <w:p w:rsidR="000D4ED1" w:rsidRPr="00DB1FF1" w:rsidRDefault="0056778A" w:rsidP="001A4C99">
            <w:pPr>
              <w:numPr>
                <w:ilvl w:val="0"/>
                <w:numId w:val="38"/>
              </w:numPr>
              <w:tabs>
                <w:tab w:val="clear" w:pos="720"/>
                <w:tab w:val="num" w:pos="442"/>
              </w:tabs>
              <w:spacing w:before="0" w:beforeAutospacing="0" w:after="0" w:afterAutospacing="0"/>
              <w:ind w:left="16" w:right="180" w:firstLine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возможностей классного коллектива, родительского актива;</w:t>
            </w:r>
          </w:p>
          <w:p w:rsidR="000D4ED1" w:rsidRPr="00DB1FF1" w:rsidRDefault="0056778A" w:rsidP="001A4C99">
            <w:pPr>
              <w:numPr>
                <w:ilvl w:val="0"/>
                <w:numId w:val="38"/>
              </w:numPr>
              <w:tabs>
                <w:tab w:val="clear" w:pos="720"/>
                <w:tab w:val="num" w:pos="442"/>
              </w:tabs>
              <w:spacing w:before="0" w:beforeAutospacing="0" w:after="0" w:afterAutospacing="0"/>
              <w:ind w:left="16" w:right="180" w:firstLine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с руководителями кружков, секций;</w:t>
            </w:r>
          </w:p>
          <w:p w:rsidR="000D4ED1" w:rsidRPr="00DB1FF1" w:rsidRDefault="0056778A" w:rsidP="001A4C99">
            <w:pPr>
              <w:numPr>
                <w:ilvl w:val="0"/>
                <w:numId w:val="38"/>
              </w:numPr>
              <w:tabs>
                <w:tab w:val="clear" w:pos="720"/>
                <w:tab w:val="num" w:pos="442"/>
              </w:tabs>
              <w:spacing w:before="0" w:beforeAutospacing="0" w:after="0" w:afterAutospacing="0"/>
              <w:ind w:left="16" w:right="180" w:firstLine="1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язь с предприятиями, где работают родители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, родит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митеты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9359BC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мотр фильма «Проблема злоупотребления несовершеннолетними наркотическими средствами и психотропными веществами»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</w:t>
            </w:r>
            <w:r w:rsidR="009359B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="009359B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нченко Д.К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циальный педагог</w:t>
            </w:r>
            <w:r w:rsidR="009359B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дрявцева О.Н.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</w:t>
            </w:r>
            <w:r w:rsidR="009359B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дение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</w:t>
            </w:r>
            <w:r w:rsidR="009359B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в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нравственно-правовому воспитанию классных коллективов на итоговых линейках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ждую четверть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</w:t>
            </w:r>
            <w:r w:rsidR="009359B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дрявцева О.Н.</w:t>
            </w:r>
          </w:p>
        </w:tc>
      </w:tr>
      <w:tr w:rsidR="000D4ED1" w:rsidRPr="001778B9" w:rsidTr="001A4C99">
        <w:trPr>
          <w:trHeight w:val="19"/>
        </w:trPr>
        <w:tc>
          <w:tcPr>
            <w:tcW w:w="1099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оспитание добросовестного отношения к труду и общественной собственности, расширение политического кругозора, профориентация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 полезный труд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</w:t>
            </w:r>
            <w:r w:rsidR="009359B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ПТ</w:t>
            </w:r>
            <w:proofErr w:type="gramEnd"/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 w:rsidP="001A4C9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 пров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ен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мообслуживани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мназии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закрепленных участках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</w:t>
            </w:r>
            <w:r w:rsidR="009359B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ПТ</w:t>
            </w:r>
            <w:proofErr w:type="gramEnd"/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 w:rsidP="001A4C9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) организ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ция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журств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 по 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лассу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9359BC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 Янченко Д.К.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 w:rsidP="001A4C9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) 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борке и озеленению участков 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акрепленных за классом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</w:t>
            </w:r>
            <w:r w:rsidR="009359B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ОПТ</w:t>
            </w:r>
            <w:proofErr w:type="gramEnd"/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 w:rsidP="001A4C9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) организ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ция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рове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ие трудовых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убботники по уборке территорий, прилегающих к 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, завхоз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 w:rsidP="001A4C9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) подв</w:t>
            </w:r>
            <w:r w:rsidR="009359B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ие</w:t>
            </w:r>
            <w:r w:rsidR="009359B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тог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удовой занятости учащихся в летний период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9359BC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Янченко Д.К.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 работа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</w:t>
            </w:r>
            <w:r w:rsidR="009359B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Янченко Д.К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чителя технологии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 w:rsidP="001A4C9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 обсуд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ден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прос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удоустройства выпускников 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имназии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продолжения образования учащихся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-х, 11-х классов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9359BC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Янченко Д.К.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 w:rsidP="001A4C9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) 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профессиональному обучению и просвещению учащихся  и изучение ими профессиональных намерений. Провести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9359BC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УВР Янченко Д.К., 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 w:rsidP="001A4C9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) воспит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нимани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обходимости сознательного выбора профессии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D4ED1" w:rsidP="001A4C9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) посе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ение</w:t>
            </w:r>
            <w:r w:rsidR="009359B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н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й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крытых дверей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вузах, техникумах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</w:tc>
      </w:tr>
      <w:tr w:rsidR="000D4ED1" w:rsidRPr="00DB1FF1" w:rsidTr="001A4C99">
        <w:trPr>
          <w:trHeight w:val="19"/>
        </w:trPr>
        <w:tc>
          <w:tcPr>
            <w:tcW w:w="1099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тетическое воспитание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дение традиционных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ероприят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стетической направленности по плану воспитательной работы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Янченко Д.К., п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агог-организатор</w:t>
            </w:r>
            <w:r w:rsidR="009359B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онова Е.А.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курс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классных коллективах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курс талантов в классах, смотр худ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одеятельности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–январь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A7DE6" w:rsidRPr="001778B9" w:rsidTr="009D0CB4">
        <w:trPr>
          <w:trHeight w:val="19"/>
        </w:trPr>
        <w:tc>
          <w:tcPr>
            <w:tcW w:w="551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 с театрами</w:t>
            </w:r>
          </w:p>
        </w:tc>
        <w:tc>
          <w:tcPr>
            <w:tcW w:w="1624" w:type="dxa"/>
            <w:vMerge w:val="restart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vMerge w:val="restart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Янченко Д.К., классные руководители, родительский комитет</w:t>
            </w:r>
          </w:p>
        </w:tc>
      </w:tr>
      <w:tr w:rsidR="006A7DE6" w:rsidRPr="001778B9" w:rsidTr="009D0CB4">
        <w:trPr>
          <w:trHeight w:val="19"/>
        </w:trPr>
        <w:tc>
          <w:tcPr>
            <w:tcW w:w="55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ДЮЦ, клубами по месту жительства</w:t>
            </w:r>
          </w:p>
        </w:tc>
        <w:tc>
          <w:tcPr>
            <w:tcW w:w="1624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37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A7DE6" w:rsidRPr="0062545A" w:rsidTr="009D0CB4">
        <w:trPr>
          <w:trHeight w:val="19"/>
        </w:trPr>
        <w:tc>
          <w:tcPr>
            <w:tcW w:w="55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библиотеками города</w:t>
            </w:r>
          </w:p>
        </w:tc>
        <w:tc>
          <w:tcPr>
            <w:tcW w:w="1624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A7DE6" w:rsidRPr="001778B9" w:rsidTr="009D0CB4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музеями</w:t>
            </w:r>
          </w:p>
        </w:tc>
        <w:tc>
          <w:tcPr>
            <w:tcW w:w="1624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Янченко Д.К., классные руководители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</w:t>
            </w:r>
            <w:r w:rsidR="009359B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ция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ктивно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щени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нотеатров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1778B9" w:rsidTr="001A4C99">
        <w:trPr>
          <w:trHeight w:val="19"/>
        </w:trPr>
        <w:tc>
          <w:tcPr>
            <w:tcW w:w="1099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в координационном центре микрорайона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роведении массовых мероприятий микрорайона по плану и в соответствии со знаменательными датами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Янченко Д.К.</w:t>
            </w:r>
          </w:p>
        </w:tc>
      </w:tr>
      <w:tr w:rsidR="000D4ED1" w:rsidRPr="00DB1FF1" w:rsidTr="001A4C99">
        <w:trPr>
          <w:trHeight w:val="19"/>
        </w:trPr>
        <w:tc>
          <w:tcPr>
            <w:tcW w:w="1099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свободного времени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е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ей учащихся с наличием кружков, работающих в микрорайоне, и привлечь их к совместной работе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ей к организации кружков и внеурочной деятельности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нструкторов к организации кружков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ышен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стижности занятости в кружках и секциях, проведение творческих отчетов в классе, проведение творческих отчетов всех объединений и кружков в </w:t>
            </w:r>
            <w:r w:rsidR="009359BC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мназии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ение родителей к участию во внеклассных мероприятиях (конкурсы, вечера, поездки)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1778B9" w:rsidTr="001A4C99">
        <w:trPr>
          <w:trHeight w:val="19"/>
        </w:trPr>
        <w:tc>
          <w:tcPr>
            <w:tcW w:w="1099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лан совместной работы педколлектива школы и ПДН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упление инспектора ПДН на совещании учителей по вопросу «Информация о правонарушениях и преступлениях, совершенных подростками школы и города»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пектор ПДН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дько С.А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соц. педагог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удрявцева О.Н.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ординация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веден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 подростках для постановки на учет ПДН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Янченко Д.К.,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пектор ПДН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дько С.А.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илактическое собрание с учащимися, состоящими на учете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пектор ПДН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дько С.А., соц. педагог Кудрявцева О.Н.</w:t>
            </w:r>
          </w:p>
        </w:tc>
      </w:tr>
      <w:tr w:rsidR="00080885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885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885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стреч со специалистами, различными службами города, клубами по месту жительства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885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885" w:rsidRPr="00DB1FF1" w:rsidRDefault="00080885" w:rsidP="001A4C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дько С.А., соц. педагог Кудрявцева О.Н.</w:t>
            </w:r>
          </w:p>
        </w:tc>
      </w:tr>
      <w:tr w:rsidR="00080885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885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885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семей подростков, вновь поставленных на учет за лето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885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885" w:rsidRPr="00DB1FF1" w:rsidRDefault="00080885" w:rsidP="001A4C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дько С.А., соц. педагог Кудрявцева О.Н.</w:t>
            </w:r>
          </w:p>
        </w:tc>
      </w:tr>
      <w:tr w:rsidR="00080885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885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885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семей, находящихся в социально опасном положении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885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885" w:rsidRPr="00DB1FF1" w:rsidRDefault="00080885" w:rsidP="001A4C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дько С.А., соц. педагог Кудрявцева О.Н.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подростков, состоящих на учете в КДН и ВШУ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ПДН, классные руководители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линейки с учащимися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–декабрь, март–май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пектор ПДН Рудько С.А., соц. педагог Кудрявцева О.Н.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рофилактики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Янченко Д.К., соц. педагог Кудрявцева О.Н.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упление инспектора ПДН на совещании по итогам рейда в микрорайоне по выявлению бродяжничества, безнадзорности, правонарушений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пектор ПДН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дько С.А.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е беседы, консультации с подростками девиантного поведения и их родителями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Янченко Д.К., педагог-сихолог Куртенок Ю.А.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нспектор ППН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дько С.А.</w:t>
            </w:r>
          </w:p>
        </w:tc>
      </w:tr>
      <w:tr w:rsidR="00080885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885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885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азание социальной помощи семьям в вопросах направления в социальный реабилитационный центр, правовых вопросах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885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885" w:rsidRPr="00DB1FF1" w:rsidRDefault="00080885" w:rsidP="001A4C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УВР Янченко Д.К. </w:t>
            </w:r>
          </w:p>
        </w:tc>
      </w:tr>
      <w:tr w:rsidR="00080885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885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885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месячнике и декаднике правовых умений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885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885" w:rsidRPr="00DB1FF1" w:rsidRDefault="00080885" w:rsidP="001A4C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УВР Янченко Д.К. </w:t>
            </w:r>
          </w:p>
        </w:tc>
      </w:tr>
      <w:tr w:rsidR="00080885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885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885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 для классных руководителей по нормативно-правовой базе с детьми в социально опасном положении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885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885" w:rsidRPr="00DB1FF1" w:rsidRDefault="00080885" w:rsidP="001A4C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Янченко Д.К.</w:t>
            </w:r>
          </w:p>
        </w:tc>
      </w:tr>
      <w:tr w:rsidR="006A7DE6" w:rsidRPr="001778B9" w:rsidTr="00EB689C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ое собрание по организации летнего отдыха учащихся группы риска с приглашением инспектора ОДН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337" w:type="dxa"/>
            <w:vMerge w:val="restart"/>
            <w:tcBorders>
              <w:top w:val="none" w:sz="0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Янченко Д.К., инспектор ПДН Рудько С.А., соц. педагог Кудрявцева О.Н.</w:t>
            </w:r>
          </w:p>
        </w:tc>
      </w:tr>
      <w:tr w:rsidR="006A7DE6" w:rsidRPr="0062545A" w:rsidTr="00EB689C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инспектора ОДН в работе классных часов о правонарушениях и мерах профилактики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337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DE6" w:rsidRPr="00DB1FF1" w:rsidRDefault="006A7DE6" w:rsidP="001A4C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6A7DE6" w:rsidRPr="0062545A" w:rsidTr="00EB689C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местная работа с инспектором ПДН во время проведения праздников, концертов, соревнований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7DE6" w:rsidRPr="00DB1FF1" w:rsidRDefault="006A7DE6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DE6" w:rsidRPr="00DB1FF1" w:rsidRDefault="006A7DE6" w:rsidP="001A4C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ен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беседовани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ейд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организации свободного времени ребят в праздничные дни и летний период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 руководители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ция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ерк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ости в свободное время подростков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Янченко Д.К., соц. педагог Кудрявцева О.Н.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ция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удов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ост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ащихся, стоящих на учете, в летний период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–август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леч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н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ростков к активной деятельности при подготовке массовых и классных дел; определить их временное поручение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4ED1" w:rsidRPr="00DB1FF1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ая работа с учащимися 9–11-х классов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–май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0D4ED1" w:rsidRPr="00DB1FF1" w:rsidTr="001A4C99">
        <w:trPr>
          <w:trHeight w:val="19"/>
        </w:trPr>
        <w:tc>
          <w:tcPr>
            <w:tcW w:w="1099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ителями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ен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стреч, консультаци</w:t>
            </w:r>
            <w:r w:rsidR="00080885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ых руководителей с инспекторами ППН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80885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Янченко Д.К.</w:t>
            </w:r>
          </w:p>
        </w:tc>
      </w:tr>
      <w:tr w:rsidR="00464690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690" w:rsidRPr="00DB1FF1" w:rsidRDefault="00464690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690" w:rsidRPr="00DB1FF1" w:rsidRDefault="00464690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упление на педсоветах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анализом преступности по району и школе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690" w:rsidRPr="00DB1FF1" w:rsidRDefault="00464690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690" w:rsidRPr="00DB1FF1" w:rsidRDefault="00464690" w:rsidP="001A4C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пектор ПДН Рудько С.А.</w:t>
            </w:r>
          </w:p>
        </w:tc>
      </w:tr>
      <w:tr w:rsidR="00464690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690" w:rsidRPr="00DB1FF1" w:rsidRDefault="00464690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690" w:rsidRPr="00DB1FF1" w:rsidRDefault="00464690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азание помощи классным руководителям в профилактической работе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64690" w:rsidRPr="00DB1FF1" w:rsidRDefault="00464690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4690" w:rsidRPr="00DB1FF1" w:rsidRDefault="00464690" w:rsidP="001A4C99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Янченко Д.К., инспектор ПДН Рудько С.А., соц. педагог Кудрявцева О.Н.</w:t>
            </w:r>
          </w:p>
        </w:tc>
      </w:tr>
      <w:tr w:rsidR="000D4ED1" w:rsidRPr="00DB1FF1" w:rsidTr="001A4C99">
        <w:trPr>
          <w:trHeight w:val="19"/>
        </w:trPr>
        <w:tc>
          <w:tcPr>
            <w:tcW w:w="10990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учителями</w:t>
            </w:r>
          </w:p>
        </w:tc>
      </w:tr>
      <w:tr w:rsidR="000D4ED1" w:rsidRPr="001778B9" w:rsidTr="001A4C99">
        <w:trPr>
          <w:trHeight w:val="19"/>
        </w:trPr>
        <w:tc>
          <w:tcPr>
            <w:tcW w:w="5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уп</w:t>
            </w:r>
            <w:r w:rsidR="0046469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классных, общешкольных собраниях. Организация индивидуальной работы с учащимися и родителями</w:t>
            </w:r>
          </w:p>
        </w:tc>
        <w:tc>
          <w:tcPr>
            <w:tcW w:w="162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3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464690" w:rsidP="001A4C9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УВР Янченко Д.К., инспектор ПДН Рудько С.А., соц. педагог Кудрявцева О.Н.</w:t>
            </w:r>
          </w:p>
        </w:tc>
      </w:tr>
    </w:tbl>
    <w:p w:rsidR="006A7DE6" w:rsidRDefault="006A7DE6" w:rsidP="006A7DE6">
      <w:pPr>
        <w:pStyle w:val="1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A7DE6" w:rsidRDefault="0056778A" w:rsidP="006A7DE6">
      <w:pPr>
        <w:pStyle w:val="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ДЕЛ 12.</w:t>
      </w:r>
    </w:p>
    <w:p w:rsidR="000D4ED1" w:rsidRPr="00DB1FF1" w:rsidRDefault="0056778A" w:rsidP="006A7DE6">
      <w:pPr>
        <w:pStyle w:val="1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УРСНОЕ ОБЕСПЕЧЕНИЕ ОБРАЗОВАТЕЛЬНОЙ ДЕЯТЕЛЬНОСТИ ШКОЛЫ</w:t>
      </w:r>
    </w:p>
    <w:p w:rsidR="006A7DE6" w:rsidRDefault="006A7DE6" w:rsidP="006A7DE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D4ED1" w:rsidRPr="00DB1FF1" w:rsidRDefault="0056778A" w:rsidP="006A7DE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1. Учебно-методическое обеспечение</w:t>
      </w:r>
    </w:p>
    <w:tbl>
      <w:tblPr>
        <w:tblW w:w="1099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62"/>
        <w:gridCol w:w="1993"/>
        <w:gridCol w:w="3535"/>
      </w:tblGrid>
      <w:tr w:rsidR="000D4ED1" w:rsidRPr="00DB1FF1" w:rsidTr="006A7DE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D4ED1" w:rsidRPr="0062545A" w:rsidTr="006A7DE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ка на журналы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6A7D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46469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блиотекарь Плахова Е.Д.</w:t>
            </w:r>
          </w:p>
        </w:tc>
      </w:tr>
      <w:tr w:rsidR="000D4ED1" w:rsidRPr="00DB1FF1" w:rsidTr="006A7DE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учителями по запросам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464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0D4ED1" w:rsidRPr="00DB1FF1" w:rsidTr="006A7DE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выявления затруднений в организации профессиональной деятельности педагогов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464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</w:t>
            </w:r>
            <w:r w:rsidR="0046469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</w:tc>
      </w:tr>
      <w:tr w:rsidR="000D4ED1" w:rsidRPr="00DB1FF1" w:rsidTr="006A7DE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464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 по УВР</w:t>
            </w:r>
          </w:p>
        </w:tc>
      </w:tr>
      <w:tr w:rsidR="000D4ED1" w:rsidRPr="001778B9" w:rsidTr="006A7DE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 положений и сценариев мероприятий для детей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464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 Янченко Д.К.</w:t>
            </w:r>
          </w:p>
        </w:tc>
      </w:tr>
      <w:tr w:rsidR="000D4ED1" w:rsidRPr="001778B9" w:rsidTr="006A7DE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а ООП НОО, ООП ООО, ООП СОО с учетом требований законодательств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6A7D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</w:t>
            </w:r>
            <w:r w:rsidR="0046469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анова Т.А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46469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ксина Е.И., Радченко Т.В.,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ителя</w:t>
            </w:r>
          </w:p>
        </w:tc>
      </w:tr>
      <w:tr w:rsidR="000D4ED1" w:rsidRPr="001778B9" w:rsidTr="006A7DE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полнение страницы на 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колы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тор сайта</w:t>
            </w:r>
            <w:r w:rsidR="0046469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вдасева И.Е.</w:t>
            </w:r>
          </w:p>
        </w:tc>
      </w:tr>
      <w:tr w:rsidR="000D4ED1" w:rsidRPr="001778B9" w:rsidTr="006A7DE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реализации ООП НОО, ООП ООО, ООП СОО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использованием сетевой формы:</w:t>
            </w:r>
          </w:p>
          <w:p w:rsidR="000D4ED1" w:rsidRPr="00DB1FF1" w:rsidRDefault="0056778A" w:rsidP="006A7DE6">
            <w:pPr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142" w:right="18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ировать организацию работы по сетевому взаимодействию;</w:t>
            </w:r>
          </w:p>
          <w:p w:rsidR="000D4ED1" w:rsidRPr="00DB1FF1" w:rsidRDefault="0056778A" w:rsidP="006A7DE6">
            <w:pPr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142" w:right="18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осить правки в ООП НОО, ООП ООО, ООП СОО в соответствии с изменениями законодательства о сетевой форме;</w:t>
            </w:r>
          </w:p>
          <w:p w:rsidR="000D4ED1" w:rsidRPr="00DB1FF1" w:rsidRDefault="0056778A" w:rsidP="006A7DE6">
            <w:pPr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142" w:right="18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иск новых сетевых партнеров из бюджетной сферы и заключение с ними договоров о сотрудничестве по форме, утвержденной приказом Минпросвещения, Минобрнауки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CD059F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А</w:t>
            </w:r>
            <w:r w:rsidR="0046469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, з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естител</w:t>
            </w:r>
            <w:r w:rsidR="0046469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УВР</w:t>
            </w:r>
            <w:r w:rsidR="0046469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епанова Т.А., Лексина Е.И., Радченко Т.В.</w:t>
            </w:r>
          </w:p>
        </w:tc>
      </w:tr>
      <w:tr w:rsidR="000D4ED1" w:rsidRPr="001778B9" w:rsidTr="006A7DE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а ООП НОО, ООП ООО, ООП СОО и подготовка цифровых материалов для реализации деятельности с использованием дистанционных образовательных технологий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, </w:t>
            </w:r>
            <w:r w:rsidR="0046469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и директора по УВР Степанова Т.А., Лексина Е.И., Радченко Т.В.</w:t>
            </w:r>
          </w:p>
        </w:tc>
      </w:tr>
      <w:tr w:rsidR="000D4ED1" w:rsidRPr="001778B9" w:rsidTr="006A7DE6">
        <w:tc>
          <w:tcPr>
            <w:tcW w:w="5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расписания урочных и внеурочных занятий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густ, а затем перед каждой учебной четвертью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464690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дасева И.Е, 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местител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A7DE6" w:rsidRDefault="006A7DE6" w:rsidP="006A7DE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D4ED1" w:rsidRPr="00DB1FF1" w:rsidRDefault="0056778A" w:rsidP="006A7DE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2.2. Библиотечно-информационное обеспечение</w:t>
      </w:r>
    </w:p>
    <w:p w:rsidR="000D4ED1" w:rsidRPr="00DB1FF1" w:rsidRDefault="0056778A" w:rsidP="006A7DE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 работы библиотеки школы на 202</w:t>
      </w:r>
      <w:r w:rsidR="00CD059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/2</w:t>
      </w:r>
      <w:r w:rsidR="00CD059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учебный год</w:t>
      </w:r>
    </w:p>
    <w:p w:rsidR="000D4ED1" w:rsidRPr="00DB1FF1" w:rsidRDefault="0056778A" w:rsidP="006A7DE6">
      <w:pPr>
        <w:spacing w:before="0" w:beforeAutospacing="0" w:after="0" w:afterAutospacing="0"/>
        <w:ind w:left="284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дачи на новый учебный год:</w:t>
      </w:r>
    </w:p>
    <w:p w:rsidR="000D4ED1" w:rsidRPr="00DB1FF1" w:rsidRDefault="0056778A" w:rsidP="006A7DE6">
      <w:pPr>
        <w:numPr>
          <w:ilvl w:val="0"/>
          <w:numId w:val="40"/>
        </w:numPr>
        <w:tabs>
          <w:tab w:val="clear" w:pos="720"/>
          <w:tab w:val="num" w:pos="709"/>
          <w:tab w:val="left" w:pos="10206"/>
        </w:tabs>
        <w:spacing w:before="0" w:beforeAutospacing="0" w:after="0" w:afterAutospacing="0"/>
        <w:ind w:left="142" w:right="-12" w:firstLine="2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условий для воспитания, развития и становления высоконравственного, ответственного, инициативного гражданина, владеющего экологической культурой и навыками ЗОЖ.</w:t>
      </w:r>
    </w:p>
    <w:p w:rsidR="000D4ED1" w:rsidRPr="00DB1FF1" w:rsidRDefault="0056778A" w:rsidP="006A7DE6">
      <w:pPr>
        <w:numPr>
          <w:ilvl w:val="0"/>
          <w:numId w:val="40"/>
        </w:numPr>
        <w:tabs>
          <w:tab w:val="clear" w:pos="720"/>
          <w:tab w:val="num" w:pos="709"/>
          <w:tab w:val="left" w:pos="10206"/>
        </w:tabs>
        <w:spacing w:before="0" w:beforeAutospacing="0" w:after="0" w:afterAutospacing="0"/>
        <w:ind w:left="142" w:right="-12" w:firstLine="2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е учебно-воспитательного процесса и самообразования через библиотечно-библиографическое и информационное обслуживание учащихся, родителей и педагогического коллектива школы.</w:t>
      </w:r>
    </w:p>
    <w:p w:rsidR="000D4ED1" w:rsidRPr="00DB1FF1" w:rsidRDefault="0056778A" w:rsidP="006A7DE6">
      <w:pPr>
        <w:numPr>
          <w:ilvl w:val="0"/>
          <w:numId w:val="40"/>
        </w:numPr>
        <w:tabs>
          <w:tab w:val="clear" w:pos="720"/>
          <w:tab w:val="num" w:pos="709"/>
          <w:tab w:val="left" w:pos="10206"/>
        </w:tabs>
        <w:spacing w:before="0" w:beforeAutospacing="0" w:after="0" w:afterAutospacing="0"/>
        <w:ind w:left="142" w:right="-12" w:firstLine="2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школьников информационной культуры и культуры чтения через библиотечные занятия.</w:t>
      </w:r>
    </w:p>
    <w:p w:rsidR="000D4ED1" w:rsidRPr="00DB1FF1" w:rsidRDefault="0056778A" w:rsidP="006A7DE6">
      <w:pPr>
        <w:numPr>
          <w:ilvl w:val="0"/>
          <w:numId w:val="40"/>
        </w:numPr>
        <w:tabs>
          <w:tab w:val="clear" w:pos="720"/>
          <w:tab w:val="num" w:pos="709"/>
          <w:tab w:val="left" w:pos="10206"/>
        </w:tabs>
        <w:spacing w:before="0" w:beforeAutospacing="0" w:after="0" w:afterAutospacing="0"/>
        <w:ind w:left="142" w:right="-12" w:firstLine="27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качества информационно-библиотечных и библиографических услуг.</w:t>
      </w:r>
    </w:p>
    <w:p w:rsidR="000D4ED1" w:rsidRDefault="0056778A" w:rsidP="006A7DE6">
      <w:pPr>
        <w:numPr>
          <w:ilvl w:val="0"/>
          <w:numId w:val="40"/>
        </w:numPr>
        <w:tabs>
          <w:tab w:val="clear" w:pos="720"/>
          <w:tab w:val="num" w:pos="709"/>
          <w:tab w:val="left" w:pos="10206"/>
        </w:tabs>
        <w:spacing w:before="0" w:beforeAutospacing="0" w:after="0" w:afterAutospacing="0"/>
        <w:ind w:left="142" w:right="-12" w:firstLine="27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мероприятий, воспитывающих культурное и социальное самосознание, содействующих эмоциональному развитию школьников.</w:t>
      </w:r>
    </w:p>
    <w:p w:rsidR="006A7DE6" w:rsidRPr="00DB1FF1" w:rsidRDefault="006A7DE6" w:rsidP="006A7DE6">
      <w:pPr>
        <w:tabs>
          <w:tab w:val="left" w:pos="10206"/>
        </w:tabs>
        <w:spacing w:before="0" w:beforeAutospacing="0" w:after="0" w:afterAutospacing="0"/>
        <w:ind w:left="420" w:right="-1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D4ED1" w:rsidRPr="00DB1FF1" w:rsidRDefault="0056778A" w:rsidP="006A7DE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Формирование библиотечного фонда</w:t>
      </w:r>
    </w:p>
    <w:tbl>
      <w:tblPr>
        <w:tblW w:w="1084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4"/>
        <w:gridCol w:w="7229"/>
        <w:gridCol w:w="2835"/>
      </w:tblGrid>
      <w:tr w:rsidR="000D4ED1" w:rsidRPr="00DB1FF1" w:rsidTr="006A7DE6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6A7DE6" w:rsidP="006A7DE6">
            <w:pPr>
              <w:spacing w:before="0" w:beforeAutospacing="0" w:after="0" w:afterAutospacing="0"/>
              <w:ind w:right="-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56778A"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0D4ED1" w:rsidRPr="00DB1FF1" w:rsidTr="006A7DE6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состава фондов и анализ их использо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D4ED1" w:rsidRPr="00DB1FF1" w:rsidTr="006A7DE6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библиографической модели комплектования фонда учебной литературы:</w:t>
            </w:r>
          </w:p>
          <w:p w:rsidR="000D4ED1" w:rsidRPr="00DB1FF1" w:rsidRDefault="0056778A" w:rsidP="006A7DE6">
            <w:pPr>
              <w:numPr>
                <w:ilvl w:val="0"/>
                <w:numId w:val="41"/>
              </w:numPr>
              <w:tabs>
                <w:tab w:val="clear" w:pos="720"/>
                <w:tab w:val="left" w:pos="350"/>
              </w:tabs>
              <w:spacing w:before="0" w:beforeAutospacing="0" w:after="0" w:afterAutospacing="0"/>
              <w:ind w:left="0" w:right="180" w:firstLine="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дготовка перечня учебников, планируемых к использованию в новом учебном году;</w:t>
            </w:r>
          </w:p>
          <w:p w:rsidR="000D4ED1" w:rsidRPr="00DB1FF1" w:rsidRDefault="0056778A" w:rsidP="006A7DE6">
            <w:pPr>
              <w:numPr>
                <w:ilvl w:val="0"/>
                <w:numId w:val="41"/>
              </w:numPr>
              <w:tabs>
                <w:tab w:val="clear" w:pos="720"/>
                <w:tab w:val="left" w:pos="350"/>
              </w:tabs>
              <w:spacing w:before="0" w:beforeAutospacing="0" w:after="0" w:afterAutospacing="0"/>
              <w:ind w:left="0" w:right="180" w:firstLine="6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а в новом учебном году;</w:t>
            </w:r>
          </w:p>
          <w:p w:rsidR="000D4ED1" w:rsidRPr="00DB1FF1" w:rsidRDefault="0056778A" w:rsidP="006A7DE6">
            <w:pPr>
              <w:numPr>
                <w:ilvl w:val="0"/>
                <w:numId w:val="41"/>
              </w:numPr>
              <w:tabs>
                <w:tab w:val="clear" w:pos="720"/>
                <w:tab w:val="left" w:pos="350"/>
              </w:tabs>
              <w:spacing w:before="0" w:beforeAutospacing="0" w:after="0" w:afterAutospacing="0"/>
              <w:ind w:left="0" w:right="180" w:firstLine="6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общешкольного заказа на учебники и учебные пособия с учетом итогов инвентаризации учебник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абрь–январь</w:t>
            </w:r>
          </w:p>
        </w:tc>
      </w:tr>
      <w:tr w:rsidR="000D4ED1" w:rsidRPr="00DB1FF1" w:rsidTr="006A7DE6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лектование фонда (в том числе периодическими изданиями):</w:t>
            </w:r>
          </w:p>
          <w:p w:rsidR="000D4ED1" w:rsidRPr="00DB1FF1" w:rsidRDefault="0056778A" w:rsidP="006A7DE6">
            <w:pPr>
              <w:numPr>
                <w:ilvl w:val="0"/>
                <w:numId w:val="42"/>
              </w:numPr>
              <w:tabs>
                <w:tab w:val="clear" w:pos="720"/>
                <w:tab w:val="num" w:pos="350"/>
              </w:tabs>
              <w:spacing w:before="0" w:beforeAutospacing="0" w:after="0" w:afterAutospacing="0"/>
              <w:ind w:left="67" w:right="18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подписки на периодические издания;</w:t>
            </w:r>
          </w:p>
          <w:p w:rsidR="000D4ED1" w:rsidRPr="00DB1FF1" w:rsidRDefault="0056778A" w:rsidP="006A7DE6">
            <w:pPr>
              <w:numPr>
                <w:ilvl w:val="0"/>
                <w:numId w:val="42"/>
              </w:numPr>
              <w:tabs>
                <w:tab w:val="clear" w:pos="720"/>
                <w:tab w:val="num" w:pos="350"/>
              </w:tabs>
              <w:spacing w:before="0" w:beforeAutospacing="0" w:after="0" w:afterAutospacing="0"/>
              <w:ind w:left="67" w:right="18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 литературы, полученной в дар, учет и обработ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ноябрь, май</w:t>
            </w:r>
          </w:p>
        </w:tc>
      </w:tr>
      <w:tr w:rsidR="000D4ED1" w:rsidRPr="00DB1FF1" w:rsidTr="006A7DE6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ъятие и списание ветхой и морально устаревшей литерату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0D4ED1" w:rsidRPr="00DB1FF1" w:rsidTr="006A7DE6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 и техническая обработка новых учебных изда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D4ED1" w:rsidRPr="00DB1FF1" w:rsidTr="006A7DE6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 новых поступлений, пополнение и редактирование учетных карточек «Учебники и учебные пособия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D4ED1" w:rsidRPr="00DB1FF1" w:rsidTr="006A7DE6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тановка новых изданий в фонд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</w:tc>
      </w:tr>
      <w:tr w:rsidR="000D4ED1" w:rsidRPr="00DB1FF1" w:rsidTr="006A7DE6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крытого доступа (11 стеллажей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0D4ED1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ED1" w:rsidRPr="00DB1FF1" w:rsidTr="006A7DE6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:</w:t>
            </w:r>
          </w:p>
          <w:p w:rsidR="000D4ED1" w:rsidRPr="00DB1FF1" w:rsidRDefault="0056778A" w:rsidP="006A7DE6">
            <w:pPr>
              <w:numPr>
                <w:ilvl w:val="0"/>
                <w:numId w:val="43"/>
              </w:numPr>
              <w:tabs>
                <w:tab w:val="clear" w:pos="720"/>
                <w:tab w:val="left" w:pos="209"/>
              </w:tabs>
              <w:spacing w:before="0" w:beforeAutospacing="0" w:after="0" w:afterAutospacing="0"/>
              <w:ind w:left="67" w:right="18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учебного фонда;</w:t>
            </w:r>
          </w:p>
          <w:p w:rsidR="000D4ED1" w:rsidRPr="00DB1FF1" w:rsidRDefault="0056778A" w:rsidP="006A7DE6">
            <w:pPr>
              <w:numPr>
                <w:ilvl w:val="0"/>
                <w:numId w:val="43"/>
              </w:numPr>
              <w:tabs>
                <w:tab w:val="clear" w:pos="720"/>
                <w:tab w:val="left" w:pos="209"/>
              </w:tabs>
              <w:spacing w:before="0" w:beforeAutospacing="0" w:after="0" w:afterAutospacing="0"/>
              <w:ind w:left="67" w:right="18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лкий ремонт и переплет с привлечением библиотечного актива;</w:t>
            </w:r>
          </w:p>
          <w:p w:rsidR="000D4ED1" w:rsidRPr="00DB1FF1" w:rsidRDefault="0056778A" w:rsidP="006A7DE6">
            <w:pPr>
              <w:numPr>
                <w:ilvl w:val="0"/>
                <w:numId w:val="43"/>
              </w:numPr>
              <w:tabs>
                <w:tab w:val="clear" w:pos="720"/>
                <w:tab w:val="left" w:pos="209"/>
              </w:tabs>
              <w:spacing w:before="0" w:beforeAutospacing="0" w:after="0" w:afterAutospacing="0"/>
              <w:ind w:left="67" w:right="18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ый ден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</w:tr>
    </w:tbl>
    <w:p w:rsidR="006A7DE6" w:rsidRDefault="006A7DE6" w:rsidP="006A7DE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D4ED1" w:rsidRPr="00DB1FF1" w:rsidRDefault="0056778A" w:rsidP="006A7DE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Ведение СБА</w:t>
      </w:r>
    </w:p>
    <w:p w:rsidR="000D4ED1" w:rsidRPr="00DB1FF1" w:rsidRDefault="0056778A" w:rsidP="006A7DE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с каталогами</w:t>
      </w:r>
    </w:p>
    <w:tbl>
      <w:tblPr>
        <w:tblW w:w="1084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5"/>
        <w:gridCol w:w="7588"/>
        <w:gridCol w:w="2835"/>
      </w:tblGrid>
      <w:tr w:rsidR="000D4ED1" w:rsidRPr="00DB1FF1" w:rsidTr="006A7DE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ение работы с электронным каталого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D4ED1" w:rsidRPr="00DB1FF1" w:rsidTr="006A7DE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должение работы по созданию картотеки периодических изданий и журнальных стат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D4ED1" w:rsidRPr="00DB1FF1" w:rsidTr="006A7DE6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нформационно-библиографической культуры:</w:t>
            </w:r>
          </w:p>
          <w:p w:rsidR="000D4ED1" w:rsidRPr="00DB1FF1" w:rsidRDefault="0056778A" w:rsidP="006A7DE6">
            <w:pPr>
              <w:numPr>
                <w:ilvl w:val="0"/>
                <w:numId w:val="44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ство с библиотекой (1-е классы);</w:t>
            </w:r>
          </w:p>
          <w:p w:rsidR="000D4ED1" w:rsidRPr="00DB1FF1" w:rsidRDefault="0056778A" w:rsidP="006A7DE6">
            <w:pPr>
              <w:numPr>
                <w:ilvl w:val="0"/>
                <w:numId w:val="44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е занятия (1–9-е классы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6A7DE6" w:rsidRDefault="006A7DE6" w:rsidP="006A7DE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D4ED1" w:rsidRPr="00DB1FF1" w:rsidRDefault="0056778A" w:rsidP="006A7DE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 Обслуживание читателей (учащихся, педагогов, работников школы)</w:t>
      </w:r>
    </w:p>
    <w:tbl>
      <w:tblPr>
        <w:tblW w:w="1084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1"/>
        <w:gridCol w:w="7562"/>
        <w:gridCol w:w="2835"/>
      </w:tblGrid>
      <w:tr w:rsidR="000D4ED1" w:rsidRPr="00DB1FF1" w:rsidTr="006A7DE6">
        <w:trPr>
          <w:trHeight w:val="19"/>
        </w:trPr>
        <w:tc>
          <w:tcPr>
            <w:tcW w:w="10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0D4ED1" w:rsidRPr="00DB1FF1" w:rsidTr="006A7DE6">
        <w:trPr>
          <w:trHeight w:val="19"/>
        </w:trPr>
        <w:tc>
          <w:tcPr>
            <w:tcW w:w="4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е учителей о новой учебной и учебно-методической литературе на педсоветах (информационные обзоры)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оступления литературы</w:t>
            </w:r>
          </w:p>
        </w:tc>
      </w:tr>
      <w:tr w:rsidR="000D4ED1" w:rsidRPr="00DB1FF1" w:rsidTr="006A7DE6">
        <w:trPr>
          <w:trHeight w:val="19"/>
        </w:trPr>
        <w:tc>
          <w:tcPr>
            <w:tcW w:w="4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онно-информационная работа с методическими объединениями учителей-предметников, направленная на оптимальный выбор учебников и учебных пособий в новом учебном году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, февраль</w:t>
            </w:r>
          </w:p>
        </w:tc>
      </w:tr>
      <w:tr w:rsidR="000D4ED1" w:rsidRPr="00DB1FF1" w:rsidTr="006A7DE6">
        <w:trPr>
          <w:trHeight w:val="19"/>
        </w:trPr>
        <w:tc>
          <w:tcPr>
            <w:tcW w:w="10848" w:type="dxa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ое развитие</w:t>
            </w:r>
          </w:p>
        </w:tc>
      </w:tr>
      <w:tr w:rsidR="000D4ED1" w:rsidRPr="00DB1FF1" w:rsidTr="006A7DE6">
        <w:trPr>
          <w:trHeight w:val="19"/>
        </w:trPr>
        <w:tc>
          <w:tcPr>
            <w:tcW w:w="4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ие в занятиях спецкурса библиотекарей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D4ED1" w:rsidRPr="00DB1FF1" w:rsidTr="006A7DE6">
        <w:trPr>
          <w:trHeight w:val="19"/>
        </w:trPr>
        <w:tc>
          <w:tcPr>
            <w:tcW w:w="4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ктивное участие в городских семинарах и совещаниях школьных библиотекарей 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46469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янска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0D4ED1" w:rsidRPr="00DB1FF1" w:rsidTr="006A7DE6">
        <w:trPr>
          <w:trHeight w:val="19"/>
        </w:trPr>
        <w:tc>
          <w:tcPr>
            <w:tcW w:w="45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образование. Продолжение работы над методической темой «Роль школьной библиотеки в формировании патриотических ценностей и традиций у подрастающего поколения»</w:t>
            </w:r>
          </w:p>
        </w:tc>
        <w:tc>
          <w:tcPr>
            <w:tcW w:w="283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6A7DE6" w:rsidRDefault="006A7DE6" w:rsidP="006A7DE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A7DE6" w:rsidRDefault="006A7DE6" w:rsidP="006A7DE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D4ED1" w:rsidRPr="00DB1FF1" w:rsidRDefault="0056778A" w:rsidP="006A7DE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 Воспитание культуры чтения</w:t>
      </w:r>
    </w:p>
    <w:p w:rsidR="000D4ED1" w:rsidRPr="00DB1FF1" w:rsidRDefault="0056778A" w:rsidP="006A7DE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иблиотечные уроки (по заявкам классных руководителей на классных часах)</w:t>
      </w:r>
    </w:p>
    <w:tbl>
      <w:tblPr>
        <w:tblW w:w="1084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80"/>
        <w:gridCol w:w="6892"/>
        <w:gridCol w:w="2976"/>
      </w:tblGrid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D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ешествие в «Книжное царство – мудрое государство». Экскурсия в библиотеку. Правила пользования библиотеко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октябр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торо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Путешествие в книжное царство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</w:t>
            </w:r>
            <w:r w:rsidR="00A156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а книги. Эти книги вам расскажут обо всем на свет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</w:t>
            </w:r>
            <w:r w:rsidR="00A156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а книги. Обзор художественной литературы для 4-х класс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октябр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строена книга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</w:t>
            </w:r>
            <w:r w:rsidR="00A156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ешествие в Библиоград. Выбор книг. Библиографические указатели. Первая русская детская книга «Юности честное зерцало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октябр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о-библиографический аппарат библиотек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</w:t>
            </w:r>
            <w:r w:rsidR="00A156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:</w:t>
            </w:r>
          </w:p>
          <w:p w:rsidR="000D4ED1" w:rsidRPr="00DB1FF1" w:rsidRDefault="0056778A" w:rsidP="00A15689">
            <w:pPr>
              <w:numPr>
                <w:ilvl w:val="0"/>
                <w:numId w:val="45"/>
              </w:numPr>
              <w:tabs>
                <w:tab w:val="clear" w:pos="720"/>
                <w:tab w:val="left" w:pos="296"/>
              </w:tabs>
              <w:spacing w:before="0" w:beforeAutospacing="0" w:after="0" w:afterAutospacing="0"/>
              <w:ind w:left="13" w:right="180" w:firstLine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ниги по естественным наукам и технике для старших подростков.</w:t>
            </w:r>
          </w:p>
          <w:p w:rsidR="000D4ED1" w:rsidRPr="00DB1FF1" w:rsidRDefault="0056778A" w:rsidP="00A15689">
            <w:pPr>
              <w:numPr>
                <w:ilvl w:val="0"/>
                <w:numId w:val="45"/>
              </w:numPr>
              <w:tabs>
                <w:tab w:val="clear" w:pos="720"/>
                <w:tab w:val="left" w:pos="296"/>
              </w:tabs>
              <w:spacing w:before="0" w:beforeAutospacing="0" w:after="0" w:afterAutospacing="0"/>
              <w:ind w:left="13" w:right="180" w:firstLine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в страну каталогов.</w:t>
            </w:r>
          </w:p>
          <w:p w:rsidR="000D4ED1" w:rsidRPr="00DB1FF1" w:rsidRDefault="0056778A" w:rsidP="00A15689">
            <w:pPr>
              <w:numPr>
                <w:ilvl w:val="0"/>
                <w:numId w:val="45"/>
              </w:numPr>
              <w:tabs>
                <w:tab w:val="clear" w:pos="720"/>
                <w:tab w:val="left" w:pos="296"/>
              </w:tabs>
              <w:spacing w:before="0" w:beforeAutospacing="0" w:after="0" w:afterAutospacing="0"/>
              <w:ind w:left="13" w:right="180" w:firstLine="14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ллектуальное казино «Что? Где? Когда?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октябр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numPr>
                <w:ilvl w:val="0"/>
                <w:numId w:val="46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каталогов.</w:t>
            </w:r>
          </w:p>
          <w:p w:rsidR="000D4ED1" w:rsidRPr="00DB1FF1" w:rsidRDefault="0056778A" w:rsidP="006A7DE6">
            <w:pPr>
              <w:numPr>
                <w:ilvl w:val="0"/>
                <w:numId w:val="46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– пища для душ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</w:t>
            </w:r>
            <w:r w:rsidR="00A156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ятие «Информина» («Шк. библ.» № 8 – 2006.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. 49–54)</w:t>
            </w:r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</w:t>
            </w:r>
            <w:r w:rsidR="00A156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numPr>
                <w:ilvl w:val="0"/>
                <w:numId w:val="47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ум. Чтобы книги служили дольше.</w:t>
            </w:r>
          </w:p>
          <w:p w:rsidR="000D4ED1" w:rsidRPr="00DB1FF1" w:rsidRDefault="0056778A" w:rsidP="006A7DE6">
            <w:pPr>
              <w:numPr>
                <w:ilvl w:val="0"/>
                <w:numId w:val="47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читать могу я выбрать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строена книга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ая литература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Энциклопедии.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равочники. 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вари)</w:t>
            </w:r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о-библиографический аппарат библиотек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A15689">
            <w:pPr>
              <w:numPr>
                <w:ilvl w:val="0"/>
                <w:numId w:val="48"/>
              </w:numPr>
              <w:tabs>
                <w:tab w:val="clear" w:pos="720"/>
                <w:tab w:val="num" w:pos="438"/>
              </w:tabs>
              <w:spacing w:before="0" w:beforeAutospacing="0" w:after="0" w:afterAutospacing="0"/>
              <w:ind w:left="0" w:right="180" w:firstLine="15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ы самостоятельной работы с литературой.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быть читателем?</w:t>
            </w:r>
          </w:p>
          <w:p w:rsidR="000D4ED1" w:rsidRPr="00DB1FF1" w:rsidRDefault="0056778A" w:rsidP="00A15689">
            <w:pPr>
              <w:numPr>
                <w:ilvl w:val="0"/>
                <w:numId w:val="48"/>
              </w:numPr>
              <w:tabs>
                <w:tab w:val="clear" w:pos="720"/>
                <w:tab w:val="num" w:pos="438"/>
              </w:tabs>
              <w:spacing w:before="0" w:beforeAutospacing="0" w:after="0" w:afterAutospacing="0"/>
              <w:ind w:left="0" w:right="180" w:firstLine="1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библиотечных эрудит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цтурнир «Государственная символика России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уктура книги (осн. элементы: обложка, корешок, титульный лист, иллюстрация, аннотация, предисловие, послесловие, оглавление, словарь)</w:t>
            </w:r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 нужно знать, чтобы вам помог библиотечный каталог?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6A7DE6" w:rsidRPr="00DB1FF1" w:rsidTr="00A15689">
        <w:tc>
          <w:tcPr>
            <w:tcW w:w="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DE6" w:rsidRPr="006A7DE6" w:rsidRDefault="006A7DE6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DE6" w:rsidRPr="00DB1FF1" w:rsidRDefault="006A7DE6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. Книга и ее создатели. Структура книги, использование ее аппарата при чтен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DE6" w:rsidRPr="00DB1FF1" w:rsidRDefault="006A7DE6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6A7DE6" w:rsidRPr="00DB1FF1" w:rsidTr="00A15689">
        <w:tc>
          <w:tcPr>
            <w:tcW w:w="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DE6" w:rsidRPr="006A7DE6" w:rsidRDefault="006A7DE6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DE6" w:rsidRPr="00DB1FF1" w:rsidRDefault="006A7DE6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Интеллектуальное казино «Что? Где? Когда?»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тране литературных героев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7DE6" w:rsidRPr="00DB1FF1" w:rsidRDefault="006A7DE6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–10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цтурнир «Государственная символика России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о читать могу я выбрать? Путешествие в «волшебный мир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арушина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формина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A15689">
            <w:pPr>
              <w:numPr>
                <w:ilvl w:val="0"/>
                <w:numId w:val="49"/>
              </w:numPr>
              <w:tabs>
                <w:tab w:val="clear" w:pos="720"/>
                <w:tab w:val="num" w:pos="13"/>
                <w:tab w:val="left" w:pos="438"/>
              </w:tabs>
              <w:spacing w:before="0" w:beforeAutospacing="0" w:after="0" w:afterAutospacing="0"/>
              <w:ind w:left="13" w:right="180" w:firstLine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и умение обращаться с книгой.</w:t>
            </w:r>
          </w:p>
          <w:p w:rsidR="000D4ED1" w:rsidRPr="00DB1FF1" w:rsidRDefault="0056778A" w:rsidP="00A15689">
            <w:pPr>
              <w:numPr>
                <w:ilvl w:val="0"/>
                <w:numId w:val="49"/>
              </w:numPr>
              <w:tabs>
                <w:tab w:val="clear" w:pos="720"/>
                <w:tab w:val="num" w:pos="13"/>
                <w:tab w:val="left" w:pos="438"/>
                <w:tab w:val="left" w:pos="6458"/>
              </w:tabs>
              <w:spacing w:before="0" w:beforeAutospacing="0" w:after="0" w:afterAutospacing="0"/>
              <w:ind w:left="13" w:right="180" w:firstLine="1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зыка труда. Книга и труд рядом идут.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практикум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A15689">
            <w:pPr>
              <w:numPr>
                <w:ilvl w:val="0"/>
                <w:numId w:val="50"/>
              </w:numPr>
              <w:tabs>
                <w:tab w:val="clear" w:pos="720"/>
                <w:tab w:val="num" w:pos="438"/>
              </w:tabs>
              <w:spacing w:before="0" w:beforeAutospacing="0" w:after="0" w:afterAutospacing="0"/>
              <w:ind w:left="154" w:right="18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информ. Периодика для подростков.</w:t>
            </w:r>
          </w:p>
          <w:p w:rsidR="000D4ED1" w:rsidRPr="00DB1FF1" w:rsidRDefault="0056778A" w:rsidP="00A15689">
            <w:pPr>
              <w:numPr>
                <w:ilvl w:val="0"/>
                <w:numId w:val="50"/>
              </w:numPr>
              <w:tabs>
                <w:tab w:val="clear" w:pos="720"/>
                <w:tab w:val="num" w:pos="438"/>
              </w:tabs>
              <w:spacing w:before="0" w:beforeAutospacing="0" w:after="0" w:afterAutospacing="0"/>
              <w:ind w:left="154" w:right="18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зор книг для подростков о войне. Военно-историческая викторина «От кольчуги до мундира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Мурзилка и компания». Газеты и журналы для детей.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и первые энциклопеди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numPr>
                <w:ilvl w:val="0"/>
                <w:numId w:val="51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ические издания для младших подростков.</w:t>
            </w:r>
          </w:p>
          <w:p w:rsidR="000D4ED1" w:rsidRPr="00DB1FF1" w:rsidRDefault="0056778A" w:rsidP="006A7DE6">
            <w:pPr>
              <w:numPr>
                <w:ilvl w:val="0"/>
                <w:numId w:val="51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Библиотечная мозаика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6A7DE6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Как быть читателем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  <w:proofErr w:type="gram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A15689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Час книги». Подготовка старшеклассников к самостоятельной работе с книгой после окончания школ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A15689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вои первые энциклопедии, словари, справочники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A15689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numPr>
                <w:ilvl w:val="0"/>
                <w:numId w:val="52"/>
              </w:numPr>
              <w:spacing w:before="0" w:beforeAutospacing="0" w:after="0" w:afterAutospacing="0"/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иси о 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читанном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Дневник чтения, отзывов.</w:t>
            </w:r>
          </w:p>
          <w:p w:rsidR="000D4ED1" w:rsidRPr="00DB1FF1" w:rsidRDefault="0056778A" w:rsidP="006A7DE6">
            <w:pPr>
              <w:numPr>
                <w:ilvl w:val="0"/>
                <w:numId w:val="52"/>
              </w:numPr>
              <w:spacing w:before="0" w:beforeAutospacing="0" w:after="0" w:afterAutospacing="0"/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книги «Оглянись вокруг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A15689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лючительный урок-игра «Библиотечная мозаика»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  <w:tr w:rsidR="000D4ED1" w:rsidRPr="00DB1FF1" w:rsidTr="00A15689"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A15689" w:rsidRDefault="0056778A" w:rsidP="006A7DE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A7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 книги. Подготовка старшеклассников к самостоятельной работе с книгой после окончания школ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6A7DE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</w:tr>
    </w:tbl>
    <w:p w:rsidR="00CD059F" w:rsidRDefault="00CD059F" w:rsidP="00C652C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D4ED1" w:rsidRPr="00DB1FF1" w:rsidRDefault="0056778A" w:rsidP="00C652C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3. Материально-техническая база</w:t>
      </w:r>
    </w:p>
    <w:p w:rsidR="000D4ED1" w:rsidRPr="00DB1FF1" w:rsidRDefault="0056778A" w:rsidP="00A1568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.3.1. Оснащение имуществом</w:t>
      </w:r>
    </w:p>
    <w:tbl>
      <w:tblPr>
        <w:tblW w:w="1084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11"/>
        <w:gridCol w:w="1752"/>
        <w:gridCol w:w="4485"/>
      </w:tblGrid>
      <w:tr w:rsidR="000D4ED1" w:rsidRPr="00DB1FF1" w:rsidTr="00A15689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D4ED1" w:rsidRPr="00DB1FF1" w:rsidTr="00A15689">
        <w:tc>
          <w:tcPr>
            <w:tcW w:w="10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0D4ED1" w:rsidRPr="001778B9" w:rsidTr="00A15689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ФХД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CD059F" w:rsidP="00A156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А</w:t>
            </w:r>
            <w:r w:rsidR="0046469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156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6469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156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46469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АХ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.</w:t>
            </w:r>
          </w:p>
        </w:tc>
      </w:tr>
      <w:tr w:rsidR="000D4ED1" w:rsidRPr="001778B9" w:rsidTr="00A15689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графика закупок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4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CD059F" w:rsidP="00A156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А.</w:t>
            </w:r>
            <w:r w:rsidR="00A156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46469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156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46469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АХ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.</w:t>
            </w:r>
          </w:p>
        </w:tc>
      </w:tr>
    </w:tbl>
    <w:p w:rsidR="000D4ED1" w:rsidRPr="00DB1FF1" w:rsidRDefault="000D4ED1" w:rsidP="00C652C6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652C6" w:rsidRPr="00A15689" w:rsidRDefault="0056778A" w:rsidP="00A1568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CD059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2.3.2. Сод</w:t>
      </w:r>
      <w:r w:rsidRPr="00A1568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рж</w:t>
      </w: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ие имущества</w:t>
      </w:r>
    </w:p>
    <w:tbl>
      <w:tblPr>
        <w:tblW w:w="1084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92"/>
        <w:gridCol w:w="1815"/>
        <w:gridCol w:w="4441"/>
      </w:tblGrid>
      <w:tr w:rsidR="000D4ED1" w:rsidRPr="00DB1FF1" w:rsidTr="00A15689"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D4ED1" w:rsidRPr="00DB1FF1" w:rsidTr="00A15689">
        <w:tc>
          <w:tcPr>
            <w:tcW w:w="10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ие ресурсы</w:t>
            </w:r>
          </w:p>
        </w:tc>
      </w:tr>
      <w:tr w:rsidR="000D4ED1" w:rsidRPr="001778B9" w:rsidTr="00A15689"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CD059F" w:rsidP="00A156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морцев </w:t>
            </w:r>
            <w:r w:rsidR="00A156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А</w:t>
            </w:r>
            <w:r w:rsidR="0046469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, зам</w:t>
            </w:r>
            <w:r w:rsidR="00A156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6469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АХ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</w:t>
            </w:r>
            <w:r w:rsidR="0046469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, 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вентаризационная комиссия</w:t>
            </w:r>
          </w:p>
        </w:tc>
      </w:tr>
      <w:tr w:rsidR="000D4ED1" w:rsidRPr="001778B9" w:rsidTr="00A15689"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учебных кабинетов, мастерских к началу учебного год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CD059F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5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464690" w:rsidP="00CD05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АХЧ </w:t>
            </w:r>
            <w:r w:rsidR="00CD05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.</w:t>
            </w:r>
          </w:p>
        </w:tc>
      </w:tr>
      <w:tr w:rsidR="000D4ED1" w:rsidRPr="001778B9" w:rsidTr="00A15689"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библиотечного фонда 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чатных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ЭОР, комплектование библиотечного фонд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–март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CD059F" w:rsidP="004646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А.,</w:t>
            </w:r>
            <w:r w:rsidR="0046469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блиотекарь</w:t>
            </w:r>
            <w:r w:rsidR="00464690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ахова Е.Д.</w:t>
            </w:r>
          </w:p>
        </w:tc>
      </w:tr>
      <w:tr w:rsidR="000D4ED1" w:rsidRPr="00DB1FF1" w:rsidTr="00A15689">
        <w:tc>
          <w:tcPr>
            <w:tcW w:w="10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ционные мероприятия</w:t>
            </w:r>
          </w:p>
        </w:tc>
      </w:tr>
      <w:tr w:rsidR="000D4ED1" w:rsidRPr="001778B9" w:rsidTr="00A15689"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ник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0671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ктябре и апреле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067176" w:rsidP="0072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АХЧ </w:t>
            </w:r>
            <w:r w:rsidR="0072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.</w:t>
            </w:r>
          </w:p>
        </w:tc>
      </w:tr>
      <w:tr w:rsidR="000D4ED1" w:rsidRPr="001778B9" w:rsidTr="00A15689"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и корректировка ПФХД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067176" w:rsidP="00720C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АХЧ </w:t>
            </w:r>
            <w:r w:rsidR="0072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.</w:t>
            </w:r>
          </w:p>
        </w:tc>
      </w:tr>
      <w:tr w:rsidR="00067176" w:rsidRPr="001778B9" w:rsidTr="00A15689"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176" w:rsidRPr="00DB1FF1" w:rsidRDefault="000671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самообследования и опубликование отчет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176" w:rsidRPr="00DB1FF1" w:rsidRDefault="000671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февраля по 20 апреля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176" w:rsidRPr="00DB1FF1" w:rsidRDefault="00720CAC" w:rsidP="00067176">
            <w:pPr>
              <w:rPr>
                <w:sz w:val="24"/>
                <w:szCs w:val="24"/>
                <w:lang w:val="ru-RU"/>
              </w:rPr>
            </w:pPr>
            <w:r w:rsidRPr="0072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морцев В.А., 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 Лебедько И.Н.</w:t>
            </w:r>
          </w:p>
        </w:tc>
      </w:tr>
      <w:tr w:rsidR="00067176" w:rsidRPr="001778B9" w:rsidTr="00A15689"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176" w:rsidRPr="00DB1FF1" w:rsidRDefault="000671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школы к приемке к новому учебному году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176" w:rsidRPr="00DB1FF1" w:rsidRDefault="000671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–июль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7176" w:rsidRPr="00DB1FF1" w:rsidRDefault="00720CAC" w:rsidP="00720CAC">
            <w:pPr>
              <w:rPr>
                <w:sz w:val="24"/>
                <w:szCs w:val="24"/>
                <w:lang w:val="ru-RU"/>
              </w:rPr>
            </w:pPr>
            <w:r w:rsidRPr="0072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морцев В.А., 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АХ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.</w:t>
            </w:r>
          </w:p>
        </w:tc>
      </w:tr>
      <w:tr w:rsidR="000D4ED1" w:rsidRPr="001778B9" w:rsidTr="00A15689"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омещений, здан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0671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комплексному обслуживанию здания</w:t>
            </w:r>
          </w:p>
        </w:tc>
      </w:tr>
      <w:tr w:rsidR="000D4ED1" w:rsidRPr="00DB1FF1" w:rsidTr="00A15689"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убличного доклада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юня до 1 августа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720CAC" w:rsidP="000671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А.</w:t>
            </w:r>
          </w:p>
        </w:tc>
      </w:tr>
      <w:tr w:rsidR="000D4ED1" w:rsidRPr="00DB1FF1" w:rsidTr="00A15689"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плана работы школы на 2021/2022 учебный год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0671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0D4ED1" w:rsidRPr="001778B9" w:rsidTr="00A15689">
        <w:tc>
          <w:tcPr>
            <w:tcW w:w="4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720CAC" w:rsidP="004E4D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0CA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А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, заместитель директора по АХЧ </w:t>
            </w:r>
            <w:r w:rsidR="004E4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.</w:t>
            </w:r>
          </w:p>
        </w:tc>
      </w:tr>
    </w:tbl>
    <w:p w:rsidR="000D4ED1" w:rsidRPr="00DB1FF1" w:rsidRDefault="000D4ED1" w:rsidP="00C652C6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D4ED1" w:rsidRPr="00720CAC" w:rsidRDefault="0056778A" w:rsidP="00A1568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20CA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2.3.3.Безопасность</w:t>
      </w:r>
    </w:p>
    <w:p w:rsidR="00C652C6" w:rsidRPr="001161EC" w:rsidRDefault="0056778A" w:rsidP="001161E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20CAC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нтитеррористическая защищенность</w:t>
      </w:r>
    </w:p>
    <w:tbl>
      <w:tblPr>
        <w:tblW w:w="1084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20"/>
        <w:gridCol w:w="1417"/>
        <w:gridCol w:w="4111"/>
      </w:tblGrid>
      <w:tr w:rsidR="000D4ED1" w:rsidRPr="00720CAC" w:rsidTr="00A15689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720CAC" w:rsidRDefault="0056778A" w:rsidP="00A1568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0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720CAC" w:rsidRDefault="0056778A" w:rsidP="00A1568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0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720CAC" w:rsidRDefault="0056778A" w:rsidP="00A1568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0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0D4ED1" w:rsidRPr="00DB1FF1" w:rsidTr="00A15689">
        <w:tc>
          <w:tcPr>
            <w:tcW w:w="10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A1568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0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ие № 1. Воспрепятс</w:t>
            </w: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вать проникновению посторонних</w:t>
            </w:r>
          </w:p>
        </w:tc>
      </w:tr>
      <w:tr w:rsidR="000D4ED1" w:rsidRPr="001778B9" w:rsidTr="00A15689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67176" w:rsidP="00A1568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монт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гражден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периметру территори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A1568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067176" w:rsidP="00A1568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156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АХЧ </w:t>
            </w:r>
            <w:r w:rsidR="004E4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.</w:t>
            </w:r>
          </w:p>
        </w:tc>
      </w:tr>
      <w:tr w:rsidR="00A15689" w:rsidRPr="001778B9" w:rsidTr="004937D4">
        <w:trPr>
          <w:trHeight w:val="1104"/>
        </w:trPr>
        <w:tc>
          <w:tcPr>
            <w:tcW w:w="53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5689" w:rsidRPr="00DB1FF1" w:rsidRDefault="00A15689" w:rsidP="00A1568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ащение здания техническими системами охраны:</w:t>
            </w:r>
          </w:p>
          <w:p w:rsidR="00A15689" w:rsidRPr="00A15689" w:rsidRDefault="00A15689" w:rsidP="00A1568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56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истемой наружного освещения;</w:t>
            </w:r>
          </w:p>
          <w:p w:rsidR="00A15689" w:rsidRPr="00A15689" w:rsidRDefault="00A15689" w:rsidP="00A1568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27EE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 системой видеонаблюдения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5689" w:rsidRPr="00A15689" w:rsidRDefault="00A15689" w:rsidP="00A1568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56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  <w:p w:rsidR="00A15689" w:rsidRPr="00A15689" w:rsidRDefault="00A15689" w:rsidP="00A1568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5689" w:rsidRPr="00DB1FF1" w:rsidRDefault="00A15689" w:rsidP="00A1568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А.,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АХ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.</w:t>
            </w:r>
          </w:p>
        </w:tc>
      </w:tr>
      <w:tr w:rsidR="000D4ED1" w:rsidRPr="001778B9" w:rsidTr="00A15689">
        <w:tc>
          <w:tcPr>
            <w:tcW w:w="10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A1568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правление № 2. Минимизировать возможные последствия терактов </w:t>
            </w:r>
          </w:p>
        </w:tc>
      </w:tr>
      <w:tr w:rsidR="000D4ED1" w:rsidRPr="001778B9" w:rsidTr="00A15689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A1568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ряд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вакуации в случае получения информации об угрозе совершения или о совершении тера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A1568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4E4D2E" w:rsidP="00A1568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А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, заместитель директора по АХ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, педагог Черняков Д.И.</w:t>
            </w:r>
          </w:p>
        </w:tc>
      </w:tr>
      <w:tr w:rsidR="000D4ED1" w:rsidRPr="001778B9" w:rsidTr="00A15689"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56778A" w:rsidP="00A1568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ен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нструктаж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й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практически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няти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работника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4E4D2E" w:rsidRDefault="0056778A" w:rsidP="00A1568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D4ED1" w:rsidRPr="00DB1FF1" w:rsidRDefault="004E4D2E" w:rsidP="00A1568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А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, заместитель директора по АХ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.</w:t>
            </w:r>
          </w:p>
        </w:tc>
      </w:tr>
    </w:tbl>
    <w:p w:rsidR="00A15689" w:rsidRDefault="00A15689" w:rsidP="00A15689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D4ED1" w:rsidRPr="00DB1FF1" w:rsidRDefault="0056778A" w:rsidP="00A15689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1F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жарная безопасность</w:t>
      </w:r>
    </w:p>
    <w:tbl>
      <w:tblPr>
        <w:tblW w:w="1084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37"/>
        <w:gridCol w:w="2126"/>
        <w:gridCol w:w="3685"/>
      </w:tblGrid>
      <w:tr w:rsidR="000D4ED1" w:rsidRPr="00DB1FF1" w:rsidTr="00A15689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0D4ED1" w:rsidRPr="001778B9" w:rsidTr="00A15689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0671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тивопожарны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аж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й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работникам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067176" w:rsidP="004E4D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АХЧ </w:t>
            </w:r>
            <w:r w:rsidR="004E4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.</w:t>
            </w:r>
          </w:p>
        </w:tc>
      </w:tr>
      <w:tr w:rsidR="000D4ED1" w:rsidRPr="0044297E" w:rsidTr="00A15689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0671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ция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ениров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эваку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4E4D2E" w:rsidP="004E4D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морцев В.А., 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АХ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..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 Черняков Д.И.</w:t>
            </w:r>
          </w:p>
        </w:tc>
      </w:tr>
      <w:tr w:rsidR="000D4ED1" w:rsidRPr="001778B9" w:rsidTr="00A15689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0671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ние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визи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на предмет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личия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кументов по пожарной безопасности. По необходимости приве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соответствие с действующим законодательств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067176" w:rsidP="004E4D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АХЧ </w:t>
            </w:r>
            <w:r w:rsidR="004E4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улаков Ю.Н.</w:t>
            </w:r>
          </w:p>
        </w:tc>
      </w:tr>
      <w:tr w:rsidR="000D4ED1" w:rsidRPr="001778B9" w:rsidTr="00A15689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067176" w:rsidP="000671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дение 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сех противопожарных водоисточников (водоемов, гидрантов), подходов и подъездов к ним на подведомственных территориях.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необходимости принятие безотлагательных мер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странению выявленных неисправност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и декабр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067176" w:rsidP="004E4D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АХЧ </w:t>
            </w:r>
            <w:r w:rsidR="004E4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.</w:t>
            </w:r>
          </w:p>
        </w:tc>
      </w:tr>
      <w:tr w:rsidR="000D4ED1" w:rsidRPr="001778B9" w:rsidTr="00A15689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 по 18-м числа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0671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АХЧ </w:t>
            </w:r>
            <w:r w:rsidR="004E4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.</w:t>
            </w:r>
          </w:p>
        </w:tc>
      </w:tr>
      <w:tr w:rsidR="000D4ED1" w:rsidRPr="001778B9" w:rsidTr="00A15689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0671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н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визи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арного инвентар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067176" w:rsidP="00A156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156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АХЧ </w:t>
            </w:r>
            <w:r w:rsidR="004E4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.</w:t>
            </w:r>
          </w:p>
        </w:tc>
      </w:tr>
      <w:tr w:rsidR="000D4ED1" w:rsidRPr="001778B9" w:rsidTr="00A15689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067176" w:rsidP="000671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трол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56778A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по техническому обслуживанию систем противопожарной защи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A15689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56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графику техобслужива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0671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АХЧ </w:t>
            </w:r>
            <w:r w:rsidR="004E4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.</w:t>
            </w:r>
          </w:p>
        </w:tc>
      </w:tr>
      <w:tr w:rsidR="000D4ED1" w:rsidRPr="001778B9" w:rsidTr="00A15689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 по пятница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0671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АХЧ </w:t>
            </w:r>
            <w:r w:rsidR="004E4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.</w:t>
            </w:r>
          </w:p>
        </w:tc>
      </w:tr>
      <w:tr w:rsidR="000D4ED1" w:rsidRPr="001778B9" w:rsidTr="00A15689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наличия и состояния на </w:t>
            </w:r>
            <w:proofErr w:type="gramStart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ажах</w:t>
            </w:r>
            <w:proofErr w:type="gramEnd"/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 по 25-м числа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067176" w:rsidP="000671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АХЧ </w:t>
            </w:r>
            <w:r w:rsidR="004E4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.</w:t>
            </w:r>
          </w:p>
        </w:tc>
      </w:tr>
      <w:tr w:rsidR="000D4ED1" w:rsidRPr="00DB1FF1" w:rsidTr="00A15689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 w:rsidP="000671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ние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голк</w:t>
            </w:r>
            <w:r w:rsidR="00067176"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жарной безопасност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 октябр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4ED1" w:rsidRPr="00DB1FF1" w:rsidRDefault="005677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. кабинетами</w:t>
            </w:r>
          </w:p>
        </w:tc>
      </w:tr>
    </w:tbl>
    <w:p w:rsidR="00A15689" w:rsidRDefault="00A15689" w:rsidP="00A1568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15689" w:rsidRDefault="00C652C6" w:rsidP="00A1568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DB1F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профилактических мероприятий</w:t>
      </w:r>
      <w:r w:rsidR="00A15689">
        <w:rPr>
          <w:sz w:val="24"/>
          <w:szCs w:val="24"/>
          <w:lang w:val="ru-RU"/>
        </w:rPr>
        <w:t xml:space="preserve"> </w:t>
      </w:r>
      <w:r w:rsidRPr="00DB1F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в условиях сохранения риска </w:t>
      </w:r>
    </w:p>
    <w:p w:rsidR="00C652C6" w:rsidRPr="00DB1FF1" w:rsidRDefault="00C652C6" w:rsidP="00A1568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B1F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ронавирусной инфекции (</w:t>
      </w:r>
      <w:r w:rsidRPr="00DB1FF1">
        <w:rPr>
          <w:rFonts w:hAnsi="Times New Roman" w:cs="Times New Roman"/>
          <w:b/>
          <w:bCs/>
          <w:color w:val="000000"/>
          <w:sz w:val="24"/>
          <w:szCs w:val="24"/>
        </w:rPr>
        <w:t>COVID</w:t>
      </w:r>
      <w:r w:rsidRPr="00DB1F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19)</w:t>
      </w:r>
      <w:r w:rsidRPr="00DB1FF1">
        <w:rPr>
          <w:sz w:val="24"/>
          <w:szCs w:val="24"/>
          <w:lang w:val="ru-RU"/>
        </w:rPr>
        <w:br/>
      </w:r>
      <w:r w:rsidRPr="00DB1F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</w:t>
      </w:r>
      <w:r w:rsidRPr="00DB1FF1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DB1FF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БОУ «Гимназия №3» г. Брянска</w:t>
      </w:r>
    </w:p>
    <w:tbl>
      <w:tblPr>
        <w:tblW w:w="109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745"/>
        <w:gridCol w:w="2126"/>
        <w:gridCol w:w="3119"/>
      </w:tblGrid>
      <w:tr w:rsidR="00C652C6" w:rsidRPr="00A15689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A15689" w:rsidRDefault="00C652C6" w:rsidP="00A1568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A15689">
              <w:rPr>
                <w:rFonts w:hAnsi="Times New Roman" w:cs="Times New Roman"/>
                <w:b/>
                <w:bCs/>
                <w:color w:val="000000"/>
                <w:lang w:val="ru-RU"/>
              </w:rPr>
              <w:t>Наименование мероприятия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A15689" w:rsidRDefault="00C652C6" w:rsidP="00A1568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A15689">
              <w:rPr>
                <w:rFonts w:hAnsi="Times New Roman" w:cs="Times New Roman"/>
                <w:b/>
                <w:bCs/>
                <w:color w:val="000000"/>
                <w:lang w:val="ru-RU"/>
              </w:rPr>
              <w:t>Сроки реализации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A15689" w:rsidRDefault="00C652C6" w:rsidP="00A1568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A15689">
              <w:rPr>
                <w:rFonts w:hAnsi="Times New Roman" w:cs="Times New Roman"/>
                <w:b/>
                <w:bCs/>
                <w:color w:val="000000"/>
                <w:lang w:val="ru-RU"/>
              </w:rPr>
              <w:t>Ответственные исполнители</w:t>
            </w:r>
          </w:p>
        </w:tc>
      </w:tr>
      <w:tr w:rsidR="00C652C6" w:rsidRPr="00A15689" w:rsidTr="001161EC">
        <w:tc>
          <w:tcPr>
            <w:tcW w:w="1099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онные мероприятия</w:t>
            </w:r>
          </w:p>
        </w:tc>
      </w:tr>
      <w:tr w:rsidR="00C652C6" w:rsidRPr="001778B9" w:rsidTr="001161EC">
        <w:trPr>
          <w:trHeight w:val="530"/>
        </w:trPr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ение контрактов на при</w:t>
            </w:r>
            <w:r w:rsidRPr="00A156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ретение:</w:t>
            </w:r>
          </w:p>
          <w:p w:rsidR="00C652C6" w:rsidRPr="00DB1FF1" w:rsidRDefault="00C652C6" w:rsidP="00A15689">
            <w:pPr>
              <w:numPr>
                <w:ilvl w:val="0"/>
                <w:numId w:val="76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0" w:right="180" w:firstLine="142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СИЗ – маски и перчатки;</w:t>
            </w:r>
          </w:p>
          <w:p w:rsidR="00C652C6" w:rsidRPr="00DB1FF1" w:rsidRDefault="00C652C6" w:rsidP="00A15689">
            <w:pPr>
              <w:numPr>
                <w:ilvl w:val="0"/>
                <w:numId w:val="76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0" w:right="180" w:firstLine="142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х средств;</w:t>
            </w:r>
          </w:p>
          <w:p w:rsidR="00C652C6" w:rsidRPr="00DB1FF1" w:rsidRDefault="00C652C6" w:rsidP="00A15689">
            <w:pPr>
              <w:numPr>
                <w:ilvl w:val="0"/>
                <w:numId w:val="76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0" w:right="180" w:firstLine="142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бесконтактных термометров;</w:t>
            </w:r>
          </w:p>
          <w:p w:rsidR="00C652C6" w:rsidRPr="00DB1FF1" w:rsidRDefault="00C652C6" w:rsidP="00A15689">
            <w:pPr>
              <w:numPr>
                <w:ilvl w:val="0"/>
                <w:numId w:val="76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0" w:right="180" w:firstLine="142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септических сре</w:t>
            </w:r>
            <w:proofErr w:type="gramStart"/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дл</w:t>
            </w:r>
            <w:proofErr w:type="gramEnd"/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 заправки дозаторов;</w:t>
            </w:r>
          </w:p>
          <w:p w:rsidR="00C652C6" w:rsidRPr="00DB1FF1" w:rsidRDefault="00C652C6" w:rsidP="00A15689">
            <w:pPr>
              <w:numPr>
                <w:ilvl w:val="0"/>
                <w:numId w:val="76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0" w:right="180" w:firstLine="142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циркуляторов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4E4D2E" w:rsidRDefault="004E4D2E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юль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густ </w:t>
            </w:r>
            <w:r w:rsidR="00C652C6" w:rsidRPr="00DB1FF1"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 w:rsidR="004E4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Ю.Н.,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1568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АХЧ </w:t>
            </w:r>
            <w:r w:rsidR="004E4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.</w:t>
            </w:r>
          </w:p>
        </w:tc>
      </w:tr>
      <w:tr w:rsidR="00A15689" w:rsidRPr="001778B9" w:rsidTr="001161EC">
        <w:trPr>
          <w:trHeight w:val="256"/>
        </w:trPr>
        <w:tc>
          <w:tcPr>
            <w:tcW w:w="1099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15689" w:rsidRPr="00A15689" w:rsidRDefault="00A15689" w:rsidP="00A15689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A1568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одготовка здания  и помещений к работе</w:t>
            </w:r>
          </w:p>
        </w:tc>
      </w:tr>
      <w:tr w:rsidR="004E4D2E" w:rsidRPr="001778B9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D2E" w:rsidRPr="00DB1FF1" w:rsidRDefault="004E4D2E" w:rsidP="00A15689">
            <w:pPr>
              <w:numPr>
                <w:ilvl w:val="0"/>
                <w:numId w:val="77"/>
              </w:numPr>
              <w:tabs>
                <w:tab w:val="clear" w:pos="720"/>
                <w:tab w:val="left" w:pos="426"/>
              </w:tabs>
              <w:spacing w:before="0" w:beforeAutospacing="0" w:after="0" w:afterAutospacing="0"/>
              <w:ind w:left="0" w:right="180" w:firstLine="142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ка на </w:t>
            </w:r>
            <w:proofErr w:type="gramStart"/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е</w:t>
            </w:r>
            <w:proofErr w:type="gramEnd"/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здание дозаторов с антисептиками для обработки рук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2E" w:rsidRDefault="004E4D2E" w:rsidP="00A15689">
            <w:pPr>
              <w:spacing w:before="0" w:beforeAutospacing="0" w:after="0" w:afterAutospacing="0"/>
            </w:pPr>
            <w:r w:rsidRPr="00257F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юль </w:t>
            </w:r>
            <w:proofErr w:type="gramStart"/>
            <w:r w:rsidRPr="00257F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а</w:t>
            </w:r>
            <w:proofErr w:type="gramEnd"/>
            <w:r w:rsidRPr="00257F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густ </w:t>
            </w:r>
            <w:r w:rsidRPr="00A156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257FC8">
              <w:rPr>
                <w:rFonts w:hAnsi="Times New Roman" w:cs="Times New Roman"/>
                <w:color w:val="000000"/>
                <w:sz w:val="24"/>
                <w:szCs w:val="24"/>
              </w:rPr>
              <w:t>02</w:t>
            </w:r>
            <w:r w:rsidRPr="00257F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D2E" w:rsidRPr="00DB1FF1" w:rsidRDefault="004E4D2E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АХ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.</w:t>
            </w:r>
          </w:p>
        </w:tc>
      </w:tr>
      <w:tr w:rsidR="004E4D2E" w:rsidRPr="00DB1FF1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D2E" w:rsidRPr="00DB1FF1" w:rsidRDefault="004E4D2E" w:rsidP="00A15689">
            <w:pPr>
              <w:numPr>
                <w:ilvl w:val="0"/>
                <w:numId w:val="78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0" w:right="180" w:firstLine="142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питьевого режим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з установки с дозированным розливом воды (куллеры), а также приобретение достаточного количества посуды и проведение обработки кулеров и дозаторов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2E" w:rsidRDefault="004E4D2E" w:rsidP="00A15689">
            <w:pPr>
              <w:spacing w:before="0" w:beforeAutospacing="0" w:after="0" w:afterAutospacing="0"/>
            </w:pPr>
            <w:r w:rsidRPr="00257F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юль </w:t>
            </w:r>
            <w:proofErr w:type="gramStart"/>
            <w:r w:rsidRPr="00257F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а</w:t>
            </w:r>
            <w:proofErr w:type="gramEnd"/>
            <w:r w:rsidRPr="00257F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густ </w:t>
            </w:r>
            <w:r w:rsidRPr="00257FC8"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Pr="00257F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D2E" w:rsidRPr="00DB1FF1" w:rsidRDefault="004E4D2E" w:rsidP="00A1568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652C6" w:rsidRPr="00DB1FF1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numPr>
                <w:ilvl w:val="0"/>
                <w:numId w:val="79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0" w:right="180" w:firstLine="142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в медблоке места для изоляции учеников с признаками вирусных заболеваний до прихода родителей (законных представителей) или приезда бригады скорой медицинской помощи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4E4D2E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01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.202</w:t>
            </w:r>
            <w:r w:rsidR="004E4D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D2E" w:rsidRPr="00DB1FF1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D2E" w:rsidRPr="00DB1FF1" w:rsidRDefault="004E4D2E" w:rsidP="00A15689">
            <w:pPr>
              <w:numPr>
                <w:ilvl w:val="0"/>
                <w:numId w:val="80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0" w:right="180" w:firstLine="142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эффективности работы вентиляционных систем, проведение их ревизии и обеспечение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чистки или замены воздушных фильтров и фильтрующих элементов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2E" w:rsidRDefault="004E4D2E" w:rsidP="00A15689">
            <w:pPr>
              <w:spacing w:before="0" w:beforeAutospacing="0" w:after="0" w:afterAutospacing="0"/>
            </w:pPr>
            <w:r w:rsidRPr="00401F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ль –</w:t>
            </w:r>
            <w:r w:rsidR="001161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1F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вгуст </w:t>
            </w:r>
            <w:r w:rsidRPr="00401F49"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Pr="00401F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D2E" w:rsidRPr="00DB1FF1" w:rsidRDefault="004E4D2E" w:rsidP="00A1568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E4D2E" w:rsidRPr="00DB1FF1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D2E" w:rsidRPr="00DB1FF1" w:rsidRDefault="004E4D2E" w:rsidP="001161EC">
            <w:pPr>
              <w:numPr>
                <w:ilvl w:val="0"/>
                <w:numId w:val="81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0" w:right="180" w:firstLine="142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ка в учебных кабинетах бактерицидны</w:t>
            </w:r>
            <w:r w:rsidR="001161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станов</w:t>
            </w:r>
            <w:r w:rsidR="001161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4D2E" w:rsidRDefault="004E4D2E" w:rsidP="00A15689">
            <w:pPr>
              <w:spacing w:before="0" w:beforeAutospacing="0" w:after="0" w:afterAutospacing="0"/>
            </w:pPr>
            <w:r w:rsidRPr="00401F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ль –</w:t>
            </w:r>
            <w:r w:rsidR="001161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1F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вгуст </w:t>
            </w:r>
            <w:r w:rsidRPr="00401F49">
              <w:rPr>
                <w:rFonts w:hAnsi="Times New Roman" w:cs="Times New Roman"/>
                <w:color w:val="000000"/>
                <w:sz w:val="24"/>
                <w:szCs w:val="24"/>
              </w:rPr>
              <w:t>202</w:t>
            </w:r>
            <w:r w:rsidRPr="00401F4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4D2E" w:rsidRPr="00DB1FF1" w:rsidRDefault="004E4D2E" w:rsidP="00A1568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52C6" w:rsidRPr="00DB1FF1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numPr>
                <w:ilvl w:val="0"/>
                <w:numId w:val="82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0" w:right="180" w:firstLine="142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311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652C6" w:rsidRPr="001778B9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</w:t>
            </w:r>
            <w:proofErr w:type="gramStart"/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го</w:t>
            </w:r>
            <w:proofErr w:type="gramEnd"/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станцирования между рабочими местами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 до снятия ограничений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1161E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 w:rsidR="004E4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морцев В.А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, зам</w:t>
            </w:r>
            <w:r w:rsidR="001161E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ректора по АХЧ </w:t>
            </w:r>
            <w:r w:rsidR="004E4D2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лаков Ю.Н.,</w:t>
            </w:r>
            <w:r w:rsidRPr="00DB1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ники гимназии</w:t>
            </w:r>
          </w:p>
        </w:tc>
      </w:tr>
      <w:tr w:rsidR="00C652C6" w:rsidRPr="001161EC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щение на информационных </w:t>
            </w:r>
            <w:proofErr w:type="gramStart"/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ах</w:t>
            </w:r>
            <w:proofErr w:type="gramEnd"/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амяток по профилактике вирусных инфекций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4E4D2E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D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8.2020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E4D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кунина Ю.О.</w:t>
            </w:r>
          </w:p>
        </w:tc>
      </w:tr>
      <w:tr w:rsidR="00C652C6" w:rsidRPr="00DB1FF1" w:rsidTr="001161EC">
        <w:tc>
          <w:tcPr>
            <w:tcW w:w="1099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E4D2E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анитарно-пр</w:t>
            </w:r>
            <w:r w:rsidRPr="00DB1F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ивоэпидемические мероприятия</w:t>
            </w:r>
          </w:p>
        </w:tc>
      </w:tr>
      <w:tr w:rsidR="00C652C6" w:rsidRPr="001778B9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усиленного фильтра учеников и работников:</w:t>
            </w:r>
          </w:p>
          <w:p w:rsidR="00C652C6" w:rsidRPr="00DB1FF1" w:rsidRDefault="00C652C6" w:rsidP="001161EC">
            <w:pPr>
              <w:numPr>
                <w:ilvl w:val="0"/>
                <w:numId w:val="83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0" w:right="180" w:firstLine="142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ометрия с помощью бесконтактных термометров;</w:t>
            </w:r>
          </w:p>
          <w:p w:rsidR="00C652C6" w:rsidRPr="00DB1FF1" w:rsidRDefault="00C652C6" w:rsidP="001161EC">
            <w:pPr>
              <w:numPr>
                <w:ilvl w:val="0"/>
                <w:numId w:val="83"/>
              </w:numPr>
              <w:tabs>
                <w:tab w:val="clear" w:pos="720"/>
                <w:tab w:val="num" w:pos="426"/>
              </w:tabs>
              <w:spacing w:before="0" w:beforeAutospacing="0" w:after="0" w:afterAutospacing="0"/>
              <w:ind w:left="0" w:right="180" w:firstLine="142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на наличие признаков инфекционных заболеваний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Ежедневно утром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723817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 Макунина Ю.О., дежурный администратор, дежурный учитель</w:t>
            </w:r>
          </w:p>
        </w:tc>
      </w:tr>
      <w:tr w:rsidR="00C652C6" w:rsidRPr="001778B9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ение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медленн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оляци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ольных учеников, работников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правл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ние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медучреждение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723817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 Макунина Ю.О., дежурный администратор</w:t>
            </w:r>
          </w:p>
        </w:tc>
      </w:tr>
      <w:tr w:rsidR="00C652C6" w:rsidRPr="001778B9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ция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меблоке немедленн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борк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использованием дезинфицирующих средств после того, как больного ребенка заберут родители или представители медучреждения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723817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 Макунина Ю.О., технический персонал</w:t>
            </w:r>
          </w:p>
        </w:tc>
      </w:tr>
      <w:tr w:rsidR="00C652C6" w:rsidRPr="00DB1FF1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а рук кожными антисептиками при входе в здание школы и пищеблок, в санузлах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Ученики и работники</w:t>
            </w:r>
          </w:p>
        </w:tc>
      </w:tr>
      <w:tr w:rsidR="00C652C6" w:rsidRPr="00DB1FF1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ение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борк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х кабинетов и помещений для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 с применением эффективных при вирусных инфекциях дезинфицирующих средств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Технический персонал</w:t>
            </w:r>
          </w:p>
        </w:tc>
      </w:tr>
      <w:tr w:rsidR="00C652C6" w:rsidRPr="001778B9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ззаражи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ие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здух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учебных и административных помещениях с помощью бактерицидн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х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станов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723817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 Макунина Ю.О., заведующие кабинетами</w:t>
            </w:r>
          </w:p>
        </w:tc>
      </w:tr>
      <w:tr w:rsidR="00C652C6" w:rsidRPr="00DB1FF1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трива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е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бинет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в отсутствие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ков) и помещени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работников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Ежедневно каждые 2 часа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723817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, т</w:t>
            </w:r>
            <w:r w:rsidR="00C652C6" w:rsidRPr="00DB1FF1">
              <w:rPr>
                <w:rFonts w:hAnsi="Times New Roman" w:cs="Times New Roman"/>
                <w:color w:val="000000"/>
                <w:sz w:val="24"/>
                <w:szCs w:val="24"/>
              </w:rPr>
              <w:t>ехнический персонал</w:t>
            </w:r>
          </w:p>
        </w:tc>
      </w:tr>
      <w:tr w:rsidR="00C652C6" w:rsidRPr="001778B9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личи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нтисептика в дозаторах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723817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дсестра Макунина Ю.О., заместитель директора по АХЧ </w:t>
            </w:r>
            <w:r w:rsidR="004E4D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лаков Ю.Н.</w:t>
            </w:r>
          </w:p>
        </w:tc>
      </w:tr>
      <w:tr w:rsidR="00C652C6" w:rsidRPr="001778B9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дав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никам пищеблока запас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сок и 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чаток, при ухудшении санитарной обстановки – всем работникам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Еженедельно по 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недельникам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723817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еститель директора по 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АХЧ </w:t>
            </w:r>
            <w:r w:rsidR="004E4D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лаков Ю.Н.</w:t>
            </w:r>
          </w:p>
        </w:tc>
      </w:tr>
      <w:tr w:rsidR="00C652C6" w:rsidRPr="001778B9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ция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бор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спользованных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сок и перчаток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723817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АХЧ </w:t>
            </w:r>
            <w:r w:rsidR="004E4D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улаков Ю.Н.</w:t>
            </w:r>
          </w:p>
        </w:tc>
      </w:tr>
      <w:tr w:rsidR="00C652C6" w:rsidRPr="001778B9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723817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="00C652C6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</w:t>
            </w:r>
            <w:proofErr w:type="gramEnd"/>
            <w:r w:rsidR="00C652C6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рядком обработки посуды, 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тьевого фонтанчика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организацию питания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дрявцева О.Н.</w:t>
            </w:r>
          </w:p>
        </w:tc>
      </w:tr>
      <w:tr w:rsidR="00C652C6" w:rsidRPr="001778B9" w:rsidTr="001161EC">
        <w:tc>
          <w:tcPr>
            <w:tcW w:w="1099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 по безопасности учеников в ходе учебно-воспитательной деятельности</w:t>
            </w:r>
          </w:p>
        </w:tc>
      </w:tr>
      <w:tr w:rsidR="00C652C6" w:rsidRPr="00DB1FF1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реп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ние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каждым классом отдельно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мещени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Исключение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и и практические занятия по физике и химии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технологии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956ACD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31.08.202</w:t>
            </w:r>
            <w:r w:rsidR="00956AC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 директора по УВР</w:t>
            </w:r>
          </w:p>
        </w:tc>
      </w:tr>
      <w:tr w:rsidR="00C652C6" w:rsidRPr="001778B9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723817" w:rsidP="001161EC">
            <w:pPr>
              <w:numPr>
                <w:ilvl w:val="0"/>
                <w:numId w:val="84"/>
              </w:numPr>
              <w:tabs>
                <w:tab w:val="clear" w:pos="720"/>
                <w:tab w:val="num" w:pos="567"/>
              </w:tabs>
              <w:spacing w:before="0" w:beforeAutospacing="0" w:after="0" w:afterAutospacing="0"/>
              <w:ind w:left="0" w:right="180" w:firstLine="284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ление </w:t>
            </w:r>
            <w:r w:rsidR="00C652C6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="00C652C6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учебные группы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старшая школа)</w:t>
            </w:r>
            <w:r w:rsidR="00C652C6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C652C6" w:rsidRPr="001161EC" w:rsidRDefault="00C652C6" w:rsidP="001161EC">
            <w:pPr>
              <w:numPr>
                <w:ilvl w:val="0"/>
                <w:numId w:val="84"/>
              </w:numPr>
              <w:tabs>
                <w:tab w:val="clear" w:pos="720"/>
                <w:tab w:val="num" w:pos="567"/>
              </w:tabs>
              <w:spacing w:before="0" w:beforeAutospacing="0" w:after="0" w:afterAutospacing="0"/>
              <w:ind w:left="0" w:right="180" w:firstLine="284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ад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тей, чтобы обеспечить дистанцию между ними не менее 1,5 м</w:t>
            </w:r>
            <w:r w:rsidR="001161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группах)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При наличии возможности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 директора УВР, классные руководители</w:t>
            </w:r>
          </w:p>
        </w:tc>
      </w:tr>
      <w:tr w:rsidR="00C652C6" w:rsidRPr="00DB1FF1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дение 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из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ческой 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 на улице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Постоянно (при хорошей погоде)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Учител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физ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ческой 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</w:p>
        </w:tc>
      </w:tr>
      <w:tr w:rsidR="00C652C6" w:rsidRPr="001778B9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мен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ссовы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спортивны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ероприяти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Постоянно до особого указания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и директора УВР, классные руководители</w:t>
            </w:r>
          </w:p>
        </w:tc>
      </w:tr>
      <w:tr w:rsidR="00C652C6" w:rsidRPr="001778B9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ение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еминар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брани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иные мероприяти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участием различных рабочих групп и комиссий в дистанционной форме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Постоянно до особого указания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E4D2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рцев В.А.,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естители директора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</w:t>
            </w:r>
          </w:p>
        </w:tc>
      </w:tr>
      <w:tr w:rsidR="00C652C6" w:rsidRPr="004E4D2E" w:rsidTr="001161EC"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ранич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ние 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пуск</w:t>
            </w:r>
            <w:r w:rsidR="00723817"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сетителей в здание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оянно до особого указания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пускной режим</w:t>
            </w:r>
            <w:proofErr w:type="gramEnd"/>
          </w:p>
        </w:tc>
      </w:tr>
      <w:tr w:rsidR="00C652C6" w:rsidRPr="001778B9" w:rsidTr="001161EC">
        <w:tc>
          <w:tcPr>
            <w:tcW w:w="10990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652C6" w:rsidRPr="00DB1FF1" w:rsidRDefault="00C652C6" w:rsidP="00A15689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 при ухудшении санитарной обстановки</w:t>
            </w:r>
          </w:p>
        </w:tc>
      </w:tr>
      <w:tr w:rsidR="001161EC" w:rsidRPr="001778B9" w:rsidTr="001161EC">
        <w:trPr>
          <w:trHeight w:val="1136"/>
        </w:trPr>
        <w:tc>
          <w:tcPr>
            <w:tcW w:w="57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61EC" w:rsidRPr="00DB1FF1" w:rsidRDefault="001161EC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Перевод:</w:t>
            </w:r>
          </w:p>
          <w:p w:rsidR="001161EC" w:rsidRPr="00DB1FF1" w:rsidRDefault="001161EC" w:rsidP="00A15689">
            <w:pPr>
              <w:numPr>
                <w:ilvl w:val="0"/>
                <w:numId w:val="8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на дистанционное обучение учеников;</w:t>
            </w:r>
          </w:p>
          <w:p w:rsidR="001161EC" w:rsidRPr="00DB1FF1" w:rsidRDefault="001161EC" w:rsidP="00A15689">
            <w:pPr>
              <w:numPr>
                <w:ilvl w:val="0"/>
                <w:numId w:val="85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</w:rPr>
              <w:t>дистанционную работу педагогических работников</w:t>
            </w: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61EC" w:rsidRPr="001161EC" w:rsidRDefault="001161EC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ез 3 дня после оглашения распоряжения учредителя</w:t>
            </w:r>
          </w:p>
        </w:tc>
        <w:tc>
          <w:tcPr>
            <w:tcW w:w="311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61EC" w:rsidRPr="00DB1FF1" w:rsidRDefault="001161EC" w:rsidP="00A15689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рцев В.А.,</w:t>
            </w:r>
            <w:r w:rsidRPr="00DB1FF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местители директора по УВР </w:t>
            </w:r>
          </w:p>
        </w:tc>
      </w:tr>
    </w:tbl>
    <w:p w:rsidR="00C652C6" w:rsidRPr="00DB1FF1" w:rsidRDefault="00C652C6" w:rsidP="00C652C6">
      <w:pPr>
        <w:rPr>
          <w:sz w:val="24"/>
          <w:szCs w:val="24"/>
          <w:lang w:val="ru-RU"/>
        </w:rPr>
      </w:pPr>
    </w:p>
    <w:p w:rsidR="00A26B94" w:rsidRPr="00DB1FF1" w:rsidRDefault="00A26B94" w:rsidP="00A26B94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A26B94" w:rsidRPr="00DB1FF1" w:rsidSect="0062545A">
      <w:pgSz w:w="11907" w:h="16839"/>
      <w:pgMar w:top="720" w:right="567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A15" w:rsidRDefault="003E4A15" w:rsidP="00EA58E1">
      <w:pPr>
        <w:spacing w:before="0" w:after="0"/>
      </w:pPr>
      <w:r>
        <w:separator/>
      </w:r>
    </w:p>
  </w:endnote>
  <w:endnote w:type="continuationSeparator" w:id="0">
    <w:p w:rsidR="003E4A15" w:rsidRDefault="003E4A15" w:rsidP="00EA58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A15" w:rsidRDefault="003E4A15" w:rsidP="00EA58E1">
      <w:pPr>
        <w:spacing w:before="0" w:after="0"/>
      </w:pPr>
      <w:r>
        <w:separator/>
      </w:r>
    </w:p>
  </w:footnote>
  <w:footnote w:type="continuationSeparator" w:id="0">
    <w:p w:rsidR="003E4A15" w:rsidRDefault="003E4A15" w:rsidP="00EA58E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0A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E058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33B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B951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5C2E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C102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EF04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9271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7C55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7463E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B87A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F9439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C7194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4679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AC24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587F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6963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C518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3025A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4D9048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0C33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65036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7C921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8176B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8D31E1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C47C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C0765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8B5F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2222A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43421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4BF7E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8DA6C76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D3516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D7B73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F7E3D1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0892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16E016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1A2491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23852C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3297B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6BE58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7347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7F62A3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83E6E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A4774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C7169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D3152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DC578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E6E31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EDE0C8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07338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2C7059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63B0D3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6846B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6F162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999287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9A57A0E"/>
    <w:multiLevelType w:val="multilevel"/>
    <w:tmpl w:val="1E28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A00230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BA111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DBE40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DCF4F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E7F22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39E26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4D773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4E17C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982227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B9355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C626F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D8630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DA55C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FAB65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0FE3C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54A1E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5885EE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B752AD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B9806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E656C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FA138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16924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2405C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41D56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56E44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5B020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ABB20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E13665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6"/>
  </w:num>
  <w:num w:numId="2">
    <w:abstractNumId w:val="18"/>
  </w:num>
  <w:num w:numId="3">
    <w:abstractNumId w:val="40"/>
  </w:num>
  <w:num w:numId="4">
    <w:abstractNumId w:val="60"/>
  </w:num>
  <w:num w:numId="5">
    <w:abstractNumId w:val="62"/>
  </w:num>
  <w:num w:numId="6">
    <w:abstractNumId w:val="56"/>
  </w:num>
  <w:num w:numId="7">
    <w:abstractNumId w:val="39"/>
  </w:num>
  <w:num w:numId="8">
    <w:abstractNumId w:val="43"/>
  </w:num>
  <w:num w:numId="9">
    <w:abstractNumId w:val="6"/>
  </w:num>
  <w:num w:numId="10">
    <w:abstractNumId w:val="32"/>
  </w:num>
  <w:num w:numId="11">
    <w:abstractNumId w:val="13"/>
  </w:num>
  <w:num w:numId="12">
    <w:abstractNumId w:val="44"/>
  </w:num>
  <w:num w:numId="13">
    <w:abstractNumId w:val="0"/>
  </w:num>
  <w:num w:numId="14">
    <w:abstractNumId w:val="63"/>
  </w:num>
  <w:num w:numId="15">
    <w:abstractNumId w:val="3"/>
  </w:num>
  <w:num w:numId="16">
    <w:abstractNumId w:val="22"/>
  </w:num>
  <w:num w:numId="17">
    <w:abstractNumId w:val="2"/>
  </w:num>
  <w:num w:numId="18">
    <w:abstractNumId w:val="66"/>
  </w:num>
  <w:num w:numId="19">
    <w:abstractNumId w:val="41"/>
  </w:num>
  <w:num w:numId="20">
    <w:abstractNumId w:val="10"/>
  </w:num>
  <w:num w:numId="21">
    <w:abstractNumId w:val="1"/>
  </w:num>
  <w:num w:numId="22">
    <w:abstractNumId w:val="25"/>
  </w:num>
  <w:num w:numId="23">
    <w:abstractNumId w:val="59"/>
  </w:num>
  <w:num w:numId="24">
    <w:abstractNumId w:val="37"/>
  </w:num>
  <w:num w:numId="25">
    <w:abstractNumId w:val="33"/>
  </w:num>
  <w:num w:numId="26">
    <w:abstractNumId w:val="35"/>
  </w:num>
  <w:num w:numId="27">
    <w:abstractNumId w:val="5"/>
  </w:num>
  <w:num w:numId="28">
    <w:abstractNumId w:val="31"/>
  </w:num>
  <w:num w:numId="29">
    <w:abstractNumId w:val="21"/>
  </w:num>
  <w:num w:numId="30">
    <w:abstractNumId w:val="72"/>
  </w:num>
  <w:num w:numId="31">
    <w:abstractNumId w:val="70"/>
  </w:num>
  <w:num w:numId="32">
    <w:abstractNumId w:val="7"/>
  </w:num>
  <w:num w:numId="33">
    <w:abstractNumId w:val="51"/>
  </w:num>
  <w:num w:numId="34">
    <w:abstractNumId w:val="68"/>
  </w:num>
  <w:num w:numId="35">
    <w:abstractNumId w:val="78"/>
  </w:num>
  <w:num w:numId="36">
    <w:abstractNumId w:val="8"/>
  </w:num>
  <w:num w:numId="37">
    <w:abstractNumId w:val="23"/>
  </w:num>
  <w:num w:numId="38">
    <w:abstractNumId w:val="79"/>
  </w:num>
  <w:num w:numId="39">
    <w:abstractNumId w:val="81"/>
  </w:num>
  <w:num w:numId="40">
    <w:abstractNumId w:val="11"/>
  </w:num>
  <w:num w:numId="41">
    <w:abstractNumId w:val="4"/>
  </w:num>
  <w:num w:numId="42">
    <w:abstractNumId w:val="14"/>
  </w:num>
  <w:num w:numId="43">
    <w:abstractNumId w:val="29"/>
  </w:num>
  <w:num w:numId="44">
    <w:abstractNumId w:val="54"/>
  </w:num>
  <w:num w:numId="45">
    <w:abstractNumId w:val="34"/>
  </w:num>
  <w:num w:numId="46">
    <w:abstractNumId w:val="73"/>
  </w:num>
  <w:num w:numId="47">
    <w:abstractNumId w:val="38"/>
  </w:num>
  <w:num w:numId="48">
    <w:abstractNumId w:val="42"/>
  </w:num>
  <w:num w:numId="49">
    <w:abstractNumId w:val="65"/>
  </w:num>
  <w:num w:numId="50">
    <w:abstractNumId w:val="36"/>
  </w:num>
  <w:num w:numId="51">
    <w:abstractNumId w:val="19"/>
  </w:num>
  <w:num w:numId="52">
    <w:abstractNumId w:val="55"/>
  </w:num>
  <w:num w:numId="53">
    <w:abstractNumId w:val="69"/>
  </w:num>
  <w:num w:numId="54">
    <w:abstractNumId w:val="67"/>
  </w:num>
  <w:num w:numId="55">
    <w:abstractNumId w:val="74"/>
  </w:num>
  <w:num w:numId="56">
    <w:abstractNumId w:val="15"/>
  </w:num>
  <w:num w:numId="57">
    <w:abstractNumId w:val="12"/>
  </w:num>
  <w:num w:numId="58">
    <w:abstractNumId w:val="84"/>
  </w:num>
  <w:num w:numId="59">
    <w:abstractNumId w:val="49"/>
  </w:num>
  <w:num w:numId="60">
    <w:abstractNumId w:val="52"/>
  </w:num>
  <w:num w:numId="61">
    <w:abstractNumId w:val="24"/>
  </w:num>
  <w:num w:numId="62">
    <w:abstractNumId w:val="57"/>
  </w:num>
  <w:num w:numId="63">
    <w:abstractNumId w:val="9"/>
  </w:num>
  <w:num w:numId="64">
    <w:abstractNumId w:val="16"/>
  </w:num>
  <w:num w:numId="65">
    <w:abstractNumId w:val="75"/>
  </w:num>
  <w:num w:numId="66">
    <w:abstractNumId w:val="26"/>
  </w:num>
  <w:num w:numId="67">
    <w:abstractNumId w:val="48"/>
  </w:num>
  <w:num w:numId="68">
    <w:abstractNumId w:val="47"/>
  </w:num>
  <w:num w:numId="69">
    <w:abstractNumId w:val="27"/>
  </w:num>
  <w:num w:numId="70">
    <w:abstractNumId w:val="50"/>
  </w:num>
  <w:num w:numId="71">
    <w:abstractNumId w:val="20"/>
  </w:num>
  <w:num w:numId="72">
    <w:abstractNumId w:val="82"/>
  </w:num>
  <w:num w:numId="73">
    <w:abstractNumId w:val="46"/>
  </w:num>
  <w:num w:numId="74">
    <w:abstractNumId w:val="17"/>
  </w:num>
  <w:num w:numId="75">
    <w:abstractNumId w:val="61"/>
  </w:num>
  <w:num w:numId="76">
    <w:abstractNumId w:val="80"/>
  </w:num>
  <w:num w:numId="77">
    <w:abstractNumId w:val="30"/>
  </w:num>
  <w:num w:numId="78">
    <w:abstractNumId w:val="71"/>
  </w:num>
  <w:num w:numId="79">
    <w:abstractNumId w:val="53"/>
  </w:num>
  <w:num w:numId="80">
    <w:abstractNumId w:val="64"/>
  </w:num>
  <w:num w:numId="81">
    <w:abstractNumId w:val="58"/>
  </w:num>
  <w:num w:numId="82">
    <w:abstractNumId w:val="45"/>
  </w:num>
  <w:num w:numId="83">
    <w:abstractNumId w:val="77"/>
  </w:num>
  <w:num w:numId="84">
    <w:abstractNumId w:val="28"/>
  </w:num>
  <w:num w:numId="85">
    <w:abstractNumId w:val="83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37892"/>
    <w:rsid w:val="00052245"/>
    <w:rsid w:val="0005492B"/>
    <w:rsid w:val="00067176"/>
    <w:rsid w:val="00080885"/>
    <w:rsid w:val="00086A8B"/>
    <w:rsid w:val="0009749F"/>
    <w:rsid w:val="000C1BFE"/>
    <w:rsid w:val="000D4ED1"/>
    <w:rsid w:val="001113E6"/>
    <w:rsid w:val="001161EC"/>
    <w:rsid w:val="00135636"/>
    <w:rsid w:val="00150383"/>
    <w:rsid w:val="00175686"/>
    <w:rsid w:val="001778B9"/>
    <w:rsid w:val="001A1A4B"/>
    <w:rsid w:val="001A4C2B"/>
    <w:rsid w:val="001A4C99"/>
    <w:rsid w:val="001B48CB"/>
    <w:rsid w:val="001D274D"/>
    <w:rsid w:val="00214FEF"/>
    <w:rsid w:val="00272C8E"/>
    <w:rsid w:val="002775A1"/>
    <w:rsid w:val="00281DB9"/>
    <w:rsid w:val="002A64E7"/>
    <w:rsid w:val="002D33B1"/>
    <w:rsid w:val="002D3591"/>
    <w:rsid w:val="00321E5C"/>
    <w:rsid w:val="00326750"/>
    <w:rsid w:val="00327EE3"/>
    <w:rsid w:val="003514A0"/>
    <w:rsid w:val="003C03ED"/>
    <w:rsid w:val="003E4A15"/>
    <w:rsid w:val="0044297E"/>
    <w:rsid w:val="00443882"/>
    <w:rsid w:val="00464690"/>
    <w:rsid w:val="004870EB"/>
    <w:rsid w:val="004C3470"/>
    <w:rsid w:val="004C5F92"/>
    <w:rsid w:val="004D473A"/>
    <w:rsid w:val="004E2171"/>
    <w:rsid w:val="004E4D2E"/>
    <w:rsid w:val="004F2846"/>
    <w:rsid w:val="004F7E17"/>
    <w:rsid w:val="005067B4"/>
    <w:rsid w:val="0056778A"/>
    <w:rsid w:val="00575421"/>
    <w:rsid w:val="005A05CE"/>
    <w:rsid w:val="005D69DE"/>
    <w:rsid w:val="005F1FDC"/>
    <w:rsid w:val="006000B4"/>
    <w:rsid w:val="00620DE5"/>
    <w:rsid w:val="00622890"/>
    <w:rsid w:val="0062545A"/>
    <w:rsid w:val="00653AF6"/>
    <w:rsid w:val="006A7DE6"/>
    <w:rsid w:val="006D19D2"/>
    <w:rsid w:val="006E2E94"/>
    <w:rsid w:val="00720CAC"/>
    <w:rsid w:val="00723817"/>
    <w:rsid w:val="007414C0"/>
    <w:rsid w:val="00774663"/>
    <w:rsid w:val="0081696A"/>
    <w:rsid w:val="00875E62"/>
    <w:rsid w:val="008B5672"/>
    <w:rsid w:val="008D0AD3"/>
    <w:rsid w:val="00912C55"/>
    <w:rsid w:val="009359BC"/>
    <w:rsid w:val="00956ACD"/>
    <w:rsid w:val="009769A3"/>
    <w:rsid w:val="009A53E6"/>
    <w:rsid w:val="009B6CFB"/>
    <w:rsid w:val="009C1729"/>
    <w:rsid w:val="00A07603"/>
    <w:rsid w:val="00A15689"/>
    <w:rsid w:val="00A26B94"/>
    <w:rsid w:val="00A833AD"/>
    <w:rsid w:val="00AC6BDB"/>
    <w:rsid w:val="00AE3559"/>
    <w:rsid w:val="00AE6EB1"/>
    <w:rsid w:val="00B11CDF"/>
    <w:rsid w:val="00B4225E"/>
    <w:rsid w:val="00B429EC"/>
    <w:rsid w:val="00B55547"/>
    <w:rsid w:val="00B73A5A"/>
    <w:rsid w:val="00B813E8"/>
    <w:rsid w:val="00C03299"/>
    <w:rsid w:val="00C16314"/>
    <w:rsid w:val="00C652C6"/>
    <w:rsid w:val="00CD059F"/>
    <w:rsid w:val="00CE4AC9"/>
    <w:rsid w:val="00CF592B"/>
    <w:rsid w:val="00D328CD"/>
    <w:rsid w:val="00D41C34"/>
    <w:rsid w:val="00DA25BC"/>
    <w:rsid w:val="00DB1FF1"/>
    <w:rsid w:val="00E05BE4"/>
    <w:rsid w:val="00E146E0"/>
    <w:rsid w:val="00E16324"/>
    <w:rsid w:val="00E247F2"/>
    <w:rsid w:val="00E438A1"/>
    <w:rsid w:val="00E476DC"/>
    <w:rsid w:val="00E75A5F"/>
    <w:rsid w:val="00EA03F5"/>
    <w:rsid w:val="00EA58E1"/>
    <w:rsid w:val="00F01E19"/>
    <w:rsid w:val="00F62455"/>
    <w:rsid w:val="00F777F1"/>
    <w:rsid w:val="00F95422"/>
    <w:rsid w:val="00FD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476DC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3">
    <w:name w:val="header"/>
    <w:basedOn w:val="a"/>
    <w:link w:val="a4"/>
    <w:uiPriority w:val="99"/>
    <w:semiHidden/>
    <w:unhideWhenUsed/>
    <w:rsid w:val="00EA58E1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58E1"/>
  </w:style>
  <w:style w:type="paragraph" w:styleId="a5">
    <w:name w:val="footer"/>
    <w:basedOn w:val="a"/>
    <w:link w:val="a6"/>
    <w:uiPriority w:val="99"/>
    <w:semiHidden/>
    <w:unhideWhenUsed/>
    <w:rsid w:val="00EA58E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58E1"/>
  </w:style>
  <w:style w:type="paragraph" w:customStyle="1" w:styleId="formattext">
    <w:name w:val="formattext"/>
    <w:basedOn w:val="a"/>
    <w:rsid w:val="00EA58E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7746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778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7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F73CE-0D05-443C-9FAE-9653783D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7</Pages>
  <Words>15767</Words>
  <Characters>89873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1</cp:lastModifiedBy>
  <cp:revision>6</cp:revision>
  <dcterms:created xsi:type="dcterms:W3CDTF">2021-08-05T06:32:00Z</dcterms:created>
  <dcterms:modified xsi:type="dcterms:W3CDTF">2021-10-14T18:18:00Z</dcterms:modified>
</cp:coreProperties>
</file>